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86792" w14:textId="5A3D5385" w:rsidR="00D231CC" w:rsidRDefault="004B3AE2" w:rsidP="00744931">
      <w:pPr>
        <w:pStyle w:val="a9"/>
      </w:pPr>
      <w:r>
        <w:t>Apache Wicket 6.x</w:t>
      </w:r>
      <w:r w:rsidR="00585020">
        <w:rPr>
          <w:rFonts w:hint="eastAsia"/>
        </w:rPr>
        <w:t xml:space="preserve"> </w:t>
      </w:r>
      <w:r w:rsidR="00585020">
        <w:t>Hands</w:t>
      </w:r>
      <w:r w:rsidR="0048446E">
        <w:t>-</w:t>
      </w:r>
      <w:r w:rsidR="00585020">
        <w:t>On</w:t>
      </w:r>
    </w:p>
    <w:p w14:paraId="71953CD4" w14:textId="0D27E6CC" w:rsidR="00A21D6D" w:rsidRDefault="00A21D6D" w:rsidP="00744931">
      <w:pPr>
        <w:pStyle w:val="1"/>
      </w:pPr>
      <w:r>
        <w:t>Wicket</w:t>
      </w:r>
      <w:r w:rsidR="00C4501F">
        <w:rPr>
          <w:rFonts w:hint="eastAsia"/>
        </w:rPr>
        <w:t>で</w:t>
      </w:r>
      <w:r>
        <w:t>Web</w:t>
      </w:r>
      <w:r w:rsidR="00C4501F">
        <w:rPr>
          <w:rFonts w:hint="eastAsia"/>
        </w:rPr>
        <w:t>ページ</w:t>
      </w:r>
      <w:r>
        <w:rPr>
          <w:rFonts w:hint="eastAsia"/>
        </w:rPr>
        <w:t>を作ってみる</w:t>
      </w:r>
    </w:p>
    <w:p w14:paraId="099EC0F6" w14:textId="4A3F46C9" w:rsidR="00A21D6D" w:rsidRPr="00133637" w:rsidRDefault="00C33375" w:rsidP="00744931">
      <w:pPr>
        <w:pStyle w:val="2"/>
      </w:pPr>
      <w:r>
        <w:rPr>
          <w:rFonts w:hint="eastAsia"/>
        </w:rPr>
        <w:t>コンポーネントとモデルの使い方</w:t>
      </w:r>
    </w:p>
    <w:p w14:paraId="57144D9F" w14:textId="3958B2D7" w:rsidR="000F2EC0" w:rsidRDefault="00C92D75" w:rsidP="000F2EC0">
      <w:r>
        <w:rPr>
          <w:rFonts w:hint="eastAsia"/>
        </w:rPr>
        <w:t xml:space="preserve">① </w:t>
      </w:r>
      <w:r w:rsidR="00057DB5" w:rsidRPr="00057DB5">
        <w:t>org.wicket_sapporo.handson</w:t>
      </w:r>
      <w:r w:rsidR="000F2EC0">
        <w:t xml:space="preserve"> パッケージ</w:t>
      </w:r>
      <w:r w:rsidR="000F2EC0">
        <w:rPr>
          <w:rFonts w:hint="eastAsia"/>
        </w:rPr>
        <w:t>に、以下のファイルを作成する</w:t>
      </w:r>
    </w:p>
    <w:p w14:paraId="1158EC58" w14:textId="4799FCBE" w:rsidR="00A21D6D" w:rsidRDefault="006F7B66" w:rsidP="00A21D6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53EBB4" wp14:editId="5F8E8638">
                <wp:simplePos x="0" y="0"/>
                <wp:positionH relativeFrom="column">
                  <wp:posOffset>0</wp:posOffset>
                </wp:positionH>
                <wp:positionV relativeFrom="paragraph">
                  <wp:posOffset>287020</wp:posOffset>
                </wp:positionV>
                <wp:extent cx="6667500" cy="2633980"/>
                <wp:effectExtent l="0" t="0" r="38100" b="33020"/>
                <wp:wrapTopAndBottom/>
                <wp:docPr id="10" name="テキスト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263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D5B7B" w14:textId="77777777" w:rsidR="00046598" w:rsidRPr="006F7B66" w:rsidRDefault="00046598" w:rsidP="006F7B6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6F7B66">
                              <w:rPr>
                                <w:rFonts w:ascii="Consolas" w:hAnsi="Consolas" w:cs="Courier"/>
                                <w:b/>
                                <w:bCs/>
                                <w:color w:val="999999"/>
                                <w:kern w:val="0"/>
                              </w:rPr>
                              <w:t>&lt;!DOCTYPE html&gt;</w:t>
                            </w:r>
                          </w:p>
                          <w:p w14:paraId="558B629C" w14:textId="77777777" w:rsidR="00046598" w:rsidRPr="006F7B66" w:rsidRDefault="00046598" w:rsidP="006F7B6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6F7B66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lt;html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008080"/>
                                <w:kern w:val="0"/>
                              </w:rPr>
                              <w:t>xmlns:wicket=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DD1144"/>
                                <w:kern w:val="0"/>
                              </w:rPr>
                              <w:t>"http://wicket.apache.org"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gt;</w:t>
                            </w:r>
                          </w:p>
                          <w:p w14:paraId="5F52EE36" w14:textId="77777777" w:rsidR="00046598" w:rsidRPr="006F7B66" w:rsidRDefault="00046598" w:rsidP="006F7B6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6F7B6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lt;head&gt;</w:t>
                            </w:r>
                          </w:p>
                          <w:p w14:paraId="0B896AE8" w14:textId="77777777" w:rsidR="00046598" w:rsidRPr="006F7B66" w:rsidRDefault="00046598" w:rsidP="006F7B6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6F7B6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lt;meta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008080"/>
                                <w:kern w:val="0"/>
                              </w:rPr>
                              <w:t>charset=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DD1144"/>
                                <w:kern w:val="0"/>
                              </w:rPr>
                              <w:t>"UTF-8"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/&gt;</w:t>
                            </w:r>
                          </w:p>
                          <w:p w14:paraId="31D6FF3A" w14:textId="16C7A370" w:rsidR="00046598" w:rsidRPr="006F7B66" w:rsidRDefault="00046598" w:rsidP="006F7B6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6F7B6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lt;title&gt;</w:t>
                            </w:r>
                            <w:r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>HomePage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lt;/title&gt;</w:t>
                            </w:r>
                          </w:p>
                          <w:p w14:paraId="200A2FB6" w14:textId="77777777" w:rsidR="00046598" w:rsidRPr="006F7B66" w:rsidRDefault="00046598" w:rsidP="006F7B6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6F7B6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lt;/head&gt;</w:t>
                            </w:r>
                          </w:p>
                          <w:p w14:paraId="41D51236" w14:textId="77777777" w:rsidR="00046598" w:rsidRPr="006F7B66" w:rsidRDefault="00046598" w:rsidP="006F7B6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6F7B6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lt;body&gt;</w:t>
                            </w:r>
                          </w:p>
                          <w:p w14:paraId="26288B31" w14:textId="77777777" w:rsidR="00046598" w:rsidRPr="006F7B66" w:rsidRDefault="00046598" w:rsidP="006F7B6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6F7B6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lt;p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008080"/>
                                <w:kern w:val="0"/>
                              </w:rPr>
                              <w:t>wicket:id=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DD1144"/>
                                <w:kern w:val="0"/>
                              </w:rPr>
                              <w:t>"label1"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gt;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>message is here.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lt;/p&gt;</w:t>
                            </w:r>
                          </w:p>
                          <w:p w14:paraId="7C70AE04" w14:textId="77777777" w:rsidR="00046598" w:rsidRPr="006F7B66" w:rsidRDefault="00046598" w:rsidP="006F7B6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6F7B6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lt;/body&gt;</w:t>
                            </w:r>
                          </w:p>
                          <w:p w14:paraId="7DD52811" w14:textId="2773D78B" w:rsidR="00046598" w:rsidRPr="006F7B66" w:rsidRDefault="00046598" w:rsidP="006F7B6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6F7B66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10" o:spid="_x0000_s1026" type="#_x0000_t202" style="position:absolute;left:0;text-align:left;margin-left:0;margin-top:22.6pt;width:525pt;height:20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" strokecolor="black [3213]" strokeweight=".25pt">
                <v:textbox style="mso-fit-shape-to-text:t" inset="2.5mm">
                  <w:txbxContent>
                    <w:p w14:paraId="615D5B7B" w14:textId="77777777" w:rsidR="00046598" w:rsidRPr="006F7B66" w:rsidRDefault="00046598" w:rsidP="006F7B6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6F7B66">
                        <w:rPr>
                          <w:rFonts w:ascii="Consolas" w:hAnsi="Consolas" w:cs="Courier"/>
                          <w:b/>
                          <w:bCs/>
                          <w:color w:val="999999"/>
                          <w:kern w:val="0"/>
                        </w:rPr>
                        <w:t>&lt;!DOCTYPE html&gt;</w:t>
                      </w:r>
                    </w:p>
                    <w:p w14:paraId="558B629C" w14:textId="77777777" w:rsidR="00046598" w:rsidRPr="006F7B66" w:rsidRDefault="00046598" w:rsidP="006F7B6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6F7B66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lt;html</w:t>
                      </w:r>
                      <w:r w:rsidRPr="006F7B6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6F7B66">
                        <w:rPr>
                          <w:rFonts w:ascii="Consolas" w:hAnsi="Consolas" w:cs="Courier"/>
                          <w:color w:val="008080"/>
                          <w:kern w:val="0"/>
                        </w:rPr>
                        <w:t>xmlns:wicket</w:t>
                      </w:r>
                      <w:proofErr w:type="spellEnd"/>
                      <w:r w:rsidRPr="006F7B66">
                        <w:rPr>
                          <w:rFonts w:ascii="Consolas" w:hAnsi="Consolas" w:cs="Courier"/>
                          <w:color w:val="008080"/>
                          <w:kern w:val="0"/>
                        </w:rPr>
                        <w:t>=</w:t>
                      </w:r>
                      <w:r w:rsidRPr="006F7B66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"http://wicket.apache.org"</w:t>
                      </w:r>
                      <w:r w:rsidRPr="006F7B66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gt;</w:t>
                      </w:r>
                    </w:p>
                    <w:p w14:paraId="5F52EE36" w14:textId="77777777" w:rsidR="00046598" w:rsidRPr="006F7B66" w:rsidRDefault="00046598" w:rsidP="006F7B6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6F7B6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</w:t>
                      </w:r>
                      <w:r w:rsidRPr="006F7B66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lt;head&gt;</w:t>
                      </w:r>
                    </w:p>
                    <w:p w14:paraId="0B896AE8" w14:textId="77777777" w:rsidR="00046598" w:rsidRPr="006F7B66" w:rsidRDefault="00046598" w:rsidP="006F7B6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6F7B6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  </w:t>
                      </w:r>
                      <w:r w:rsidRPr="006F7B66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lt;meta</w:t>
                      </w:r>
                      <w:r w:rsidRPr="006F7B6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6F7B66">
                        <w:rPr>
                          <w:rFonts w:ascii="Consolas" w:hAnsi="Consolas" w:cs="Courier"/>
                          <w:color w:val="008080"/>
                          <w:kern w:val="0"/>
                        </w:rPr>
                        <w:t>charset=</w:t>
                      </w:r>
                      <w:r w:rsidRPr="006F7B66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"UTF-8"</w:t>
                      </w:r>
                      <w:r w:rsidRPr="006F7B6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6F7B66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/&gt;</w:t>
                      </w:r>
                    </w:p>
                    <w:p w14:paraId="31D6FF3A" w14:textId="16C7A370" w:rsidR="00046598" w:rsidRPr="006F7B66" w:rsidRDefault="00046598" w:rsidP="006F7B6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6F7B6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  </w:t>
                      </w:r>
                      <w:r w:rsidRPr="006F7B66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lt;title&gt;</w:t>
                      </w:r>
                      <w:proofErr w:type="spellStart"/>
                      <w:r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>HomePage</w:t>
                      </w:r>
                      <w:proofErr w:type="spellEnd"/>
                      <w:r w:rsidRPr="006F7B66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lt;/title&gt;</w:t>
                      </w:r>
                    </w:p>
                    <w:p w14:paraId="200A2FB6" w14:textId="77777777" w:rsidR="00046598" w:rsidRPr="006F7B66" w:rsidRDefault="00046598" w:rsidP="006F7B6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6F7B6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</w:t>
                      </w:r>
                      <w:r w:rsidRPr="006F7B66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lt;/head&gt;</w:t>
                      </w:r>
                    </w:p>
                    <w:p w14:paraId="41D51236" w14:textId="77777777" w:rsidR="00046598" w:rsidRPr="006F7B66" w:rsidRDefault="00046598" w:rsidP="006F7B6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6F7B6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</w:t>
                      </w:r>
                      <w:r w:rsidRPr="006F7B66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lt;body&gt;</w:t>
                      </w:r>
                    </w:p>
                    <w:p w14:paraId="26288B31" w14:textId="77777777" w:rsidR="00046598" w:rsidRPr="006F7B66" w:rsidRDefault="00046598" w:rsidP="006F7B6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6F7B6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  </w:t>
                      </w:r>
                      <w:r w:rsidRPr="006F7B66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lt;p</w:t>
                      </w:r>
                      <w:r w:rsidRPr="006F7B6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6F7B66">
                        <w:rPr>
                          <w:rFonts w:ascii="Consolas" w:hAnsi="Consolas" w:cs="Courier"/>
                          <w:color w:val="008080"/>
                          <w:kern w:val="0"/>
                        </w:rPr>
                        <w:t>wicket:id</w:t>
                      </w:r>
                      <w:proofErr w:type="spellEnd"/>
                      <w:r w:rsidRPr="006F7B66">
                        <w:rPr>
                          <w:rFonts w:ascii="Consolas" w:hAnsi="Consolas" w:cs="Courier"/>
                          <w:color w:val="008080"/>
                          <w:kern w:val="0"/>
                        </w:rPr>
                        <w:t>=</w:t>
                      </w:r>
                      <w:r w:rsidRPr="006F7B66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"label1"</w:t>
                      </w:r>
                      <w:r w:rsidRPr="006F7B66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gt;</w:t>
                      </w:r>
                      <w:r w:rsidRPr="006F7B6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>message is here.</w:t>
                      </w:r>
                      <w:r w:rsidRPr="006F7B66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lt;/p&gt;</w:t>
                      </w:r>
                    </w:p>
                    <w:p w14:paraId="7C70AE04" w14:textId="77777777" w:rsidR="00046598" w:rsidRPr="006F7B66" w:rsidRDefault="00046598" w:rsidP="006F7B6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6F7B6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</w:t>
                      </w:r>
                      <w:r w:rsidRPr="006F7B66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lt;/body&gt;</w:t>
                      </w:r>
                    </w:p>
                    <w:p w14:paraId="7DD52811" w14:textId="2773D78B" w:rsidR="00046598" w:rsidRPr="006F7B66" w:rsidRDefault="00046598" w:rsidP="006F7B6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6F7B66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lt;/html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75639">
        <w:rPr>
          <w:rFonts w:hint="eastAsia"/>
        </w:rPr>
        <w:t>・</w:t>
      </w:r>
      <w:r w:rsidR="00182169">
        <w:t>HomePage</w:t>
      </w:r>
      <w:r w:rsidR="00CC2E1E">
        <w:t>.html</w:t>
      </w:r>
    </w:p>
    <w:p w14:paraId="7E441BBA" w14:textId="77777777" w:rsidR="00CC2E1E" w:rsidRDefault="00CC2E1E" w:rsidP="00A21D6D"/>
    <w:p w14:paraId="15E899CC" w14:textId="3657CE93" w:rsidR="00CC2E1E" w:rsidRDefault="008637D5" w:rsidP="00A21D6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022B31" wp14:editId="3EEFF108">
                <wp:simplePos x="0" y="0"/>
                <wp:positionH relativeFrom="column">
                  <wp:posOffset>0</wp:posOffset>
                </wp:positionH>
                <wp:positionV relativeFrom="paragraph">
                  <wp:posOffset>373380</wp:posOffset>
                </wp:positionV>
                <wp:extent cx="6667500" cy="4157980"/>
                <wp:effectExtent l="0" t="0" r="38100" b="33020"/>
                <wp:wrapTopAndBottom/>
                <wp:docPr id="11" name="テキスト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415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7814A" w14:textId="69F6BE5D" w:rsidR="00046598" w:rsidRPr="008637D5" w:rsidRDefault="00046598" w:rsidP="008637D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8637D5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package</w:t>
                            </w:r>
                            <w:r w:rsidRPr="008637D5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org.wicket_sapporo.handson</w:t>
                            </w:r>
                            <w:r w:rsidRPr="008637D5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;</w:t>
                            </w:r>
                          </w:p>
                          <w:p w14:paraId="6A27B31F" w14:textId="77777777" w:rsidR="00046598" w:rsidRPr="008637D5" w:rsidRDefault="00046598" w:rsidP="008637D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8637D5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import</w:t>
                            </w:r>
                            <w:r w:rsidRPr="008637D5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8637D5">
                              <w:rPr>
                                <w:rFonts w:ascii="Consolas" w:hAnsi="Consolas" w:cs="Courier"/>
                                <w:color w:val="555555"/>
                                <w:kern w:val="0"/>
                              </w:rPr>
                              <w:t>org.apache.wicket.markup.html.WebPage</w:t>
                            </w:r>
                            <w:r w:rsidRPr="008637D5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;</w:t>
                            </w:r>
                          </w:p>
                          <w:p w14:paraId="100F91CB" w14:textId="77777777" w:rsidR="00046598" w:rsidRPr="008637D5" w:rsidRDefault="00046598" w:rsidP="008637D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8637D5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import</w:t>
                            </w:r>
                            <w:r w:rsidRPr="008637D5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8637D5">
                              <w:rPr>
                                <w:rFonts w:ascii="Consolas" w:hAnsi="Consolas" w:cs="Courier"/>
                                <w:color w:val="555555"/>
                                <w:kern w:val="0"/>
                              </w:rPr>
                              <w:t>org.apache.wicket.markup.html.basic.Label</w:t>
                            </w:r>
                            <w:r w:rsidRPr="008637D5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;</w:t>
                            </w:r>
                          </w:p>
                          <w:p w14:paraId="4058D0F1" w14:textId="77777777" w:rsidR="00046598" w:rsidRPr="008637D5" w:rsidRDefault="00046598" w:rsidP="008637D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8637D5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import</w:t>
                            </w:r>
                            <w:r w:rsidRPr="008637D5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8637D5">
                              <w:rPr>
                                <w:rFonts w:ascii="Consolas" w:hAnsi="Consolas" w:cs="Courier"/>
                                <w:color w:val="555555"/>
                                <w:kern w:val="0"/>
                              </w:rPr>
                              <w:t>org.apache.wicket.model.IModel</w:t>
                            </w:r>
                            <w:r w:rsidRPr="008637D5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;</w:t>
                            </w:r>
                          </w:p>
                          <w:p w14:paraId="2A54903C" w14:textId="77777777" w:rsidR="00046598" w:rsidRPr="008637D5" w:rsidRDefault="00046598" w:rsidP="008637D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8637D5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import</w:t>
                            </w:r>
                            <w:r w:rsidRPr="008637D5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8637D5">
                              <w:rPr>
                                <w:rFonts w:ascii="Consolas" w:hAnsi="Consolas" w:cs="Courier"/>
                                <w:color w:val="555555"/>
                                <w:kern w:val="0"/>
                              </w:rPr>
                              <w:t>org.apache.wicket.model.Model</w:t>
                            </w:r>
                            <w:r w:rsidRPr="008637D5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;</w:t>
                            </w:r>
                          </w:p>
                          <w:p w14:paraId="3E7358E1" w14:textId="3DBAF62A" w:rsidR="00046598" w:rsidRPr="008637D5" w:rsidRDefault="00046598" w:rsidP="008637D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8637D5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> </w:t>
                            </w:r>
                          </w:p>
                          <w:p w14:paraId="6A25938B" w14:textId="38E81CB0" w:rsidR="00046598" w:rsidRPr="008637D5" w:rsidRDefault="00046598" w:rsidP="008637D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8637D5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public</w:t>
                            </w:r>
                            <w:r w:rsidRPr="008637D5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8637D5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class</w:t>
                            </w:r>
                            <w:r w:rsidRPr="008637D5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"/>
                                <w:b/>
                                <w:bCs/>
                                <w:color w:val="445588"/>
                                <w:kern w:val="0"/>
                              </w:rPr>
                              <w:t>HomePage</w:t>
                            </w:r>
                            <w:r w:rsidRPr="008637D5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8637D5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extends</w:t>
                            </w:r>
                            <w:r w:rsidRPr="008637D5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8637D5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WebPage</w:t>
                            </w:r>
                            <w:r w:rsidRPr="008637D5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8637D5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{</w:t>
                            </w:r>
                          </w:p>
                          <w:p w14:paraId="3E9A21A0" w14:textId="77777777" w:rsidR="00046598" w:rsidRPr="008637D5" w:rsidRDefault="00046598" w:rsidP="008637D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8637D5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8637D5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private</w:t>
                            </w:r>
                            <w:r w:rsidRPr="008637D5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8637D5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static</w:t>
                            </w:r>
                            <w:r w:rsidRPr="008637D5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8637D5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final</w:t>
                            </w:r>
                            <w:r w:rsidRPr="008637D5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8637D5">
                              <w:rPr>
                                <w:rFonts w:ascii="Consolas" w:hAnsi="Consolas" w:cs="Courier"/>
                                <w:b/>
                                <w:bCs/>
                                <w:color w:val="445588"/>
                                <w:kern w:val="0"/>
                              </w:rPr>
                              <w:t>long</w:t>
                            </w:r>
                            <w:r w:rsidRPr="008637D5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8637D5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serialVersionUID</w:t>
                            </w:r>
                            <w:r w:rsidRPr="008637D5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8637D5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=</w:t>
                            </w:r>
                            <w:r w:rsidRPr="008637D5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8637D5">
                              <w:rPr>
                                <w:rFonts w:ascii="Consolas" w:hAnsi="Consolas" w:cs="Courier"/>
                                <w:color w:val="009999"/>
                                <w:kern w:val="0"/>
                              </w:rPr>
                              <w:t>1L</w:t>
                            </w:r>
                            <w:r w:rsidRPr="008637D5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;</w:t>
                            </w:r>
                          </w:p>
                          <w:p w14:paraId="488282CC" w14:textId="77777777" w:rsidR="00046598" w:rsidRDefault="00046598" w:rsidP="008637D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i/>
                                <w:iCs/>
                                <w:color w:val="999988"/>
                                <w:kern w:val="0"/>
                              </w:rPr>
                            </w:pPr>
                          </w:p>
                          <w:p w14:paraId="31A3BA48" w14:textId="39A216C7" w:rsidR="00046598" w:rsidRPr="008637D5" w:rsidRDefault="00046598" w:rsidP="008637D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8637D5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8637D5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public</w:t>
                            </w:r>
                            <w:r w:rsidRPr="008637D5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"/>
                                <w:b/>
                                <w:bCs/>
                                <w:color w:val="990000"/>
                                <w:kern w:val="0"/>
                              </w:rPr>
                              <w:t>HomePage</w:t>
                            </w:r>
                            <w:r w:rsidRPr="008637D5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()</w:t>
                            </w:r>
                            <w:r w:rsidRPr="008637D5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8637D5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{</w:t>
                            </w:r>
                          </w:p>
                          <w:p w14:paraId="10343EDA" w14:textId="123A615B" w:rsidR="00046598" w:rsidRPr="008637D5" w:rsidRDefault="00046598" w:rsidP="008637D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8637D5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r w:rsidRPr="008637D5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String</w:t>
                            </w:r>
                            <w:r w:rsidRPr="008637D5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8637D5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message</w:t>
                            </w:r>
                            <w:r w:rsidRPr="008637D5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8637D5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=</w:t>
                            </w:r>
                            <w:r w:rsidRPr="008637D5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8637D5">
                              <w:rPr>
                                <w:rFonts w:ascii="Consolas" w:hAnsi="Consolas" w:cs="Courier"/>
                                <w:color w:val="DD1144"/>
                                <w:kern w:val="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urier"/>
                                <w:color w:val="DD1144"/>
                                <w:kern w:val="0"/>
                              </w:rPr>
                              <w:t>こんにちは。今日は</w:t>
                            </w:r>
                            <w:r>
                              <w:rPr>
                                <w:rFonts w:ascii="Consolas" w:hAnsi="Consolas" w:cs="Courier" w:hint="eastAsia"/>
                                <w:color w:val="DD1144"/>
                                <w:kern w:val="0"/>
                              </w:rPr>
                              <w:t>Wicket</w:t>
                            </w:r>
                            <w:r>
                              <w:rPr>
                                <w:rFonts w:ascii="Consolas" w:hAnsi="Consolas" w:cs="Courier" w:hint="eastAsia"/>
                                <w:color w:val="DD1144"/>
                                <w:kern w:val="0"/>
                              </w:rPr>
                              <w:t>ハンズオンです。</w:t>
                            </w:r>
                            <w:r w:rsidRPr="008637D5">
                              <w:rPr>
                                <w:rFonts w:ascii="Consolas" w:hAnsi="Consolas" w:cs="Courier"/>
                                <w:color w:val="DD1144"/>
                                <w:kern w:val="0"/>
                              </w:rPr>
                              <w:t>"</w:t>
                            </w:r>
                            <w:r w:rsidRPr="008637D5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;</w:t>
                            </w:r>
                          </w:p>
                          <w:p w14:paraId="4606CDA3" w14:textId="110C480A" w:rsidR="00046598" w:rsidRPr="008637D5" w:rsidRDefault="00046598" w:rsidP="008637D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8637D5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r w:rsidRPr="008637D5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IModel</w:t>
                            </w:r>
                            <w:r w:rsidRPr="008637D5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&lt;</w:t>
                            </w:r>
                            <w:r w:rsidRPr="008637D5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String</w:t>
                            </w:r>
                            <w:r w:rsidRPr="008637D5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&gt;</w:t>
                            </w:r>
                            <w:r w:rsidRPr="008637D5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8637D5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label1Model</w:t>
                            </w:r>
                            <w:r w:rsidRPr="008637D5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8637D5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=</w:t>
                            </w:r>
                            <w:r w:rsidRPr="008637D5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8637D5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new</w:t>
                            </w:r>
                            <w:r w:rsidRPr="008637D5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8637D5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Model</w:t>
                            </w:r>
                            <w:r w:rsidRPr="008637D5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&lt;&gt;(</w:t>
                            </w:r>
                            <w:r w:rsidRPr="008637D5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message</w:t>
                            </w:r>
                            <w:r w:rsidRPr="008637D5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14:paraId="71BD02CF" w14:textId="66B4C480" w:rsidR="00046598" w:rsidRPr="008637D5" w:rsidRDefault="00046598" w:rsidP="008637D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8637D5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r w:rsidRPr="008637D5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Label</w:t>
                            </w:r>
                            <w:r w:rsidRPr="008637D5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8637D5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label1</w:t>
                            </w:r>
                            <w:r w:rsidRPr="008637D5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8637D5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=</w:t>
                            </w:r>
                            <w:r w:rsidRPr="008637D5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8637D5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new</w:t>
                            </w:r>
                            <w:r w:rsidRPr="008637D5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8637D5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Label</w:t>
                            </w:r>
                            <w:r w:rsidRPr="008637D5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(</w:t>
                            </w:r>
                            <w:r w:rsidRPr="008637D5">
                              <w:rPr>
                                <w:rFonts w:ascii="Consolas" w:hAnsi="Consolas" w:cs="Courier"/>
                                <w:color w:val="DD1144"/>
                                <w:kern w:val="0"/>
                              </w:rPr>
                              <w:t>"label1"</w:t>
                            </w:r>
                            <w:r w:rsidRPr="008637D5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,</w:t>
                            </w:r>
                            <w:r w:rsidRPr="008637D5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8637D5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label1Model</w:t>
                            </w:r>
                            <w:r w:rsidRPr="008637D5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14:paraId="7B21BE33" w14:textId="77777777" w:rsidR="00046598" w:rsidRPr="008637D5" w:rsidRDefault="00046598" w:rsidP="008637D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8637D5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r w:rsidRPr="008637D5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add</w:t>
                            </w:r>
                            <w:r w:rsidRPr="008637D5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(</w:t>
                            </w:r>
                            <w:r w:rsidRPr="008637D5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label1</w:t>
                            </w:r>
                            <w:r w:rsidRPr="008637D5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14:paraId="5A182170" w14:textId="1BCE001A" w:rsidR="00046598" w:rsidRPr="008637D5" w:rsidRDefault="00046598" w:rsidP="008637D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8637D5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8637D5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}</w:t>
                            </w:r>
                          </w:p>
                          <w:p w14:paraId="7D545017" w14:textId="51E0A845" w:rsidR="00046598" w:rsidRPr="006F7B66" w:rsidRDefault="00046598" w:rsidP="008637D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8637D5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1" o:spid="_x0000_s1027" type="#_x0000_t202" style="position:absolute;left:0;text-align:left;margin-left:0;margin-top:29.4pt;width:525pt;height:32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" strokecolor="black [3213]" strokeweight=".25pt">
                <v:textbox style="mso-fit-shape-to-text:t" inset="2.5mm">
                  <w:txbxContent>
                    <w:p w14:paraId="18F7814A" w14:textId="69F6BE5D" w:rsidR="00046598" w:rsidRPr="008637D5" w:rsidRDefault="00046598" w:rsidP="008637D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8637D5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package</w:t>
                      </w:r>
                      <w:r w:rsidRPr="008637D5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org.wicket_sapporo.handson</w:t>
                      </w:r>
                      <w:proofErr w:type="spellEnd"/>
                      <w:r w:rsidRPr="008637D5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;</w:t>
                      </w:r>
                    </w:p>
                    <w:p w14:paraId="6A27B31F" w14:textId="77777777" w:rsidR="00046598" w:rsidRPr="008637D5" w:rsidRDefault="00046598" w:rsidP="008637D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8637D5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import</w:t>
                      </w:r>
                      <w:r w:rsidRPr="008637D5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8637D5">
                        <w:rPr>
                          <w:rFonts w:ascii="Consolas" w:hAnsi="Consolas" w:cs="Courier"/>
                          <w:color w:val="555555"/>
                          <w:kern w:val="0"/>
                        </w:rPr>
                        <w:t>org.apache.wicket.markup.html.WebPage</w:t>
                      </w:r>
                      <w:proofErr w:type="spellEnd"/>
                      <w:r w:rsidRPr="008637D5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;</w:t>
                      </w:r>
                    </w:p>
                    <w:p w14:paraId="100F91CB" w14:textId="77777777" w:rsidR="00046598" w:rsidRPr="008637D5" w:rsidRDefault="00046598" w:rsidP="008637D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8637D5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import</w:t>
                      </w:r>
                      <w:r w:rsidRPr="008637D5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8637D5">
                        <w:rPr>
                          <w:rFonts w:ascii="Consolas" w:hAnsi="Consolas" w:cs="Courier"/>
                          <w:color w:val="555555"/>
                          <w:kern w:val="0"/>
                        </w:rPr>
                        <w:t>org.apache.wicket.markup.html.basic.Label</w:t>
                      </w:r>
                      <w:proofErr w:type="spellEnd"/>
                      <w:r w:rsidRPr="008637D5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;</w:t>
                      </w:r>
                    </w:p>
                    <w:p w14:paraId="4058D0F1" w14:textId="77777777" w:rsidR="00046598" w:rsidRPr="008637D5" w:rsidRDefault="00046598" w:rsidP="008637D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8637D5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import</w:t>
                      </w:r>
                      <w:r w:rsidRPr="008637D5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8637D5">
                        <w:rPr>
                          <w:rFonts w:ascii="Consolas" w:hAnsi="Consolas" w:cs="Courier"/>
                          <w:color w:val="555555"/>
                          <w:kern w:val="0"/>
                        </w:rPr>
                        <w:t>org.apache.wicket.model.IModel</w:t>
                      </w:r>
                      <w:proofErr w:type="spellEnd"/>
                      <w:r w:rsidRPr="008637D5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;</w:t>
                      </w:r>
                    </w:p>
                    <w:p w14:paraId="2A54903C" w14:textId="77777777" w:rsidR="00046598" w:rsidRPr="008637D5" w:rsidRDefault="00046598" w:rsidP="008637D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8637D5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import</w:t>
                      </w:r>
                      <w:r w:rsidRPr="008637D5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8637D5">
                        <w:rPr>
                          <w:rFonts w:ascii="Consolas" w:hAnsi="Consolas" w:cs="Courier"/>
                          <w:color w:val="555555"/>
                          <w:kern w:val="0"/>
                        </w:rPr>
                        <w:t>org.apache.wicket.model.Model</w:t>
                      </w:r>
                      <w:proofErr w:type="spellEnd"/>
                      <w:r w:rsidRPr="008637D5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;</w:t>
                      </w:r>
                    </w:p>
                    <w:p w14:paraId="3E7358E1" w14:textId="3DBAF62A" w:rsidR="00046598" w:rsidRPr="008637D5" w:rsidRDefault="00046598" w:rsidP="008637D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8637D5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> </w:t>
                      </w:r>
                    </w:p>
                    <w:p w14:paraId="6A25938B" w14:textId="38E81CB0" w:rsidR="00046598" w:rsidRPr="008637D5" w:rsidRDefault="00046598" w:rsidP="008637D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8637D5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public</w:t>
                      </w:r>
                      <w:r w:rsidRPr="008637D5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8637D5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class</w:t>
                      </w:r>
                      <w:r w:rsidRPr="008637D5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urier"/>
                          <w:b/>
                          <w:bCs/>
                          <w:color w:val="445588"/>
                          <w:kern w:val="0"/>
                        </w:rPr>
                        <w:t>HomePage</w:t>
                      </w:r>
                      <w:proofErr w:type="spellEnd"/>
                      <w:r w:rsidRPr="008637D5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8637D5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extends</w:t>
                      </w:r>
                      <w:r w:rsidRPr="008637D5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8637D5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WebPage</w:t>
                      </w:r>
                      <w:proofErr w:type="spellEnd"/>
                      <w:r w:rsidRPr="008637D5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8637D5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{</w:t>
                      </w:r>
                    </w:p>
                    <w:p w14:paraId="3E9A21A0" w14:textId="77777777" w:rsidR="00046598" w:rsidRPr="008637D5" w:rsidRDefault="00046598" w:rsidP="008637D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8637D5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</w:t>
                      </w:r>
                      <w:r w:rsidRPr="008637D5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private</w:t>
                      </w:r>
                      <w:r w:rsidRPr="008637D5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8637D5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static</w:t>
                      </w:r>
                      <w:r w:rsidRPr="008637D5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8637D5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final</w:t>
                      </w:r>
                      <w:r w:rsidRPr="008637D5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8637D5">
                        <w:rPr>
                          <w:rFonts w:ascii="Consolas" w:hAnsi="Consolas" w:cs="Courier"/>
                          <w:b/>
                          <w:bCs/>
                          <w:color w:val="445588"/>
                          <w:kern w:val="0"/>
                        </w:rPr>
                        <w:t>long</w:t>
                      </w:r>
                      <w:r w:rsidRPr="008637D5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8637D5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serialVersionUID</w:t>
                      </w:r>
                      <w:proofErr w:type="spellEnd"/>
                      <w:r w:rsidRPr="008637D5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8637D5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=</w:t>
                      </w:r>
                      <w:r w:rsidRPr="008637D5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8637D5">
                        <w:rPr>
                          <w:rFonts w:ascii="Consolas" w:hAnsi="Consolas" w:cs="Courier"/>
                          <w:color w:val="009999"/>
                          <w:kern w:val="0"/>
                        </w:rPr>
                        <w:t>1L</w:t>
                      </w:r>
                      <w:r w:rsidRPr="008637D5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;</w:t>
                      </w:r>
                    </w:p>
                    <w:p w14:paraId="488282CC" w14:textId="77777777" w:rsidR="00046598" w:rsidRDefault="00046598" w:rsidP="008637D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i/>
                          <w:iCs/>
                          <w:color w:val="999988"/>
                          <w:kern w:val="0"/>
                        </w:rPr>
                      </w:pPr>
                    </w:p>
                    <w:p w14:paraId="31A3BA48" w14:textId="39A216C7" w:rsidR="00046598" w:rsidRPr="008637D5" w:rsidRDefault="00046598" w:rsidP="008637D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8637D5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</w:t>
                      </w:r>
                      <w:r w:rsidRPr="008637D5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public</w:t>
                      </w:r>
                      <w:r w:rsidRPr="008637D5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urier"/>
                          <w:b/>
                          <w:bCs/>
                          <w:color w:val="990000"/>
                          <w:kern w:val="0"/>
                        </w:rPr>
                        <w:t>HomePage</w:t>
                      </w:r>
                      <w:proofErr w:type="spellEnd"/>
                      <w:r w:rsidRPr="008637D5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()</w:t>
                      </w:r>
                      <w:r w:rsidRPr="008637D5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8637D5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{</w:t>
                      </w:r>
                    </w:p>
                    <w:p w14:paraId="10343EDA" w14:textId="123A615B" w:rsidR="00046598" w:rsidRPr="008637D5" w:rsidRDefault="00046598" w:rsidP="008637D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8637D5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  </w:t>
                      </w:r>
                      <w:r w:rsidRPr="008637D5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String</w:t>
                      </w:r>
                      <w:r w:rsidRPr="008637D5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8637D5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message</w:t>
                      </w:r>
                      <w:r w:rsidRPr="008637D5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8637D5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=</w:t>
                      </w:r>
                      <w:r w:rsidRPr="008637D5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8637D5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"</w:t>
                      </w:r>
                      <w:r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こんにちは。今日は</w:t>
                      </w:r>
                      <w:r>
                        <w:rPr>
                          <w:rFonts w:ascii="Consolas" w:hAnsi="Consolas" w:cs="Courier" w:hint="eastAsia"/>
                          <w:color w:val="DD1144"/>
                          <w:kern w:val="0"/>
                        </w:rPr>
                        <w:t>Wicket</w:t>
                      </w:r>
                      <w:r>
                        <w:rPr>
                          <w:rFonts w:ascii="Consolas" w:hAnsi="Consolas" w:cs="Courier" w:hint="eastAsia"/>
                          <w:color w:val="DD1144"/>
                          <w:kern w:val="0"/>
                        </w:rPr>
                        <w:t>ハンズオンです。</w:t>
                      </w:r>
                      <w:r w:rsidRPr="008637D5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"</w:t>
                      </w:r>
                      <w:r w:rsidRPr="008637D5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;</w:t>
                      </w:r>
                    </w:p>
                    <w:p w14:paraId="4606CDA3" w14:textId="110C480A" w:rsidR="00046598" w:rsidRPr="008637D5" w:rsidRDefault="00046598" w:rsidP="008637D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8637D5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  </w:t>
                      </w:r>
                      <w:proofErr w:type="spellStart"/>
                      <w:r w:rsidRPr="008637D5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IModel</w:t>
                      </w:r>
                      <w:proofErr w:type="spellEnd"/>
                      <w:r w:rsidRPr="008637D5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&lt;</w:t>
                      </w:r>
                      <w:r w:rsidRPr="008637D5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String</w:t>
                      </w:r>
                      <w:r w:rsidRPr="008637D5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&gt;</w:t>
                      </w:r>
                      <w:r w:rsidRPr="008637D5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8637D5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label1Model</w:t>
                      </w:r>
                      <w:r w:rsidRPr="008637D5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8637D5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=</w:t>
                      </w:r>
                      <w:r w:rsidRPr="008637D5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8637D5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new</w:t>
                      </w:r>
                      <w:r w:rsidRPr="008637D5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8637D5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Model</w:t>
                      </w:r>
                      <w:r w:rsidRPr="008637D5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&lt;&gt;(</w:t>
                      </w:r>
                      <w:r w:rsidRPr="008637D5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message</w:t>
                      </w:r>
                      <w:r w:rsidRPr="008637D5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);</w:t>
                      </w:r>
                    </w:p>
                    <w:p w14:paraId="71BD02CF" w14:textId="66B4C480" w:rsidR="00046598" w:rsidRPr="008637D5" w:rsidRDefault="00046598" w:rsidP="008637D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8637D5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  </w:t>
                      </w:r>
                      <w:r w:rsidRPr="008637D5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Label</w:t>
                      </w:r>
                      <w:r w:rsidRPr="008637D5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8637D5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label1</w:t>
                      </w:r>
                      <w:r w:rsidRPr="008637D5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8637D5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=</w:t>
                      </w:r>
                      <w:r w:rsidRPr="008637D5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8637D5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new</w:t>
                      </w:r>
                      <w:r w:rsidRPr="008637D5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8637D5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Label</w:t>
                      </w:r>
                      <w:r w:rsidRPr="008637D5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(</w:t>
                      </w:r>
                      <w:r w:rsidRPr="008637D5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"label1"</w:t>
                      </w:r>
                      <w:r w:rsidRPr="008637D5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,</w:t>
                      </w:r>
                      <w:r w:rsidRPr="008637D5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8637D5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label1Model</w:t>
                      </w:r>
                      <w:r w:rsidRPr="008637D5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);</w:t>
                      </w:r>
                    </w:p>
                    <w:p w14:paraId="7B21BE33" w14:textId="77777777" w:rsidR="00046598" w:rsidRPr="008637D5" w:rsidRDefault="00046598" w:rsidP="008637D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8637D5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  </w:t>
                      </w:r>
                      <w:r w:rsidRPr="008637D5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add</w:t>
                      </w:r>
                      <w:r w:rsidRPr="008637D5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(</w:t>
                      </w:r>
                      <w:r w:rsidRPr="008637D5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label1</w:t>
                      </w:r>
                      <w:r w:rsidRPr="008637D5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);</w:t>
                      </w:r>
                    </w:p>
                    <w:p w14:paraId="5A182170" w14:textId="1BCE001A" w:rsidR="00046598" w:rsidRPr="008637D5" w:rsidRDefault="00046598" w:rsidP="008637D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8637D5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</w:t>
                      </w:r>
                      <w:r w:rsidRPr="008637D5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}</w:t>
                      </w:r>
                    </w:p>
                    <w:p w14:paraId="7D545017" w14:textId="51E0A845" w:rsidR="00046598" w:rsidRPr="006F7B66" w:rsidRDefault="00046598" w:rsidP="008637D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8637D5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75639">
        <w:rPr>
          <w:rFonts w:hint="eastAsia"/>
        </w:rPr>
        <w:t>・</w:t>
      </w:r>
      <w:r w:rsidR="00182169">
        <w:t>HomePage</w:t>
      </w:r>
      <w:r w:rsidR="00CC2E1E">
        <w:t>.java</w:t>
      </w:r>
    </w:p>
    <w:p w14:paraId="6ED0925A" w14:textId="77777777" w:rsidR="00FE68B3" w:rsidRDefault="00FE68B3" w:rsidP="00A21D6D"/>
    <w:p w14:paraId="528B852C" w14:textId="77777777" w:rsidR="00FE68B3" w:rsidRDefault="00FE68B3" w:rsidP="00A21D6D"/>
    <w:p w14:paraId="4D80DA33" w14:textId="77777777" w:rsidR="00FE68B3" w:rsidRDefault="00FE68B3" w:rsidP="00A21D6D"/>
    <w:p w14:paraId="409CD68F" w14:textId="6992526D" w:rsidR="000F113F" w:rsidRDefault="000F113F" w:rsidP="00A21D6D">
      <w:r>
        <w:rPr>
          <w:rFonts w:hint="eastAsia"/>
        </w:rPr>
        <w:lastRenderedPageBreak/>
        <w:t>アプリケーションを起動して、</w:t>
      </w:r>
      <w:r w:rsidR="00BE7A9C">
        <w:rPr>
          <w:rFonts w:hint="eastAsia"/>
        </w:rPr>
        <w:t>ブラウザで</w:t>
      </w:r>
      <w:r w:rsidR="000922D9">
        <w:t>http://localhost:8080/wicket_handson</w:t>
      </w:r>
      <w:r>
        <w:t>/</w:t>
      </w:r>
      <w:r>
        <w:rPr>
          <w:rFonts w:hint="eastAsia"/>
        </w:rPr>
        <w:t xml:space="preserve"> </w:t>
      </w:r>
      <w:r w:rsidR="00A2332F">
        <w:rPr>
          <w:rFonts w:hint="eastAsia"/>
        </w:rPr>
        <w:t>を表示</w:t>
      </w:r>
      <w:r>
        <w:rPr>
          <w:rFonts w:hint="eastAsia"/>
        </w:rPr>
        <w:t>し、動作を確認する。</w:t>
      </w:r>
    </w:p>
    <w:p w14:paraId="02E03E90" w14:textId="3E5B479F" w:rsidR="005A2C74" w:rsidRDefault="000F113F" w:rsidP="000F113F">
      <w:r>
        <w:rPr>
          <w:rFonts w:hint="eastAsia"/>
        </w:rPr>
        <w:t>「</w:t>
      </w:r>
      <w:r w:rsidRPr="000F113F">
        <w:rPr>
          <w:rFonts w:hint="eastAsia"/>
        </w:rPr>
        <w:t>こんにちは。今日は</w:t>
      </w:r>
      <w:r w:rsidR="007A4156">
        <w:t xml:space="preserve"> Wicket </w:t>
      </w:r>
      <w:r w:rsidR="007A4156">
        <w:rPr>
          <w:rFonts w:hint="eastAsia"/>
        </w:rPr>
        <w:t>ハンズオン</w:t>
      </w:r>
      <w:r w:rsidR="00681A2E">
        <w:rPr>
          <w:rFonts w:hint="eastAsia"/>
        </w:rPr>
        <w:t>で</w:t>
      </w:r>
      <w:r w:rsidRPr="000F113F">
        <w:rPr>
          <w:rFonts w:hint="eastAsia"/>
        </w:rPr>
        <w:t>す。</w:t>
      </w:r>
      <w:r>
        <w:rPr>
          <w:rFonts w:hint="eastAsia"/>
        </w:rPr>
        <w:t>」というメッセージが表示されれば</w:t>
      </w:r>
      <w:r>
        <w:t>OK</w:t>
      </w:r>
      <w:r>
        <w:rPr>
          <w:rFonts w:hint="eastAsia"/>
        </w:rPr>
        <w:t>。</w:t>
      </w:r>
    </w:p>
    <w:p w14:paraId="2052C0CC" w14:textId="424ADD31" w:rsidR="005A2C74" w:rsidRDefault="00604C76" w:rsidP="000F113F">
      <w:r>
        <w:rPr>
          <w:rFonts w:hint="eastAsia"/>
        </w:rPr>
        <w:t>例：</w:t>
      </w:r>
    </w:p>
    <w:p w14:paraId="385F94DA" w14:textId="18530B37" w:rsidR="00736F4E" w:rsidRPr="007340FB" w:rsidRDefault="003C39B6" w:rsidP="000F113F">
      <w:r>
        <w:rPr>
          <w:rFonts w:hint="eastAsia"/>
          <w:noProof/>
        </w:rPr>
        <w:drawing>
          <wp:inline distT="0" distB="0" distL="0" distR="0" wp14:anchorId="173650D0" wp14:editId="5843CE4B">
            <wp:extent cx="3830586" cy="3449560"/>
            <wp:effectExtent l="0" t="0" r="0" b="0"/>
            <wp:docPr id="44" name="図 44" descr="SSD:Users:jyukai:Dropbox:開発:技術系勉強会:Apache_Wicket_HandsOn:img:execut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SD:Users:jyukai:Dropbox:開発:技術系勉強会:Apache_Wicket_HandsOn:img:execute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586" cy="344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F4E">
        <w:rPr>
          <w:rFonts w:asciiTheme="minorEastAsia" w:eastAsiaTheme="minorEastAsia" w:hAnsiTheme="minorEastAsia"/>
        </w:rPr>
        <w:br w:type="page"/>
      </w:r>
    </w:p>
    <w:p w14:paraId="6ACEDA7B" w14:textId="6F3F8A13" w:rsidR="00133637" w:rsidRPr="00850E42" w:rsidRDefault="00D231CC" w:rsidP="00744931">
      <w:pPr>
        <w:pStyle w:val="2"/>
      </w:pPr>
      <w:r w:rsidRPr="00AB3B53">
        <w:t>Form</w:t>
      </w:r>
      <w:r w:rsidR="004508B6">
        <w:rPr>
          <w:rFonts w:hint="eastAsia"/>
        </w:rPr>
        <w:t>コンポーネントの例</w:t>
      </w:r>
    </w:p>
    <w:p w14:paraId="52D891CE" w14:textId="71392982" w:rsidR="00133637" w:rsidRPr="00133637" w:rsidRDefault="00E45314" w:rsidP="00133637">
      <w:pPr>
        <w:rPr>
          <w:b/>
        </w:rPr>
      </w:pPr>
      <w:r>
        <w:rPr>
          <w:rFonts w:hint="eastAsia"/>
          <w:b/>
        </w:rPr>
        <w:t>入力フォームがあるページを作ってみる</w:t>
      </w:r>
    </w:p>
    <w:p w14:paraId="4792F34F" w14:textId="576DED61" w:rsidR="00D231CC" w:rsidRDefault="005C4ED8" w:rsidP="00D231CC">
      <w:r>
        <w:rPr>
          <w:rFonts w:hint="eastAsia"/>
        </w:rPr>
        <w:t xml:space="preserve">① </w:t>
      </w:r>
      <w:r w:rsidR="002E40F7">
        <w:t>org.wicket_sapporo.handson</w:t>
      </w:r>
      <w:r w:rsidR="00D1045A">
        <w:t>.</w:t>
      </w:r>
      <w:r w:rsidR="00D231CC" w:rsidRPr="00D231CC">
        <w:t>basic</w:t>
      </w:r>
      <w:r w:rsidR="00F653CA">
        <w:t>パッケージに以下の2</w:t>
      </w:r>
      <w:r w:rsidR="00D231CC" w:rsidRPr="00D231CC">
        <w:t>つのファイルを作る</w:t>
      </w:r>
      <w:r w:rsidR="00D231CC">
        <w:rPr>
          <w:rFonts w:hint="eastAsia"/>
        </w:rPr>
        <w:t>。</w:t>
      </w:r>
    </w:p>
    <w:p w14:paraId="6B8D08D8" w14:textId="77777777" w:rsidR="00D231CC" w:rsidRPr="00D231CC" w:rsidRDefault="00D231CC" w:rsidP="00D231CC">
      <w:r>
        <w:rPr>
          <w:rFonts w:hint="eastAsia"/>
        </w:rPr>
        <w:t>・</w:t>
      </w:r>
      <w:r w:rsidRPr="00D231CC">
        <w:t>FormPage.html（PDF参照）</w:t>
      </w:r>
    </w:p>
    <w:p w14:paraId="1C993CEF" w14:textId="77777777" w:rsidR="00D231CC" w:rsidRDefault="00D231CC" w:rsidP="00D231CC">
      <w:r>
        <w:rPr>
          <w:rFonts w:hint="eastAsia"/>
        </w:rPr>
        <w:t>・</w:t>
      </w:r>
      <w:r w:rsidRPr="00D231CC">
        <w:t>FormPage.java（PDF参照）</w:t>
      </w:r>
    </w:p>
    <w:p w14:paraId="3DC3570B" w14:textId="77777777" w:rsidR="00D231CC" w:rsidRDefault="00D231CC" w:rsidP="00D231CC"/>
    <w:p w14:paraId="09EF2002" w14:textId="5595E707" w:rsidR="00D231CC" w:rsidRDefault="00AE7C15" w:rsidP="00D231C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B28942" wp14:editId="7CA6B125">
                <wp:simplePos x="0" y="0"/>
                <wp:positionH relativeFrom="column">
                  <wp:posOffset>0</wp:posOffset>
                </wp:positionH>
                <wp:positionV relativeFrom="paragraph">
                  <wp:posOffset>287020</wp:posOffset>
                </wp:positionV>
                <wp:extent cx="6667500" cy="1109980"/>
                <wp:effectExtent l="0" t="0" r="38100" b="33020"/>
                <wp:wrapTopAndBottom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110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45EC1" w14:textId="77777777" w:rsidR="00046598" w:rsidRPr="00C6710E" w:rsidRDefault="00046598" w:rsidP="0064097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C6710E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lt;dl&gt;</w:t>
                            </w:r>
                          </w:p>
                          <w:p w14:paraId="3D73D71F" w14:textId="77777777" w:rsidR="00046598" w:rsidRPr="00C6710E" w:rsidRDefault="00046598" w:rsidP="0064097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C6710E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C6710E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lt;dt&gt;</w:t>
                            </w:r>
                            <w:r w:rsidRPr="00C6710E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>基本編</w:t>
                            </w:r>
                            <w:r w:rsidRPr="00C6710E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lt;/dt&gt;</w:t>
                            </w:r>
                          </w:p>
                          <w:p w14:paraId="2010A544" w14:textId="77777777" w:rsidR="00046598" w:rsidRPr="00C6710E" w:rsidRDefault="00046598" w:rsidP="0064097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C6710E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C6710E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lt;dd&gt;&lt;a</w:t>
                            </w:r>
                            <w:r w:rsidRPr="00C6710E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C6710E">
                              <w:rPr>
                                <w:rFonts w:ascii="Consolas" w:hAnsi="Consolas" w:cs="Courier"/>
                                <w:color w:val="008080"/>
                                <w:kern w:val="0"/>
                              </w:rPr>
                              <w:t>wicket:id=</w:t>
                            </w:r>
                            <w:r w:rsidRPr="00C6710E">
                              <w:rPr>
                                <w:rFonts w:ascii="Consolas" w:hAnsi="Consolas" w:cs="Courier"/>
                                <w:color w:val="DD1144"/>
                                <w:kern w:val="0"/>
                              </w:rPr>
                              <w:t>"toFormPage"</w:t>
                            </w:r>
                            <w:r w:rsidRPr="00C6710E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gt;</w:t>
                            </w:r>
                            <w:r w:rsidRPr="00C6710E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>FormPage</w:t>
                            </w:r>
                            <w:r w:rsidRPr="00C6710E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>へ</w:t>
                            </w:r>
                            <w:r w:rsidRPr="00C6710E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lt;/a&gt;&lt;/dd&gt;</w:t>
                            </w:r>
                          </w:p>
                          <w:p w14:paraId="13E5F358" w14:textId="6F045EFF" w:rsidR="00046598" w:rsidRPr="00C6710E" w:rsidRDefault="00046598" w:rsidP="0064097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tLeast"/>
                              <w:jc w:val="left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 w:rsidRPr="00C6710E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lt;/d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" o:spid="_x0000_s1028" type="#_x0000_t202" style="position:absolute;left:0;text-align:left;margin-left:0;margin-top:22.6pt;width:525pt;height:8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" strokecolor="black [3213]" strokeweight=".25pt">
                <v:textbox style="mso-fit-shape-to-text:t" inset="2.5mm">
                  <w:txbxContent>
                    <w:p w14:paraId="39C45EC1" w14:textId="77777777" w:rsidR="00046598" w:rsidRPr="00C6710E" w:rsidRDefault="00046598" w:rsidP="0064097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C6710E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lt;dl&gt;</w:t>
                      </w:r>
                    </w:p>
                    <w:p w14:paraId="3D73D71F" w14:textId="77777777" w:rsidR="00046598" w:rsidRPr="00C6710E" w:rsidRDefault="00046598" w:rsidP="0064097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C6710E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</w:t>
                      </w:r>
                      <w:r w:rsidRPr="00C6710E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lt;</w:t>
                      </w:r>
                      <w:proofErr w:type="spellStart"/>
                      <w:r w:rsidRPr="00C6710E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dt</w:t>
                      </w:r>
                      <w:proofErr w:type="spellEnd"/>
                      <w:r w:rsidRPr="00C6710E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gt;</w:t>
                      </w:r>
                      <w:r w:rsidRPr="00C6710E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>基本編</w:t>
                      </w:r>
                      <w:r w:rsidRPr="00C6710E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lt;/</w:t>
                      </w:r>
                      <w:proofErr w:type="spellStart"/>
                      <w:r w:rsidRPr="00C6710E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dt</w:t>
                      </w:r>
                      <w:proofErr w:type="spellEnd"/>
                      <w:r w:rsidRPr="00C6710E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gt;</w:t>
                      </w:r>
                    </w:p>
                    <w:p w14:paraId="2010A544" w14:textId="77777777" w:rsidR="00046598" w:rsidRPr="00C6710E" w:rsidRDefault="00046598" w:rsidP="0064097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C6710E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</w:t>
                      </w:r>
                      <w:r w:rsidRPr="00C6710E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lt;</w:t>
                      </w:r>
                      <w:proofErr w:type="spellStart"/>
                      <w:r w:rsidRPr="00C6710E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dd</w:t>
                      </w:r>
                      <w:proofErr w:type="spellEnd"/>
                      <w:r w:rsidRPr="00C6710E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gt;&lt;a</w:t>
                      </w:r>
                      <w:r w:rsidRPr="00C6710E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C6710E">
                        <w:rPr>
                          <w:rFonts w:ascii="Consolas" w:hAnsi="Consolas" w:cs="Courier"/>
                          <w:color w:val="008080"/>
                          <w:kern w:val="0"/>
                        </w:rPr>
                        <w:t>wicket:id</w:t>
                      </w:r>
                      <w:proofErr w:type="spellEnd"/>
                      <w:r w:rsidRPr="00C6710E">
                        <w:rPr>
                          <w:rFonts w:ascii="Consolas" w:hAnsi="Consolas" w:cs="Courier"/>
                          <w:color w:val="008080"/>
                          <w:kern w:val="0"/>
                        </w:rPr>
                        <w:t>=</w:t>
                      </w:r>
                      <w:r w:rsidRPr="00C6710E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"</w:t>
                      </w:r>
                      <w:proofErr w:type="spellStart"/>
                      <w:r w:rsidRPr="00C6710E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toFormPage</w:t>
                      </w:r>
                      <w:proofErr w:type="spellEnd"/>
                      <w:r w:rsidRPr="00C6710E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"</w:t>
                      </w:r>
                      <w:r w:rsidRPr="00C6710E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gt;</w:t>
                      </w:r>
                      <w:proofErr w:type="spellStart"/>
                      <w:r w:rsidRPr="00C6710E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>FormPage</w:t>
                      </w:r>
                      <w:proofErr w:type="spellEnd"/>
                      <w:r w:rsidRPr="00C6710E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>へ</w:t>
                      </w:r>
                      <w:r w:rsidRPr="00C6710E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lt;/a&gt;&lt;/</w:t>
                      </w:r>
                      <w:proofErr w:type="spellStart"/>
                      <w:r w:rsidRPr="00C6710E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dd</w:t>
                      </w:r>
                      <w:proofErr w:type="spellEnd"/>
                      <w:r w:rsidRPr="00C6710E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gt;</w:t>
                      </w:r>
                    </w:p>
                    <w:p w14:paraId="13E5F358" w14:textId="6F045EFF" w:rsidR="00046598" w:rsidRPr="00C6710E" w:rsidRDefault="00046598" w:rsidP="0064097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tLeast"/>
                        <w:jc w:val="left"/>
                        <w:rPr>
                          <w:rFonts w:ascii="Consolas" w:hAnsi="Consolas"/>
                          <w:color w:val="000000"/>
                        </w:rPr>
                      </w:pPr>
                      <w:r w:rsidRPr="00C6710E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lt;/dl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C4ED8">
        <w:rPr>
          <w:rFonts w:hint="eastAsia"/>
        </w:rPr>
        <w:t xml:space="preserve">② </w:t>
      </w:r>
      <w:r w:rsidR="00182169">
        <w:t>HomePage</w:t>
      </w:r>
      <w:r w:rsidR="00D231CC">
        <w:t>.html</w:t>
      </w:r>
      <w:r w:rsidR="00D231CC">
        <w:rPr>
          <w:rFonts w:hint="eastAsia"/>
        </w:rPr>
        <w:t>の</w:t>
      </w:r>
      <w:r w:rsidR="00D231CC">
        <w:t>Body</w:t>
      </w:r>
      <w:r w:rsidR="00D231CC">
        <w:rPr>
          <w:rFonts w:hint="eastAsia"/>
        </w:rPr>
        <w:t>タグ内に以下を追加する。</w:t>
      </w:r>
    </w:p>
    <w:p w14:paraId="35ABAC7E" w14:textId="77777777" w:rsidR="00D231CC" w:rsidRDefault="00D231CC" w:rsidP="00D231CC"/>
    <w:p w14:paraId="1605275B" w14:textId="39C26928" w:rsidR="00D231CC" w:rsidRDefault="00D231CC" w:rsidP="00D231C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F2510" wp14:editId="45C2AAD7">
                <wp:simplePos x="0" y="0"/>
                <wp:positionH relativeFrom="column">
                  <wp:posOffset>0</wp:posOffset>
                </wp:positionH>
                <wp:positionV relativeFrom="paragraph">
                  <wp:posOffset>287020</wp:posOffset>
                </wp:positionV>
                <wp:extent cx="6667500" cy="2379980"/>
                <wp:effectExtent l="0" t="0" r="38100" b="33020"/>
                <wp:wrapTopAndBottom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237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4CDED" w14:textId="77777777" w:rsidR="00046598" w:rsidRPr="006F7B66" w:rsidRDefault="00046598" w:rsidP="00D231CC">
                            <w:pPr>
                              <w:pStyle w:val="HTML"/>
                              <w:shd w:val="clear" w:color="auto" w:fill="FFFFFF"/>
                              <w:spacing w:line="240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F7B66">
                              <w:rPr>
                                <w:rStyle w:val="n"/>
                                <w:rFonts w:ascii="Consolas" w:hAnsi="Consolas"/>
                                <w:color w:val="333333"/>
                                <w:sz w:val="21"/>
                                <w:szCs w:val="21"/>
                              </w:rPr>
                              <w:t>Link</w:t>
                            </w:r>
                            <w:r w:rsidRPr="006F7B66">
                              <w:rPr>
                                <w:rStyle w:val="o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&lt;</w:t>
                            </w:r>
                            <w:r w:rsidRPr="006F7B66">
                              <w:rPr>
                                <w:rStyle w:val="n"/>
                                <w:rFonts w:ascii="Consolas" w:hAnsi="Consolas"/>
                                <w:color w:val="333333"/>
                                <w:sz w:val="21"/>
                                <w:szCs w:val="21"/>
                              </w:rPr>
                              <w:t>Void</w:t>
                            </w:r>
                            <w:r w:rsidRPr="006F7B66">
                              <w:rPr>
                                <w:rStyle w:val="o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&gt;</w:t>
                            </w:r>
                            <w:r w:rsidRPr="006F7B66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F7B66">
                              <w:rPr>
                                <w:rStyle w:val="n"/>
                                <w:rFonts w:ascii="Consolas" w:hAnsi="Consolas"/>
                                <w:color w:val="333333"/>
                                <w:sz w:val="21"/>
                                <w:szCs w:val="21"/>
                              </w:rPr>
                              <w:t>toFormPageLink</w:t>
                            </w:r>
                            <w:r w:rsidRPr="006F7B66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F7B66">
                              <w:rPr>
                                <w:rStyle w:val="o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6F7B66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F7B66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new</w:t>
                            </w:r>
                            <w:r w:rsidRPr="006F7B66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F7B66">
                              <w:rPr>
                                <w:rStyle w:val="n"/>
                                <w:rFonts w:ascii="Consolas" w:hAnsi="Consolas"/>
                                <w:color w:val="333333"/>
                                <w:sz w:val="21"/>
                                <w:szCs w:val="21"/>
                              </w:rPr>
                              <w:t>Link</w:t>
                            </w:r>
                            <w:r w:rsidRPr="006F7B66">
                              <w:rPr>
                                <w:rStyle w:val="o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&lt;</w:t>
                            </w:r>
                            <w:r w:rsidRPr="006F7B66">
                              <w:rPr>
                                <w:rStyle w:val="n"/>
                                <w:rFonts w:ascii="Consolas" w:hAnsi="Consolas"/>
                                <w:color w:val="333333"/>
                                <w:sz w:val="21"/>
                                <w:szCs w:val="21"/>
                              </w:rPr>
                              <w:t>Void</w:t>
                            </w:r>
                            <w:r w:rsidRPr="006F7B66">
                              <w:rPr>
                                <w:rStyle w:val="o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&gt;(</w:t>
                            </w:r>
                            <w:r w:rsidRPr="006F7B66">
                              <w:rPr>
                                <w:rStyle w:val="s"/>
                                <w:rFonts w:ascii="Consolas" w:hAnsi="Consolas"/>
                                <w:color w:val="DD1144"/>
                                <w:sz w:val="21"/>
                                <w:szCs w:val="21"/>
                              </w:rPr>
                              <w:t>"toFormPage"</w:t>
                            </w:r>
                            <w:r w:rsidRPr="006F7B66">
                              <w:rPr>
                                <w:rStyle w:val="o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Pr="006F7B66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F7B66">
                              <w:rPr>
                                <w:rStyle w:val="o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47C23589" w14:textId="0122133B" w:rsidR="00046598" w:rsidRPr="006F7B66" w:rsidRDefault="00046598" w:rsidP="00E93813">
                            <w:pPr>
                              <w:rPr>
                                <w:rStyle w:val="o"/>
                                <w:rFonts w:ascii="Consolas" w:hAnsi="Consolas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Style w:val="kd"/>
                                <w:rFonts w:ascii="Consolas" w:hAnsi="Consolas"/>
                                <w:b/>
                                <w:bCs/>
                                <w:color w:val="000000"/>
                              </w:rPr>
                              <w:t xml:space="preserve">  </w:t>
                            </w:r>
                            <w:r w:rsidRPr="006F7B66">
                              <w:rPr>
                                <w:rStyle w:val="kd"/>
                                <w:rFonts w:ascii="Consolas" w:hAnsi="Consolas"/>
                                <w:b/>
                                <w:bCs/>
                                <w:color w:val="000000"/>
                              </w:rPr>
                              <w:t>private</w:t>
                            </w:r>
                            <w:r w:rsidRPr="006F7B66">
                              <w:rPr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  <w:r w:rsidRPr="006F7B66">
                              <w:rPr>
                                <w:rStyle w:val="kd"/>
                                <w:rFonts w:ascii="Consolas" w:hAnsi="Consolas"/>
                                <w:b/>
                                <w:bCs/>
                                <w:color w:val="000000"/>
                              </w:rPr>
                              <w:t>static</w:t>
                            </w:r>
                            <w:r w:rsidRPr="006F7B66">
                              <w:rPr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  <w:r w:rsidRPr="006F7B66">
                              <w:rPr>
                                <w:rStyle w:val="kd"/>
                                <w:rFonts w:ascii="Consolas" w:hAnsi="Consolas"/>
                                <w:b/>
                                <w:bCs/>
                                <w:color w:val="000000"/>
                              </w:rPr>
                              <w:t>final</w:t>
                            </w:r>
                            <w:r w:rsidRPr="006F7B66">
                              <w:rPr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  <w:r w:rsidRPr="006F7B66">
                              <w:rPr>
                                <w:rStyle w:val="kt"/>
                                <w:rFonts w:ascii="Consolas" w:hAnsi="Consolas"/>
                                <w:b/>
                                <w:bCs/>
                                <w:color w:val="445588"/>
                              </w:rPr>
                              <w:t>long</w:t>
                            </w:r>
                            <w:r w:rsidRPr="006F7B66">
                              <w:rPr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  <w:r w:rsidRPr="006F7B66">
                              <w:rPr>
                                <w:rStyle w:val="n"/>
                                <w:rFonts w:ascii="Consolas" w:hAnsi="Consolas"/>
                                <w:color w:val="333333"/>
                              </w:rPr>
                              <w:t>serialVersionUID</w:t>
                            </w:r>
                            <w:r w:rsidRPr="006F7B66">
                              <w:rPr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  <w:r w:rsidRPr="006F7B66">
                              <w:rPr>
                                <w:rStyle w:val="o"/>
                                <w:rFonts w:ascii="Consolas" w:hAnsi="Consolas"/>
                                <w:b/>
                                <w:bCs/>
                                <w:color w:val="000000"/>
                              </w:rPr>
                              <w:t>=</w:t>
                            </w:r>
                            <w:r w:rsidRPr="006F7B66">
                              <w:rPr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  <w:r w:rsidRPr="006F7B66">
                              <w:rPr>
                                <w:rStyle w:val="mi"/>
                                <w:rFonts w:ascii="Consolas" w:hAnsi="Consolas"/>
                                <w:color w:val="009999"/>
                              </w:rPr>
                              <w:t>1L</w:t>
                            </w:r>
                            <w:r w:rsidRPr="006F7B66">
                              <w:rPr>
                                <w:rStyle w:val="o"/>
                                <w:rFonts w:ascii="Consolas" w:hAnsi="Consolas"/>
                                <w:b/>
                                <w:bCs/>
                                <w:color w:val="000000"/>
                              </w:rPr>
                              <w:t>;</w:t>
                            </w:r>
                          </w:p>
                          <w:p w14:paraId="484B0540" w14:textId="13486879" w:rsidR="00046598" w:rsidRPr="006F7B66" w:rsidRDefault="00046598" w:rsidP="00D231CC">
                            <w:pPr>
                              <w:pStyle w:val="HTML"/>
                              <w:shd w:val="clear" w:color="auto" w:fill="FFFFFF"/>
                              <w:spacing w:line="240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1154B16" w14:textId="38FDEF18" w:rsidR="00046598" w:rsidRPr="006F7B66" w:rsidRDefault="00046598" w:rsidP="00D231CC">
                            <w:pPr>
                              <w:pStyle w:val="HTML"/>
                              <w:shd w:val="clear" w:color="auto" w:fill="FFFFFF"/>
                              <w:spacing w:line="240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6F7B66">
                              <w:rPr>
                                <w:rStyle w:val="nd"/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@Override</w:t>
                            </w:r>
                          </w:p>
                          <w:p w14:paraId="28EE2E83" w14:textId="69FDFA94" w:rsidR="00046598" w:rsidRPr="006F7B66" w:rsidRDefault="00046598" w:rsidP="00D231CC">
                            <w:pPr>
                              <w:pStyle w:val="HTML"/>
                              <w:shd w:val="clear" w:color="auto" w:fill="FFFFFF"/>
                              <w:spacing w:line="240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6F7B66">
                              <w:rPr>
                                <w:rStyle w:val="kd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public</w:t>
                            </w:r>
                            <w:r w:rsidRPr="006F7B66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F7B66">
                              <w:rPr>
                                <w:rStyle w:val="kt"/>
                                <w:rFonts w:ascii="Consolas" w:hAnsi="Consolas"/>
                                <w:b/>
                                <w:bCs/>
                                <w:color w:val="445588"/>
                                <w:sz w:val="21"/>
                                <w:szCs w:val="21"/>
                              </w:rPr>
                              <w:t>void</w:t>
                            </w:r>
                            <w:r w:rsidRPr="006F7B66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F7B66">
                              <w:rPr>
                                <w:rStyle w:val="nf"/>
                                <w:rFonts w:ascii="Consolas" w:hAnsi="Consolas"/>
                                <w:b/>
                                <w:bCs/>
                                <w:color w:val="990000"/>
                                <w:sz w:val="21"/>
                                <w:szCs w:val="21"/>
                              </w:rPr>
                              <w:t>onClick</w:t>
                            </w:r>
                            <w:r w:rsidRPr="006F7B66">
                              <w:rPr>
                                <w:rStyle w:val="o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r w:rsidRPr="006F7B66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F7B66">
                              <w:rPr>
                                <w:rStyle w:val="o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547B0ED0" w14:textId="0C2AA63F" w:rsidR="00046598" w:rsidRPr="006F7B66" w:rsidRDefault="00046598" w:rsidP="00D231CC">
                            <w:pPr>
                              <w:pStyle w:val="HTML"/>
                              <w:shd w:val="clear" w:color="auto" w:fill="FFFFFF"/>
                              <w:spacing w:line="240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6F7B66">
                              <w:rPr>
                                <w:rStyle w:val="n"/>
                                <w:rFonts w:ascii="Consolas" w:hAnsi="Consolas"/>
                                <w:color w:val="333333"/>
                                <w:sz w:val="21"/>
                                <w:szCs w:val="21"/>
                              </w:rPr>
                              <w:t>setResponsePage</w:t>
                            </w:r>
                            <w:r w:rsidRPr="006F7B66">
                              <w:rPr>
                                <w:rStyle w:val="o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6F7B66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new</w:t>
                            </w:r>
                            <w:r w:rsidRPr="006F7B66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F7B66">
                              <w:rPr>
                                <w:rStyle w:val="n"/>
                                <w:rFonts w:ascii="Consolas" w:hAnsi="Consolas"/>
                                <w:color w:val="333333"/>
                                <w:sz w:val="21"/>
                                <w:szCs w:val="21"/>
                              </w:rPr>
                              <w:t>FormPage</w:t>
                            </w:r>
                            <w:r w:rsidRPr="006F7B66">
                              <w:rPr>
                                <w:rStyle w:val="o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));</w:t>
                            </w:r>
                          </w:p>
                          <w:p w14:paraId="0FF421E3" w14:textId="22C40637" w:rsidR="00046598" w:rsidRPr="006F7B66" w:rsidRDefault="00046598" w:rsidP="00D231CC">
                            <w:pPr>
                              <w:pStyle w:val="HTML"/>
                              <w:shd w:val="clear" w:color="auto" w:fill="FFFFFF"/>
                              <w:spacing w:line="240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6F7B66">
                              <w:rPr>
                                <w:rStyle w:val="o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23C4B4DE" w14:textId="77777777" w:rsidR="00046598" w:rsidRDefault="00046598" w:rsidP="00D231CC">
                            <w:pPr>
                              <w:pStyle w:val="HTML"/>
                              <w:shd w:val="clear" w:color="auto" w:fill="FFFFFF"/>
                              <w:spacing w:line="240" w:lineRule="atLeast"/>
                              <w:rPr>
                                <w:rStyle w:val="o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F7B66">
                              <w:rPr>
                                <w:rStyle w:val="o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};</w:t>
                            </w:r>
                          </w:p>
                          <w:p w14:paraId="3CB341B0" w14:textId="084E9CBB" w:rsidR="00046598" w:rsidRPr="0092510E" w:rsidRDefault="00046598" w:rsidP="0092510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8637D5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add</w:t>
                            </w:r>
                            <w:r w:rsidRPr="008637D5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(</w:t>
                            </w:r>
                            <w:r w:rsidRPr="006F7B66">
                              <w:rPr>
                                <w:rStyle w:val="n"/>
                                <w:rFonts w:ascii="Consolas" w:hAnsi="Consolas"/>
                                <w:color w:val="333333"/>
                              </w:rPr>
                              <w:t>toFormPageLink</w:t>
                            </w:r>
                            <w:r w:rsidRPr="008637D5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" o:spid="_x0000_s1029" type="#_x0000_t202" style="position:absolute;left:0;text-align:left;margin-left:0;margin-top:22.6pt;width:525pt;height:18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" strokecolor="black [3213]" strokeweight=".25pt">
                <v:textbox style="mso-fit-shape-to-text:t" inset="2.5mm">
                  <w:txbxContent>
                    <w:p w14:paraId="4544CDED" w14:textId="77777777" w:rsidR="00046598" w:rsidRPr="006F7B66" w:rsidRDefault="00046598" w:rsidP="00D231CC">
                      <w:pPr>
                        <w:pStyle w:val="HTML"/>
                        <w:shd w:val="clear" w:color="auto" w:fill="FFFFFF"/>
                        <w:spacing w:line="240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 w:rsidRPr="006F7B66">
                        <w:rPr>
                          <w:rStyle w:val="n"/>
                          <w:rFonts w:ascii="Consolas" w:hAnsi="Consolas"/>
                          <w:color w:val="333333"/>
                          <w:sz w:val="21"/>
                          <w:szCs w:val="21"/>
                        </w:rPr>
                        <w:t>Link</w:t>
                      </w:r>
                      <w:r w:rsidRPr="006F7B66">
                        <w:rPr>
                          <w:rStyle w:val="o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&lt;</w:t>
                      </w:r>
                      <w:r w:rsidRPr="006F7B66">
                        <w:rPr>
                          <w:rStyle w:val="n"/>
                          <w:rFonts w:ascii="Consolas" w:hAnsi="Consolas"/>
                          <w:color w:val="333333"/>
                          <w:sz w:val="21"/>
                          <w:szCs w:val="21"/>
                        </w:rPr>
                        <w:t>Void</w:t>
                      </w:r>
                      <w:r w:rsidRPr="006F7B66">
                        <w:rPr>
                          <w:rStyle w:val="o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&gt;</w:t>
                      </w:r>
                      <w:r w:rsidRPr="006F7B66"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F7B66">
                        <w:rPr>
                          <w:rStyle w:val="n"/>
                          <w:rFonts w:ascii="Consolas" w:hAnsi="Consolas"/>
                          <w:color w:val="333333"/>
                          <w:sz w:val="21"/>
                          <w:szCs w:val="21"/>
                        </w:rPr>
                        <w:t>toFormPageLink</w:t>
                      </w:r>
                      <w:proofErr w:type="spellEnd"/>
                      <w:r w:rsidRPr="006F7B66"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F7B66">
                        <w:rPr>
                          <w:rStyle w:val="o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6F7B66"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F7B66">
                        <w:rPr>
                          <w:rStyle w:val="k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new</w:t>
                      </w:r>
                      <w:r w:rsidRPr="006F7B66"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F7B66">
                        <w:rPr>
                          <w:rStyle w:val="n"/>
                          <w:rFonts w:ascii="Consolas" w:hAnsi="Consolas"/>
                          <w:color w:val="333333"/>
                          <w:sz w:val="21"/>
                          <w:szCs w:val="21"/>
                        </w:rPr>
                        <w:t>Link</w:t>
                      </w:r>
                      <w:r w:rsidRPr="006F7B66">
                        <w:rPr>
                          <w:rStyle w:val="o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&lt;</w:t>
                      </w:r>
                      <w:r w:rsidRPr="006F7B66">
                        <w:rPr>
                          <w:rStyle w:val="n"/>
                          <w:rFonts w:ascii="Consolas" w:hAnsi="Consolas"/>
                          <w:color w:val="333333"/>
                          <w:sz w:val="21"/>
                          <w:szCs w:val="21"/>
                        </w:rPr>
                        <w:t>Void</w:t>
                      </w:r>
                      <w:r w:rsidRPr="006F7B66">
                        <w:rPr>
                          <w:rStyle w:val="o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&gt;(</w:t>
                      </w:r>
                      <w:r w:rsidRPr="006F7B66">
                        <w:rPr>
                          <w:rStyle w:val="s"/>
                          <w:rFonts w:ascii="Consolas" w:hAnsi="Consolas"/>
                          <w:color w:val="DD1144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6F7B66">
                        <w:rPr>
                          <w:rStyle w:val="s"/>
                          <w:rFonts w:ascii="Consolas" w:hAnsi="Consolas"/>
                          <w:color w:val="DD1144"/>
                          <w:sz w:val="21"/>
                          <w:szCs w:val="21"/>
                        </w:rPr>
                        <w:t>toFormPage</w:t>
                      </w:r>
                      <w:proofErr w:type="spellEnd"/>
                      <w:r w:rsidRPr="006F7B66">
                        <w:rPr>
                          <w:rStyle w:val="s"/>
                          <w:rFonts w:ascii="Consolas" w:hAnsi="Consolas"/>
                          <w:color w:val="DD1144"/>
                          <w:sz w:val="21"/>
                          <w:szCs w:val="21"/>
                        </w:rPr>
                        <w:t>"</w:t>
                      </w:r>
                      <w:r w:rsidRPr="006F7B66">
                        <w:rPr>
                          <w:rStyle w:val="o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)</w:t>
                      </w:r>
                      <w:r w:rsidRPr="006F7B66"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F7B66">
                        <w:rPr>
                          <w:rStyle w:val="o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47C23589" w14:textId="0122133B" w:rsidR="00046598" w:rsidRPr="006F7B66" w:rsidRDefault="00046598" w:rsidP="00E93813">
                      <w:pPr>
                        <w:rPr>
                          <w:rStyle w:val="o"/>
                          <w:rFonts w:ascii="Consolas" w:hAnsi="Consolas"/>
                          <w:b/>
                          <w:bCs/>
                          <w:color w:val="000000"/>
                        </w:rPr>
                      </w:pPr>
                      <w:r>
                        <w:rPr>
                          <w:rStyle w:val="kd"/>
                          <w:rFonts w:ascii="Consolas" w:hAnsi="Consolas"/>
                          <w:b/>
                          <w:bCs/>
                          <w:color w:val="000000"/>
                        </w:rPr>
                        <w:t xml:space="preserve">  </w:t>
                      </w:r>
                      <w:r w:rsidRPr="006F7B66">
                        <w:rPr>
                          <w:rStyle w:val="kd"/>
                          <w:rFonts w:ascii="Consolas" w:hAnsi="Consolas"/>
                          <w:b/>
                          <w:bCs/>
                          <w:color w:val="000000"/>
                        </w:rPr>
                        <w:t>private</w:t>
                      </w:r>
                      <w:r w:rsidRPr="006F7B66">
                        <w:rPr>
                          <w:rFonts w:ascii="Consolas" w:hAnsi="Consolas"/>
                          <w:color w:val="000000"/>
                        </w:rPr>
                        <w:t xml:space="preserve"> </w:t>
                      </w:r>
                      <w:r w:rsidRPr="006F7B66">
                        <w:rPr>
                          <w:rStyle w:val="kd"/>
                          <w:rFonts w:ascii="Consolas" w:hAnsi="Consolas"/>
                          <w:b/>
                          <w:bCs/>
                          <w:color w:val="000000"/>
                        </w:rPr>
                        <w:t>static</w:t>
                      </w:r>
                      <w:r w:rsidRPr="006F7B66">
                        <w:rPr>
                          <w:rFonts w:ascii="Consolas" w:hAnsi="Consolas"/>
                          <w:color w:val="000000"/>
                        </w:rPr>
                        <w:t xml:space="preserve"> </w:t>
                      </w:r>
                      <w:r w:rsidRPr="006F7B66">
                        <w:rPr>
                          <w:rStyle w:val="kd"/>
                          <w:rFonts w:ascii="Consolas" w:hAnsi="Consolas"/>
                          <w:b/>
                          <w:bCs/>
                          <w:color w:val="000000"/>
                        </w:rPr>
                        <w:t>final</w:t>
                      </w:r>
                      <w:r w:rsidRPr="006F7B66">
                        <w:rPr>
                          <w:rFonts w:ascii="Consolas" w:hAnsi="Consolas"/>
                          <w:color w:val="000000"/>
                        </w:rPr>
                        <w:t xml:space="preserve"> </w:t>
                      </w:r>
                      <w:r w:rsidRPr="006F7B66">
                        <w:rPr>
                          <w:rStyle w:val="kt"/>
                          <w:rFonts w:ascii="Consolas" w:hAnsi="Consolas"/>
                          <w:b/>
                          <w:bCs/>
                          <w:color w:val="445588"/>
                        </w:rPr>
                        <w:t>long</w:t>
                      </w:r>
                      <w:r w:rsidRPr="006F7B66">
                        <w:rPr>
                          <w:rFonts w:ascii="Consolas" w:hAnsi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6F7B66">
                        <w:rPr>
                          <w:rStyle w:val="n"/>
                          <w:rFonts w:ascii="Consolas" w:hAnsi="Consolas"/>
                          <w:color w:val="333333"/>
                        </w:rPr>
                        <w:t>serialVersionUID</w:t>
                      </w:r>
                      <w:proofErr w:type="spellEnd"/>
                      <w:r w:rsidRPr="006F7B66">
                        <w:rPr>
                          <w:rFonts w:ascii="Consolas" w:hAnsi="Consolas"/>
                          <w:color w:val="000000"/>
                        </w:rPr>
                        <w:t xml:space="preserve"> </w:t>
                      </w:r>
                      <w:r w:rsidRPr="006F7B66">
                        <w:rPr>
                          <w:rStyle w:val="o"/>
                          <w:rFonts w:ascii="Consolas" w:hAnsi="Consolas"/>
                          <w:b/>
                          <w:bCs/>
                          <w:color w:val="000000"/>
                        </w:rPr>
                        <w:t>=</w:t>
                      </w:r>
                      <w:r w:rsidRPr="006F7B66">
                        <w:rPr>
                          <w:rFonts w:ascii="Consolas" w:hAnsi="Consolas"/>
                          <w:color w:val="000000"/>
                        </w:rPr>
                        <w:t xml:space="preserve"> </w:t>
                      </w:r>
                      <w:r w:rsidRPr="006F7B66">
                        <w:rPr>
                          <w:rStyle w:val="mi"/>
                          <w:rFonts w:ascii="Consolas" w:hAnsi="Consolas"/>
                          <w:color w:val="009999"/>
                        </w:rPr>
                        <w:t>1L</w:t>
                      </w:r>
                      <w:r w:rsidRPr="006F7B66">
                        <w:rPr>
                          <w:rStyle w:val="o"/>
                          <w:rFonts w:ascii="Consolas" w:hAnsi="Consolas"/>
                          <w:b/>
                          <w:bCs/>
                          <w:color w:val="000000"/>
                        </w:rPr>
                        <w:t>;</w:t>
                      </w:r>
                    </w:p>
                    <w:p w14:paraId="484B0540" w14:textId="13486879" w:rsidR="00046598" w:rsidRPr="006F7B66" w:rsidRDefault="00046598" w:rsidP="00D231CC">
                      <w:pPr>
                        <w:pStyle w:val="HTML"/>
                        <w:shd w:val="clear" w:color="auto" w:fill="FFFFFF"/>
                        <w:spacing w:line="240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01154B16" w14:textId="38FDEF18" w:rsidR="00046598" w:rsidRPr="006F7B66" w:rsidRDefault="00046598" w:rsidP="00D231CC">
                      <w:pPr>
                        <w:pStyle w:val="HTML"/>
                        <w:shd w:val="clear" w:color="auto" w:fill="FFFFFF"/>
                        <w:spacing w:line="240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Pr="006F7B66">
                        <w:rPr>
                          <w:rStyle w:val="nd"/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@Override</w:t>
                      </w:r>
                    </w:p>
                    <w:p w14:paraId="28EE2E83" w14:textId="69FDFA94" w:rsidR="00046598" w:rsidRPr="006F7B66" w:rsidRDefault="00046598" w:rsidP="00D231CC">
                      <w:pPr>
                        <w:pStyle w:val="HTML"/>
                        <w:shd w:val="clear" w:color="auto" w:fill="FFFFFF"/>
                        <w:spacing w:line="240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Pr="006F7B66">
                        <w:rPr>
                          <w:rStyle w:val="kd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public</w:t>
                      </w:r>
                      <w:r w:rsidRPr="006F7B66"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F7B66">
                        <w:rPr>
                          <w:rStyle w:val="kt"/>
                          <w:rFonts w:ascii="Consolas" w:hAnsi="Consolas"/>
                          <w:b/>
                          <w:bCs/>
                          <w:color w:val="445588"/>
                          <w:sz w:val="21"/>
                          <w:szCs w:val="21"/>
                        </w:rPr>
                        <w:t>void</w:t>
                      </w:r>
                      <w:r w:rsidRPr="006F7B66"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F7B66">
                        <w:rPr>
                          <w:rStyle w:val="nf"/>
                          <w:rFonts w:ascii="Consolas" w:hAnsi="Consolas"/>
                          <w:b/>
                          <w:bCs/>
                          <w:color w:val="990000"/>
                          <w:sz w:val="21"/>
                          <w:szCs w:val="21"/>
                        </w:rPr>
                        <w:t>onClick</w:t>
                      </w:r>
                      <w:proofErr w:type="spellEnd"/>
                      <w:r w:rsidRPr="006F7B66">
                        <w:rPr>
                          <w:rStyle w:val="o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()</w:t>
                      </w:r>
                      <w:r w:rsidRPr="006F7B66"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F7B66">
                        <w:rPr>
                          <w:rStyle w:val="o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547B0ED0" w14:textId="0C2AA63F" w:rsidR="00046598" w:rsidRPr="006F7B66" w:rsidRDefault="00046598" w:rsidP="00D231CC">
                      <w:pPr>
                        <w:pStyle w:val="HTML"/>
                        <w:shd w:val="clear" w:color="auto" w:fill="FFFFFF"/>
                        <w:spacing w:line="240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6F7B66">
                        <w:rPr>
                          <w:rStyle w:val="n"/>
                          <w:rFonts w:ascii="Consolas" w:hAnsi="Consolas"/>
                          <w:color w:val="333333"/>
                          <w:sz w:val="21"/>
                          <w:szCs w:val="21"/>
                        </w:rPr>
                        <w:t>setResponsePage</w:t>
                      </w:r>
                      <w:proofErr w:type="spellEnd"/>
                      <w:r w:rsidRPr="006F7B66">
                        <w:rPr>
                          <w:rStyle w:val="o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6F7B66">
                        <w:rPr>
                          <w:rStyle w:val="k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new</w:t>
                      </w:r>
                      <w:r w:rsidRPr="006F7B66"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F7B66">
                        <w:rPr>
                          <w:rStyle w:val="n"/>
                          <w:rFonts w:ascii="Consolas" w:hAnsi="Consolas"/>
                          <w:color w:val="333333"/>
                          <w:sz w:val="21"/>
                          <w:szCs w:val="21"/>
                        </w:rPr>
                        <w:t>FormPage</w:t>
                      </w:r>
                      <w:proofErr w:type="spellEnd"/>
                      <w:r w:rsidRPr="006F7B66">
                        <w:rPr>
                          <w:rStyle w:val="o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());</w:t>
                      </w:r>
                    </w:p>
                    <w:p w14:paraId="0FF421E3" w14:textId="22C40637" w:rsidR="00046598" w:rsidRPr="006F7B66" w:rsidRDefault="00046598" w:rsidP="00D231CC">
                      <w:pPr>
                        <w:pStyle w:val="HTML"/>
                        <w:shd w:val="clear" w:color="auto" w:fill="FFFFFF"/>
                        <w:spacing w:line="240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Pr="006F7B66">
                        <w:rPr>
                          <w:rStyle w:val="o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23C4B4DE" w14:textId="77777777" w:rsidR="00046598" w:rsidRDefault="00046598" w:rsidP="00D231CC">
                      <w:pPr>
                        <w:pStyle w:val="HTML"/>
                        <w:shd w:val="clear" w:color="auto" w:fill="FFFFFF"/>
                        <w:spacing w:line="240" w:lineRule="atLeast"/>
                        <w:rPr>
                          <w:rStyle w:val="o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6F7B66">
                        <w:rPr>
                          <w:rStyle w:val="o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};</w:t>
                      </w:r>
                    </w:p>
                    <w:p w14:paraId="3CB341B0" w14:textId="084E9CBB" w:rsidR="00046598" w:rsidRPr="0092510E" w:rsidRDefault="00046598" w:rsidP="0092510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8637D5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add</w:t>
                      </w:r>
                      <w:r w:rsidRPr="008637D5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(</w:t>
                      </w:r>
                      <w:proofErr w:type="spellStart"/>
                      <w:r w:rsidRPr="006F7B66">
                        <w:rPr>
                          <w:rStyle w:val="n"/>
                          <w:rFonts w:ascii="Consolas" w:hAnsi="Consolas"/>
                          <w:color w:val="333333"/>
                        </w:rPr>
                        <w:t>toFormPageLink</w:t>
                      </w:r>
                      <w:proofErr w:type="spellEnd"/>
                      <w:r w:rsidRPr="008637D5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C4ED8">
        <w:rPr>
          <w:rFonts w:hint="eastAsia"/>
        </w:rPr>
        <w:t xml:space="preserve">③ </w:t>
      </w:r>
      <w:r w:rsidR="00182169">
        <w:t>HomePage</w:t>
      </w:r>
      <w:r>
        <w:t>.java</w:t>
      </w:r>
      <w:r>
        <w:rPr>
          <w:rFonts w:hint="eastAsia"/>
        </w:rPr>
        <w:t>のコンストラクタに以下を追加する。</w:t>
      </w:r>
    </w:p>
    <w:p w14:paraId="5EC38FC5" w14:textId="77777777" w:rsidR="00D231CC" w:rsidRDefault="00D231CC" w:rsidP="00D231CC"/>
    <w:p w14:paraId="4231625D" w14:textId="6F3073BD" w:rsidR="00127410" w:rsidRDefault="00127410" w:rsidP="00F5710B">
      <w:r>
        <w:rPr>
          <w:rFonts w:hint="eastAsia"/>
        </w:rPr>
        <w:t>ブラウザで</w:t>
      </w:r>
      <w:r w:rsidR="000922D9">
        <w:t>http://localhost:8080/wicket_handson</w:t>
      </w:r>
      <w:r w:rsidR="00507C0A">
        <w:t>/</w:t>
      </w:r>
      <w:r w:rsidR="00507C0A">
        <w:rPr>
          <w:rFonts w:hint="eastAsia"/>
        </w:rPr>
        <w:t xml:space="preserve"> </w:t>
      </w:r>
      <w:r w:rsidR="007D5413">
        <w:rPr>
          <w:rFonts w:hint="eastAsia"/>
        </w:rPr>
        <w:t xml:space="preserve">から </w:t>
      </w:r>
      <w:r>
        <w:t>FormPage</w:t>
      </w:r>
      <w:r w:rsidR="007D5413">
        <w:rPr>
          <w:rFonts w:hint="eastAsia"/>
        </w:rPr>
        <w:t xml:space="preserve"> に</w:t>
      </w:r>
      <w:r>
        <w:rPr>
          <w:rFonts w:hint="eastAsia"/>
        </w:rPr>
        <w:t>移動して</w:t>
      </w:r>
      <w:r w:rsidR="00507C0A">
        <w:rPr>
          <w:rFonts w:hint="eastAsia"/>
        </w:rPr>
        <w:t>動作を確認する。</w:t>
      </w:r>
    </w:p>
    <w:p w14:paraId="763B69BB" w14:textId="62122A19" w:rsidR="00096918" w:rsidRDefault="00D51601" w:rsidP="00F5710B">
      <w:r>
        <w:rPr>
          <w:rFonts w:hint="eastAsia"/>
        </w:rPr>
        <w:t>フォームに入力して送信した</w:t>
      </w:r>
      <w:r w:rsidR="00507C0A">
        <w:rPr>
          <w:rFonts w:hint="eastAsia"/>
        </w:rPr>
        <w:t>文字列がコンソールに表示されれば</w:t>
      </w:r>
      <w:r w:rsidR="00507C0A">
        <w:t>OK</w:t>
      </w:r>
      <w:r w:rsidR="00507C0A">
        <w:rPr>
          <w:rFonts w:hint="eastAsia"/>
        </w:rPr>
        <w:t>。</w:t>
      </w:r>
    </w:p>
    <w:p w14:paraId="70A7FC33" w14:textId="77777777" w:rsidR="007340FB" w:rsidRDefault="007340FB" w:rsidP="007340FB">
      <w:r>
        <w:rPr>
          <w:rFonts w:hint="eastAsia"/>
        </w:rPr>
        <w:t>例：</w:t>
      </w:r>
    </w:p>
    <w:p w14:paraId="35EA9C69" w14:textId="6E05D9D6" w:rsidR="00F0705A" w:rsidRDefault="00F0705A" w:rsidP="007340FB">
      <w:r>
        <w:rPr>
          <w:rFonts w:hint="eastAsia"/>
          <w:noProof/>
        </w:rPr>
        <w:drawing>
          <wp:inline distT="0" distB="0" distL="0" distR="0" wp14:anchorId="43E936F1" wp14:editId="4A09F30A">
            <wp:extent cx="3010109" cy="1074494"/>
            <wp:effectExtent l="25400" t="25400" r="38100" b="17780"/>
            <wp:docPr id="48" name="図 48" descr="SSD:Users:jyukai:Dropbox:開発:技術系勉強会:Apache_Wicket_HandsOn:img:execut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SD:Users:jyukai:Dropbox:開発:技術系勉強会:Apache_Wicket_HandsOn:img:execute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109" cy="10744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F29DC" w14:textId="17E7154F" w:rsidR="00F0705A" w:rsidRDefault="00F0705A" w:rsidP="007340FB">
      <w:r>
        <w:rPr>
          <w:rFonts w:hint="eastAsia"/>
        </w:rPr>
        <w:t>↓　データ送信ボタンをクリック</w:t>
      </w:r>
    </w:p>
    <w:p w14:paraId="49FB4DEB" w14:textId="287FE9E9" w:rsidR="00F5710B" w:rsidRDefault="007340FB" w:rsidP="00F5710B">
      <w:r>
        <w:rPr>
          <w:rFonts w:hint="eastAsia"/>
          <w:noProof/>
        </w:rPr>
        <w:drawing>
          <wp:inline distT="0" distB="0" distL="0" distR="0" wp14:anchorId="7BCC6BE3" wp14:editId="6C53ED41">
            <wp:extent cx="3688080" cy="314960"/>
            <wp:effectExtent l="0" t="0" r="0" b="0"/>
            <wp:docPr id="38" name="図 38" descr="SSD:Users:jyukai:Desktop:スクリーンショット 2013-12-03 18.51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SD:Users:jyukai:Desktop:スクリーンショット 2013-12-03 18.51.1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10B">
        <w:br w:type="page"/>
      </w:r>
    </w:p>
    <w:p w14:paraId="22E236C1" w14:textId="79241B44" w:rsidR="00133637" w:rsidRDefault="00E45314" w:rsidP="00D77E07">
      <w:pPr>
        <w:rPr>
          <w:b/>
        </w:rPr>
      </w:pPr>
      <w:r>
        <w:rPr>
          <w:rFonts w:hint="eastAsia"/>
          <w:b/>
        </w:rPr>
        <w:t>入力フォームを増やしてみる</w:t>
      </w:r>
    </w:p>
    <w:p w14:paraId="574C2D2D" w14:textId="0B9077CE" w:rsidR="00133637" w:rsidRPr="00133637" w:rsidRDefault="00F73490" w:rsidP="00D77E0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EFC1FB" wp14:editId="7953A170">
                <wp:simplePos x="0" y="0"/>
                <wp:positionH relativeFrom="column">
                  <wp:posOffset>0</wp:posOffset>
                </wp:positionH>
                <wp:positionV relativeFrom="paragraph">
                  <wp:posOffset>287020</wp:posOffset>
                </wp:positionV>
                <wp:extent cx="6667500" cy="347980"/>
                <wp:effectExtent l="0" t="0" r="38100" b="33020"/>
                <wp:wrapTopAndBottom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D0D85" w14:textId="78345855" w:rsidR="00046598" w:rsidRPr="006F7B66" w:rsidRDefault="00046598" w:rsidP="00850E42">
                            <w:pPr>
                              <w:widowControl/>
                              <w:jc w:val="left"/>
                              <w:rPr>
                                <w:rFonts w:ascii="Times" w:eastAsia="Times New Roman" w:hAnsi="Times" w:cs="Times New Roman"/>
                                <w:kern w:val="0"/>
                              </w:rPr>
                            </w:pPr>
                            <w:r w:rsidRPr="006F7B66">
                              <w:rPr>
                                <w:rFonts w:ascii="Consolas" w:eastAsia="Times New Roman" w:hAnsi="Consolas" w:cs="Times New Roman"/>
                                <w:color w:val="000080"/>
                                <w:kern w:val="0"/>
                                <w:shd w:val="clear" w:color="auto" w:fill="FFFFFF"/>
                              </w:rPr>
                              <w:t>&lt;div</w:t>
                            </w:r>
                            <w:r w:rsidRPr="006F7B6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hd w:val="clear" w:color="auto" w:fill="FFFFFF"/>
                              </w:rPr>
                              <w:t xml:space="preserve"> </w:t>
                            </w:r>
                            <w:r w:rsidRPr="006F7B66">
                              <w:rPr>
                                <w:rFonts w:ascii="Consolas" w:eastAsia="Times New Roman" w:hAnsi="Consolas" w:cs="Times New Roman"/>
                                <w:color w:val="008080"/>
                                <w:kern w:val="0"/>
                                <w:shd w:val="clear" w:color="auto" w:fill="FFFFFF"/>
                              </w:rPr>
                              <w:t>wicket:id=</w:t>
                            </w:r>
                            <w:r w:rsidRPr="006F7B66">
                              <w:rPr>
                                <w:rFonts w:ascii="Consolas" w:eastAsia="Times New Roman" w:hAnsi="Consolas" w:cs="Times New Roman"/>
                                <w:color w:val="DD1144"/>
                                <w:kern w:val="0"/>
                                <w:shd w:val="clear" w:color="auto" w:fill="FFFFFF"/>
                              </w:rPr>
                              <w:t>"lunch"</w:t>
                            </w:r>
                            <w:r w:rsidRPr="006F7B66">
                              <w:rPr>
                                <w:rFonts w:ascii="Consolas" w:eastAsia="Times New Roman" w:hAnsi="Consolas" w:cs="Times New Roman"/>
                                <w:color w:val="000080"/>
                                <w:kern w:val="0"/>
                                <w:shd w:val="clear" w:color="auto" w:fill="FFFFFF"/>
                              </w:rPr>
                              <w:t>&gt;&lt;/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6" o:spid="_x0000_s1030" type="#_x0000_t202" style="position:absolute;left:0;text-align:left;margin-left:0;margin-top:22.6pt;width:525pt;height:2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" strokecolor="black [3213]" strokeweight=".25pt">
                <v:textbox style="mso-fit-shape-to-text:t" inset="2.5mm">
                  <w:txbxContent>
                    <w:p w14:paraId="2BED0D85" w14:textId="78345855" w:rsidR="00046598" w:rsidRPr="006F7B66" w:rsidRDefault="00046598" w:rsidP="00850E42">
                      <w:pPr>
                        <w:widowControl/>
                        <w:jc w:val="left"/>
                        <w:rPr>
                          <w:rFonts w:ascii="Times" w:eastAsia="Times New Roman" w:hAnsi="Times" w:cs="Times New Roman"/>
                          <w:kern w:val="0"/>
                        </w:rPr>
                      </w:pPr>
                      <w:r w:rsidRPr="006F7B66">
                        <w:rPr>
                          <w:rFonts w:ascii="Consolas" w:eastAsia="Times New Roman" w:hAnsi="Consolas" w:cs="Times New Roman"/>
                          <w:color w:val="000080"/>
                          <w:kern w:val="0"/>
                          <w:shd w:val="clear" w:color="auto" w:fill="FFFFFF"/>
                        </w:rPr>
                        <w:t>&lt;div</w:t>
                      </w:r>
                      <w:r w:rsidRPr="006F7B6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F7B66">
                        <w:rPr>
                          <w:rFonts w:ascii="Consolas" w:eastAsia="Times New Roman" w:hAnsi="Consolas" w:cs="Times New Roman"/>
                          <w:color w:val="008080"/>
                          <w:kern w:val="0"/>
                          <w:shd w:val="clear" w:color="auto" w:fill="FFFFFF"/>
                        </w:rPr>
                        <w:t>wicket:id</w:t>
                      </w:r>
                      <w:proofErr w:type="spellEnd"/>
                      <w:r w:rsidRPr="006F7B66">
                        <w:rPr>
                          <w:rFonts w:ascii="Consolas" w:eastAsia="Times New Roman" w:hAnsi="Consolas" w:cs="Times New Roman"/>
                          <w:color w:val="008080"/>
                          <w:kern w:val="0"/>
                          <w:shd w:val="clear" w:color="auto" w:fill="FFFFFF"/>
                        </w:rPr>
                        <w:t>=</w:t>
                      </w:r>
                      <w:r w:rsidRPr="006F7B66">
                        <w:rPr>
                          <w:rFonts w:ascii="Consolas" w:eastAsia="Times New Roman" w:hAnsi="Consolas" w:cs="Times New Roman"/>
                          <w:color w:val="DD1144"/>
                          <w:kern w:val="0"/>
                          <w:shd w:val="clear" w:color="auto" w:fill="FFFFFF"/>
                        </w:rPr>
                        <w:t>"lunch"</w:t>
                      </w:r>
                      <w:r w:rsidRPr="006F7B66">
                        <w:rPr>
                          <w:rFonts w:ascii="Consolas" w:eastAsia="Times New Roman" w:hAnsi="Consolas" w:cs="Times New Roman"/>
                          <w:color w:val="000080"/>
                          <w:kern w:val="0"/>
                          <w:shd w:val="clear" w:color="auto" w:fill="FFFFFF"/>
                        </w:rPr>
                        <w:t>&gt;&lt;/div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0A04">
        <w:rPr>
          <w:rFonts w:hint="eastAsia"/>
        </w:rPr>
        <w:t xml:space="preserve">① </w:t>
      </w:r>
      <w:r w:rsidR="00133637" w:rsidRPr="00D231CC">
        <w:t>FormPage.html</w:t>
      </w:r>
      <w:r w:rsidR="00133637">
        <w:rPr>
          <w:rFonts w:hint="eastAsia"/>
        </w:rPr>
        <w:t xml:space="preserve"> の </w:t>
      </w:r>
      <w:r w:rsidR="00133637">
        <w:t xml:space="preserve">&lt;input type=”text”… </w:t>
      </w:r>
      <w:r w:rsidR="00850E42">
        <w:rPr>
          <w:rFonts w:hint="eastAsia"/>
        </w:rPr>
        <w:t>の下に、以下のコード</w:t>
      </w:r>
      <w:r w:rsidR="00133637">
        <w:rPr>
          <w:rFonts w:hint="eastAsia"/>
        </w:rPr>
        <w:t>を追加する。</w:t>
      </w:r>
    </w:p>
    <w:p w14:paraId="2ADCF191" w14:textId="0CE0F6EB" w:rsidR="00133637" w:rsidRDefault="007D5504" w:rsidP="00D77E0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41EE2D" wp14:editId="2D6D5F40">
                <wp:simplePos x="0" y="0"/>
                <wp:positionH relativeFrom="column">
                  <wp:posOffset>0</wp:posOffset>
                </wp:positionH>
                <wp:positionV relativeFrom="paragraph">
                  <wp:posOffset>922020</wp:posOffset>
                </wp:positionV>
                <wp:extent cx="6667500" cy="601980"/>
                <wp:effectExtent l="0" t="0" r="38100" b="33020"/>
                <wp:wrapTopAndBottom/>
                <wp:docPr id="7" name="テキス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FE0D1" w14:textId="58C7A38E" w:rsidR="00046598" w:rsidRPr="006F7B66" w:rsidRDefault="00046598" w:rsidP="00035C9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6F7B66">
                              <w:rPr>
                                <w:rFonts w:ascii="Consolas" w:hAnsi="Consolas" w:cs="Courier"/>
                                <w:i/>
                                <w:iCs/>
                                <w:color w:val="999988"/>
                                <w:kern w:val="0"/>
                              </w:rPr>
                              <w:t xml:space="preserve">// lunche </w:t>
                            </w:r>
                            <w:r w:rsidRPr="006F7B66">
                              <w:rPr>
                                <w:rFonts w:ascii="Consolas" w:hAnsi="Consolas" w:cs="Courier"/>
                                <w:i/>
                                <w:iCs/>
                                <w:color w:val="999988"/>
                                <w:kern w:val="0"/>
                              </w:rPr>
                              <w:t>の値を格納する</w:t>
                            </w:r>
                            <w:r w:rsidRPr="006F7B66">
                              <w:rPr>
                                <w:rFonts w:ascii="Consolas" w:hAnsi="Consolas" w:cs="Courier"/>
                                <w:i/>
                                <w:iCs/>
                                <w:color w:val="999988"/>
                                <w:kern w:val="0"/>
                              </w:rPr>
                              <w:t>Model</w:t>
                            </w:r>
                          </w:p>
                          <w:p w14:paraId="52831071" w14:textId="7DDA54FA" w:rsidR="00046598" w:rsidRPr="006F7B66" w:rsidRDefault="00046598" w:rsidP="00035C9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6F7B6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private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IModel</w:t>
                            </w:r>
                            <w:r w:rsidRPr="006F7B6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&lt;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String</w:t>
                            </w:r>
                            <w:r w:rsidRPr="006F7B6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&gt;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lunchModel</w:t>
                            </w:r>
                            <w:r w:rsidRPr="006F7B6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7" o:spid="_x0000_s1031" type="#_x0000_t202" style="position:absolute;left:0;text-align:left;margin-left:0;margin-top:72.6pt;width:525pt;height:4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" strokecolor="black [3213]" strokeweight=".25pt">
                <v:textbox style="mso-fit-shape-to-text:t" inset="2.5mm">
                  <w:txbxContent>
                    <w:p w14:paraId="6F8FE0D1" w14:textId="58C7A38E" w:rsidR="00046598" w:rsidRPr="006F7B66" w:rsidRDefault="00046598" w:rsidP="00035C9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6F7B66">
                        <w:rPr>
                          <w:rFonts w:ascii="Consolas" w:hAnsi="Consolas" w:cs="Courier"/>
                          <w:i/>
                          <w:iCs/>
                          <w:color w:val="999988"/>
                          <w:kern w:val="0"/>
                        </w:rPr>
                        <w:t xml:space="preserve">// </w:t>
                      </w:r>
                      <w:proofErr w:type="spellStart"/>
                      <w:r w:rsidRPr="006F7B66">
                        <w:rPr>
                          <w:rFonts w:ascii="Consolas" w:hAnsi="Consolas" w:cs="Courier"/>
                          <w:i/>
                          <w:iCs/>
                          <w:color w:val="999988"/>
                          <w:kern w:val="0"/>
                        </w:rPr>
                        <w:t>lunche</w:t>
                      </w:r>
                      <w:proofErr w:type="spellEnd"/>
                      <w:r w:rsidRPr="006F7B66">
                        <w:rPr>
                          <w:rFonts w:ascii="Consolas" w:hAnsi="Consolas" w:cs="Courier"/>
                          <w:i/>
                          <w:iCs/>
                          <w:color w:val="999988"/>
                          <w:kern w:val="0"/>
                        </w:rPr>
                        <w:t xml:space="preserve"> </w:t>
                      </w:r>
                      <w:r w:rsidRPr="006F7B66">
                        <w:rPr>
                          <w:rFonts w:ascii="Consolas" w:hAnsi="Consolas" w:cs="Courier"/>
                          <w:i/>
                          <w:iCs/>
                          <w:color w:val="999988"/>
                          <w:kern w:val="0"/>
                        </w:rPr>
                        <w:t>の値を格納する</w:t>
                      </w:r>
                      <w:r w:rsidRPr="006F7B66">
                        <w:rPr>
                          <w:rFonts w:ascii="Consolas" w:hAnsi="Consolas" w:cs="Courier"/>
                          <w:i/>
                          <w:iCs/>
                          <w:color w:val="999988"/>
                          <w:kern w:val="0"/>
                        </w:rPr>
                        <w:t>Model</w:t>
                      </w:r>
                    </w:p>
                    <w:p w14:paraId="52831071" w14:textId="7DDA54FA" w:rsidR="00046598" w:rsidRPr="006F7B66" w:rsidRDefault="00046598" w:rsidP="00035C9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6F7B6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private</w:t>
                      </w:r>
                      <w:r w:rsidRPr="006F7B6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6F7B66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IModel</w:t>
                      </w:r>
                      <w:proofErr w:type="spellEnd"/>
                      <w:r w:rsidRPr="006F7B6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&lt;</w:t>
                      </w:r>
                      <w:r w:rsidRPr="006F7B66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String</w:t>
                      </w:r>
                      <w:r w:rsidRPr="006F7B6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&gt;</w:t>
                      </w:r>
                      <w:r w:rsidRPr="006F7B6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6F7B66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lunchModel</w:t>
                      </w:r>
                      <w:proofErr w:type="spellEnd"/>
                      <w:r w:rsidRPr="006F7B6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689F91C" w14:textId="4EA4370E" w:rsidR="00035C92" w:rsidRDefault="009C0A04" w:rsidP="00D77E07">
      <w:r>
        <w:rPr>
          <w:rFonts w:hint="eastAsia"/>
        </w:rPr>
        <w:t xml:space="preserve">② </w:t>
      </w:r>
      <w:r w:rsidR="00035C92">
        <w:t>FormPage.java</w:t>
      </w:r>
      <w:r w:rsidR="00035C92">
        <w:rPr>
          <w:rFonts w:hint="eastAsia"/>
        </w:rPr>
        <w:t>のフィールド変数に以下のコードを追加する。</w:t>
      </w:r>
    </w:p>
    <w:p w14:paraId="6A9DB7DB" w14:textId="40EAB7BF" w:rsidR="004045CC" w:rsidRDefault="004045CC" w:rsidP="00F93AB1">
      <w:pPr>
        <w:widowControl/>
        <w:jc w:val="left"/>
      </w:pPr>
    </w:p>
    <w:p w14:paraId="164F1EBC" w14:textId="555F3064" w:rsidR="00035C92" w:rsidRDefault="009C0A04" w:rsidP="00D77E07">
      <w:r>
        <w:rPr>
          <w:rFonts w:hint="eastAsia"/>
        </w:rPr>
        <w:t xml:space="preserve">③ </w:t>
      </w:r>
      <w:r w:rsidR="00035C92">
        <w:rPr>
          <w:rFonts w:hint="eastAsia"/>
        </w:rPr>
        <w:t>FormPage.javaのコンストラクタに以下のコードを追加する。</w:t>
      </w:r>
    </w:p>
    <w:p w14:paraId="244FFEC9" w14:textId="09E17563" w:rsidR="000E5D92" w:rsidRDefault="004045CC" w:rsidP="00D77E0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0A11DE" wp14:editId="12265CE0">
                <wp:simplePos x="0" y="0"/>
                <wp:positionH relativeFrom="column">
                  <wp:posOffset>0</wp:posOffset>
                </wp:positionH>
                <wp:positionV relativeFrom="paragraph">
                  <wp:posOffset>314960</wp:posOffset>
                </wp:positionV>
                <wp:extent cx="6667500" cy="2633980"/>
                <wp:effectExtent l="0" t="0" r="38100" b="33020"/>
                <wp:wrapTopAndBottom/>
                <wp:docPr id="8" name="テキスト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263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82B16" w14:textId="76E56103" w:rsidR="00046598" w:rsidRPr="006F7B66" w:rsidRDefault="00046598" w:rsidP="00716606">
                            <w:pPr>
                              <w:widowControl/>
                              <w:jc w:val="left"/>
                              <w:rPr>
                                <w:rFonts w:ascii="Times" w:eastAsia="Times New Roman" w:hAnsi="Times" w:cs="Times New Roman"/>
                                <w:kern w:val="0"/>
                              </w:rPr>
                            </w:pPr>
                            <w:r w:rsidRPr="006F7B66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hd w:val="clear" w:color="auto" w:fill="FFFFFF"/>
                              </w:rPr>
                              <w:t>lunchModel</w:t>
                            </w:r>
                            <w:r w:rsidRPr="006F7B6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hd w:val="clear" w:color="auto" w:fill="FFFFFF"/>
                              </w:rPr>
                              <w:t xml:space="preserve"> </w:t>
                            </w:r>
                            <w:r w:rsidRPr="006F7B6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hd w:val="clear" w:color="auto" w:fill="FFFFFF"/>
                              </w:rPr>
                              <w:t>=</w:t>
                            </w:r>
                            <w:r w:rsidRPr="006F7B6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hd w:val="clear" w:color="auto" w:fill="FFFFFF"/>
                              </w:rPr>
                              <w:t xml:space="preserve"> </w:t>
                            </w:r>
                            <w:r w:rsidRPr="006F7B6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hd w:val="clear" w:color="auto" w:fill="FFFFFF"/>
                              </w:rPr>
                              <w:t>new</w:t>
                            </w:r>
                            <w:r w:rsidRPr="006F7B6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hd w:val="clear" w:color="auto" w:fill="FFFFFF"/>
                              </w:rPr>
                              <w:t xml:space="preserve"> </w:t>
                            </w:r>
                            <w:r w:rsidRPr="006F7B66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hd w:val="clear" w:color="auto" w:fill="FFFFFF"/>
                              </w:rPr>
                              <w:t>Model</w:t>
                            </w:r>
                            <w:r w:rsidRPr="006F7B6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hd w:val="clear" w:color="auto" w:fill="FFFFFF"/>
                              </w:rPr>
                              <w:t>&lt;&gt;(</w:t>
                            </w:r>
                            <w:r w:rsidRPr="006F7B66">
                              <w:rPr>
                                <w:rFonts w:ascii="Consolas" w:eastAsia="Times New Roman" w:hAnsi="Consolas" w:cs="Times New Roman"/>
                                <w:color w:val="DD1144"/>
                                <w:kern w:val="0"/>
                                <w:shd w:val="clear" w:color="auto" w:fill="FFFFFF"/>
                              </w:rPr>
                              <w:t>""</w:t>
                            </w:r>
                            <w:r w:rsidRPr="006F7B6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hd w:val="clear" w:color="auto" w:fill="FFFFFF"/>
                              </w:rPr>
                              <w:t>);</w:t>
                            </w:r>
                          </w:p>
                          <w:p w14:paraId="338A7612" w14:textId="77777777" w:rsidR="00046598" w:rsidRPr="006F7B66" w:rsidRDefault="00046598" w:rsidP="0071660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</w:p>
                          <w:p w14:paraId="3531DDC5" w14:textId="66702B10" w:rsidR="00046598" w:rsidRPr="006F7B66" w:rsidRDefault="00046598" w:rsidP="0071660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6F7B66">
                              <w:rPr>
                                <w:rFonts w:ascii="Consolas" w:hAnsi="Consolas" w:cs="Courier"/>
                                <w:i/>
                                <w:iCs/>
                                <w:color w:val="999988"/>
                                <w:kern w:val="0"/>
                              </w:rPr>
                              <w:t>//</w:t>
                            </w:r>
                            <w:r w:rsidRPr="006F7B66">
                              <w:rPr>
                                <w:rFonts w:ascii="Consolas" w:hAnsi="Consolas" w:cs="Courier" w:hint="eastAsia"/>
                                <w:i/>
                                <w:iCs/>
                                <w:color w:val="999988"/>
                                <w:kern w:val="0"/>
                              </w:rPr>
                              <w:t xml:space="preserve"> </w:t>
                            </w:r>
                            <w:r w:rsidRPr="006F7B66">
                              <w:rPr>
                                <w:rFonts w:ascii="Consolas" w:hAnsi="Consolas" w:cs="Courier" w:hint="eastAsia"/>
                                <w:i/>
                                <w:iCs/>
                                <w:color w:val="999988"/>
                                <w:kern w:val="0"/>
                              </w:rPr>
                              <w:t>ラジオボタンの選択肢を準備</w:t>
                            </w:r>
                          </w:p>
                          <w:p w14:paraId="6245ED3E" w14:textId="5BC07E77" w:rsidR="00046598" w:rsidRPr="006F7B66" w:rsidRDefault="00046598" w:rsidP="0062253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6F7B66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List</w:t>
                            </w:r>
                            <w:r w:rsidRPr="006F7B6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&lt;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String</w:t>
                            </w:r>
                            <w:r w:rsidRPr="006F7B6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&gt;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lunches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6F7B6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=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Arrays</w:t>
                            </w:r>
                            <w:r w:rsidRPr="006F7B6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.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008080"/>
                                <w:kern w:val="0"/>
                              </w:rPr>
                              <w:t>asList</w:t>
                            </w:r>
                            <w:r w:rsidRPr="006F7B6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(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DD1144"/>
                                <w:kern w:val="0"/>
                              </w:rPr>
                              <w:t>"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DD1144"/>
                                <w:kern w:val="0"/>
                              </w:rPr>
                              <w:t>鶏唐揚げ定食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DD1144"/>
                                <w:kern w:val="0"/>
                              </w:rPr>
                              <w:t>"</w:t>
                            </w:r>
                            <w:r w:rsidRPr="006F7B6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,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DD1144"/>
                                <w:kern w:val="0"/>
                              </w:rPr>
                              <w:t>"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DD1144"/>
                                <w:kern w:val="0"/>
                              </w:rPr>
                              <w:t>鳥かつ定食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DD1144"/>
                                <w:kern w:val="0"/>
                              </w:rPr>
                              <w:t>"</w:t>
                            </w:r>
                            <w:r w:rsidRPr="006F7B6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,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DD1144"/>
                                <w:kern w:val="0"/>
                              </w:rPr>
                              <w:t>"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DD1144"/>
                                <w:kern w:val="0"/>
                              </w:rPr>
                              <w:t>鳥ガーリック定食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DD1144"/>
                                <w:kern w:val="0"/>
                              </w:rPr>
                              <w:t>"</w:t>
                            </w:r>
                            <w:r w:rsidRPr="006F7B6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14:paraId="2FAB617B" w14:textId="1221B813" w:rsidR="00046598" w:rsidRPr="006F7B66" w:rsidRDefault="00046598" w:rsidP="0062253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6F7B66">
                              <w:rPr>
                                <w:rFonts w:ascii="Consolas" w:hAnsi="Consolas" w:cs="Courier"/>
                                <w:i/>
                                <w:iCs/>
                                <w:color w:val="999988"/>
                                <w:kern w:val="0"/>
                              </w:rPr>
                              <w:t xml:space="preserve">// </w:t>
                            </w:r>
                            <w:r w:rsidRPr="006F7B66">
                              <w:rPr>
                                <w:rFonts w:ascii="Consolas" w:hAnsi="Consolas" w:cs="Courier"/>
                                <w:i/>
                                <w:iCs/>
                                <w:color w:val="999988"/>
                                <w:kern w:val="0"/>
                              </w:rPr>
                              <w:t>選択肢である</w:t>
                            </w:r>
                            <w:r w:rsidRPr="006F7B66">
                              <w:rPr>
                                <w:rFonts w:ascii="Consolas" w:hAnsi="Consolas" w:cs="Courier"/>
                                <w:i/>
                                <w:iCs/>
                                <w:color w:val="999988"/>
                                <w:kern w:val="0"/>
                              </w:rPr>
                              <w:t xml:space="preserve"> lunches </w:t>
                            </w:r>
                            <w:r w:rsidRPr="006F7B66">
                              <w:rPr>
                                <w:rFonts w:ascii="Consolas" w:hAnsi="Consolas" w:cs="Courier"/>
                                <w:i/>
                                <w:iCs/>
                                <w:color w:val="999988"/>
                                <w:kern w:val="0"/>
                              </w:rPr>
                              <w:t>を格納する</w:t>
                            </w:r>
                            <w:r w:rsidRPr="006F7B66">
                              <w:rPr>
                                <w:rFonts w:ascii="Consolas" w:hAnsi="Consolas" w:cs="Courier"/>
                                <w:i/>
                                <w:iCs/>
                                <w:color w:val="999988"/>
                                <w:kern w:val="0"/>
                              </w:rPr>
                              <w:t xml:space="preserve">Model. List </w:t>
                            </w:r>
                            <w:r w:rsidRPr="006F7B66">
                              <w:rPr>
                                <w:rFonts w:ascii="Consolas" w:hAnsi="Consolas" w:cs="Courier"/>
                                <w:i/>
                                <w:iCs/>
                                <w:color w:val="999988"/>
                                <w:kern w:val="0"/>
                              </w:rPr>
                              <w:t>オブジェクト用には</w:t>
                            </w:r>
                            <w:r w:rsidRPr="006F7B66">
                              <w:rPr>
                                <w:rFonts w:ascii="Consolas" w:hAnsi="Consolas" w:cs="Courier"/>
                                <w:i/>
                                <w:iCs/>
                                <w:color w:val="999988"/>
                                <w:kern w:val="0"/>
                              </w:rPr>
                              <w:t xml:space="preserve"> ListModel </w:t>
                            </w:r>
                            <w:r w:rsidRPr="006F7B66">
                              <w:rPr>
                                <w:rFonts w:ascii="Consolas" w:hAnsi="Consolas" w:cs="Courier"/>
                                <w:i/>
                                <w:iCs/>
                                <w:color w:val="999988"/>
                                <w:kern w:val="0"/>
                              </w:rPr>
                              <w:t>を使う</w:t>
                            </w:r>
                          </w:p>
                          <w:p w14:paraId="5CC76C1F" w14:textId="2310C112" w:rsidR="00046598" w:rsidRPr="006F7B66" w:rsidRDefault="00046598" w:rsidP="0062253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6F7B66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IModel</w:t>
                            </w:r>
                            <w:r w:rsidRPr="006F7B6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&lt;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List</w:t>
                            </w:r>
                            <w:r w:rsidRPr="006F7B6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&lt;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String</w:t>
                            </w:r>
                            <w:r w:rsidRPr="006F7B6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&gt;&gt;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lunchesModel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6F7B6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=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6F7B6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new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ListModel</w:t>
                            </w:r>
                            <w:r w:rsidRPr="006F7B6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&lt;&gt;(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lunches</w:t>
                            </w:r>
                            <w:r w:rsidRPr="006F7B6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14:paraId="698BC331" w14:textId="0D5290D2" w:rsidR="00046598" w:rsidRPr="006F7B66" w:rsidRDefault="00046598" w:rsidP="0062253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</w:p>
                          <w:p w14:paraId="31CC1827" w14:textId="5BFC0CC7" w:rsidR="00046598" w:rsidRPr="006F7B66" w:rsidRDefault="00046598" w:rsidP="0062253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6F7B66">
                              <w:rPr>
                                <w:rFonts w:ascii="Consolas" w:hAnsi="Consolas" w:cs="Courier"/>
                                <w:i/>
                                <w:iCs/>
                                <w:color w:val="999988"/>
                                <w:kern w:val="0"/>
                              </w:rPr>
                              <w:t xml:space="preserve">// lunches </w:t>
                            </w:r>
                            <w:r w:rsidRPr="006F7B66">
                              <w:rPr>
                                <w:rFonts w:ascii="Consolas" w:hAnsi="Consolas" w:cs="Courier"/>
                                <w:i/>
                                <w:iCs/>
                                <w:color w:val="999988"/>
                                <w:kern w:val="0"/>
                              </w:rPr>
                              <w:t>から一つを選択する</w:t>
                            </w:r>
                            <w:r w:rsidRPr="006F7B66">
                              <w:rPr>
                                <w:rFonts w:ascii="Consolas" w:hAnsi="Consolas" w:cs="Courier"/>
                                <w:i/>
                                <w:iCs/>
                                <w:color w:val="999988"/>
                                <w:kern w:val="0"/>
                              </w:rPr>
                              <w:t xml:space="preserve"> radio </w:t>
                            </w:r>
                            <w:r w:rsidRPr="006F7B66">
                              <w:rPr>
                                <w:rFonts w:ascii="Consolas" w:hAnsi="Consolas" w:cs="Courier"/>
                                <w:i/>
                                <w:iCs/>
                                <w:color w:val="999988"/>
                                <w:kern w:val="0"/>
                              </w:rPr>
                              <w:t>ボタン用のコンポーネント</w:t>
                            </w:r>
                          </w:p>
                          <w:p w14:paraId="7DC7527A" w14:textId="5EA4BDD0" w:rsidR="00046598" w:rsidRPr="006F7B66" w:rsidRDefault="00046598" w:rsidP="0062253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6F7B66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RadioChoice</w:t>
                            </w:r>
                            <w:r w:rsidRPr="006F7B6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&lt;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String</w:t>
                            </w:r>
                            <w:r w:rsidRPr="006F7B6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&gt;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radioChoice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6F7B6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=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6F7B6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new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RadioChoice</w:t>
                            </w:r>
                            <w:r w:rsidRPr="006F7B6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&lt;&gt;(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DD1144"/>
                                <w:kern w:val="0"/>
                              </w:rPr>
                              <w:t>"lunch"</w:t>
                            </w:r>
                            <w:r w:rsidRPr="006F7B6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,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lunchModel</w:t>
                            </w:r>
                            <w:r w:rsidRPr="006F7B6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,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lunchesModel</w:t>
                            </w:r>
                            <w:r w:rsidRPr="006F7B6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14:paraId="30FE6A74" w14:textId="73CFFE10" w:rsidR="00046598" w:rsidRPr="006F7B66" w:rsidRDefault="00046598" w:rsidP="0071660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6F7B66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form</w:t>
                            </w:r>
                            <w:r w:rsidRPr="006F7B6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.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008080"/>
                                <w:kern w:val="0"/>
                              </w:rPr>
                              <w:t>add</w:t>
                            </w:r>
                            <w:r w:rsidRPr="006F7B6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(</w:t>
                            </w:r>
                            <w:r w:rsidRPr="006F7B66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radioChoice</w:t>
                            </w:r>
                            <w:r w:rsidRPr="006F7B6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8" o:spid="_x0000_s1032" type="#_x0000_t202" style="position:absolute;left:0;text-align:left;margin-left:0;margin-top:24.8pt;width:525pt;height:20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" strokecolor="black [3213]" strokeweight=".25pt">
                <v:textbox style="mso-fit-shape-to-text:t" inset="2.5mm">
                  <w:txbxContent>
                    <w:p w14:paraId="3E582B16" w14:textId="76E56103" w:rsidR="00046598" w:rsidRPr="006F7B66" w:rsidRDefault="00046598" w:rsidP="00716606">
                      <w:pPr>
                        <w:widowControl/>
                        <w:jc w:val="left"/>
                        <w:rPr>
                          <w:rFonts w:ascii="Times" w:eastAsia="Times New Roman" w:hAnsi="Times" w:cs="Times New Roman"/>
                          <w:kern w:val="0"/>
                        </w:rPr>
                      </w:pPr>
                      <w:proofErr w:type="spellStart"/>
                      <w:r w:rsidRPr="006F7B66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hd w:val="clear" w:color="auto" w:fill="FFFFFF"/>
                        </w:rPr>
                        <w:t>lunchModel</w:t>
                      </w:r>
                      <w:proofErr w:type="spellEnd"/>
                      <w:r w:rsidRPr="006F7B6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hd w:val="clear" w:color="auto" w:fill="FFFFFF"/>
                        </w:rPr>
                        <w:t xml:space="preserve"> </w:t>
                      </w:r>
                      <w:r w:rsidRPr="006F7B66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hd w:val="clear" w:color="auto" w:fill="FFFFFF"/>
                        </w:rPr>
                        <w:t>=</w:t>
                      </w:r>
                      <w:r w:rsidRPr="006F7B6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hd w:val="clear" w:color="auto" w:fill="FFFFFF"/>
                        </w:rPr>
                        <w:t xml:space="preserve"> </w:t>
                      </w:r>
                      <w:r w:rsidRPr="006F7B66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hd w:val="clear" w:color="auto" w:fill="FFFFFF"/>
                        </w:rPr>
                        <w:t>new</w:t>
                      </w:r>
                      <w:r w:rsidRPr="006F7B6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hd w:val="clear" w:color="auto" w:fill="FFFFFF"/>
                        </w:rPr>
                        <w:t xml:space="preserve"> </w:t>
                      </w:r>
                      <w:r w:rsidRPr="006F7B66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hd w:val="clear" w:color="auto" w:fill="FFFFFF"/>
                        </w:rPr>
                        <w:t>Model</w:t>
                      </w:r>
                      <w:r w:rsidRPr="006F7B66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hd w:val="clear" w:color="auto" w:fill="FFFFFF"/>
                        </w:rPr>
                        <w:t>&lt;&gt;(</w:t>
                      </w:r>
                      <w:r w:rsidRPr="006F7B66">
                        <w:rPr>
                          <w:rFonts w:ascii="Consolas" w:eastAsia="Times New Roman" w:hAnsi="Consolas" w:cs="Times New Roman"/>
                          <w:color w:val="DD1144"/>
                          <w:kern w:val="0"/>
                          <w:shd w:val="clear" w:color="auto" w:fill="FFFFFF"/>
                        </w:rPr>
                        <w:t>""</w:t>
                      </w:r>
                      <w:r w:rsidRPr="006F7B66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hd w:val="clear" w:color="auto" w:fill="FFFFFF"/>
                        </w:rPr>
                        <w:t>);</w:t>
                      </w:r>
                    </w:p>
                    <w:p w14:paraId="338A7612" w14:textId="77777777" w:rsidR="00046598" w:rsidRPr="006F7B66" w:rsidRDefault="00046598" w:rsidP="0071660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</w:p>
                    <w:p w14:paraId="3531DDC5" w14:textId="66702B10" w:rsidR="00046598" w:rsidRPr="006F7B66" w:rsidRDefault="00046598" w:rsidP="0071660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6F7B66">
                        <w:rPr>
                          <w:rFonts w:ascii="Consolas" w:hAnsi="Consolas" w:cs="Courier"/>
                          <w:i/>
                          <w:iCs/>
                          <w:color w:val="999988"/>
                          <w:kern w:val="0"/>
                        </w:rPr>
                        <w:t>//</w:t>
                      </w:r>
                      <w:r w:rsidRPr="006F7B66">
                        <w:rPr>
                          <w:rFonts w:ascii="Consolas" w:hAnsi="Consolas" w:cs="Courier" w:hint="eastAsia"/>
                          <w:i/>
                          <w:iCs/>
                          <w:color w:val="999988"/>
                          <w:kern w:val="0"/>
                        </w:rPr>
                        <w:t xml:space="preserve"> </w:t>
                      </w:r>
                      <w:r w:rsidRPr="006F7B66">
                        <w:rPr>
                          <w:rFonts w:ascii="Consolas" w:hAnsi="Consolas" w:cs="Courier" w:hint="eastAsia"/>
                          <w:i/>
                          <w:iCs/>
                          <w:color w:val="999988"/>
                          <w:kern w:val="0"/>
                        </w:rPr>
                        <w:t>ラジオボタンの選択肢を準備</w:t>
                      </w:r>
                    </w:p>
                    <w:p w14:paraId="6245ED3E" w14:textId="5BC07E77" w:rsidR="00046598" w:rsidRPr="006F7B66" w:rsidRDefault="00046598" w:rsidP="0062253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6F7B66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List</w:t>
                      </w:r>
                      <w:r w:rsidRPr="006F7B6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&lt;</w:t>
                      </w:r>
                      <w:r w:rsidRPr="006F7B66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String</w:t>
                      </w:r>
                      <w:r w:rsidRPr="006F7B6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&gt;</w:t>
                      </w:r>
                      <w:r w:rsidRPr="006F7B6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6F7B66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lunches</w:t>
                      </w:r>
                      <w:r w:rsidRPr="006F7B6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6F7B6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=</w:t>
                      </w:r>
                      <w:r w:rsidRPr="006F7B6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6F7B66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Arrays</w:t>
                      </w:r>
                      <w:r w:rsidRPr="006F7B6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.</w:t>
                      </w:r>
                      <w:r w:rsidRPr="006F7B66">
                        <w:rPr>
                          <w:rFonts w:ascii="Consolas" w:hAnsi="Consolas" w:cs="Courier"/>
                          <w:color w:val="008080"/>
                          <w:kern w:val="0"/>
                        </w:rPr>
                        <w:t>asList</w:t>
                      </w:r>
                      <w:proofErr w:type="spellEnd"/>
                      <w:r w:rsidRPr="006F7B6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(</w:t>
                      </w:r>
                      <w:r w:rsidRPr="006F7B66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"</w:t>
                      </w:r>
                      <w:r w:rsidRPr="006F7B66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鶏唐揚げ定食</w:t>
                      </w:r>
                      <w:r w:rsidRPr="006F7B66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"</w:t>
                      </w:r>
                      <w:r w:rsidRPr="006F7B6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,</w:t>
                      </w:r>
                      <w:r w:rsidRPr="006F7B6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6F7B66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"</w:t>
                      </w:r>
                      <w:r w:rsidRPr="006F7B66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鳥かつ定食</w:t>
                      </w:r>
                      <w:r w:rsidRPr="006F7B66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"</w:t>
                      </w:r>
                      <w:r w:rsidRPr="006F7B6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,</w:t>
                      </w:r>
                      <w:r w:rsidRPr="006F7B6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6F7B66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"</w:t>
                      </w:r>
                      <w:r w:rsidRPr="006F7B66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鳥ガーリック定食</w:t>
                      </w:r>
                      <w:r w:rsidRPr="006F7B66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"</w:t>
                      </w:r>
                      <w:r w:rsidRPr="006F7B6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);</w:t>
                      </w:r>
                    </w:p>
                    <w:p w14:paraId="2FAB617B" w14:textId="1221B813" w:rsidR="00046598" w:rsidRPr="006F7B66" w:rsidRDefault="00046598" w:rsidP="0062253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6F7B66">
                        <w:rPr>
                          <w:rFonts w:ascii="Consolas" w:hAnsi="Consolas" w:cs="Courier"/>
                          <w:i/>
                          <w:iCs/>
                          <w:color w:val="999988"/>
                          <w:kern w:val="0"/>
                        </w:rPr>
                        <w:t xml:space="preserve">// </w:t>
                      </w:r>
                      <w:r w:rsidRPr="006F7B66">
                        <w:rPr>
                          <w:rFonts w:ascii="Consolas" w:hAnsi="Consolas" w:cs="Courier"/>
                          <w:i/>
                          <w:iCs/>
                          <w:color w:val="999988"/>
                          <w:kern w:val="0"/>
                        </w:rPr>
                        <w:t>選択肢である</w:t>
                      </w:r>
                      <w:r w:rsidRPr="006F7B66">
                        <w:rPr>
                          <w:rFonts w:ascii="Consolas" w:hAnsi="Consolas" w:cs="Courier"/>
                          <w:i/>
                          <w:iCs/>
                          <w:color w:val="999988"/>
                          <w:kern w:val="0"/>
                        </w:rPr>
                        <w:t xml:space="preserve"> lunches </w:t>
                      </w:r>
                      <w:r w:rsidRPr="006F7B66">
                        <w:rPr>
                          <w:rFonts w:ascii="Consolas" w:hAnsi="Consolas" w:cs="Courier"/>
                          <w:i/>
                          <w:iCs/>
                          <w:color w:val="999988"/>
                          <w:kern w:val="0"/>
                        </w:rPr>
                        <w:t>を格納する</w:t>
                      </w:r>
                      <w:r w:rsidRPr="006F7B66">
                        <w:rPr>
                          <w:rFonts w:ascii="Consolas" w:hAnsi="Consolas" w:cs="Courier"/>
                          <w:i/>
                          <w:iCs/>
                          <w:color w:val="999988"/>
                          <w:kern w:val="0"/>
                        </w:rPr>
                        <w:t xml:space="preserve">Model. List </w:t>
                      </w:r>
                      <w:r w:rsidRPr="006F7B66">
                        <w:rPr>
                          <w:rFonts w:ascii="Consolas" w:hAnsi="Consolas" w:cs="Courier"/>
                          <w:i/>
                          <w:iCs/>
                          <w:color w:val="999988"/>
                          <w:kern w:val="0"/>
                        </w:rPr>
                        <w:t>オブジェクト用には</w:t>
                      </w:r>
                      <w:r w:rsidRPr="006F7B66">
                        <w:rPr>
                          <w:rFonts w:ascii="Consolas" w:hAnsi="Consolas" w:cs="Courier"/>
                          <w:i/>
                          <w:iCs/>
                          <w:color w:val="999988"/>
                          <w:kern w:val="0"/>
                        </w:rPr>
                        <w:t xml:space="preserve"> </w:t>
                      </w:r>
                      <w:proofErr w:type="spellStart"/>
                      <w:r w:rsidRPr="006F7B66">
                        <w:rPr>
                          <w:rFonts w:ascii="Consolas" w:hAnsi="Consolas" w:cs="Courier"/>
                          <w:i/>
                          <w:iCs/>
                          <w:color w:val="999988"/>
                          <w:kern w:val="0"/>
                        </w:rPr>
                        <w:t>ListModel</w:t>
                      </w:r>
                      <w:proofErr w:type="spellEnd"/>
                      <w:r w:rsidRPr="006F7B66">
                        <w:rPr>
                          <w:rFonts w:ascii="Consolas" w:hAnsi="Consolas" w:cs="Courier"/>
                          <w:i/>
                          <w:iCs/>
                          <w:color w:val="999988"/>
                          <w:kern w:val="0"/>
                        </w:rPr>
                        <w:t xml:space="preserve"> </w:t>
                      </w:r>
                      <w:r w:rsidRPr="006F7B66">
                        <w:rPr>
                          <w:rFonts w:ascii="Consolas" w:hAnsi="Consolas" w:cs="Courier"/>
                          <w:i/>
                          <w:iCs/>
                          <w:color w:val="999988"/>
                          <w:kern w:val="0"/>
                        </w:rPr>
                        <w:t>を使う</w:t>
                      </w:r>
                    </w:p>
                    <w:p w14:paraId="5CC76C1F" w14:textId="2310C112" w:rsidR="00046598" w:rsidRPr="006F7B66" w:rsidRDefault="00046598" w:rsidP="0062253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proofErr w:type="spellStart"/>
                      <w:r w:rsidRPr="006F7B66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IModel</w:t>
                      </w:r>
                      <w:proofErr w:type="spellEnd"/>
                      <w:r w:rsidRPr="006F7B6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&lt;</w:t>
                      </w:r>
                      <w:r w:rsidRPr="006F7B66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List</w:t>
                      </w:r>
                      <w:r w:rsidRPr="006F7B6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&lt;</w:t>
                      </w:r>
                      <w:r w:rsidRPr="006F7B66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String</w:t>
                      </w:r>
                      <w:r w:rsidRPr="006F7B6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&gt;&gt;</w:t>
                      </w:r>
                      <w:r w:rsidRPr="006F7B6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6F7B66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lunchesModel</w:t>
                      </w:r>
                      <w:proofErr w:type="spellEnd"/>
                      <w:r w:rsidRPr="006F7B6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6F7B6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=</w:t>
                      </w:r>
                      <w:r w:rsidRPr="006F7B6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6F7B6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new</w:t>
                      </w:r>
                      <w:r w:rsidRPr="006F7B6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6F7B66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ListModel</w:t>
                      </w:r>
                      <w:proofErr w:type="spellEnd"/>
                      <w:r w:rsidRPr="006F7B6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&lt;&gt;(</w:t>
                      </w:r>
                      <w:r w:rsidRPr="006F7B66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lunches</w:t>
                      </w:r>
                      <w:r w:rsidRPr="006F7B6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);</w:t>
                      </w:r>
                    </w:p>
                    <w:p w14:paraId="698BC331" w14:textId="0D5290D2" w:rsidR="00046598" w:rsidRPr="006F7B66" w:rsidRDefault="00046598" w:rsidP="0062253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</w:p>
                    <w:p w14:paraId="31CC1827" w14:textId="5BFC0CC7" w:rsidR="00046598" w:rsidRPr="006F7B66" w:rsidRDefault="00046598" w:rsidP="0062253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6F7B66">
                        <w:rPr>
                          <w:rFonts w:ascii="Consolas" w:hAnsi="Consolas" w:cs="Courier"/>
                          <w:i/>
                          <w:iCs/>
                          <w:color w:val="999988"/>
                          <w:kern w:val="0"/>
                        </w:rPr>
                        <w:t xml:space="preserve">// lunches </w:t>
                      </w:r>
                      <w:r w:rsidRPr="006F7B66">
                        <w:rPr>
                          <w:rFonts w:ascii="Consolas" w:hAnsi="Consolas" w:cs="Courier"/>
                          <w:i/>
                          <w:iCs/>
                          <w:color w:val="999988"/>
                          <w:kern w:val="0"/>
                        </w:rPr>
                        <w:t>から一つを選択する</w:t>
                      </w:r>
                      <w:r w:rsidRPr="006F7B66">
                        <w:rPr>
                          <w:rFonts w:ascii="Consolas" w:hAnsi="Consolas" w:cs="Courier"/>
                          <w:i/>
                          <w:iCs/>
                          <w:color w:val="999988"/>
                          <w:kern w:val="0"/>
                        </w:rPr>
                        <w:t xml:space="preserve"> radio </w:t>
                      </w:r>
                      <w:r w:rsidRPr="006F7B66">
                        <w:rPr>
                          <w:rFonts w:ascii="Consolas" w:hAnsi="Consolas" w:cs="Courier"/>
                          <w:i/>
                          <w:iCs/>
                          <w:color w:val="999988"/>
                          <w:kern w:val="0"/>
                        </w:rPr>
                        <w:t>ボタン用のコンポーネント</w:t>
                      </w:r>
                    </w:p>
                    <w:p w14:paraId="7DC7527A" w14:textId="5EA4BDD0" w:rsidR="00046598" w:rsidRPr="006F7B66" w:rsidRDefault="00046598" w:rsidP="0062253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proofErr w:type="spellStart"/>
                      <w:r w:rsidRPr="006F7B66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RadioChoice</w:t>
                      </w:r>
                      <w:proofErr w:type="spellEnd"/>
                      <w:r w:rsidRPr="006F7B6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&lt;</w:t>
                      </w:r>
                      <w:r w:rsidRPr="006F7B66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String</w:t>
                      </w:r>
                      <w:r w:rsidRPr="006F7B6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&gt;</w:t>
                      </w:r>
                      <w:r w:rsidRPr="006F7B6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6F7B66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radioChoice</w:t>
                      </w:r>
                      <w:proofErr w:type="spellEnd"/>
                      <w:r w:rsidRPr="006F7B6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6F7B6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=</w:t>
                      </w:r>
                      <w:r w:rsidRPr="006F7B6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6F7B6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new</w:t>
                      </w:r>
                      <w:r w:rsidRPr="006F7B6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6F7B66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RadioChoice</w:t>
                      </w:r>
                      <w:proofErr w:type="spellEnd"/>
                      <w:r w:rsidRPr="006F7B6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&lt;&gt;(</w:t>
                      </w:r>
                      <w:r w:rsidRPr="006F7B66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"lunch"</w:t>
                      </w:r>
                      <w:r w:rsidRPr="006F7B6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,</w:t>
                      </w:r>
                      <w:r w:rsidRPr="006F7B6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6F7B66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lunchModel</w:t>
                      </w:r>
                      <w:proofErr w:type="spellEnd"/>
                      <w:r w:rsidRPr="006F7B6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,</w:t>
                      </w:r>
                      <w:r w:rsidRPr="006F7B6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6F7B66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lunchesModel</w:t>
                      </w:r>
                      <w:proofErr w:type="spellEnd"/>
                      <w:r w:rsidRPr="006F7B6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);</w:t>
                      </w:r>
                    </w:p>
                    <w:p w14:paraId="30FE6A74" w14:textId="73CFFE10" w:rsidR="00046598" w:rsidRPr="006F7B66" w:rsidRDefault="00046598" w:rsidP="0071660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proofErr w:type="spellStart"/>
                      <w:r w:rsidRPr="006F7B66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form</w:t>
                      </w:r>
                      <w:r w:rsidRPr="006F7B6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.</w:t>
                      </w:r>
                      <w:r w:rsidRPr="006F7B66">
                        <w:rPr>
                          <w:rFonts w:ascii="Consolas" w:hAnsi="Consolas" w:cs="Courier"/>
                          <w:color w:val="008080"/>
                          <w:kern w:val="0"/>
                        </w:rPr>
                        <w:t>add</w:t>
                      </w:r>
                      <w:proofErr w:type="spellEnd"/>
                      <w:r w:rsidRPr="006F7B6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(</w:t>
                      </w:r>
                      <w:proofErr w:type="spellStart"/>
                      <w:r w:rsidRPr="006F7B66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radioChoice</w:t>
                      </w:r>
                      <w:proofErr w:type="spellEnd"/>
                      <w:r w:rsidRPr="006F7B6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6606">
        <w:t>lunchModel</w:t>
      </w:r>
      <w:r w:rsidR="00716606">
        <w:rPr>
          <w:rFonts w:hint="eastAsia"/>
        </w:rPr>
        <w:t xml:space="preserve"> 変数の初期化は</w:t>
      </w:r>
      <w:r w:rsidR="00716606" w:rsidRPr="00716606">
        <w:t>nameModel</w:t>
      </w:r>
      <w:r w:rsidR="00716606">
        <w:rPr>
          <w:rFonts w:hint="eastAsia"/>
        </w:rPr>
        <w:t>の初期化の直後に、それ以外は</w:t>
      </w:r>
      <w:r w:rsidR="00716606">
        <w:t>TextField</w:t>
      </w:r>
      <w:r w:rsidR="00716606">
        <w:rPr>
          <w:rFonts w:hint="eastAsia"/>
        </w:rPr>
        <w:t xml:space="preserve"> コンポーネントの下</w:t>
      </w:r>
      <w:r w:rsidR="0062253E">
        <w:rPr>
          <w:rFonts w:hint="eastAsia"/>
        </w:rPr>
        <w:t>へ</w:t>
      </w:r>
      <w:r w:rsidR="00716606">
        <w:rPr>
          <w:rFonts w:hint="eastAsia"/>
        </w:rPr>
        <w:t>。</w:t>
      </w:r>
    </w:p>
    <w:p w14:paraId="61E069B4" w14:textId="5184419E" w:rsidR="0062253E" w:rsidRDefault="0062253E" w:rsidP="00336623"/>
    <w:p w14:paraId="18447F66" w14:textId="59D61C72" w:rsidR="00F5710B" w:rsidRDefault="007D5504" w:rsidP="0033662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968DD2" wp14:editId="060E1749">
                <wp:simplePos x="0" y="0"/>
                <wp:positionH relativeFrom="column">
                  <wp:posOffset>0</wp:posOffset>
                </wp:positionH>
                <wp:positionV relativeFrom="paragraph">
                  <wp:posOffset>320040</wp:posOffset>
                </wp:positionV>
                <wp:extent cx="6667500" cy="347980"/>
                <wp:effectExtent l="0" t="0" r="38100" b="33020"/>
                <wp:wrapTopAndBottom/>
                <wp:docPr id="9" name="テキスト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8B9DA" w14:textId="26B812EF" w:rsidR="00046598" w:rsidRPr="006F7B66" w:rsidRDefault="00046598" w:rsidP="007D1C06">
                            <w:pPr>
                              <w:widowControl/>
                              <w:jc w:val="left"/>
                              <w:rPr>
                                <w:rFonts w:ascii="Times" w:eastAsia="Times New Roman" w:hAnsi="Times" w:cs="Times New Roman"/>
                                <w:kern w:val="0"/>
                              </w:rPr>
                            </w:pPr>
                            <w:r w:rsidRPr="006F7B66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hd w:val="clear" w:color="auto" w:fill="FFFFFF"/>
                              </w:rPr>
                              <w:t>System</w:t>
                            </w:r>
                            <w:r w:rsidRPr="006F7B6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hd w:val="clear" w:color="auto" w:fill="FFFFFF"/>
                              </w:rPr>
                              <w:t>.</w:t>
                            </w:r>
                            <w:r w:rsidRPr="006F7B66">
                              <w:rPr>
                                <w:rFonts w:ascii="Consolas" w:eastAsia="Times New Roman" w:hAnsi="Consolas" w:cs="Times New Roman"/>
                                <w:color w:val="008080"/>
                                <w:kern w:val="0"/>
                                <w:shd w:val="clear" w:color="auto" w:fill="FFFFFF"/>
                              </w:rPr>
                              <w:t>out</w:t>
                            </w:r>
                            <w:r w:rsidRPr="006F7B6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hd w:val="clear" w:color="auto" w:fill="FFFFFF"/>
                              </w:rPr>
                              <w:t>.</w:t>
                            </w:r>
                            <w:r w:rsidRPr="006F7B66">
                              <w:rPr>
                                <w:rFonts w:ascii="Consolas" w:eastAsia="Times New Roman" w:hAnsi="Consolas" w:cs="Times New Roman"/>
                                <w:color w:val="008080"/>
                                <w:kern w:val="0"/>
                                <w:shd w:val="clear" w:color="auto" w:fill="FFFFFF"/>
                              </w:rPr>
                              <w:t>println</w:t>
                            </w:r>
                            <w:r w:rsidRPr="006F7B6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hd w:val="clear" w:color="auto" w:fill="FFFFFF"/>
                              </w:rPr>
                              <w:t>(</w:t>
                            </w:r>
                            <w:r w:rsidRPr="006F7B66">
                              <w:rPr>
                                <w:rFonts w:ascii="Consolas" w:eastAsia="Times New Roman" w:hAnsi="Consolas" w:cs="Times New Roman"/>
                                <w:color w:val="DD1144"/>
                                <w:kern w:val="0"/>
                                <w:shd w:val="clear" w:color="auto" w:fill="FFFFFF"/>
                              </w:rPr>
                              <w:t>"launch : "</w:t>
                            </w:r>
                            <w:r w:rsidRPr="006F7B6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hd w:val="clear" w:color="auto" w:fill="FFFFFF"/>
                              </w:rPr>
                              <w:t xml:space="preserve"> </w:t>
                            </w:r>
                            <w:r w:rsidRPr="006F7B6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hd w:val="clear" w:color="auto" w:fill="FFFFFF"/>
                              </w:rPr>
                              <w:t>+</w:t>
                            </w:r>
                            <w:r w:rsidRPr="006F7B6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hd w:val="clear" w:color="auto" w:fill="FFFFFF"/>
                              </w:rPr>
                              <w:t xml:space="preserve"> </w:t>
                            </w:r>
                            <w:r w:rsidRPr="006F7B66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hd w:val="clear" w:color="auto" w:fill="FFFFFF"/>
                              </w:rPr>
                              <w:t>lunchModel</w:t>
                            </w:r>
                            <w:r w:rsidRPr="006F7B6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hd w:val="clear" w:color="auto" w:fill="FFFFFF"/>
                              </w:rPr>
                              <w:t>.</w:t>
                            </w:r>
                            <w:r w:rsidRPr="006F7B66">
                              <w:rPr>
                                <w:rFonts w:ascii="Consolas" w:eastAsia="Times New Roman" w:hAnsi="Consolas" w:cs="Times New Roman"/>
                                <w:color w:val="008080"/>
                                <w:kern w:val="0"/>
                                <w:shd w:val="clear" w:color="auto" w:fill="FFFFFF"/>
                              </w:rPr>
                              <w:t>getObject</w:t>
                            </w:r>
                            <w:r w:rsidRPr="006F7B6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hd w:val="clear" w:color="auto" w:fill="FFFFFF"/>
                              </w:rPr>
                              <w:t>(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9" o:spid="_x0000_s1033" type="#_x0000_t202" style="position:absolute;left:0;text-align:left;margin-left:0;margin-top:25.2pt;width:525pt;height:2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" strokecolor="black [3213]" strokeweight=".25pt">
                <v:textbox style="mso-fit-shape-to-text:t" inset="2.5mm">
                  <w:txbxContent>
                    <w:p w14:paraId="7658B9DA" w14:textId="26B812EF" w:rsidR="00046598" w:rsidRPr="006F7B66" w:rsidRDefault="00046598" w:rsidP="007D1C06">
                      <w:pPr>
                        <w:widowControl/>
                        <w:jc w:val="left"/>
                        <w:rPr>
                          <w:rFonts w:ascii="Times" w:eastAsia="Times New Roman" w:hAnsi="Times" w:cs="Times New Roman"/>
                          <w:kern w:val="0"/>
                        </w:rPr>
                      </w:pPr>
                      <w:proofErr w:type="spellStart"/>
                      <w:r w:rsidRPr="006F7B66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hd w:val="clear" w:color="auto" w:fill="FFFFFF"/>
                        </w:rPr>
                        <w:t>System</w:t>
                      </w:r>
                      <w:r w:rsidRPr="006F7B66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hd w:val="clear" w:color="auto" w:fill="FFFFFF"/>
                        </w:rPr>
                        <w:t>.</w:t>
                      </w:r>
                      <w:r w:rsidRPr="006F7B66">
                        <w:rPr>
                          <w:rFonts w:ascii="Consolas" w:eastAsia="Times New Roman" w:hAnsi="Consolas" w:cs="Times New Roman"/>
                          <w:color w:val="008080"/>
                          <w:kern w:val="0"/>
                          <w:shd w:val="clear" w:color="auto" w:fill="FFFFFF"/>
                        </w:rPr>
                        <w:t>out</w:t>
                      </w:r>
                      <w:r w:rsidRPr="006F7B66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hd w:val="clear" w:color="auto" w:fill="FFFFFF"/>
                        </w:rPr>
                        <w:t>.</w:t>
                      </w:r>
                      <w:r w:rsidRPr="006F7B66">
                        <w:rPr>
                          <w:rFonts w:ascii="Consolas" w:eastAsia="Times New Roman" w:hAnsi="Consolas" w:cs="Times New Roman"/>
                          <w:color w:val="008080"/>
                          <w:kern w:val="0"/>
                          <w:shd w:val="clear" w:color="auto" w:fill="FFFFFF"/>
                        </w:rPr>
                        <w:t>println</w:t>
                      </w:r>
                      <w:proofErr w:type="spellEnd"/>
                      <w:r w:rsidRPr="006F7B66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hd w:val="clear" w:color="auto" w:fill="FFFFFF"/>
                        </w:rPr>
                        <w:t>(</w:t>
                      </w:r>
                      <w:r w:rsidRPr="006F7B66">
                        <w:rPr>
                          <w:rFonts w:ascii="Consolas" w:eastAsia="Times New Roman" w:hAnsi="Consolas" w:cs="Times New Roman"/>
                          <w:color w:val="DD1144"/>
                          <w:kern w:val="0"/>
                          <w:shd w:val="clear" w:color="auto" w:fill="FFFFFF"/>
                        </w:rPr>
                        <w:t>"launch : "</w:t>
                      </w:r>
                      <w:r w:rsidRPr="006F7B6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hd w:val="clear" w:color="auto" w:fill="FFFFFF"/>
                        </w:rPr>
                        <w:t xml:space="preserve"> </w:t>
                      </w:r>
                      <w:r w:rsidRPr="006F7B66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hd w:val="clear" w:color="auto" w:fill="FFFFFF"/>
                        </w:rPr>
                        <w:t>+</w:t>
                      </w:r>
                      <w:r w:rsidRPr="006F7B6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F7B66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hd w:val="clear" w:color="auto" w:fill="FFFFFF"/>
                        </w:rPr>
                        <w:t>lunchModel</w:t>
                      </w:r>
                      <w:r w:rsidRPr="006F7B66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hd w:val="clear" w:color="auto" w:fill="FFFFFF"/>
                        </w:rPr>
                        <w:t>.</w:t>
                      </w:r>
                      <w:r w:rsidRPr="006F7B66">
                        <w:rPr>
                          <w:rFonts w:ascii="Consolas" w:eastAsia="Times New Roman" w:hAnsi="Consolas" w:cs="Times New Roman"/>
                          <w:color w:val="008080"/>
                          <w:kern w:val="0"/>
                          <w:shd w:val="clear" w:color="auto" w:fill="FFFFFF"/>
                        </w:rPr>
                        <w:t>getObject</w:t>
                      </w:r>
                      <w:proofErr w:type="spellEnd"/>
                      <w:r w:rsidRPr="006F7B66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hd w:val="clear" w:color="auto" w:fill="FFFFFF"/>
                        </w:rPr>
                        <w:t>()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0A04">
        <w:rPr>
          <w:rFonts w:hint="eastAsia"/>
        </w:rPr>
        <w:t xml:space="preserve">④ </w:t>
      </w:r>
      <w:r w:rsidR="009E206F">
        <w:rPr>
          <w:rFonts w:hint="eastAsia"/>
        </w:rPr>
        <w:t>FormPage.javaの</w:t>
      </w:r>
      <w:r w:rsidR="009E206F">
        <w:t>Form</w:t>
      </w:r>
      <w:r w:rsidR="009E206F">
        <w:rPr>
          <w:rFonts w:hint="eastAsia"/>
        </w:rPr>
        <w:t>の</w:t>
      </w:r>
      <w:r w:rsidR="009E206F">
        <w:t>onSubmit</w:t>
      </w:r>
      <w:r w:rsidR="009E206F">
        <w:rPr>
          <w:rFonts w:hint="eastAsia"/>
        </w:rPr>
        <w:t xml:space="preserve"> メソッドの内部に、</w:t>
      </w:r>
      <w:r w:rsidR="00C9157B">
        <w:rPr>
          <w:rFonts w:hint="eastAsia"/>
        </w:rPr>
        <w:t>以下のコードを追加する。</w:t>
      </w:r>
    </w:p>
    <w:p w14:paraId="2E44796E" w14:textId="77777777" w:rsidR="00C9157B" w:rsidRDefault="00C9157B" w:rsidP="00336623"/>
    <w:p w14:paraId="5A8C19D4" w14:textId="7AC3DFA7" w:rsidR="00945EAD" w:rsidRDefault="003C1E36" w:rsidP="00DC25CE">
      <w:r>
        <w:rPr>
          <w:rFonts w:hint="eastAsia"/>
        </w:rPr>
        <w:t xml:space="preserve">ブラウザで </w:t>
      </w:r>
      <w:r w:rsidR="000922D9">
        <w:t>http://localhost:8080/wicket_handson</w:t>
      </w:r>
      <w:r w:rsidR="00125149">
        <w:t>/</w:t>
      </w:r>
      <w:r w:rsidR="00125149">
        <w:rPr>
          <w:rFonts w:hint="eastAsia"/>
        </w:rPr>
        <w:t xml:space="preserve"> </w:t>
      </w:r>
      <w:r>
        <w:rPr>
          <w:rFonts w:hint="eastAsia"/>
        </w:rPr>
        <w:t>から</w:t>
      </w:r>
      <w:r>
        <w:t xml:space="preserve"> FormPage </w:t>
      </w:r>
      <w:r w:rsidR="00125149">
        <w:rPr>
          <w:rFonts w:hint="eastAsia"/>
        </w:rPr>
        <w:t>に移動し、動作を確認する。</w:t>
      </w:r>
    </w:p>
    <w:p w14:paraId="2C0423C8" w14:textId="77777777" w:rsidR="007340FB" w:rsidRDefault="00125149" w:rsidP="00DC25CE">
      <w:r>
        <w:rPr>
          <w:rFonts w:hint="eastAsia"/>
        </w:rPr>
        <w:t>ラジオボタンが増え、</w:t>
      </w:r>
      <w:r w:rsidR="00CA071D">
        <w:rPr>
          <w:rFonts w:hint="eastAsia"/>
        </w:rPr>
        <w:t>フォームから送信した入力フォームとラジオボタンの文字列が</w:t>
      </w:r>
      <w:r w:rsidR="0051527F">
        <w:rPr>
          <w:rFonts w:hint="eastAsia"/>
        </w:rPr>
        <w:t>それぞれ</w:t>
      </w:r>
      <w:r>
        <w:rPr>
          <w:rFonts w:hint="eastAsia"/>
        </w:rPr>
        <w:t>コンソールに</w:t>
      </w:r>
      <w:r w:rsidR="002C678C">
        <w:rPr>
          <w:rFonts w:hint="eastAsia"/>
        </w:rPr>
        <w:t>選択</w:t>
      </w:r>
      <w:r>
        <w:rPr>
          <w:rFonts w:hint="eastAsia"/>
        </w:rPr>
        <w:t>表示されれば</w:t>
      </w:r>
      <w:r>
        <w:t>OK</w:t>
      </w:r>
      <w:r>
        <w:rPr>
          <w:rFonts w:hint="eastAsia"/>
        </w:rPr>
        <w:t>。</w:t>
      </w:r>
    </w:p>
    <w:p w14:paraId="3C08408E" w14:textId="77777777" w:rsidR="00865B56" w:rsidRDefault="00865B56" w:rsidP="00DC25CE"/>
    <w:p w14:paraId="23A164CC" w14:textId="77777777" w:rsidR="00865B56" w:rsidRDefault="00865B56" w:rsidP="00DC25CE"/>
    <w:p w14:paraId="01A4BE74" w14:textId="77777777" w:rsidR="00865B56" w:rsidRDefault="00865B56" w:rsidP="00DC25CE"/>
    <w:p w14:paraId="282B218A" w14:textId="77777777" w:rsidR="00865B56" w:rsidRDefault="00865B56" w:rsidP="00DC25CE"/>
    <w:p w14:paraId="19B263DB" w14:textId="77777777" w:rsidR="00865B56" w:rsidRDefault="00865B56" w:rsidP="00DC25CE"/>
    <w:p w14:paraId="6BAD9ACA" w14:textId="77777777" w:rsidR="00865B56" w:rsidRDefault="00865B56" w:rsidP="00DC25CE"/>
    <w:p w14:paraId="7E1831DA" w14:textId="77777777" w:rsidR="00865B56" w:rsidRDefault="00865B56" w:rsidP="00DC25CE"/>
    <w:p w14:paraId="013D612D" w14:textId="77777777" w:rsidR="00865B56" w:rsidRDefault="00865B56" w:rsidP="00DC25CE"/>
    <w:p w14:paraId="2AC59AE5" w14:textId="77777777" w:rsidR="00865B56" w:rsidRDefault="00865B56" w:rsidP="00DC25CE"/>
    <w:p w14:paraId="50B4A666" w14:textId="77777777" w:rsidR="005D588F" w:rsidRDefault="007340FB" w:rsidP="007340FB">
      <w:r>
        <w:rPr>
          <w:rFonts w:hint="eastAsia"/>
        </w:rPr>
        <w:t>例：</w:t>
      </w:r>
    </w:p>
    <w:p w14:paraId="342397A9" w14:textId="77777777" w:rsidR="00E82B9F" w:rsidRDefault="00E82B9F" w:rsidP="00E82B9F">
      <w:r>
        <w:rPr>
          <w:rFonts w:hint="eastAsia"/>
          <w:noProof/>
        </w:rPr>
        <w:drawing>
          <wp:inline distT="0" distB="0" distL="0" distR="0" wp14:anchorId="7E31E3F4" wp14:editId="573C3F09">
            <wp:extent cx="2857699" cy="2080405"/>
            <wp:effectExtent l="25400" t="25400" r="38100" b="27940"/>
            <wp:docPr id="47" name="図 47" descr="SSD:Users:jyukai:Desktop:スクリーンショット 2013-12-03 18.53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SD:Users:jyukai:Desktop:スクリーンショット 2013-12-03 18.53.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699" cy="2080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FD33F" w14:textId="1F1477BB" w:rsidR="00E82B9F" w:rsidRDefault="00E82B9F" w:rsidP="007340FB">
      <w:r>
        <w:rPr>
          <w:rFonts w:hint="eastAsia"/>
        </w:rPr>
        <w:t>↓　データ送信ボタンをクリック</w:t>
      </w:r>
    </w:p>
    <w:p w14:paraId="4E3D61FD" w14:textId="3D6073D1" w:rsidR="007340FB" w:rsidRDefault="005D588F" w:rsidP="007340FB">
      <w:r>
        <w:rPr>
          <w:rFonts w:hint="eastAsia"/>
          <w:noProof/>
        </w:rPr>
        <w:drawing>
          <wp:inline distT="0" distB="0" distL="0" distR="0" wp14:anchorId="3FDA425C" wp14:editId="6880CBEF">
            <wp:extent cx="3870960" cy="558800"/>
            <wp:effectExtent l="0" t="0" r="0" b="0"/>
            <wp:docPr id="46" name="図 46" descr="SSD:Users:jyukai:Dropbox:開発:技術系勉強会:Apache_Wicket_HandsOn:img:execut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SD:Users:jyukai:Dropbox:開発:技術系勉強会:Apache_Wicket_HandsOn:img:execute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6AB6C" w14:textId="51E55D73" w:rsidR="00977330" w:rsidRDefault="00977330" w:rsidP="00DC25CE">
      <w:r>
        <w:br w:type="page"/>
      </w:r>
    </w:p>
    <w:p w14:paraId="2ACB72BA" w14:textId="4E8B5306" w:rsidR="00F825E5" w:rsidRPr="00F825E5" w:rsidRDefault="00E45314" w:rsidP="00336623">
      <w:pPr>
        <w:rPr>
          <w:b/>
        </w:rPr>
      </w:pPr>
      <w:r>
        <w:rPr>
          <w:rFonts w:hint="eastAsia"/>
          <w:b/>
        </w:rPr>
        <w:t>確認ページを作ってみる</w:t>
      </w:r>
    </w:p>
    <w:p w14:paraId="2DFA9E70" w14:textId="1D948838" w:rsidR="004E30AE" w:rsidRDefault="00176C59" w:rsidP="00336623">
      <w:r>
        <w:rPr>
          <w:rFonts w:hint="eastAsia"/>
        </w:rPr>
        <w:t xml:space="preserve">① </w:t>
      </w:r>
      <w:r w:rsidR="002E40F7">
        <w:t>org.wicket_sapporo.handson</w:t>
      </w:r>
      <w:r w:rsidR="00D1045A">
        <w:t>.</w:t>
      </w:r>
      <w:r w:rsidR="000E5D92" w:rsidRPr="00D231CC">
        <w:t>basic</w:t>
      </w:r>
      <w:r w:rsidR="000E5D92">
        <w:t>パッケージに以下の2</w:t>
      </w:r>
      <w:r w:rsidR="000E5D92" w:rsidRPr="00D231CC">
        <w:t>つのファイルを作る</w:t>
      </w:r>
      <w:r w:rsidR="000E5D92">
        <w:rPr>
          <w:rFonts w:hint="eastAsia"/>
        </w:rPr>
        <w:t>。</w:t>
      </w:r>
    </w:p>
    <w:p w14:paraId="52D62843" w14:textId="7F37FDF0" w:rsidR="009009F5" w:rsidRDefault="004045CC" w:rsidP="00F653C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3A8C54" wp14:editId="7289B6F6">
                <wp:simplePos x="0" y="0"/>
                <wp:positionH relativeFrom="column">
                  <wp:posOffset>0</wp:posOffset>
                </wp:positionH>
                <wp:positionV relativeFrom="paragraph">
                  <wp:posOffset>287020</wp:posOffset>
                </wp:positionV>
                <wp:extent cx="6667500" cy="3141980"/>
                <wp:effectExtent l="0" t="0" r="38100" b="33020"/>
                <wp:wrapTopAndBottom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314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CDB03" w14:textId="77777777" w:rsidR="00046598" w:rsidRPr="006F7B66" w:rsidRDefault="00046598" w:rsidP="009009F5">
                            <w:pPr>
                              <w:pStyle w:val="HTML"/>
                              <w:shd w:val="clear" w:color="auto" w:fill="FFFFFF"/>
                              <w:spacing w:line="240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F7B66">
                              <w:rPr>
                                <w:rStyle w:val="cp"/>
                                <w:rFonts w:ascii="Consolas" w:hAnsi="Consolas"/>
                                <w:b/>
                                <w:bCs/>
                                <w:color w:val="999999"/>
                                <w:sz w:val="21"/>
                                <w:szCs w:val="21"/>
                              </w:rPr>
                              <w:t>&lt;!DOCTYPE html&gt;</w:t>
                            </w:r>
                          </w:p>
                          <w:p w14:paraId="313AE1ED" w14:textId="77777777" w:rsidR="00046598" w:rsidRPr="006F7B66" w:rsidRDefault="00046598" w:rsidP="009009F5">
                            <w:pPr>
                              <w:pStyle w:val="HTML"/>
                              <w:shd w:val="clear" w:color="auto" w:fill="FFFFFF"/>
                              <w:spacing w:line="240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F7B66">
                              <w:rPr>
                                <w:rStyle w:val="nt"/>
                                <w:rFonts w:ascii="Consolas" w:hAnsi="Consolas"/>
                                <w:color w:val="000080"/>
                                <w:sz w:val="21"/>
                                <w:szCs w:val="21"/>
                              </w:rPr>
                              <w:t>&lt;html</w:t>
                            </w:r>
                            <w:r w:rsidRPr="006F7B66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F7B66">
                              <w:rPr>
                                <w:rStyle w:val="na"/>
                                <w:rFonts w:ascii="Consolas" w:hAnsi="Consolas"/>
                                <w:color w:val="008080"/>
                                <w:sz w:val="21"/>
                                <w:szCs w:val="21"/>
                              </w:rPr>
                              <w:t>xmlns:wicket=</w:t>
                            </w:r>
                            <w:r w:rsidRPr="006F7B66">
                              <w:rPr>
                                <w:rStyle w:val="s"/>
                                <w:rFonts w:ascii="Consolas" w:hAnsi="Consolas"/>
                                <w:color w:val="DD1144"/>
                                <w:sz w:val="21"/>
                                <w:szCs w:val="21"/>
                              </w:rPr>
                              <w:t>"http://wicket.apache.org"</w:t>
                            </w:r>
                            <w:r w:rsidRPr="006F7B66">
                              <w:rPr>
                                <w:rStyle w:val="nt"/>
                                <w:rFonts w:ascii="Consolas" w:hAnsi="Consolas"/>
                                <w:color w:val="000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3AFA00CA" w14:textId="776C9BAB" w:rsidR="00046598" w:rsidRPr="006F7B66" w:rsidRDefault="00046598" w:rsidP="009009F5">
                            <w:pPr>
                              <w:pStyle w:val="HTML"/>
                              <w:shd w:val="clear" w:color="auto" w:fill="FFFFFF"/>
                              <w:spacing w:line="240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F7B66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6F7B66">
                              <w:rPr>
                                <w:rStyle w:val="nt"/>
                                <w:rFonts w:ascii="Consolas" w:hAnsi="Consolas"/>
                                <w:color w:val="000080"/>
                                <w:sz w:val="21"/>
                                <w:szCs w:val="21"/>
                              </w:rPr>
                              <w:t>&lt;head&gt;</w:t>
                            </w:r>
                          </w:p>
                          <w:p w14:paraId="23FD07FF" w14:textId="481AFCFD" w:rsidR="00046598" w:rsidRPr="006F7B66" w:rsidRDefault="00046598" w:rsidP="009009F5">
                            <w:pPr>
                              <w:pStyle w:val="HTML"/>
                              <w:shd w:val="clear" w:color="auto" w:fill="FFFFFF"/>
                              <w:spacing w:line="240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F7B66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6F7B66">
                              <w:rPr>
                                <w:rStyle w:val="nt"/>
                                <w:rFonts w:ascii="Consolas" w:hAnsi="Consolas"/>
                                <w:color w:val="000080"/>
                                <w:sz w:val="21"/>
                                <w:szCs w:val="21"/>
                              </w:rPr>
                              <w:t>&lt;meta</w:t>
                            </w:r>
                            <w:r w:rsidRPr="006F7B66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F7B66">
                              <w:rPr>
                                <w:rStyle w:val="na"/>
                                <w:rFonts w:ascii="Consolas" w:hAnsi="Consolas"/>
                                <w:color w:val="008080"/>
                                <w:sz w:val="21"/>
                                <w:szCs w:val="21"/>
                              </w:rPr>
                              <w:t>charset=</w:t>
                            </w:r>
                            <w:r w:rsidRPr="006F7B66">
                              <w:rPr>
                                <w:rStyle w:val="s"/>
                                <w:rFonts w:ascii="Consolas" w:hAnsi="Consolas"/>
                                <w:color w:val="DD1144"/>
                                <w:sz w:val="21"/>
                                <w:szCs w:val="21"/>
                              </w:rPr>
                              <w:t>"UTF-8"</w:t>
                            </w:r>
                            <w:r w:rsidRPr="006F7B66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F7B66">
                              <w:rPr>
                                <w:rStyle w:val="nt"/>
                                <w:rFonts w:ascii="Consolas" w:hAnsi="Consolas"/>
                                <w:color w:val="000080"/>
                                <w:sz w:val="21"/>
                                <w:szCs w:val="21"/>
                              </w:rPr>
                              <w:t>/&gt;</w:t>
                            </w:r>
                          </w:p>
                          <w:p w14:paraId="3D288778" w14:textId="3CD1FEF6" w:rsidR="00046598" w:rsidRPr="006F7B66" w:rsidRDefault="00046598" w:rsidP="009009F5">
                            <w:pPr>
                              <w:pStyle w:val="HTML"/>
                              <w:shd w:val="clear" w:color="auto" w:fill="FFFFFF"/>
                              <w:spacing w:line="240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F7B66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6F7B66">
                              <w:rPr>
                                <w:rStyle w:val="nt"/>
                                <w:rFonts w:ascii="Consolas" w:hAnsi="Consolas"/>
                                <w:color w:val="000080"/>
                                <w:sz w:val="21"/>
                                <w:szCs w:val="21"/>
                              </w:rPr>
                              <w:t>&lt;title&gt;</w:t>
                            </w:r>
                            <w:r w:rsidRPr="006F7B66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ConfirmationPage</w:t>
                            </w:r>
                            <w:r w:rsidRPr="006F7B66">
                              <w:rPr>
                                <w:rStyle w:val="nt"/>
                                <w:rFonts w:ascii="Consolas" w:hAnsi="Consolas"/>
                                <w:color w:val="000080"/>
                                <w:sz w:val="21"/>
                                <w:szCs w:val="21"/>
                              </w:rPr>
                              <w:t>&lt;/title&gt;</w:t>
                            </w:r>
                          </w:p>
                          <w:p w14:paraId="56E1EB85" w14:textId="2672E5EC" w:rsidR="00046598" w:rsidRPr="006F7B66" w:rsidRDefault="00046598" w:rsidP="009009F5">
                            <w:pPr>
                              <w:pStyle w:val="HTML"/>
                              <w:shd w:val="clear" w:color="auto" w:fill="FFFFFF"/>
                              <w:spacing w:line="240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F7B66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6F7B66">
                              <w:rPr>
                                <w:rStyle w:val="nt"/>
                                <w:rFonts w:ascii="Consolas" w:hAnsi="Consolas"/>
                                <w:color w:val="000080"/>
                                <w:sz w:val="21"/>
                                <w:szCs w:val="21"/>
                              </w:rPr>
                              <w:t>&lt;/head&gt;</w:t>
                            </w:r>
                          </w:p>
                          <w:p w14:paraId="341540DB" w14:textId="7FAD9CE0" w:rsidR="00046598" w:rsidRPr="006F7B66" w:rsidRDefault="00046598" w:rsidP="009009F5">
                            <w:pPr>
                              <w:pStyle w:val="HTML"/>
                              <w:shd w:val="clear" w:color="auto" w:fill="FFFFFF"/>
                              <w:spacing w:line="240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F7B66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6F7B66">
                              <w:rPr>
                                <w:rStyle w:val="nt"/>
                                <w:rFonts w:ascii="Consolas" w:hAnsi="Consolas"/>
                                <w:color w:val="000080"/>
                                <w:sz w:val="21"/>
                                <w:szCs w:val="21"/>
                              </w:rPr>
                              <w:t>&lt;body&gt;</w:t>
                            </w:r>
                          </w:p>
                          <w:p w14:paraId="2E65EED9" w14:textId="2DAC5BFE" w:rsidR="00046598" w:rsidRPr="006F7B66" w:rsidRDefault="00046598" w:rsidP="009009F5">
                            <w:pPr>
                              <w:pStyle w:val="HTML"/>
                              <w:shd w:val="clear" w:color="auto" w:fill="FFFFFF"/>
                              <w:spacing w:line="240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F7B66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6F7B66">
                              <w:rPr>
                                <w:rStyle w:val="nt"/>
                                <w:rFonts w:ascii="Consolas" w:hAnsi="Consolas"/>
                                <w:color w:val="000080"/>
                                <w:sz w:val="21"/>
                                <w:szCs w:val="21"/>
                              </w:rPr>
                              <w:t>&lt;h2&gt;</w:t>
                            </w:r>
                            <w:r w:rsidRPr="006F7B66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Form</w:t>
                            </w:r>
                            <w:r w:rsidRPr="006F7B66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の投稿結果を表示する</w:t>
                            </w:r>
                            <w:r w:rsidRPr="006F7B66">
                              <w:rPr>
                                <w:rStyle w:val="nt"/>
                                <w:rFonts w:ascii="Consolas" w:hAnsi="Consolas"/>
                                <w:color w:val="000080"/>
                                <w:sz w:val="21"/>
                                <w:szCs w:val="21"/>
                              </w:rPr>
                              <w:t>&lt;/h2&gt;</w:t>
                            </w:r>
                          </w:p>
                          <w:p w14:paraId="1788B3C8" w14:textId="0749728D" w:rsidR="00046598" w:rsidRPr="006F7B66" w:rsidRDefault="00046598" w:rsidP="009009F5">
                            <w:pPr>
                              <w:pStyle w:val="HTML"/>
                              <w:shd w:val="clear" w:color="auto" w:fill="FFFFFF"/>
                              <w:spacing w:line="240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F7B66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6F7B66">
                              <w:rPr>
                                <w:rStyle w:val="nt"/>
                                <w:rFonts w:ascii="Consolas" w:hAnsi="Consolas"/>
                                <w:color w:val="000080"/>
                                <w:sz w:val="21"/>
                                <w:szCs w:val="21"/>
                              </w:rPr>
                              <w:t>&lt;p</w:t>
                            </w:r>
                            <w:r w:rsidRPr="006F7B66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F7B66">
                              <w:rPr>
                                <w:rStyle w:val="na"/>
                                <w:rFonts w:ascii="Consolas" w:hAnsi="Consolas"/>
                                <w:color w:val="008080"/>
                                <w:sz w:val="21"/>
                                <w:szCs w:val="21"/>
                              </w:rPr>
                              <w:t>wicket:id=</w:t>
                            </w:r>
                            <w:r w:rsidRPr="006F7B66">
                              <w:rPr>
                                <w:rStyle w:val="s"/>
                                <w:rFonts w:ascii="Consolas" w:hAnsi="Consolas"/>
                                <w:color w:val="DD1144"/>
                                <w:sz w:val="21"/>
                                <w:szCs w:val="21"/>
                              </w:rPr>
                              <w:t>"name"</w:t>
                            </w:r>
                            <w:r w:rsidRPr="006F7B66">
                              <w:rPr>
                                <w:rStyle w:val="nt"/>
                                <w:rFonts w:ascii="Consolas" w:hAnsi="Consolas"/>
                                <w:color w:val="000080"/>
                                <w:sz w:val="21"/>
                                <w:szCs w:val="21"/>
                              </w:rPr>
                              <w:t>&gt;&lt;/p&gt;</w:t>
                            </w:r>
                          </w:p>
                          <w:p w14:paraId="7265B4ED" w14:textId="01CA908D" w:rsidR="00046598" w:rsidRPr="006F7B66" w:rsidRDefault="00046598" w:rsidP="009009F5">
                            <w:pPr>
                              <w:pStyle w:val="HTML"/>
                              <w:shd w:val="clear" w:color="auto" w:fill="FFFFFF"/>
                              <w:spacing w:line="240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F7B66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6F7B66">
                              <w:rPr>
                                <w:rStyle w:val="nt"/>
                                <w:rFonts w:ascii="Consolas" w:hAnsi="Consolas"/>
                                <w:color w:val="000080"/>
                                <w:sz w:val="21"/>
                                <w:szCs w:val="21"/>
                              </w:rPr>
                              <w:t>&lt;p</w:t>
                            </w:r>
                            <w:r w:rsidRPr="006F7B66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F7B66">
                              <w:rPr>
                                <w:rStyle w:val="na"/>
                                <w:rFonts w:ascii="Consolas" w:hAnsi="Consolas"/>
                                <w:color w:val="008080"/>
                                <w:sz w:val="21"/>
                                <w:szCs w:val="21"/>
                              </w:rPr>
                              <w:t>wicket:id=</w:t>
                            </w:r>
                            <w:r w:rsidRPr="006F7B66">
                              <w:rPr>
                                <w:rStyle w:val="s"/>
                                <w:rFonts w:ascii="Consolas" w:hAnsi="Consolas"/>
                                <w:color w:val="DD1144"/>
                                <w:sz w:val="21"/>
                                <w:szCs w:val="21"/>
                              </w:rPr>
                              <w:t>"lunch"</w:t>
                            </w:r>
                            <w:r w:rsidRPr="006F7B66">
                              <w:rPr>
                                <w:rStyle w:val="nt"/>
                                <w:rFonts w:ascii="Consolas" w:hAnsi="Consolas"/>
                                <w:color w:val="000080"/>
                                <w:sz w:val="21"/>
                                <w:szCs w:val="21"/>
                              </w:rPr>
                              <w:t>&gt;&lt;/p&gt;</w:t>
                            </w:r>
                          </w:p>
                          <w:p w14:paraId="42DAEDEB" w14:textId="5EF467D5" w:rsidR="00046598" w:rsidRPr="006F7B66" w:rsidRDefault="00046598" w:rsidP="009009F5">
                            <w:pPr>
                              <w:pStyle w:val="HTML"/>
                              <w:shd w:val="clear" w:color="auto" w:fill="FFFFFF"/>
                              <w:spacing w:line="240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F7B66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6F7B66">
                              <w:rPr>
                                <w:rStyle w:val="nt"/>
                                <w:rFonts w:ascii="Consolas" w:hAnsi="Consolas"/>
                                <w:color w:val="000080"/>
                                <w:sz w:val="21"/>
                                <w:szCs w:val="21"/>
                              </w:rPr>
                              <w:t>&lt;/body&gt;</w:t>
                            </w:r>
                          </w:p>
                          <w:p w14:paraId="28745614" w14:textId="124F8FE0" w:rsidR="00046598" w:rsidRPr="006F7B66" w:rsidRDefault="00046598" w:rsidP="009009F5">
                            <w:pPr>
                              <w:pStyle w:val="HTML"/>
                              <w:shd w:val="clear" w:color="auto" w:fill="FFFFFF"/>
                              <w:spacing w:line="240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F7B66">
                              <w:rPr>
                                <w:rStyle w:val="nt"/>
                                <w:rFonts w:ascii="Consolas" w:hAnsi="Consolas"/>
                                <w:color w:val="000080"/>
                                <w:sz w:val="21"/>
                                <w:szCs w:val="21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4" o:spid="_x0000_s1034" type="#_x0000_t202" style="position:absolute;left:0;text-align:left;margin-left:0;margin-top:22.6pt;width:525pt;height:24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" strokecolor="black [3213]" strokeweight=".25pt">
                <v:textbox style="mso-fit-shape-to-text:t" inset="2.5mm">
                  <w:txbxContent>
                    <w:p w14:paraId="3D0CDB03" w14:textId="77777777" w:rsidR="00046598" w:rsidRPr="006F7B66" w:rsidRDefault="00046598" w:rsidP="009009F5">
                      <w:pPr>
                        <w:pStyle w:val="HTML"/>
                        <w:shd w:val="clear" w:color="auto" w:fill="FFFFFF"/>
                        <w:spacing w:line="240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 w:rsidRPr="006F7B66">
                        <w:rPr>
                          <w:rStyle w:val="cp"/>
                          <w:rFonts w:ascii="Consolas" w:hAnsi="Consolas"/>
                          <w:b/>
                          <w:bCs/>
                          <w:color w:val="999999"/>
                          <w:sz w:val="21"/>
                          <w:szCs w:val="21"/>
                        </w:rPr>
                        <w:t>&lt;!DOCTYPE html&gt;</w:t>
                      </w:r>
                    </w:p>
                    <w:p w14:paraId="313AE1ED" w14:textId="77777777" w:rsidR="00046598" w:rsidRPr="006F7B66" w:rsidRDefault="00046598" w:rsidP="009009F5">
                      <w:pPr>
                        <w:pStyle w:val="HTML"/>
                        <w:shd w:val="clear" w:color="auto" w:fill="FFFFFF"/>
                        <w:spacing w:line="240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 w:rsidRPr="006F7B66">
                        <w:rPr>
                          <w:rStyle w:val="nt"/>
                          <w:rFonts w:ascii="Consolas" w:hAnsi="Consolas"/>
                          <w:color w:val="000080"/>
                          <w:sz w:val="21"/>
                          <w:szCs w:val="21"/>
                        </w:rPr>
                        <w:t>&lt;html</w:t>
                      </w:r>
                      <w:r w:rsidRPr="006F7B66"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F7B66">
                        <w:rPr>
                          <w:rStyle w:val="na"/>
                          <w:rFonts w:ascii="Consolas" w:hAnsi="Consolas"/>
                          <w:color w:val="008080"/>
                          <w:sz w:val="21"/>
                          <w:szCs w:val="21"/>
                        </w:rPr>
                        <w:t>xmlns:wicket</w:t>
                      </w:r>
                      <w:proofErr w:type="spellEnd"/>
                      <w:r w:rsidRPr="006F7B66">
                        <w:rPr>
                          <w:rStyle w:val="na"/>
                          <w:rFonts w:ascii="Consolas" w:hAnsi="Consolas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6F7B66">
                        <w:rPr>
                          <w:rStyle w:val="s"/>
                          <w:rFonts w:ascii="Consolas" w:hAnsi="Consolas"/>
                          <w:color w:val="DD1144"/>
                          <w:sz w:val="21"/>
                          <w:szCs w:val="21"/>
                        </w:rPr>
                        <w:t>"http://wicket.apache.org"</w:t>
                      </w:r>
                      <w:r w:rsidRPr="006F7B66">
                        <w:rPr>
                          <w:rStyle w:val="nt"/>
                          <w:rFonts w:ascii="Consolas" w:hAnsi="Consolas"/>
                          <w:color w:val="000080"/>
                          <w:sz w:val="21"/>
                          <w:szCs w:val="21"/>
                        </w:rPr>
                        <w:t>&gt;</w:t>
                      </w:r>
                    </w:p>
                    <w:p w14:paraId="3AFA00CA" w14:textId="776C9BAB" w:rsidR="00046598" w:rsidRPr="006F7B66" w:rsidRDefault="00046598" w:rsidP="009009F5">
                      <w:pPr>
                        <w:pStyle w:val="HTML"/>
                        <w:shd w:val="clear" w:color="auto" w:fill="FFFFFF"/>
                        <w:spacing w:line="240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 w:rsidRPr="006F7B66"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Pr="006F7B66">
                        <w:rPr>
                          <w:rStyle w:val="nt"/>
                          <w:rFonts w:ascii="Consolas" w:hAnsi="Consolas"/>
                          <w:color w:val="000080"/>
                          <w:sz w:val="21"/>
                          <w:szCs w:val="21"/>
                        </w:rPr>
                        <w:t>&lt;head&gt;</w:t>
                      </w:r>
                    </w:p>
                    <w:p w14:paraId="23FD07FF" w14:textId="481AFCFD" w:rsidR="00046598" w:rsidRPr="006F7B66" w:rsidRDefault="00046598" w:rsidP="009009F5">
                      <w:pPr>
                        <w:pStyle w:val="HTML"/>
                        <w:shd w:val="clear" w:color="auto" w:fill="FFFFFF"/>
                        <w:spacing w:line="240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 w:rsidRPr="006F7B66"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 w:rsidRPr="006F7B66">
                        <w:rPr>
                          <w:rStyle w:val="nt"/>
                          <w:rFonts w:ascii="Consolas" w:hAnsi="Consolas"/>
                          <w:color w:val="000080"/>
                          <w:sz w:val="21"/>
                          <w:szCs w:val="21"/>
                        </w:rPr>
                        <w:t>&lt;meta</w:t>
                      </w:r>
                      <w:r w:rsidRPr="006F7B66"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F7B66">
                        <w:rPr>
                          <w:rStyle w:val="na"/>
                          <w:rFonts w:ascii="Consolas" w:hAnsi="Consolas"/>
                          <w:color w:val="008080"/>
                          <w:sz w:val="21"/>
                          <w:szCs w:val="21"/>
                        </w:rPr>
                        <w:t>charset=</w:t>
                      </w:r>
                      <w:r w:rsidRPr="006F7B66">
                        <w:rPr>
                          <w:rStyle w:val="s"/>
                          <w:rFonts w:ascii="Consolas" w:hAnsi="Consolas"/>
                          <w:color w:val="DD1144"/>
                          <w:sz w:val="21"/>
                          <w:szCs w:val="21"/>
                        </w:rPr>
                        <w:t>"UTF-8"</w:t>
                      </w:r>
                      <w:r w:rsidRPr="006F7B66"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F7B66">
                        <w:rPr>
                          <w:rStyle w:val="nt"/>
                          <w:rFonts w:ascii="Consolas" w:hAnsi="Consolas"/>
                          <w:color w:val="000080"/>
                          <w:sz w:val="21"/>
                          <w:szCs w:val="21"/>
                        </w:rPr>
                        <w:t>/&gt;</w:t>
                      </w:r>
                    </w:p>
                    <w:p w14:paraId="3D288778" w14:textId="3CD1FEF6" w:rsidR="00046598" w:rsidRPr="006F7B66" w:rsidRDefault="00046598" w:rsidP="009009F5">
                      <w:pPr>
                        <w:pStyle w:val="HTML"/>
                        <w:shd w:val="clear" w:color="auto" w:fill="FFFFFF"/>
                        <w:spacing w:line="240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 w:rsidRPr="006F7B66"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 w:rsidRPr="006F7B66">
                        <w:rPr>
                          <w:rStyle w:val="nt"/>
                          <w:rFonts w:ascii="Consolas" w:hAnsi="Consolas"/>
                          <w:color w:val="000080"/>
                          <w:sz w:val="21"/>
                          <w:szCs w:val="21"/>
                        </w:rPr>
                        <w:t>&lt;title&gt;</w:t>
                      </w:r>
                      <w:proofErr w:type="spellStart"/>
                      <w:r w:rsidRPr="006F7B66"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ConfirmationPage</w:t>
                      </w:r>
                      <w:proofErr w:type="spellEnd"/>
                      <w:r w:rsidRPr="006F7B66">
                        <w:rPr>
                          <w:rStyle w:val="nt"/>
                          <w:rFonts w:ascii="Consolas" w:hAnsi="Consolas"/>
                          <w:color w:val="000080"/>
                          <w:sz w:val="21"/>
                          <w:szCs w:val="21"/>
                        </w:rPr>
                        <w:t>&lt;/title&gt;</w:t>
                      </w:r>
                    </w:p>
                    <w:p w14:paraId="56E1EB85" w14:textId="2672E5EC" w:rsidR="00046598" w:rsidRPr="006F7B66" w:rsidRDefault="00046598" w:rsidP="009009F5">
                      <w:pPr>
                        <w:pStyle w:val="HTML"/>
                        <w:shd w:val="clear" w:color="auto" w:fill="FFFFFF"/>
                        <w:spacing w:line="240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 w:rsidRPr="006F7B66"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Pr="006F7B66">
                        <w:rPr>
                          <w:rStyle w:val="nt"/>
                          <w:rFonts w:ascii="Consolas" w:hAnsi="Consolas"/>
                          <w:color w:val="000080"/>
                          <w:sz w:val="21"/>
                          <w:szCs w:val="21"/>
                        </w:rPr>
                        <w:t>&lt;/head&gt;</w:t>
                      </w:r>
                    </w:p>
                    <w:p w14:paraId="341540DB" w14:textId="7FAD9CE0" w:rsidR="00046598" w:rsidRPr="006F7B66" w:rsidRDefault="00046598" w:rsidP="009009F5">
                      <w:pPr>
                        <w:pStyle w:val="HTML"/>
                        <w:shd w:val="clear" w:color="auto" w:fill="FFFFFF"/>
                        <w:spacing w:line="240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 w:rsidRPr="006F7B66"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Pr="006F7B66">
                        <w:rPr>
                          <w:rStyle w:val="nt"/>
                          <w:rFonts w:ascii="Consolas" w:hAnsi="Consolas"/>
                          <w:color w:val="000080"/>
                          <w:sz w:val="21"/>
                          <w:szCs w:val="21"/>
                        </w:rPr>
                        <w:t>&lt;body&gt;</w:t>
                      </w:r>
                    </w:p>
                    <w:p w14:paraId="2E65EED9" w14:textId="2DAC5BFE" w:rsidR="00046598" w:rsidRPr="006F7B66" w:rsidRDefault="00046598" w:rsidP="009009F5">
                      <w:pPr>
                        <w:pStyle w:val="HTML"/>
                        <w:shd w:val="clear" w:color="auto" w:fill="FFFFFF"/>
                        <w:spacing w:line="240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 w:rsidRPr="006F7B66"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 w:rsidRPr="006F7B66">
                        <w:rPr>
                          <w:rStyle w:val="nt"/>
                          <w:rFonts w:ascii="Consolas" w:hAnsi="Consolas"/>
                          <w:color w:val="000080"/>
                          <w:sz w:val="21"/>
                          <w:szCs w:val="21"/>
                        </w:rPr>
                        <w:t>&lt;h2&gt;</w:t>
                      </w:r>
                      <w:r w:rsidRPr="006F7B66"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Form</w:t>
                      </w:r>
                      <w:r w:rsidRPr="006F7B66"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の投稿結果を表示する</w:t>
                      </w:r>
                      <w:r w:rsidRPr="006F7B66">
                        <w:rPr>
                          <w:rStyle w:val="nt"/>
                          <w:rFonts w:ascii="Consolas" w:hAnsi="Consolas"/>
                          <w:color w:val="000080"/>
                          <w:sz w:val="21"/>
                          <w:szCs w:val="21"/>
                        </w:rPr>
                        <w:t>&lt;/h2&gt;</w:t>
                      </w:r>
                    </w:p>
                    <w:p w14:paraId="1788B3C8" w14:textId="0749728D" w:rsidR="00046598" w:rsidRPr="006F7B66" w:rsidRDefault="00046598" w:rsidP="009009F5">
                      <w:pPr>
                        <w:pStyle w:val="HTML"/>
                        <w:shd w:val="clear" w:color="auto" w:fill="FFFFFF"/>
                        <w:spacing w:line="240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 w:rsidRPr="006F7B66"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 w:rsidRPr="006F7B66">
                        <w:rPr>
                          <w:rStyle w:val="nt"/>
                          <w:rFonts w:ascii="Consolas" w:hAnsi="Consolas"/>
                          <w:color w:val="000080"/>
                          <w:sz w:val="21"/>
                          <w:szCs w:val="21"/>
                        </w:rPr>
                        <w:t>&lt;p</w:t>
                      </w:r>
                      <w:r w:rsidRPr="006F7B66"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F7B66">
                        <w:rPr>
                          <w:rStyle w:val="na"/>
                          <w:rFonts w:ascii="Consolas" w:hAnsi="Consolas"/>
                          <w:color w:val="008080"/>
                          <w:sz w:val="21"/>
                          <w:szCs w:val="21"/>
                        </w:rPr>
                        <w:t>wicket:id</w:t>
                      </w:r>
                      <w:proofErr w:type="spellEnd"/>
                      <w:r w:rsidRPr="006F7B66">
                        <w:rPr>
                          <w:rStyle w:val="na"/>
                          <w:rFonts w:ascii="Consolas" w:hAnsi="Consolas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6F7B66">
                        <w:rPr>
                          <w:rStyle w:val="s"/>
                          <w:rFonts w:ascii="Consolas" w:hAnsi="Consolas"/>
                          <w:color w:val="DD1144"/>
                          <w:sz w:val="21"/>
                          <w:szCs w:val="21"/>
                        </w:rPr>
                        <w:t>"name"</w:t>
                      </w:r>
                      <w:r w:rsidRPr="006F7B66">
                        <w:rPr>
                          <w:rStyle w:val="nt"/>
                          <w:rFonts w:ascii="Consolas" w:hAnsi="Consolas"/>
                          <w:color w:val="000080"/>
                          <w:sz w:val="21"/>
                          <w:szCs w:val="21"/>
                        </w:rPr>
                        <w:t>&gt;&lt;/p&gt;</w:t>
                      </w:r>
                    </w:p>
                    <w:p w14:paraId="7265B4ED" w14:textId="01CA908D" w:rsidR="00046598" w:rsidRPr="006F7B66" w:rsidRDefault="00046598" w:rsidP="009009F5">
                      <w:pPr>
                        <w:pStyle w:val="HTML"/>
                        <w:shd w:val="clear" w:color="auto" w:fill="FFFFFF"/>
                        <w:spacing w:line="240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 w:rsidRPr="006F7B66"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 w:rsidRPr="006F7B66">
                        <w:rPr>
                          <w:rStyle w:val="nt"/>
                          <w:rFonts w:ascii="Consolas" w:hAnsi="Consolas"/>
                          <w:color w:val="000080"/>
                          <w:sz w:val="21"/>
                          <w:szCs w:val="21"/>
                        </w:rPr>
                        <w:t>&lt;p</w:t>
                      </w:r>
                      <w:r w:rsidRPr="006F7B66"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F7B66">
                        <w:rPr>
                          <w:rStyle w:val="na"/>
                          <w:rFonts w:ascii="Consolas" w:hAnsi="Consolas"/>
                          <w:color w:val="008080"/>
                          <w:sz w:val="21"/>
                          <w:szCs w:val="21"/>
                        </w:rPr>
                        <w:t>wicket:id</w:t>
                      </w:r>
                      <w:proofErr w:type="spellEnd"/>
                      <w:r w:rsidRPr="006F7B66">
                        <w:rPr>
                          <w:rStyle w:val="na"/>
                          <w:rFonts w:ascii="Consolas" w:hAnsi="Consolas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6F7B66">
                        <w:rPr>
                          <w:rStyle w:val="s"/>
                          <w:rFonts w:ascii="Consolas" w:hAnsi="Consolas"/>
                          <w:color w:val="DD1144"/>
                          <w:sz w:val="21"/>
                          <w:szCs w:val="21"/>
                        </w:rPr>
                        <w:t>"lunch"</w:t>
                      </w:r>
                      <w:r w:rsidRPr="006F7B66">
                        <w:rPr>
                          <w:rStyle w:val="nt"/>
                          <w:rFonts w:ascii="Consolas" w:hAnsi="Consolas"/>
                          <w:color w:val="000080"/>
                          <w:sz w:val="21"/>
                          <w:szCs w:val="21"/>
                        </w:rPr>
                        <w:t>&gt;&lt;/p&gt;</w:t>
                      </w:r>
                    </w:p>
                    <w:p w14:paraId="42DAEDEB" w14:textId="5EF467D5" w:rsidR="00046598" w:rsidRPr="006F7B66" w:rsidRDefault="00046598" w:rsidP="009009F5">
                      <w:pPr>
                        <w:pStyle w:val="HTML"/>
                        <w:shd w:val="clear" w:color="auto" w:fill="FFFFFF"/>
                        <w:spacing w:line="240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 w:rsidRPr="006F7B66"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Pr="006F7B66">
                        <w:rPr>
                          <w:rStyle w:val="nt"/>
                          <w:rFonts w:ascii="Consolas" w:hAnsi="Consolas"/>
                          <w:color w:val="000080"/>
                          <w:sz w:val="21"/>
                          <w:szCs w:val="21"/>
                        </w:rPr>
                        <w:t>&lt;/body&gt;</w:t>
                      </w:r>
                    </w:p>
                    <w:p w14:paraId="28745614" w14:textId="124F8FE0" w:rsidR="00046598" w:rsidRPr="006F7B66" w:rsidRDefault="00046598" w:rsidP="009009F5">
                      <w:pPr>
                        <w:pStyle w:val="HTML"/>
                        <w:shd w:val="clear" w:color="auto" w:fill="FFFFFF"/>
                        <w:spacing w:line="240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 w:rsidRPr="006F7B66">
                        <w:rPr>
                          <w:rStyle w:val="nt"/>
                          <w:rFonts w:ascii="Consolas" w:hAnsi="Consolas"/>
                          <w:color w:val="000080"/>
                          <w:sz w:val="21"/>
                          <w:szCs w:val="21"/>
                        </w:rPr>
                        <w:t>&lt;/html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75639">
        <w:rPr>
          <w:rFonts w:hint="eastAsia"/>
        </w:rPr>
        <w:t>・</w:t>
      </w:r>
      <w:r w:rsidR="009009F5" w:rsidRPr="009009F5">
        <w:t>ConfirmationPage</w:t>
      </w:r>
      <w:r w:rsidR="009009F5">
        <w:t>.html</w:t>
      </w:r>
    </w:p>
    <w:p w14:paraId="3AE49469" w14:textId="474B3C27" w:rsidR="00F31904" w:rsidRDefault="00F31904">
      <w:pPr>
        <w:widowControl/>
        <w:jc w:val="left"/>
      </w:pPr>
    </w:p>
    <w:p w14:paraId="54B221EC" w14:textId="2215D6BA" w:rsidR="00F653CA" w:rsidRDefault="00E75639">
      <w:r>
        <w:rPr>
          <w:rFonts w:hint="eastAsia"/>
        </w:rPr>
        <w:t>・</w:t>
      </w:r>
      <w:r w:rsidR="007C63F8" w:rsidRPr="007C63F8">
        <w:t>ConfirmationPage</w:t>
      </w:r>
      <w:r w:rsidR="00063026">
        <w:t>.</w:t>
      </w:r>
      <w:r w:rsidR="007C63F8">
        <w:t>java</w:t>
      </w:r>
    </w:p>
    <w:p w14:paraId="0A5078D1" w14:textId="04D1951A" w:rsidR="001448E1" w:rsidRPr="001448E1" w:rsidRDefault="00AE7C15">
      <w:pPr>
        <w:rPr>
          <w:rFonts w:ascii="ヒラギノ角ゴ Pro W3" w:eastAsia="ヒラギノ角ゴ Pro W3" w:hAnsi="ヒラギノ角ゴ Pro W3"/>
        </w:rPr>
      </w:pPr>
      <w:r w:rsidRPr="001448E1">
        <w:rPr>
          <w:rFonts w:ascii="ヒラギノ角ゴ Pro W3" w:eastAsia="ヒラギノ角ゴ Pro W3" w:hAnsi="ヒラギノ角ゴ Pro W3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09BF74" wp14:editId="54D21121">
                <wp:simplePos x="0" y="0"/>
                <wp:positionH relativeFrom="column">
                  <wp:posOffset>0</wp:posOffset>
                </wp:positionH>
                <wp:positionV relativeFrom="paragraph">
                  <wp:posOffset>287020</wp:posOffset>
                </wp:positionV>
                <wp:extent cx="6667500" cy="3141980"/>
                <wp:effectExtent l="0" t="0" r="38100" b="33020"/>
                <wp:wrapTopAndBottom/>
                <wp:docPr id="5" name="テキス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314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6A63C" w14:textId="6E9E4742" w:rsidR="00046598" w:rsidRPr="006F7B66" w:rsidRDefault="00046598" w:rsidP="00996F38">
                            <w:pPr>
                              <w:pStyle w:val="HTML"/>
                              <w:shd w:val="clear" w:color="auto" w:fill="FFFFFF"/>
                              <w:spacing w:line="240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F7B66">
                              <w:rPr>
                                <w:rStyle w:val="kn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package</w:t>
                            </w:r>
                            <w:r w:rsidRPr="006F7B66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333333"/>
                                <w:sz w:val="21"/>
                                <w:szCs w:val="21"/>
                              </w:rPr>
                              <w:t>org.wicket_sapporo.handson</w:t>
                            </w:r>
                            <w:r w:rsidRPr="006F7B66">
                              <w:rPr>
                                <w:rStyle w:val="o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6F7B66">
                              <w:rPr>
                                <w:rStyle w:val="na"/>
                                <w:rFonts w:ascii="Consolas" w:hAnsi="Consolas"/>
                                <w:color w:val="008080"/>
                                <w:sz w:val="21"/>
                                <w:szCs w:val="21"/>
                              </w:rPr>
                              <w:t>basic</w:t>
                            </w:r>
                            <w:r w:rsidRPr="006F7B66">
                              <w:rPr>
                                <w:rStyle w:val="o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5B41575" w14:textId="77777777" w:rsidR="00046598" w:rsidRPr="006F7B66" w:rsidRDefault="00046598" w:rsidP="00996F38">
                            <w:pPr>
                              <w:pStyle w:val="HTML"/>
                              <w:shd w:val="clear" w:color="auto" w:fill="FFFFFF"/>
                              <w:spacing w:line="240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F7B66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68A7CBD2" w14:textId="77777777" w:rsidR="00046598" w:rsidRPr="006F7B66" w:rsidRDefault="00046598" w:rsidP="00996F38">
                            <w:pPr>
                              <w:pStyle w:val="HTML"/>
                              <w:shd w:val="clear" w:color="auto" w:fill="FFFFFF"/>
                              <w:spacing w:line="240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F7B66">
                              <w:rPr>
                                <w:rStyle w:val="kn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import</w:t>
                            </w:r>
                            <w:r w:rsidRPr="006F7B66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F7B66">
                              <w:rPr>
                                <w:rStyle w:val="nn"/>
                                <w:rFonts w:ascii="Consolas" w:hAnsi="Consolas"/>
                                <w:color w:val="555555"/>
                                <w:sz w:val="21"/>
                                <w:szCs w:val="21"/>
                              </w:rPr>
                              <w:t>org.apache.wicket.markup.html.WebPage</w:t>
                            </w:r>
                            <w:r w:rsidRPr="006F7B66">
                              <w:rPr>
                                <w:rStyle w:val="o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10EA3FD" w14:textId="77777777" w:rsidR="00046598" w:rsidRPr="006F7B66" w:rsidRDefault="00046598" w:rsidP="00996F38">
                            <w:pPr>
                              <w:pStyle w:val="HTML"/>
                              <w:shd w:val="clear" w:color="auto" w:fill="FFFFFF"/>
                              <w:spacing w:line="240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F7B66">
                              <w:rPr>
                                <w:rStyle w:val="kn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import</w:t>
                            </w:r>
                            <w:r w:rsidRPr="006F7B66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F7B66">
                              <w:rPr>
                                <w:rStyle w:val="nn"/>
                                <w:rFonts w:ascii="Consolas" w:hAnsi="Consolas"/>
                                <w:color w:val="555555"/>
                                <w:sz w:val="21"/>
                                <w:szCs w:val="21"/>
                              </w:rPr>
                              <w:t>org.apache.wicket.model.IModel</w:t>
                            </w:r>
                            <w:r w:rsidRPr="006F7B66">
                              <w:rPr>
                                <w:rStyle w:val="o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9B5E611" w14:textId="77777777" w:rsidR="00046598" w:rsidRPr="006F7B66" w:rsidRDefault="00046598" w:rsidP="00996F38">
                            <w:pPr>
                              <w:pStyle w:val="HTML"/>
                              <w:shd w:val="clear" w:color="auto" w:fill="FFFFFF"/>
                              <w:spacing w:line="240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F7B66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52480D1D" w14:textId="77777777" w:rsidR="00046598" w:rsidRPr="006F7B66" w:rsidRDefault="00046598" w:rsidP="00996F38">
                            <w:pPr>
                              <w:pStyle w:val="HTML"/>
                              <w:shd w:val="clear" w:color="auto" w:fill="FFFFFF"/>
                              <w:spacing w:line="240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F7B66">
                              <w:rPr>
                                <w:rStyle w:val="kd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public</w:t>
                            </w:r>
                            <w:r w:rsidRPr="006F7B66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F7B66">
                              <w:rPr>
                                <w:rStyle w:val="kd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class</w:t>
                            </w:r>
                            <w:r w:rsidRPr="006F7B66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F7B66">
                              <w:rPr>
                                <w:rStyle w:val="nc"/>
                                <w:rFonts w:ascii="Consolas" w:hAnsi="Consolas"/>
                                <w:b/>
                                <w:bCs/>
                                <w:color w:val="445588"/>
                                <w:sz w:val="21"/>
                                <w:szCs w:val="21"/>
                              </w:rPr>
                              <w:t>ConfirmationPage</w:t>
                            </w:r>
                            <w:r w:rsidRPr="006F7B66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F7B66">
                              <w:rPr>
                                <w:rStyle w:val="kd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extends</w:t>
                            </w:r>
                            <w:r w:rsidRPr="006F7B66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F7B66">
                              <w:rPr>
                                <w:rStyle w:val="n"/>
                                <w:rFonts w:ascii="Consolas" w:hAnsi="Consolas"/>
                                <w:color w:val="333333"/>
                                <w:sz w:val="21"/>
                                <w:szCs w:val="21"/>
                              </w:rPr>
                              <w:t>WebPage</w:t>
                            </w:r>
                            <w:r w:rsidRPr="006F7B66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F7B66">
                              <w:rPr>
                                <w:rStyle w:val="o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5C723074" w14:textId="48E6BE20" w:rsidR="00046598" w:rsidRPr="006F7B66" w:rsidRDefault="00046598" w:rsidP="000E4B73">
                            <w:pPr>
                              <w:rPr>
                                <w:rStyle w:val="o"/>
                                <w:rFonts w:ascii="Consolas" w:hAnsi="Consolas"/>
                                <w:b/>
                                <w:bCs/>
                                <w:color w:val="000000"/>
                              </w:rPr>
                            </w:pPr>
                            <w:r w:rsidRPr="006F7B66">
                              <w:rPr>
                                <w:rStyle w:val="kd"/>
                                <w:rFonts w:ascii="Consolas" w:hAnsi="Consolas" w:hint="eastAsia"/>
                                <w:b/>
                                <w:bCs/>
                                <w:color w:val="000000"/>
                              </w:rPr>
                              <w:t xml:space="preserve">  </w:t>
                            </w:r>
                            <w:r w:rsidRPr="006F7B66">
                              <w:rPr>
                                <w:rStyle w:val="kd"/>
                                <w:rFonts w:ascii="Consolas" w:hAnsi="Consolas"/>
                                <w:b/>
                                <w:bCs/>
                                <w:color w:val="000000"/>
                              </w:rPr>
                              <w:t>private</w:t>
                            </w:r>
                            <w:r w:rsidRPr="006F7B66">
                              <w:rPr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  <w:r w:rsidRPr="006F7B66">
                              <w:rPr>
                                <w:rStyle w:val="kd"/>
                                <w:rFonts w:ascii="Consolas" w:hAnsi="Consolas"/>
                                <w:b/>
                                <w:bCs/>
                                <w:color w:val="000000"/>
                              </w:rPr>
                              <w:t>static</w:t>
                            </w:r>
                            <w:r w:rsidRPr="006F7B66">
                              <w:rPr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  <w:r w:rsidRPr="006F7B66">
                              <w:rPr>
                                <w:rStyle w:val="kd"/>
                                <w:rFonts w:ascii="Consolas" w:hAnsi="Consolas"/>
                                <w:b/>
                                <w:bCs/>
                                <w:color w:val="000000"/>
                              </w:rPr>
                              <w:t>final</w:t>
                            </w:r>
                            <w:r w:rsidRPr="006F7B66">
                              <w:rPr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  <w:r w:rsidRPr="006F7B66">
                              <w:rPr>
                                <w:rStyle w:val="kt"/>
                                <w:rFonts w:ascii="Consolas" w:hAnsi="Consolas"/>
                                <w:b/>
                                <w:bCs/>
                                <w:color w:val="445588"/>
                              </w:rPr>
                              <w:t>long</w:t>
                            </w:r>
                            <w:r w:rsidRPr="006F7B66">
                              <w:rPr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  <w:r w:rsidRPr="006F7B66">
                              <w:rPr>
                                <w:rStyle w:val="n"/>
                                <w:rFonts w:ascii="Consolas" w:hAnsi="Consolas"/>
                                <w:color w:val="333333"/>
                              </w:rPr>
                              <w:t>serialVersionUID</w:t>
                            </w:r>
                            <w:r w:rsidRPr="006F7B66">
                              <w:rPr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  <w:r w:rsidRPr="006F7B66">
                              <w:rPr>
                                <w:rStyle w:val="o"/>
                                <w:rFonts w:ascii="Consolas" w:hAnsi="Consolas"/>
                                <w:b/>
                                <w:bCs/>
                                <w:color w:val="000000"/>
                              </w:rPr>
                              <w:t>=</w:t>
                            </w:r>
                            <w:r w:rsidRPr="006F7B66">
                              <w:rPr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  <w:r w:rsidRPr="006F7B66">
                              <w:rPr>
                                <w:rStyle w:val="mi"/>
                                <w:rFonts w:ascii="Consolas" w:hAnsi="Consolas"/>
                                <w:color w:val="009999"/>
                              </w:rPr>
                              <w:t>1L</w:t>
                            </w:r>
                            <w:r w:rsidRPr="006F7B66">
                              <w:rPr>
                                <w:rStyle w:val="o"/>
                                <w:rFonts w:ascii="Consolas" w:hAnsi="Consolas"/>
                                <w:b/>
                                <w:bCs/>
                                <w:color w:val="000000"/>
                              </w:rPr>
                              <w:t>;</w:t>
                            </w:r>
                          </w:p>
                          <w:p w14:paraId="00A06922" w14:textId="77777777" w:rsidR="00046598" w:rsidRPr="006F7B66" w:rsidRDefault="00046598" w:rsidP="00996F38">
                            <w:pPr>
                              <w:pStyle w:val="HTML"/>
                              <w:shd w:val="clear" w:color="auto" w:fill="FFFFFF"/>
                              <w:spacing w:line="240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4EDE763" w14:textId="157D0B42" w:rsidR="00046598" w:rsidRPr="006F7B66" w:rsidRDefault="00046598" w:rsidP="00996F38">
                            <w:pPr>
                              <w:pStyle w:val="HTML"/>
                              <w:shd w:val="clear" w:color="auto" w:fill="FFFFFF"/>
                              <w:spacing w:line="240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F7B66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6F7B66">
                              <w:rPr>
                                <w:rStyle w:val="kd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public</w:t>
                            </w:r>
                            <w:r w:rsidRPr="006F7B66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F7B66">
                              <w:rPr>
                                <w:rStyle w:val="nf"/>
                                <w:rFonts w:ascii="Consolas" w:hAnsi="Consolas"/>
                                <w:b/>
                                <w:bCs/>
                                <w:color w:val="990000"/>
                                <w:sz w:val="21"/>
                                <w:szCs w:val="21"/>
                              </w:rPr>
                              <w:t>ConfirmationPage</w:t>
                            </w:r>
                            <w:r w:rsidRPr="006F7B66">
                              <w:rPr>
                                <w:rStyle w:val="o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6F7B66">
                              <w:rPr>
                                <w:rStyle w:val="n"/>
                                <w:rFonts w:ascii="Consolas" w:hAnsi="Consolas"/>
                                <w:color w:val="333333"/>
                                <w:sz w:val="21"/>
                                <w:szCs w:val="21"/>
                              </w:rPr>
                              <w:t>IModel</w:t>
                            </w:r>
                            <w:r w:rsidRPr="006F7B66">
                              <w:rPr>
                                <w:rStyle w:val="o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&lt;</w:t>
                            </w:r>
                            <w:r w:rsidRPr="006F7B66">
                              <w:rPr>
                                <w:rStyle w:val="n"/>
                                <w:rFonts w:ascii="Consolas" w:hAnsi="Consolas"/>
                                <w:color w:val="333333"/>
                                <w:sz w:val="21"/>
                                <w:szCs w:val="21"/>
                              </w:rPr>
                              <w:t>String</w:t>
                            </w:r>
                            <w:r w:rsidRPr="006F7B66">
                              <w:rPr>
                                <w:rStyle w:val="o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&gt;</w:t>
                            </w:r>
                            <w:r w:rsidRPr="006F7B66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F7B66">
                              <w:rPr>
                                <w:rStyle w:val="n"/>
                                <w:rFonts w:ascii="Consolas" w:hAnsi="Consolas"/>
                                <w:color w:val="333333"/>
                                <w:sz w:val="21"/>
                                <w:szCs w:val="21"/>
                              </w:rPr>
                              <w:t>nameModel</w:t>
                            </w:r>
                            <w:r w:rsidRPr="006F7B66">
                              <w:rPr>
                                <w:rStyle w:val="o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  <w:r w:rsidRPr="006F7B66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F7B66">
                              <w:rPr>
                                <w:rStyle w:val="n"/>
                                <w:rFonts w:ascii="Consolas" w:hAnsi="Consolas"/>
                                <w:color w:val="333333"/>
                                <w:sz w:val="21"/>
                                <w:szCs w:val="21"/>
                              </w:rPr>
                              <w:t>IModel</w:t>
                            </w:r>
                            <w:r w:rsidRPr="006F7B66">
                              <w:rPr>
                                <w:rStyle w:val="o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&lt;</w:t>
                            </w:r>
                            <w:r w:rsidRPr="006F7B66">
                              <w:rPr>
                                <w:rStyle w:val="n"/>
                                <w:rFonts w:ascii="Consolas" w:hAnsi="Consolas"/>
                                <w:color w:val="333333"/>
                                <w:sz w:val="21"/>
                                <w:szCs w:val="21"/>
                              </w:rPr>
                              <w:t>String</w:t>
                            </w:r>
                            <w:r w:rsidRPr="006F7B66">
                              <w:rPr>
                                <w:rStyle w:val="o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&gt;</w:t>
                            </w:r>
                            <w:r w:rsidRPr="006F7B66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F7B66">
                              <w:rPr>
                                <w:rStyle w:val="n"/>
                                <w:rFonts w:ascii="Consolas" w:hAnsi="Consolas"/>
                                <w:color w:val="333333"/>
                                <w:sz w:val="21"/>
                                <w:szCs w:val="21"/>
                              </w:rPr>
                              <w:t>lunchModel</w:t>
                            </w:r>
                            <w:r w:rsidRPr="006F7B66">
                              <w:rPr>
                                <w:rStyle w:val="o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Pr="006F7B66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F7B66">
                              <w:rPr>
                                <w:rStyle w:val="o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55D296FC" w14:textId="77777777" w:rsidR="00046598" w:rsidRPr="006F7B66" w:rsidRDefault="00046598" w:rsidP="00996F38">
                            <w:pPr>
                              <w:pStyle w:val="HTML"/>
                              <w:shd w:val="clear" w:color="auto" w:fill="FFFFFF"/>
                              <w:spacing w:line="240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F7B66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430B256F" w14:textId="329C4B38" w:rsidR="00046598" w:rsidRPr="006F7B66" w:rsidRDefault="00046598" w:rsidP="00996F38">
                            <w:pPr>
                              <w:pStyle w:val="HTML"/>
                              <w:shd w:val="clear" w:color="auto" w:fill="FFFFFF"/>
                              <w:spacing w:line="240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F7B66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   </w:t>
                            </w:r>
                            <w:r w:rsidRPr="006F7B66">
                              <w:rPr>
                                <w:rStyle w:val="o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7AD70C1B" w14:textId="44015863" w:rsidR="00046598" w:rsidRPr="006F7B66" w:rsidRDefault="00046598" w:rsidP="00657250">
                            <w:pPr>
                              <w:pStyle w:val="HTML"/>
                              <w:shd w:val="clear" w:color="auto" w:fill="FFFFFF"/>
                              <w:spacing w:line="240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F7B66">
                              <w:rPr>
                                <w:rStyle w:val="o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5" o:spid="_x0000_s1035" type="#_x0000_t202" style="position:absolute;left:0;text-align:left;margin-left:0;margin-top:22.6pt;width:525pt;height:24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" strokecolor="black [3213]" strokeweight=".25pt">
                <v:textbox style="mso-fit-shape-to-text:t" inset="2.5mm">
                  <w:txbxContent>
                    <w:p w14:paraId="40D6A63C" w14:textId="6E9E4742" w:rsidR="00046598" w:rsidRPr="006F7B66" w:rsidRDefault="00046598" w:rsidP="00996F38">
                      <w:pPr>
                        <w:pStyle w:val="HTML"/>
                        <w:shd w:val="clear" w:color="auto" w:fill="FFFFFF"/>
                        <w:spacing w:line="240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 w:rsidRPr="006F7B66">
                        <w:rPr>
                          <w:rStyle w:val="kn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package</w:t>
                      </w:r>
                      <w:r w:rsidRPr="006F7B66"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hAnsi="Consolas"/>
                          <w:color w:val="333333"/>
                          <w:sz w:val="21"/>
                          <w:szCs w:val="21"/>
                        </w:rPr>
                        <w:t>org.wicket_sapporo.handson</w:t>
                      </w:r>
                      <w:r w:rsidRPr="006F7B66">
                        <w:rPr>
                          <w:rStyle w:val="o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6F7B66">
                        <w:rPr>
                          <w:rStyle w:val="na"/>
                          <w:rFonts w:ascii="Consolas" w:hAnsi="Consolas"/>
                          <w:color w:val="008080"/>
                          <w:sz w:val="21"/>
                          <w:szCs w:val="21"/>
                        </w:rPr>
                        <w:t>basic</w:t>
                      </w:r>
                      <w:proofErr w:type="spellEnd"/>
                      <w:r w:rsidRPr="006F7B66">
                        <w:rPr>
                          <w:rStyle w:val="o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5B41575" w14:textId="77777777" w:rsidR="00046598" w:rsidRPr="006F7B66" w:rsidRDefault="00046598" w:rsidP="00996F38">
                      <w:pPr>
                        <w:pStyle w:val="HTML"/>
                        <w:shd w:val="clear" w:color="auto" w:fill="FFFFFF"/>
                        <w:spacing w:line="240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 w:rsidRPr="006F7B66"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</w:p>
                    <w:p w14:paraId="68A7CBD2" w14:textId="77777777" w:rsidR="00046598" w:rsidRPr="006F7B66" w:rsidRDefault="00046598" w:rsidP="00996F38">
                      <w:pPr>
                        <w:pStyle w:val="HTML"/>
                        <w:shd w:val="clear" w:color="auto" w:fill="FFFFFF"/>
                        <w:spacing w:line="240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 w:rsidRPr="006F7B66">
                        <w:rPr>
                          <w:rStyle w:val="kn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import</w:t>
                      </w:r>
                      <w:r w:rsidRPr="006F7B66"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F7B66">
                        <w:rPr>
                          <w:rStyle w:val="nn"/>
                          <w:rFonts w:ascii="Consolas" w:hAnsi="Consolas"/>
                          <w:color w:val="555555"/>
                          <w:sz w:val="21"/>
                          <w:szCs w:val="21"/>
                        </w:rPr>
                        <w:t>org.apache.wicket.markup.html.WebPage</w:t>
                      </w:r>
                      <w:proofErr w:type="spellEnd"/>
                      <w:r w:rsidRPr="006F7B66">
                        <w:rPr>
                          <w:rStyle w:val="o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10EA3FD" w14:textId="77777777" w:rsidR="00046598" w:rsidRPr="006F7B66" w:rsidRDefault="00046598" w:rsidP="00996F38">
                      <w:pPr>
                        <w:pStyle w:val="HTML"/>
                        <w:shd w:val="clear" w:color="auto" w:fill="FFFFFF"/>
                        <w:spacing w:line="240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 w:rsidRPr="006F7B66">
                        <w:rPr>
                          <w:rStyle w:val="kn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import</w:t>
                      </w:r>
                      <w:r w:rsidRPr="006F7B66"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F7B66">
                        <w:rPr>
                          <w:rStyle w:val="nn"/>
                          <w:rFonts w:ascii="Consolas" w:hAnsi="Consolas"/>
                          <w:color w:val="555555"/>
                          <w:sz w:val="21"/>
                          <w:szCs w:val="21"/>
                        </w:rPr>
                        <w:t>org.apache.wicket.model.IModel</w:t>
                      </w:r>
                      <w:proofErr w:type="spellEnd"/>
                      <w:r w:rsidRPr="006F7B66">
                        <w:rPr>
                          <w:rStyle w:val="o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9B5E611" w14:textId="77777777" w:rsidR="00046598" w:rsidRPr="006F7B66" w:rsidRDefault="00046598" w:rsidP="00996F38">
                      <w:pPr>
                        <w:pStyle w:val="HTML"/>
                        <w:shd w:val="clear" w:color="auto" w:fill="FFFFFF"/>
                        <w:spacing w:line="240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 w:rsidRPr="006F7B66"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</w:p>
                    <w:p w14:paraId="52480D1D" w14:textId="77777777" w:rsidR="00046598" w:rsidRPr="006F7B66" w:rsidRDefault="00046598" w:rsidP="00996F38">
                      <w:pPr>
                        <w:pStyle w:val="HTML"/>
                        <w:shd w:val="clear" w:color="auto" w:fill="FFFFFF"/>
                        <w:spacing w:line="240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 w:rsidRPr="006F7B66">
                        <w:rPr>
                          <w:rStyle w:val="kd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public</w:t>
                      </w:r>
                      <w:r w:rsidRPr="006F7B66"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F7B66">
                        <w:rPr>
                          <w:rStyle w:val="kd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class</w:t>
                      </w:r>
                      <w:r w:rsidRPr="006F7B66"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F7B66">
                        <w:rPr>
                          <w:rStyle w:val="nc"/>
                          <w:rFonts w:ascii="Consolas" w:hAnsi="Consolas"/>
                          <w:b/>
                          <w:bCs/>
                          <w:color w:val="445588"/>
                          <w:sz w:val="21"/>
                          <w:szCs w:val="21"/>
                        </w:rPr>
                        <w:t>ConfirmationPage</w:t>
                      </w:r>
                      <w:proofErr w:type="spellEnd"/>
                      <w:r w:rsidRPr="006F7B66"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F7B66">
                        <w:rPr>
                          <w:rStyle w:val="kd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extends</w:t>
                      </w:r>
                      <w:r w:rsidRPr="006F7B66"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F7B66">
                        <w:rPr>
                          <w:rStyle w:val="n"/>
                          <w:rFonts w:ascii="Consolas" w:hAnsi="Consolas"/>
                          <w:color w:val="333333"/>
                          <w:sz w:val="21"/>
                          <w:szCs w:val="21"/>
                        </w:rPr>
                        <w:t>WebPage</w:t>
                      </w:r>
                      <w:proofErr w:type="spellEnd"/>
                      <w:r w:rsidRPr="006F7B66"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F7B66">
                        <w:rPr>
                          <w:rStyle w:val="o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5C723074" w14:textId="48E6BE20" w:rsidR="00046598" w:rsidRPr="006F7B66" w:rsidRDefault="00046598" w:rsidP="000E4B73">
                      <w:pPr>
                        <w:rPr>
                          <w:rStyle w:val="o"/>
                          <w:rFonts w:ascii="Consolas" w:hAnsi="Consolas"/>
                          <w:b/>
                          <w:bCs/>
                          <w:color w:val="000000"/>
                        </w:rPr>
                      </w:pPr>
                      <w:r w:rsidRPr="006F7B66">
                        <w:rPr>
                          <w:rStyle w:val="kd"/>
                          <w:rFonts w:ascii="Consolas" w:hAnsi="Consolas" w:hint="eastAsia"/>
                          <w:b/>
                          <w:bCs/>
                          <w:color w:val="000000"/>
                        </w:rPr>
                        <w:t xml:space="preserve">  </w:t>
                      </w:r>
                      <w:r w:rsidRPr="006F7B66">
                        <w:rPr>
                          <w:rStyle w:val="kd"/>
                          <w:rFonts w:ascii="Consolas" w:hAnsi="Consolas"/>
                          <w:b/>
                          <w:bCs/>
                          <w:color w:val="000000"/>
                        </w:rPr>
                        <w:t>private</w:t>
                      </w:r>
                      <w:r w:rsidRPr="006F7B66">
                        <w:rPr>
                          <w:rFonts w:ascii="Consolas" w:hAnsi="Consolas"/>
                          <w:color w:val="000000"/>
                        </w:rPr>
                        <w:t xml:space="preserve"> </w:t>
                      </w:r>
                      <w:r w:rsidRPr="006F7B66">
                        <w:rPr>
                          <w:rStyle w:val="kd"/>
                          <w:rFonts w:ascii="Consolas" w:hAnsi="Consolas"/>
                          <w:b/>
                          <w:bCs/>
                          <w:color w:val="000000"/>
                        </w:rPr>
                        <w:t>static</w:t>
                      </w:r>
                      <w:r w:rsidRPr="006F7B66">
                        <w:rPr>
                          <w:rFonts w:ascii="Consolas" w:hAnsi="Consolas"/>
                          <w:color w:val="000000"/>
                        </w:rPr>
                        <w:t xml:space="preserve"> </w:t>
                      </w:r>
                      <w:r w:rsidRPr="006F7B66">
                        <w:rPr>
                          <w:rStyle w:val="kd"/>
                          <w:rFonts w:ascii="Consolas" w:hAnsi="Consolas"/>
                          <w:b/>
                          <w:bCs/>
                          <w:color w:val="000000"/>
                        </w:rPr>
                        <w:t>final</w:t>
                      </w:r>
                      <w:r w:rsidRPr="006F7B66">
                        <w:rPr>
                          <w:rFonts w:ascii="Consolas" w:hAnsi="Consolas"/>
                          <w:color w:val="000000"/>
                        </w:rPr>
                        <w:t xml:space="preserve"> </w:t>
                      </w:r>
                      <w:r w:rsidRPr="006F7B66">
                        <w:rPr>
                          <w:rStyle w:val="kt"/>
                          <w:rFonts w:ascii="Consolas" w:hAnsi="Consolas"/>
                          <w:b/>
                          <w:bCs/>
                          <w:color w:val="445588"/>
                        </w:rPr>
                        <w:t>long</w:t>
                      </w:r>
                      <w:r w:rsidRPr="006F7B66">
                        <w:rPr>
                          <w:rFonts w:ascii="Consolas" w:hAnsi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6F7B66">
                        <w:rPr>
                          <w:rStyle w:val="n"/>
                          <w:rFonts w:ascii="Consolas" w:hAnsi="Consolas"/>
                          <w:color w:val="333333"/>
                        </w:rPr>
                        <w:t>serialVersionUID</w:t>
                      </w:r>
                      <w:proofErr w:type="spellEnd"/>
                      <w:r w:rsidRPr="006F7B66">
                        <w:rPr>
                          <w:rFonts w:ascii="Consolas" w:hAnsi="Consolas"/>
                          <w:color w:val="000000"/>
                        </w:rPr>
                        <w:t xml:space="preserve"> </w:t>
                      </w:r>
                      <w:r w:rsidRPr="006F7B66">
                        <w:rPr>
                          <w:rStyle w:val="o"/>
                          <w:rFonts w:ascii="Consolas" w:hAnsi="Consolas"/>
                          <w:b/>
                          <w:bCs/>
                          <w:color w:val="000000"/>
                        </w:rPr>
                        <w:t>=</w:t>
                      </w:r>
                      <w:r w:rsidRPr="006F7B66">
                        <w:rPr>
                          <w:rFonts w:ascii="Consolas" w:hAnsi="Consolas"/>
                          <w:color w:val="000000"/>
                        </w:rPr>
                        <w:t xml:space="preserve"> </w:t>
                      </w:r>
                      <w:r w:rsidRPr="006F7B66">
                        <w:rPr>
                          <w:rStyle w:val="mi"/>
                          <w:rFonts w:ascii="Consolas" w:hAnsi="Consolas"/>
                          <w:color w:val="009999"/>
                        </w:rPr>
                        <w:t>1L</w:t>
                      </w:r>
                      <w:r w:rsidRPr="006F7B66">
                        <w:rPr>
                          <w:rStyle w:val="o"/>
                          <w:rFonts w:ascii="Consolas" w:hAnsi="Consolas"/>
                          <w:b/>
                          <w:bCs/>
                          <w:color w:val="000000"/>
                        </w:rPr>
                        <w:t>;</w:t>
                      </w:r>
                    </w:p>
                    <w:p w14:paraId="00A06922" w14:textId="77777777" w:rsidR="00046598" w:rsidRPr="006F7B66" w:rsidRDefault="00046598" w:rsidP="00996F38">
                      <w:pPr>
                        <w:pStyle w:val="HTML"/>
                        <w:shd w:val="clear" w:color="auto" w:fill="FFFFFF"/>
                        <w:spacing w:line="240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24EDE763" w14:textId="157D0B42" w:rsidR="00046598" w:rsidRPr="006F7B66" w:rsidRDefault="00046598" w:rsidP="00996F38">
                      <w:pPr>
                        <w:pStyle w:val="HTML"/>
                        <w:shd w:val="clear" w:color="auto" w:fill="FFFFFF"/>
                        <w:spacing w:line="240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 w:rsidRPr="006F7B66"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Pr="006F7B66">
                        <w:rPr>
                          <w:rStyle w:val="kd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public</w:t>
                      </w:r>
                      <w:r w:rsidRPr="006F7B66"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F7B66">
                        <w:rPr>
                          <w:rStyle w:val="nf"/>
                          <w:rFonts w:ascii="Consolas" w:hAnsi="Consolas"/>
                          <w:b/>
                          <w:bCs/>
                          <w:color w:val="990000"/>
                          <w:sz w:val="21"/>
                          <w:szCs w:val="21"/>
                        </w:rPr>
                        <w:t>ConfirmationPage</w:t>
                      </w:r>
                      <w:proofErr w:type="spellEnd"/>
                      <w:r w:rsidRPr="006F7B66">
                        <w:rPr>
                          <w:rStyle w:val="o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6F7B66">
                        <w:rPr>
                          <w:rStyle w:val="n"/>
                          <w:rFonts w:ascii="Consolas" w:hAnsi="Consolas"/>
                          <w:color w:val="333333"/>
                          <w:sz w:val="21"/>
                          <w:szCs w:val="21"/>
                        </w:rPr>
                        <w:t>IModel</w:t>
                      </w:r>
                      <w:proofErr w:type="spellEnd"/>
                      <w:r w:rsidRPr="006F7B66">
                        <w:rPr>
                          <w:rStyle w:val="o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&lt;</w:t>
                      </w:r>
                      <w:r w:rsidRPr="006F7B66">
                        <w:rPr>
                          <w:rStyle w:val="n"/>
                          <w:rFonts w:ascii="Consolas" w:hAnsi="Consolas"/>
                          <w:color w:val="333333"/>
                          <w:sz w:val="21"/>
                          <w:szCs w:val="21"/>
                        </w:rPr>
                        <w:t>String</w:t>
                      </w:r>
                      <w:r w:rsidRPr="006F7B66">
                        <w:rPr>
                          <w:rStyle w:val="o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&gt;</w:t>
                      </w:r>
                      <w:r w:rsidRPr="006F7B66"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F7B66">
                        <w:rPr>
                          <w:rStyle w:val="n"/>
                          <w:rFonts w:ascii="Consolas" w:hAnsi="Consolas"/>
                          <w:color w:val="333333"/>
                          <w:sz w:val="21"/>
                          <w:szCs w:val="21"/>
                        </w:rPr>
                        <w:t>nameModel</w:t>
                      </w:r>
                      <w:proofErr w:type="spellEnd"/>
                      <w:r w:rsidRPr="006F7B66">
                        <w:rPr>
                          <w:rStyle w:val="o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,</w:t>
                      </w:r>
                      <w:r w:rsidRPr="006F7B66"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F7B66">
                        <w:rPr>
                          <w:rStyle w:val="n"/>
                          <w:rFonts w:ascii="Consolas" w:hAnsi="Consolas"/>
                          <w:color w:val="333333"/>
                          <w:sz w:val="21"/>
                          <w:szCs w:val="21"/>
                        </w:rPr>
                        <w:t>IModel</w:t>
                      </w:r>
                      <w:proofErr w:type="spellEnd"/>
                      <w:r w:rsidRPr="006F7B66">
                        <w:rPr>
                          <w:rStyle w:val="o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&lt;</w:t>
                      </w:r>
                      <w:r w:rsidRPr="006F7B66">
                        <w:rPr>
                          <w:rStyle w:val="n"/>
                          <w:rFonts w:ascii="Consolas" w:hAnsi="Consolas"/>
                          <w:color w:val="333333"/>
                          <w:sz w:val="21"/>
                          <w:szCs w:val="21"/>
                        </w:rPr>
                        <w:t>String</w:t>
                      </w:r>
                      <w:r w:rsidRPr="006F7B66">
                        <w:rPr>
                          <w:rStyle w:val="o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&gt;</w:t>
                      </w:r>
                      <w:r w:rsidRPr="006F7B66"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F7B66">
                        <w:rPr>
                          <w:rStyle w:val="n"/>
                          <w:rFonts w:ascii="Consolas" w:hAnsi="Consolas"/>
                          <w:color w:val="333333"/>
                          <w:sz w:val="21"/>
                          <w:szCs w:val="21"/>
                        </w:rPr>
                        <w:t>lunchModel</w:t>
                      </w:r>
                      <w:proofErr w:type="spellEnd"/>
                      <w:r w:rsidRPr="006F7B66">
                        <w:rPr>
                          <w:rStyle w:val="o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)</w:t>
                      </w:r>
                      <w:r w:rsidRPr="006F7B66"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F7B66">
                        <w:rPr>
                          <w:rStyle w:val="o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55D296FC" w14:textId="77777777" w:rsidR="00046598" w:rsidRPr="006F7B66" w:rsidRDefault="00046598" w:rsidP="00996F38">
                      <w:pPr>
                        <w:pStyle w:val="HTML"/>
                        <w:shd w:val="clear" w:color="auto" w:fill="FFFFFF"/>
                        <w:spacing w:line="240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 w:rsidRPr="006F7B66"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</w:p>
                    <w:p w14:paraId="430B256F" w14:textId="329C4B38" w:rsidR="00046598" w:rsidRPr="006F7B66" w:rsidRDefault="00046598" w:rsidP="00996F38">
                      <w:pPr>
                        <w:pStyle w:val="HTML"/>
                        <w:shd w:val="clear" w:color="auto" w:fill="FFFFFF"/>
                        <w:spacing w:line="240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 w:rsidRPr="006F7B66"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   </w:t>
                      </w:r>
                      <w:r w:rsidRPr="006F7B66">
                        <w:rPr>
                          <w:rStyle w:val="o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7AD70C1B" w14:textId="44015863" w:rsidR="00046598" w:rsidRPr="006F7B66" w:rsidRDefault="00046598" w:rsidP="00657250">
                      <w:pPr>
                        <w:pStyle w:val="HTML"/>
                        <w:shd w:val="clear" w:color="auto" w:fill="FFFFFF"/>
                        <w:spacing w:line="240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 w:rsidRPr="006F7B66">
                        <w:rPr>
                          <w:rStyle w:val="o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30FA" w:rsidRPr="001448E1">
        <w:rPr>
          <w:rFonts w:ascii="ヒラギノ角ゴ Pro W3" w:eastAsia="ヒラギノ角ゴ Pro W3" w:hAnsi="ヒラギノ角ゴ Pro W3" w:hint="eastAsia"/>
          <w:b/>
        </w:rPr>
        <w:t xml:space="preserve">【練習】 </w:t>
      </w:r>
      <w:r w:rsidR="00F930FA" w:rsidRPr="001448E1">
        <w:rPr>
          <w:rFonts w:ascii="ヒラギノ角ゴ Pro W3" w:eastAsia="ヒラギノ角ゴ Pro W3" w:hAnsi="ヒラギノ角ゴ Pro W3"/>
          <w:b/>
        </w:rPr>
        <w:t>nameModel, lunchModel</w:t>
      </w:r>
      <w:r w:rsidR="00996F38" w:rsidRPr="001448E1">
        <w:rPr>
          <w:rFonts w:ascii="ヒラギノ角ゴ Pro W3" w:eastAsia="ヒラギノ角ゴ Pro W3" w:hAnsi="ヒラギノ角ゴ Pro W3" w:hint="eastAsia"/>
          <w:b/>
        </w:rPr>
        <w:t>の内容が表示されるページになるよう</w:t>
      </w:r>
      <w:r w:rsidR="00221509">
        <w:rPr>
          <w:rFonts w:ascii="ヒラギノ角ゴ Pro W3" w:eastAsia="ヒラギノ角ゴ Pro W3" w:hAnsi="ヒラギノ角ゴ Pro W3" w:hint="eastAsia"/>
          <w:b/>
        </w:rPr>
        <w:t>に修正せよ</w:t>
      </w:r>
      <w:r w:rsidR="001412A7">
        <w:rPr>
          <w:rFonts w:ascii="ヒラギノ角ゴ Pro W3" w:eastAsia="ヒラギノ角ゴ Pro W3" w:hAnsi="ヒラギノ角ゴ Pro W3" w:hint="eastAsia"/>
          <w:b/>
        </w:rPr>
        <w:t>。</w:t>
      </w:r>
    </w:p>
    <w:p w14:paraId="0350E57E" w14:textId="77777777" w:rsidR="00977330" w:rsidRDefault="00977330" w:rsidP="00D77E07"/>
    <w:p w14:paraId="32A448F1" w14:textId="5533177D" w:rsidR="008637D5" w:rsidRDefault="00AE7C1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9EB869" wp14:editId="5EB1A731">
                <wp:simplePos x="0" y="0"/>
                <wp:positionH relativeFrom="column">
                  <wp:posOffset>0</wp:posOffset>
                </wp:positionH>
                <wp:positionV relativeFrom="paragraph">
                  <wp:posOffset>254000</wp:posOffset>
                </wp:positionV>
                <wp:extent cx="6667500" cy="347980"/>
                <wp:effectExtent l="0" t="0" r="38100" b="33020"/>
                <wp:wrapTopAndBottom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9A1CA" w14:textId="14780AB3" w:rsidR="00046598" w:rsidRPr="006F7B66" w:rsidRDefault="00046598" w:rsidP="00AE7C15">
                            <w:pPr>
                              <w:widowControl/>
                              <w:jc w:val="left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 w:rsidRPr="006F7B66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hd w:val="clear" w:color="auto" w:fill="FFFFFF"/>
                              </w:rPr>
                              <w:t>setResponsePage</w:t>
                            </w:r>
                            <w:r w:rsidRPr="006F7B6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hd w:val="clear" w:color="auto" w:fill="FFFFFF"/>
                              </w:rPr>
                              <w:t>(new</w:t>
                            </w:r>
                            <w:r w:rsidRPr="006F7B6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hd w:val="clear" w:color="auto" w:fill="FFFFFF"/>
                              </w:rPr>
                              <w:t xml:space="preserve"> </w:t>
                            </w:r>
                            <w:r w:rsidRPr="006F7B66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hd w:val="clear" w:color="auto" w:fill="FFFFFF"/>
                              </w:rPr>
                              <w:t>ConfirmationPage</w:t>
                            </w:r>
                            <w:r w:rsidRPr="006F7B6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hd w:val="clear" w:color="auto" w:fill="FFFFFF"/>
                              </w:rPr>
                              <w:t>(</w:t>
                            </w:r>
                            <w:r w:rsidRPr="006F7B66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hd w:val="clear" w:color="auto" w:fill="FFFFFF"/>
                              </w:rPr>
                              <w:t>nameModel</w:t>
                            </w:r>
                            <w:r w:rsidRPr="006F7B6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hd w:val="clear" w:color="auto" w:fill="FFFFFF"/>
                              </w:rPr>
                              <w:t>,</w:t>
                            </w:r>
                            <w:r w:rsidRPr="006F7B6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hd w:val="clear" w:color="auto" w:fill="FFFFFF"/>
                              </w:rPr>
                              <w:t xml:space="preserve"> </w:t>
                            </w:r>
                            <w:r w:rsidRPr="006F7B66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hd w:val="clear" w:color="auto" w:fill="FFFFFF"/>
                              </w:rPr>
                              <w:t>lunchModel</w:t>
                            </w:r>
                            <w:r w:rsidRPr="006F7B6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hd w:val="clear" w:color="auto" w:fill="FFFFFF"/>
                              </w:rPr>
                              <w:t>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" o:spid="_x0000_s1036" type="#_x0000_t202" style="position:absolute;left:0;text-align:left;margin-left:0;margin-top:20pt;width:525pt;height:2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" strokecolor="black [3213]" strokeweight=".25pt">
                <v:textbox style="mso-fit-shape-to-text:t" inset="2.5mm">
                  <w:txbxContent>
                    <w:p w14:paraId="7399A1CA" w14:textId="14780AB3" w:rsidR="00046598" w:rsidRPr="006F7B66" w:rsidRDefault="00046598" w:rsidP="00AE7C15">
                      <w:pPr>
                        <w:widowControl/>
                        <w:jc w:val="left"/>
                        <w:rPr>
                          <w:rFonts w:ascii="Consolas" w:hAnsi="Consolas"/>
                          <w:color w:val="000000"/>
                        </w:rPr>
                      </w:pPr>
                      <w:proofErr w:type="spellStart"/>
                      <w:r w:rsidRPr="006F7B66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hd w:val="clear" w:color="auto" w:fill="FFFFFF"/>
                        </w:rPr>
                        <w:t>setResponsePage</w:t>
                      </w:r>
                      <w:proofErr w:type="spellEnd"/>
                      <w:r w:rsidRPr="006F7B66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hd w:val="clear" w:color="auto" w:fill="FFFFFF"/>
                        </w:rPr>
                        <w:t>(new</w:t>
                      </w:r>
                      <w:r w:rsidRPr="006F7B6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F7B66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hd w:val="clear" w:color="auto" w:fill="FFFFFF"/>
                        </w:rPr>
                        <w:t>ConfirmationPage</w:t>
                      </w:r>
                      <w:proofErr w:type="spellEnd"/>
                      <w:r w:rsidRPr="006F7B66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hd w:val="clear" w:color="auto" w:fill="FFFFFF"/>
                        </w:rPr>
                        <w:t>(</w:t>
                      </w:r>
                      <w:proofErr w:type="spellStart"/>
                      <w:r w:rsidRPr="006F7B66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hd w:val="clear" w:color="auto" w:fill="FFFFFF"/>
                        </w:rPr>
                        <w:t>nameModel</w:t>
                      </w:r>
                      <w:proofErr w:type="spellEnd"/>
                      <w:r w:rsidRPr="006F7B66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hd w:val="clear" w:color="auto" w:fill="FFFFFF"/>
                        </w:rPr>
                        <w:t>,</w:t>
                      </w:r>
                      <w:r w:rsidRPr="006F7B6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F7B66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hd w:val="clear" w:color="auto" w:fill="FFFFFF"/>
                        </w:rPr>
                        <w:t>lunchModel</w:t>
                      </w:r>
                      <w:proofErr w:type="spellEnd"/>
                      <w:r w:rsidRPr="006F7B66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hd w:val="clear" w:color="auto" w:fill="FFFFFF"/>
                        </w:rPr>
                        <w:t>)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76C59">
        <w:rPr>
          <w:rFonts w:hint="eastAsia"/>
        </w:rPr>
        <w:t xml:space="preserve">② </w:t>
      </w:r>
      <w:r w:rsidR="00CD7347" w:rsidRPr="00D231CC">
        <w:t>FormPage.java</w:t>
      </w:r>
      <w:r w:rsidR="00CD7347">
        <w:t xml:space="preserve"> </w:t>
      </w:r>
      <w:r w:rsidR="00CD7347">
        <w:rPr>
          <w:rFonts w:hint="eastAsia"/>
        </w:rPr>
        <w:t xml:space="preserve">の </w:t>
      </w:r>
      <w:r w:rsidR="00CD7347">
        <w:t xml:space="preserve">Form </w:t>
      </w:r>
      <w:r w:rsidR="00CD7347">
        <w:rPr>
          <w:rFonts w:hint="eastAsia"/>
        </w:rPr>
        <w:t xml:space="preserve">の </w:t>
      </w:r>
      <w:r w:rsidR="00CD7347">
        <w:t xml:space="preserve">onSubmit </w:t>
      </w:r>
      <w:r w:rsidR="008637D5">
        <w:rPr>
          <w:rFonts w:hint="eastAsia"/>
        </w:rPr>
        <w:t>メソッド内に、以下のコードを追加する。</w:t>
      </w:r>
    </w:p>
    <w:p w14:paraId="6067FA9C" w14:textId="77777777" w:rsidR="007470D8" w:rsidRDefault="007470D8" w:rsidP="00696561"/>
    <w:p w14:paraId="32C91DF9" w14:textId="7AEB3D60" w:rsidR="00696561" w:rsidRDefault="00D177E5" w:rsidP="00696561">
      <w:r>
        <w:rPr>
          <w:rFonts w:hint="eastAsia"/>
        </w:rPr>
        <w:t>ブラウザで</w:t>
      </w:r>
      <w:r w:rsidR="000922D9">
        <w:t>http://localhost:8080/wicket_handson</w:t>
      </w:r>
      <w:r w:rsidR="00696561">
        <w:t>/</w:t>
      </w:r>
      <w:r w:rsidR="00696561">
        <w:rPr>
          <w:rFonts w:hint="eastAsia"/>
        </w:rPr>
        <w:t xml:space="preserve"> </w:t>
      </w:r>
      <w:r>
        <w:rPr>
          <w:rFonts w:hint="eastAsia"/>
        </w:rPr>
        <w:t>から</w:t>
      </w:r>
      <w:r>
        <w:t>FormPage</w:t>
      </w:r>
      <w:r w:rsidR="00696561">
        <w:rPr>
          <w:rFonts w:hint="eastAsia"/>
        </w:rPr>
        <w:t>に移動し、動作を確認する。</w:t>
      </w:r>
    </w:p>
    <w:p w14:paraId="661F4F2D" w14:textId="77777777" w:rsidR="00282F6B" w:rsidRDefault="00DF0017" w:rsidP="001B7207">
      <w:r>
        <w:rPr>
          <w:rFonts w:hint="eastAsia"/>
        </w:rPr>
        <w:t>入力</w:t>
      </w:r>
      <w:r w:rsidR="00696561">
        <w:rPr>
          <w:rFonts w:hint="eastAsia"/>
        </w:rPr>
        <w:t>フォーム</w:t>
      </w:r>
      <w:r>
        <w:rPr>
          <w:rFonts w:hint="eastAsia"/>
        </w:rPr>
        <w:t>から送信すると画面遷移し、</w:t>
      </w:r>
      <w:r w:rsidR="00F7385D">
        <w:rPr>
          <w:rFonts w:hint="eastAsia"/>
        </w:rPr>
        <w:t>送信</w:t>
      </w:r>
      <w:r w:rsidR="00696561">
        <w:rPr>
          <w:rFonts w:hint="eastAsia"/>
        </w:rPr>
        <w:t>した値が表示されれば</w:t>
      </w:r>
      <w:r w:rsidR="00696561">
        <w:t>OK</w:t>
      </w:r>
      <w:r w:rsidR="00696561">
        <w:rPr>
          <w:rFonts w:hint="eastAsia"/>
        </w:rPr>
        <w:t>。</w:t>
      </w:r>
    </w:p>
    <w:p w14:paraId="19E33CFF" w14:textId="32C8C820" w:rsidR="00282F6B" w:rsidRDefault="002C74F2" w:rsidP="001B7207">
      <w:r>
        <w:rPr>
          <w:rFonts w:hint="eastAsia"/>
        </w:rPr>
        <w:t>例：</w:t>
      </w:r>
    </w:p>
    <w:p w14:paraId="66EB1DBB" w14:textId="4D6B8EDF" w:rsidR="00282F6B" w:rsidRDefault="002C74F2" w:rsidP="001B7207">
      <w:r>
        <w:rPr>
          <w:rFonts w:hint="eastAsia"/>
          <w:noProof/>
        </w:rPr>
        <w:drawing>
          <wp:inline distT="0" distB="0" distL="0" distR="0" wp14:anchorId="616F8A1E" wp14:editId="7C7BD190">
            <wp:extent cx="2857699" cy="2080405"/>
            <wp:effectExtent l="25400" t="25400" r="38100" b="27940"/>
            <wp:docPr id="40" name="図 40" descr="SSD:Users:jyukai:Desktop:スクリーンショット 2013-12-03 18.53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SD:Users:jyukai:Desktop:スクリーンショット 2013-12-03 18.53.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699" cy="2080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21E43F" w14:textId="27C86230" w:rsidR="002C74F2" w:rsidRDefault="002C74F2" w:rsidP="001B7207">
      <w:r>
        <w:rPr>
          <w:rFonts w:hint="eastAsia"/>
        </w:rPr>
        <w:t>↓　データ送信ボタンをクリック</w:t>
      </w:r>
    </w:p>
    <w:p w14:paraId="5D3DFA3C" w14:textId="07B2231E" w:rsidR="002C74F2" w:rsidRDefault="002C74F2" w:rsidP="001B7207">
      <w:r>
        <w:rPr>
          <w:rFonts w:hint="eastAsia"/>
          <w:noProof/>
        </w:rPr>
        <w:drawing>
          <wp:inline distT="0" distB="0" distL="0" distR="0" wp14:anchorId="2F1C8E29" wp14:editId="1243B38F">
            <wp:extent cx="3398756" cy="1417418"/>
            <wp:effectExtent l="25400" t="25400" r="30480" b="30480"/>
            <wp:docPr id="41" name="図 41" descr="SSD:Users:jyukai:Desktop:スクリーンショット 2013-12-03 18.53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SD:Users:jyukai:Desktop:スクリーンショット 2013-12-03 18.53.1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756" cy="141741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9C4D20E" w14:textId="5A2D60B1" w:rsidR="001B7207" w:rsidRDefault="00E67DEA" w:rsidP="001B7207">
      <w:r>
        <w:br w:type="page"/>
      </w:r>
    </w:p>
    <w:p w14:paraId="58B47BC0" w14:textId="5EBB0C25" w:rsidR="00E45314" w:rsidRPr="008A6FC0" w:rsidRDefault="004508B6" w:rsidP="001B7207">
      <w:pPr>
        <w:pStyle w:val="2"/>
      </w:pPr>
      <w:r w:rsidRPr="008A6FC0">
        <w:rPr>
          <w:rFonts w:hint="eastAsia"/>
        </w:rPr>
        <w:t>ListView</w:t>
      </w:r>
      <w:r w:rsidRPr="008A6FC0">
        <w:rPr>
          <w:rFonts w:hint="eastAsia"/>
        </w:rPr>
        <w:t>コンポーネントの例</w:t>
      </w:r>
    </w:p>
    <w:p w14:paraId="7AD215F1" w14:textId="01376917" w:rsidR="005B4248" w:rsidRPr="00C53DF3" w:rsidRDefault="00C53DF3">
      <w:pPr>
        <w:rPr>
          <w:rStyle w:val="20"/>
          <w:rFonts w:ascii="ヒラギノ明朝 Pro W3" w:eastAsia="ヒラギノ明朝 Pro W3" w:hAnsi="ヒラギノ明朝 Pro W3" w:cstheme="minorBidi"/>
          <w:b/>
          <w:sz w:val="21"/>
          <w:szCs w:val="21"/>
        </w:rPr>
      </w:pPr>
      <w:r>
        <w:rPr>
          <w:rFonts w:hint="eastAsia"/>
          <w:b/>
        </w:rPr>
        <w:t>データのリストアップ的なページ</w:t>
      </w:r>
      <w:r w:rsidR="005B4248">
        <w:rPr>
          <w:rFonts w:hint="eastAsia"/>
          <w:b/>
        </w:rPr>
        <w:t>を作ってみる</w:t>
      </w:r>
    </w:p>
    <w:p w14:paraId="7CCBC0FB" w14:textId="7071087D" w:rsidR="004508B6" w:rsidRDefault="00793A45" w:rsidP="004508B6">
      <w:r>
        <w:rPr>
          <w:rFonts w:hint="eastAsia"/>
        </w:rPr>
        <w:t xml:space="preserve">① </w:t>
      </w:r>
      <w:r w:rsidR="002E40F7">
        <w:t>org.wicket_sapporo.handson</w:t>
      </w:r>
      <w:r w:rsidR="007B48C7">
        <w:t>.</w:t>
      </w:r>
      <w:r w:rsidR="004508B6">
        <w:t>listViewパッケージに以下の2</w:t>
      </w:r>
      <w:r w:rsidR="004508B6" w:rsidRPr="00D231CC">
        <w:t>つのファイルを作る</w:t>
      </w:r>
      <w:r w:rsidR="004508B6">
        <w:rPr>
          <w:rFonts w:hint="eastAsia"/>
        </w:rPr>
        <w:t>。</w:t>
      </w:r>
    </w:p>
    <w:p w14:paraId="2FB75CA3" w14:textId="46DEBD38" w:rsidR="004508B6" w:rsidRPr="00D231CC" w:rsidRDefault="004508B6" w:rsidP="004508B6">
      <w:r>
        <w:rPr>
          <w:rFonts w:hint="eastAsia"/>
        </w:rPr>
        <w:t>・</w:t>
      </w:r>
      <w:r w:rsidRPr="004508B6">
        <w:t>ListViewPage</w:t>
      </w:r>
      <w:r w:rsidRPr="00D231CC">
        <w:t>.html（PDF参照）</w:t>
      </w:r>
    </w:p>
    <w:p w14:paraId="2869B202" w14:textId="6CB4BEE0" w:rsidR="004508B6" w:rsidRDefault="004508B6" w:rsidP="004508B6">
      <w:r>
        <w:rPr>
          <w:rFonts w:hint="eastAsia"/>
        </w:rPr>
        <w:t>・</w:t>
      </w:r>
      <w:r w:rsidRPr="004508B6">
        <w:t>ListViewPage</w:t>
      </w:r>
      <w:r w:rsidRPr="00D231CC">
        <w:t>.java（PDF参照）</w:t>
      </w:r>
    </w:p>
    <w:p w14:paraId="21C451A1" w14:textId="5DA6934D" w:rsidR="004508B6" w:rsidRDefault="004508B6" w:rsidP="00416FF9">
      <w:pPr>
        <w:rPr>
          <w:rFonts w:ascii="ＭＳ 明朝" w:eastAsia="ＭＳ 明朝" w:hAnsi="ＭＳ 明朝" w:cs="ＭＳ 明朝"/>
        </w:rPr>
      </w:pPr>
    </w:p>
    <w:p w14:paraId="3A839ABF" w14:textId="7618AC93" w:rsidR="00ED0D72" w:rsidRPr="00ED0D72" w:rsidRDefault="00ED0D72" w:rsidP="00416FF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AEE7F5" wp14:editId="4382922C">
                <wp:simplePos x="0" y="0"/>
                <wp:positionH relativeFrom="column">
                  <wp:posOffset>0</wp:posOffset>
                </wp:positionH>
                <wp:positionV relativeFrom="paragraph">
                  <wp:posOffset>274320</wp:posOffset>
                </wp:positionV>
                <wp:extent cx="6667500" cy="347980"/>
                <wp:effectExtent l="0" t="0" r="38100" b="33020"/>
                <wp:wrapTopAndBottom/>
                <wp:docPr id="15" name="テキスト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1ACAF" w14:textId="4B9D9BCE" w:rsidR="00046598" w:rsidRPr="00C6710E" w:rsidRDefault="00046598" w:rsidP="00ED0D7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C6710E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lt;dd&gt;&lt;a</w:t>
                            </w:r>
                            <w:r w:rsidRPr="00C6710E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C6710E">
                              <w:rPr>
                                <w:rFonts w:ascii="Consolas" w:hAnsi="Consolas" w:cs="Courier"/>
                                <w:color w:val="008080"/>
                                <w:kern w:val="0"/>
                              </w:rPr>
                              <w:t>wicket:id=</w:t>
                            </w:r>
                            <w:r w:rsidRPr="00C6710E">
                              <w:rPr>
                                <w:rFonts w:ascii="Consolas" w:hAnsi="Consolas" w:cs="Courier"/>
                                <w:color w:val="DD1144"/>
                                <w:kern w:val="0"/>
                              </w:rPr>
                              <w:t>"toListViewPage"</w:t>
                            </w:r>
                            <w:r w:rsidRPr="00C6710E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gt;</w:t>
                            </w:r>
                            <w:r w:rsidRPr="00C6710E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>ListViewPage</w:t>
                            </w:r>
                            <w:r w:rsidRPr="00C6710E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>へ</w:t>
                            </w:r>
                            <w:r w:rsidRPr="00C6710E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lt;/a&gt;&lt;/dd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5" o:spid="_x0000_s1037" type="#_x0000_t202" style="position:absolute;left:0;text-align:left;margin-left:0;margin-top:21.6pt;width:525pt;height:27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" strokecolor="black [3213]" strokeweight=".25pt">
                <v:textbox style="mso-fit-shape-to-text:t" inset="2.5mm">
                  <w:txbxContent>
                    <w:p w14:paraId="5321ACAF" w14:textId="4B9D9BCE" w:rsidR="00046598" w:rsidRPr="00C6710E" w:rsidRDefault="00046598" w:rsidP="00ED0D7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C6710E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lt;</w:t>
                      </w:r>
                      <w:proofErr w:type="spellStart"/>
                      <w:r w:rsidRPr="00C6710E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dd</w:t>
                      </w:r>
                      <w:proofErr w:type="spellEnd"/>
                      <w:r w:rsidRPr="00C6710E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gt;&lt;a</w:t>
                      </w:r>
                      <w:r w:rsidRPr="00C6710E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C6710E">
                        <w:rPr>
                          <w:rFonts w:ascii="Consolas" w:hAnsi="Consolas" w:cs="Courier"/>
                          <w:color w:val="008080"/>
                          <w:kern w:val="0"/>
                        </w:rPr>
                        <w:t>wicket:id</w:t>
                      </w:r>
                      <w:proofErr w:type="spellEnd"/>
                      <w:r w:rsidRPr="00C6710E">
                        <w:rPr>
                          <w:rFonts w:ascii="Consolas" w:hAnsi="Consolas" w:cs="Courier"/>
                          <w:color w:val="008080"/>
                          <w:kern w:val="0"/>
                        </w:rPr>
                        <w:t>=</w:t>
                      </w:r>
                      <w:r w:rsidRPr="00C6710E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"</w:t>
                      </w:r>
                      <w:proofErr w:type="spellStart"/>
                      <w:r w:rsidRPr="00C6710E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toListViewPage</w:t>
                      </w:r>
                      <w:proofErr w:type="spellEnd"/>
                      <w:r w:rsidRPr="00C6710E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"</w:t>
                      </w:r>
                      <w:r w:rsidRPr="00C6710E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gt;</w:t>
                      </w:r>
                      <w:proofErr w:type="spellStart"/>
                      <w:r w:rsidRPr="00C6710E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>ListViewPage</w:t>
                      </w:r>
                      <w:proofErr w:type="spellEnd"/>
                      <w:r w:rsidRPr="00C6710E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>へ</w:t>
                      </w:r>
                      <w:r w:rsidRPr="00C6710E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lt;/a&gt;&lt;/</w:t>
                      </w:r>
                      <w:proofErr w:type="spellStart"/>
                      <w:r w:rsidRPr="00C6710E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dd</w:t>
                      </w:r>
                      <w:proofErr w:type="spellEnd"/>
                      <w:r w:rsidRPr="00C6710E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 xml:space="preserve">② </w:t>
      </w:r>
      <w:r w:rsidR="00182169">
        <w:t>HomePage</w:t>
      </w:r>
      <w:r>
        <w:t>.html</w:t>
      </w:r>
      <w:r>
        <w:rPr>
          <w:rFonts w:hint="eastAsia"/>
        </w:rPr>
        <w:t>の</w:t>
      </w:r>
      <w:r>
        <w:t>dl</w:t>
      </w:r>
      <w:r>
        <w:rPr>
          <w:rFonts w:hint="eastAsia"/>
        </w:rPr>
        <w:t>タグ内に以下を追加する。</w:t>
      </w:r>
    </w:p>
    <w:p w14:paraId="65D451C0" w14:textId="77777777" w:rsidR="00ED0D72" w:rsidRDefault="00ED0D72" w:rsidP="00416FF9">
      <w:pPr>
        <w:rPr>
          <w:rFonts w:ascii="ＭＳ 明朝" w:eastAsia="ＭＳ 明朝" w:hAnsi="ＭＳ 明朝" w:cs="ＭＳ 明朝"/>
        </w:rPr>
      </w:pPr>
    </w:p>
    <w:p w14:paraId="5B14B582" w14:textId="6F4B1728" w:rsidR="00ED0D72" w:rsidRDefault="00ED0D72" w:rsidP="00ED0D7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574D6C" wp14:editId="56591E21">
                <wp:simplePos x="0" y="0"/>
                <wp:positionH relativeFrom="column">
                  <wp:posOffset>0</wp:posOffset>
                </wp:positionH>
                <wp:positionV relativeFrom="paragraph">
                  <wp:posOffset>287020</wp:posOffset>
                </wp:positionV>
                <wp:extent cx="6667500" cy="2379980"/>
                <wp:effectExtent l="0" t="0" r="38100" b="33020"/>
                <wp:wrapTopAndBottom/>
                <wp:docPr id="14" name="テキスト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237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53AF0" w14:textId="77777777" w:rsidR="00046598" w:rsidRPr="00ED0D72" w:rsidRDefault="00046598" w:rsidP="00ED0D7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ED0D72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Link</w:t>
                            </w:r>
                            <w:r w:rsidRPr="00ED0D72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&lt;</w:t>
                            </w:r>
                            <w:r w:rsidRPr="00ED0D72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Void</w:t>
                            </w:r>
                            <w:r w:rsidRPr="00ED0D72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&gt;</w:t>
                            </w:r>
                            <w:r w:rsidRPr="00ED0D72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ED0D72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toListViewPageLink</w:t>
                            </w:r>
                            <w:r w:rsidRPr="00ED0D72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ED0D72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=</w:t>
                            </w:r>
                            <w:r w:rsidRPr="00ED0D72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ED0D72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new</w:t>
                            </w:r>
                            <w:r w:rsidRPr="00ED0D72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ED0D72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Link</w:t>
                            </w:r>
                            <w:r w:rsidRPr="00ED0D72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&lt;</w:t>
                            </w:r>
                            <w:r w:rsidRPr="00ED0D72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Void</w:t>
                            </w:r>
                            <w:r w:rsidRPr="00ED0D72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&gt;(</w:t>
                            </w:r>
                            <w:r w:rsidRPr="00ED0D72">
                              <w:rPr>
                                <w:rFonts w:ascii="Consolas" w:hAnsi="Consolas" w:cs="Courier"/>
                                <w:color w:val="DD1144"/>
                                <w:kern w:val="0"/>
                              </w:rPr>
                              <w:t>"toListViewPage"</w:t>
                            </w:r>
                            <w:r w:rsidRPr="00ED0D72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)</w:t>
                            </w:r>
                            <w:r w:rsidRPr="00ED0D72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ED0D72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{</w:t>
                            </w:r>
                          </w:p>
                          <w:p w14:paraId="14E2C8E1" w14:textId="70BAEF48" w:rsidR="00046598" w:rsidRPr="00ED0D72" w:rsidRDefault="00046598" w:rsidP="00ED0D7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ED0D72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ED0D72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private</w:t>
                            </w:r>
                            <w:r w:rsidRPr="00ED0D72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ED0D72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static</w:t>
                            </w:r>
                            <w:r w:rsidRPr="00ED0D72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ED0D72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final</w:t>
                            </w:r>
                            <w:r w:rsidRPr="00ED0D72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ED0D72">
                              <w:rPr>
                                <w:rFonts w:ascii="Consolas" w:hAnsi="Consolas" w:cs="Courier"/>
                                <w:b/>
                                <w:bCs/>
                                <w:color w:val="445588"/>
                                <w:kern w:val="0"/>
                              </w:rPr>
                              <w:t>long</w:t>
                            </w:r>
                            <w:r w:rsidRPr="00ED0D72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ED0D72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serialVersionUID</w:t>
                            </w:r>
                            <w:r w:rsidRPr="00ED0D72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ED0D72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=</w:t>
                            </w:r>
                            <w:r w:rsidRPr="00ED0D72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ED0D72">
                              <w:rPr>
                                <w:rFonts w:ascii="Consolas" w:hAnsi="Consolas" w:cs="Courier"/>
                                <w:color w:val="009999"/>
                                <w:kern w:val="0"/>
                              </w:rPr>
                              <w:t>1L</w:t>
                            </w:r>
                            <w:r w:rsidRPr="00ED0D72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;</w:t>
                            </w:r>
                          </w:p>
                          <w:p w14:paraId="5B41225A" w14:textId="77777777" w:rsidR="00046598" w:rsidRPr="00ED0D72" w:rsidRDefault="00046598" w:rsidP="00ED0D7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ED0D72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> </w:t>
                            </w:r>
                          </w:p>
                          <w:p w14:paraId="6CCFB387" w14:textId="4F1C3961" w:rsidR="00046598" w:rsidRPr="00ED0D72" w:rsidRDefault="00046598" w:rsidP="00ED0D7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ED0D72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@Override</w:t>
                            </w:r>
                          </w:p>
                          <w:p w14:paraId="77274444" w14:textId="7DB93708" w:rsidR="00046598" w:rsidRPr="00ED0D72" w:rsidRDefault="00046598" w:rsidP="00ED0D7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ED0D72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ED0D72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public</w:t>
                            </w:r>
                            <w:r w:rsidRPr="00ED0D72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ED0D72">
                              <w:rPr>
                                <w:rFonts w:ascii="Consolas" w:hAnsi="Consolas" w:cs="Courier"/>
                                <w:b/>
                                <w:bCs/>
                                <w:color w:val="445588"/>
                                <w:kern w:val="0"/>
                              </w:rPr>
                              <w:t>void</w:t>
                            </w:r>
                            <w:r w:rsidRPr="00ED0D72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ED0D72">
                              <w:rPr>
                                <w:rFonts w:ascii="Consolas" w:hAnsi="Consolas" w:cs="Courier"/>
                                <w:b/>
                                <w:bCs/>
                                <w:color w:val="990000"/>
                                <w:kern w:val="0"/>
                              </w:rPr>
                              <w:t>onClick</w:t>
                            </w:r>
                            <w:r w:rsidRPr="00ED0D72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()</w:t>
                            </w:r>
                            <w:r w:rsidRPr="00ED0D72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ED0D72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{</w:t>
                            </w:r>
                          </w:p>
                          <w:p w14:paraId="3872D938" w14:textId="06152DE5" w:rsidR="00046598" w:rsidRPr="00ED0D72" w:rsidRDefault="00046598" w:rsidP="00ED0D7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ED0D72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r w:rsidRPr="00ED0D72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setResponsePage</w:t>
                            </w:r>
                            <w:r w:rsidRPr="00ED0D72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(new</w:t>
                            </w:r>
                            <w:r w:rsidRPr="00ED0D72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ED0D72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ListViewPage</w:t>
                            </w:r>
                            <w:r w:rsidRPr="00ED0D72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());</w:t>
                            </w:r>
                          </w:p>
                          <w:p w14:paraId="2903FE34" w14:textId="6F9872B7" w:rsidR="00046598" w:rsidRPr="00ED0D72" w:rsidRDefault="00046598" w:rsidP="00ED0D7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ED0D72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ED0D72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}</w:t>
                            </w:r>
                          </w:p>
                          <w:p w14:paraId="193BE7F6" w14:textId="77777777" w:rsidR="00046598" w:rsidRDefault="00046598" w:rsidP="00ED0D7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</w:pPr>
                            <w:r w:rsidRPr="00ED0D72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};</w:t>
                            </w:r>
                          </w:p>
                          <w:p w14:paraId="271E93F8" w14:textId="3285234C" w:rsidR="00046598" w:rsidRPr="005E0335" w:rsidRDefault="00046598" w:rsidP="005E033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8637D5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add</w:t>
                            </w:r>
                            <w:r w:rsidRPr="008637D5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333333"/>
                              </w:rPr>
                              <w:t>toListViewPageLink</w:t>
                            </w:r>
                            <w:r w:rsidRPr="008637D5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4" o:spid="_x0000_s1038" type="#_x0000_t202" style="position:absolute;left:0;text-align:left;margin-left:0;margin-top:22.6pt;width:525pt;height:187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" strokecolor="black [3213]" strokeweight=".25pt">
                <v:textbox style="mso-fit-shape-to-text:t" inset="2.5mm">
                  <w:txbxContent>
                    <w:p w14:paraId="02F53AF0" w14:textId="77777777" w:rsidR="00046598" w:rsidRPr="00ED0D72" w:rsidRDefault="00046598" w:rsidP="00ED0D7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ED0D72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Link</w:t>
                      </w:r>
                      <w:r w:rsidRPr="00ED0D72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&lt;</w:t>
                      </w:r>
                      <w:r w:rsidRPr="00ED0D72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Void</w:t>
                      </w:r>
                      <w:r w:rsidRPr="00ED0D72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&gt;</w:t>
                      </w:r>
                      <w:r w:rsidRPr="00ED0D72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ED0D72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toListViewPageLink</w:t>
                      </w:r>
                      <w:proofErr w:type="spellEnd"/>
                      <w:r w:rsidRPr="00ED0D72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ED0D72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=</w:t>
                      </w:r>
                      <w:r w:rsidRPr="00ED0D72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ED0D72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new</w:t>
                      </w:r>
                      <w:r w:rsidRPr="00ED0D72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ED0D72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Link</w:t>
                      </w:r>
                      <w:r w:rsidRPr="00ED0D72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&lt;</w:t>
                      </w:r>
                      <w:r w:rsidRPr="00ED0D72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Void</w:t>
                      </w:r>
                      <w:r w:rsidRPr="00ED0D72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&gt;(</w:t>
                      </w:r>
                      <w:r w:rsidRPr="00ED0D72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"</w:t>
                      </w:r>
                      <w:proofErr w:type="spellStart"/>
                      <w:r w:rsidRPr="00ED0D72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toListViewPage</w:t>
                      </w:r>
                      <w:proofErr w:type="spellEnd"/>
                      <w:r w:rsidRPr="00ED0D72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"</w:t>
                      </w:r>
                      <w:r w:rsidRPr="00ED0D72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)</w:t>
                      </w:r>
                      <w:r w:rsidRPr="00ED0D72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ED0D72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{</w:t>
                      </w:r>
                    </w:p>
                    <w:p w14:paraId="14E2C8E1" w14:textId="70BAEF48" w:rsidR="00046598" w:rsidRPr="00ED0D72" w:rsidRDefault="00046598" w:rsidP="00ED0D7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ED0D72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</w:t>
                      </w:r>
                      <w:r w:rsidRPr="00ED0D72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private</w:t>
                      </w:r>
                      <w:r w:rsidRPr="00ED0D72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ED0D72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static</w:t>
                      </w:r>
                      <w:r w:rsidRPr="00ED0D72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ED0D72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final</w:t>
                      </w:r>
                      <w:r w:rsidRPr="00ED0D72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ED0D72">
                        <w:rPr>
                          <w:rFonts w:ascii="Consolas" w:hAnsi="Consolas" w:cs="Courier"/>
                          <w:b/>
                          <w:bCs/>
                          <w:color w:val="445588"/>
                          <w:kern w:val="0"/>
                        </w:rPr>
                        <w:t>long</w:t>
                      </w:r>
                      <w:r w:rsidRPr="00ED0D72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ED0D72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serialVersionUID</w:t>
                      </w:r>
                      <w:proofErr w:type="spellEnd"/>
                      <w:r w:rsidRPr="00ED0D72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ED0D72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=</w:t>
                      </w:r>
                      <w:r w:rsidRPr="00ED0D72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ED0D72">
                        <w:rPr>
                          <w:rFonts w:ascii="Consolas" w:hAnsi="Consolas" w:cs="Courier"/>
                          <w:color w:val="009999"/>
                          <w:kern w:val="0"/>
                        </w:rPr>
                        <w:t>1L</w:t>
                      </w:r>
                      <w:r w:rsidRPr="00ED0D72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;</w:t>
                      </w:r>
                    </w:p>
                    <w:p w14:paraId="5B41225A" w14:textId="77777777" w:rsidR="00046598" w:rsidRPr="00ED0D72" w:rsidRDefault="00046598" w:rsidP="00ED0D7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ED0D72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> </w:t>
                      </w:r>
                    </w:p>
                    <w:p w14:paraId="6CCFB387" w14:textId="4F1C3961" w:rsidR="00046598" w:rsidRPr="00ED0D72" w:rsidRDefault="00046598" w:rsidP="00ED0D7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ED0D72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@Override</w:t>
                      </w:r>
                    </w:p>
                    <w:p w14:paraId="77274444" w14:textId="7DB93708" w:rsidR="00046598" w:rsidRPr="00ED0D72" w:rsidRDefault="00046598" w:rsidP="00ED0D7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ED0D72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</w:t>
                      </w:r>
                      <w:r w:rsidRPr="00ED0D72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public</w:t>
                      </w:r>
                      <w:r w:rsidRPr="00ED0D72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ED0D72">
                        <w:rPr>
                          <w:rFonts w:ascii="Consolas" w:hAnsi="Consolas" w:cs="Courier"/>
                          <w:b/>
                          <w:bCs/>
                          <w:color w:val="445588"/>
                          <w:kern w:val="0"/>
                        </w:rPr>
                        <w:t>void</w:t>
                      </w:r>
                      <w:r w:rsidRPr="00ED0D72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ED0D72">
                        <w:rPr>
                          <w:rFonts w:ascii="Consolas" w:hAnsi="Consolas" w:cs="Courier"/>
                          <w:b/>
                          <w:bCs/>
                          <w:color w:val="990000"/>
                          <w:kern w:val="0"/>
                        </w:rPr>
                        <w:t>onClick</w:t>
                      </w:r>
                      <w:proofErr w:type="spellEnd"/>
                      <w:r w:rsidRPr="00ED0D72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()</w:t>
                      </w:r>
                      <w:r w:rsidRPr="00ED0D72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ED0D72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{</w:t>
                      </w:r>
                    </w:p>
                    <w:p w14:paraId="3872D938" w14:textId="06152DE5" w:rsidR="00046598" w:rsidRPr="00ED0D72" w:rsidRDefault="00046598" w:rsidP="00ED0D7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ED0D72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  </w:t>
                      </w:r>
                      <w:proofErr w:type="spellStart"/>
                      <w:r w:rsidRPr="00ED0D72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setResponsePage</w:t>
                      </w:r>
                      <w:proofErr w:type="spellEnd"/>
                      <w:r w:rsidRPr="00ED0D72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(new</w:t>
                      </w:r>
                      <w:r w:rsidRPr="00ED0D72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ED0D72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ListViewPage</w:t>
                      </w:r>
                      <w:proofErr w:type="spellEnd"/>
                      <w:r w:rsidRPr="00ED0D72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());</w:t>
                      </w:r>
                    </w:p>
                    <w:p w14:paraId="2903FE34" w14:textId="6F9872B7" w:rsidR="00046598" w:rsidRPr="00ED0D72" w:rsidRDefault="00046598" w:rsidP="00ED0D7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ED0D72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</w:t>
                      </w:r>
                      <w:r w:rsidRPr="00ED0D72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}</w:t>
                      </w:r>
                    </w:p>
                    <w:p w14:paraId="193BE7F6" w14:textId="77777777" w:rsidR="00046598" w:rsidRDefault="00046598" w:rsidP="00ED0D7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</w:pPr>
                      <w:r w:rsidRPr="00ED0D72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};</w:t>
                      </w:r>
                    </w:p>
                    <w:p w14:paraId="271E93F8" w14:textId="3285234C" w:rsidR="00046598" w:rsidRPr="005E0335" w:rsidRDefault="00046598" w:rsidP="005E033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8637D5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add</w:t>
                      </w:r>
                      <w:r w:rsidRPr="008637D5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(</w:t>
                      </w:r>
                      <w:proofErr w:type="spellStart"/>
                      <w:r>
                        <w:rPr>
                          <w:rStyle w:val="n"/>
                          <w:rFonts w:ascii="Consolas" w:hAnsi="Consolas"/>
                          <w:color w:val="333333"/>
                        </w:rPr>
                        <w:t>toListViewPageLink</w:t>
                      </w:r>
                      <w:proofErr w:type="spellEnd"/>
                      <w:r w:rsidRPr="008637D5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 xml:space="preserve">③ </w:t>
      </w:r>
      <w:r w:rsidR="00182169">
        <w:t>HomePage</w:t>
      </w:r>
      <w:r>
        <w:t>.java</w:t>
      </w:r>
      <w:r>
        <w:rPr>
          <w:rFonts w:hint="eastAsia"/>
        </w:rPr>
        <w:t>のコンストラクタに以下を追加する。</w:t>
      </w:r>
    </w:p>
    <w:p w14:paraId="448430F7" w14:textId="77777777" w:rsidR="00ED0D72" w:rsidRDefault="00ED0D72" w:rsidP="00ED0D72"/>
    <w:p w14:paraId="2E7AC4B2" w14:textId="37C6BDB3" w:rsidR="00B768F6" w:rsidRDefault="00B768F6" w:rsidP="00B768F6">
      <w:r>
        <w:rPr>
          <w:rFonts w:hint="eastAsia"/>
        </w:rPr>
        <w:t>ブラウザで</w:t>
      </w:r>
      <w:r w:rsidR="000922D9">
        <w:t>http://localhost:8080/wicket_handson</w:t>
      </w:r>
      <w:r>
        <w:t>/</w:t>
      </w:r>
      <w:r>
        <w:rPr>
          <w:rFonts w:hint="eastAsia"/>
        </w:rPr>
        <w:t xml:space="preserve"> から</w:t>
      </w:r>
      <w:r>
        <w:t>ListViewPage</w:t>
      </w:r>
      <w:r>
        <w:rPr>
          <w:rFonts w:hint="eastAsia"/>
        </w:rPr>
        <w:t>に移動し、動作を確認する。</w:t>
      </w:r>
    </w:p>
    <w:p w14:paraId="3362C5A4" w14:textId="77777777" w:rsidR="00D805A5" w:rsidRDefault="00A16828" w:rsidP="00E45314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北海道〜福島の県名が縦にリストで表示されれば成功。</w:t>
      </w:r>
    </w:p>
    <w:p w14:paraId="1CE9B86F" w14:textId="57C80346" w:rsidR="007761F1" w:rsidRDefault="007761F1" w:rsidP="00E45314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例：</w:t>
      </w:r>
    </w:p>
    <w:p w14:paraId="745B28D7" w14:textId="46518A3E" w:rsidR="00D805A5" w:rsidRDefault="00D805A5" w:rsidP="00E45314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  <w:noProof/>
        </w:rPr>
        <w:drawing>
          <wp:inline distT="0" distB="0" distL="0" distR="0" wp14:anchorId="2D613185" wp14:editId="636C3386">
            <wp:extent cx="1803525" cy="1809876"/>
            <wp:effectExtent l="25400" t="25400" r="25400" b="19050"/>
            <wp:docPr id="49" name="図 49" descr="SSD:Users:jyukai:Desktop:execute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SD:Users:jyukai:Desktop:execute0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525" cy="180987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5E60A37" w14:textId="6F44F187" w:rsidR="00E45314" w:rsidRDefault="00E45314" w:rsidP="00E45314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br w:type="page"/>
      </w:r>
    </w:p>
    <w:p w14:paraId="2EC41009" w14:textId="312C0AD5" w:rsidR="00E45314" w:rsidRPr="00C53DF3" w:rsidRDefault="00E45314" w:rsidP="00E45314">
      <w:pPr>
        <w:rPr>
          <w:rStyle w:val="20"/>
          <w:rFonts w:ascii="ヒラギノ明朝 Pro W3" w:eastAsia="ヒラギノ明朝 Pro W3" w:hAnsi="ヒラギノ明朝 Pro W3" w:cstheme="minorBidi"/>
          <w:b/>
          <w:sz w:val="21"/>
          <w:szCs w:val="21"/>
        </w:rPr>
      </w:pPr>
      <w:r>
        <w:rPr>
          <w:rFonts w:hint="eastAsia"/>
          <w:b/>
        </w:rPr>
        <w:t>ListViewでテーブル（表）を作ってみる</w:t>
      </w:r>
    </w:p>
    <w:p w14:paraId="47F9EEF8" w14:textId="5D5423F5" w:rsidR="00E75639" w:rsidRDefault="00E75639" w:rsidP="00E75639">
      <w:r>
        <w:rPr>
          <w:rFonts w:hint="eastAsia"/>
        </w:rPr>
        <w:t xml:space="preserve">① </w:t>
      </w:r>
      <w:r w:rsidR="002E40F7">
        <w:t>org.wicket_sapporo.handson</w:t>
      </w:r>
      <w:r>
        <w:t>.listViewパッケージに以下の2</w:t>
      </w:r>
      <w:r w:rsidRPr="00D231CC">
        <w:t>つのファイルを作る</w:t>
      </w:r>
      <w:r>
        <w:rPr>
          <w:rFonts w:hint="eastAsia"/>
        </w:rPr>
        <w:t>。</w:t>
      </w:r>
    </w:p>
    <w:p w14:paraId="47AA5D2A" w14:textId="0257A8B0" w:rsidR="00625DD0" w:rsidRDefault="00E75639" w:rsidP="00625DD0">
      <w:pPr>
        <w:pStyle w:val="a6"/>
        <w:numPr>
          <w:ilvl w:val="0"/>
          <w:numId w:val="2"/>
        </w:numPr>
        <w:ind w:leftChars="0"/>
      </w:pPr>
      <w:r w:rsidRPr="00E75639">
        <w:t>ListViewTablePage</w:t>
      </w:r>
      <w:r w:rsidRPr="00D231CC">
        <w:t>.html（PDF参照）</w:t>
      </w:r>
    </w:p>
    <w:p w14:paraId="00B74EE9" w14:textId="6B31ABCF" w:rsidR="00E75639" w:rsidRDefault="00E75639" w:rsidP="00E75639">
      <w:pPr>
        <w:pStyle w:val="a6"/>
        <w:numPr>
          <w:ilvl w:val="0"/>
          <w:numId w:val="2"/>
        </w:numPr>
        <w:ind w:leftChars="0"/>
      </w:pPr>
      <w:r w:rsidRPr="004508B6">
        <w:t>ListView</w:t>
      </w:r>
      <w:r w:rsidR="002F1EEC">
        <w:t>Table</w:t>
      </w:r>
      <w:r w:rsidRPr="004508B6">
        <w:t>Page</w:t>
      </w:r>
      <w:r w:rsidRPr="00D231CC">
        <w:t>.java</w:t>
      </w:r>
    </w:p>
    <w:p w14:paraId="5A6DE183" w14:textId="16BACDC2" w:rsidR="00416FF9" w:rsidRDefault="00221509" w:rsidP="00416FF9">
      <w:pPr>
        <w:rPr>
          <w:rFonts w:ascii="ＭＳ 明朝" w:eastAsia="ＭＳ 明朝" w:hAnsi="ＭＳ 明朝" w:cs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B35078" wp14:editId="700A1E68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6667500" cy="6477000"/>
                <wp:effectExtent l="0" t="0" r="38100" b="25400"/>
                <wp:wrapTopAndBottom/>
                <wp:docPr id="16" name="テキスト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647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7EA2E" w14:textId="020AB635" w:rsidR="00046598" w:rsidRPr="00625DD0" w:rsidRDefault="00046598" w:rsidP="00625DD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package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org.wicket_sapporo.handson</w:t>
                            </w: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.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008080"/>
                                <w:kern w:val="0"/>
                              </w:rPr>
                              <w:t>listview</w:t>
                            </w: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;</w:t>
                            </w:r>
                          </w:p>
                          <w:p w14:paraId="5A6FCB30" w14:textId="77777777" w:rsidR="00046598" w:rsidRPr="00625DD0" w:rsidRDefault="00046598" w:rsidP="00625DD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625DD0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> </w:t>
                            </w:r>
                          </w:p>
                          <w:p w14:paraId="0DD2E089" w14:textId="77777777" w:rsidR="00046598" w:rsidRPr="00625DD0" w:rsidRDefault="00046598" w:rsidP="00625DD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import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555555"/>
                                <w:kern w:val="0"/>
                              </w:rPr>
                              <w:t>java.util.ArrayList</w:t>
                            </w: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;</w:t>
                            </w:r>
                          </w:p>
                          <w:p w14:paraId="0D55A326" w14:textId="051007E8" w:rsidR="00046598" w:rsidRPr="00625DD0" w:rsidRDefault="00046598" w:rsidP="00625DD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import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555555"/>
                                <w:kern w:val="0"/>
                              </w:rPr>
                              <w:t>java.util.List</w:t>
                            </w: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;</w:t>
                            </w:r>
                          </w:p>
                          <w:p w14:paraId="7DCD9FFE" w14:textId="50B89B3C" w:rsidR="00046598" w:rsidRPr="00625DD0" w:rsidRDefault="00046598" w:rsidP="00625DD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import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"/>
                                <w:color w:val="555555"/>
                                <w:kern w:val="0"/>
                              </w:rPr>
                              <w:t>org.wicket_sapporo.handson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555555"/>
                                <w:kern w:val="0"/>
                              </w:rPr>
                              <w:t>.beans.User</w:t>
                            </w: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;</w:t>
                            </w:r>
                          </w:p>
                          <w:p w14:paraId="547FCFBA" w14:textId="77777777" w:rsidR="00046598" w:rsidRPr="00625DD0" w:rsidRDefault="00046598" w:rsidP="00625DD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import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555555"/>
                                <w:kern w:val="0"/>
                              </w:rPr>
                              <w:t>org.apache.wicket.markup.html.WebPage</w:t>
                            </w: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;</w:t>
                            </w:r>
                          </w:p>
                          <w:p w14:paraId="46510789" w14:textId="77777777" w:rsidR="00046598" w:rsidRPr="00625DD0" w:rsidRDefault="00046598" w:rsidP="00625DD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625DD0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> </w:t>
                            </w:r>
                          </w:p>
                          <w:p w14:paraId="10941B00" w14:textId="77777777" w:rsidR="00046598" w:rsidRPr="00625DD0" w:rsidRDefault="00046598" w:rsidP="00625DD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public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class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445588"/>
                                <w:kern w:val="0"/>
                              </w:rPr>
                              <w:t>ListViewTablePage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extends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WebPage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{</w:t>
                            </w:r>
                          </w:p>
                          <w:p w14:paraId="1CDC8A58" w14:textId="77777777" w:rsidR="00046598" w:rsidRPr="00625DD0" w:rsidRDefault="00046598" w:rsidP="00625DD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625DD0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private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static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final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445588"/>
                                <w:kern w:val="0"/>
                              </w:rPr>
                              <w:t>long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serialVersionUID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=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009999"/>
                                <w:kern w:val="0"/>
                              </w:rPr>
                              <w:t>1L</w:t>
                            </w: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;</w:t>
                            </w:r>
                          </w:p>
                          <w:p w14:paraId="2A22402A" w14:textId="77777777" w:rsidR="00046598" w:rsidRDefault="00046598" w:rsidP="00625DD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i/>
                                <w:iCs/>
                                <w:color w:val="999988"/>
                                <w:kern w:val="0"/>
                              </w:rPr>
                            </w:pPr>
                          </w:p>
                          <w:p w14:paraId="602FC920" w14:textId="77777777" w:rsidR="00046598" w:rsidRPr="00625DD0" w:rsidRDefault="00046598" w:rsidP="00625DD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625DD0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public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990000"/>
                                <w:kern w:val="0"/>
                              </w:rPr>
                              <w:t>ListViewTablePage</w:t>
                            </w: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()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{</w:t>
                            </w:r>
                          </w:p>
                          <w:p w14:paraId="2443B661" w14:textId="77777777" w:rsidR="00046598" w:rsidRPr="00625DD0" w:rsidRDefault="00046598" w:rsidP="00625DD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625DD0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</w:p>
                          <w:p w14:paraId="54B87457" w14:textId="77777777" w:rsidR="00046598" w:rsidRPr="00625DD0" w:rsidRDefault="00046598" w:rsidP="00625DD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625DD0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}</w:t>
                            </w:r>
                          </w:p>
                          <w:p w14:paraId="435403EC" w14:textId="77777777" w:rsidR="00046598" w:rsidRPr="00625DD0" w:rsidRDefault="00046598" w:rsidP="00625DD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625DD0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> </w:t>
                            </w:r>
                          </w:p>
                          <w:p w14:paraId="0927582B" w14:textId="77777777" w:rsidR="00046598" w:rsidRPr="00625DD0" w:rsidRDefault="00046598" w:rsidP="00625DD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625DD0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625DD0">
                              <w:rPr>
                                <w:rFonts w:ascii="Consolas" w:hAnsi="Consolas" w:cs="Courier"/>
                                <w:i/>
                                <w:iCs/>
                                <w:color w:val="999988"/>
                                <w:kern w:val="0"/>
                              </w:rPr>
                              <w:t xml:space="preserve">// </w:t>
                            </w:r>
                            <w:r w:rsidRPr="00625DD0">
                              <w:rPr>
                                <w:rFonts w:ascii="Consolas" w:hAnsi="Consolas" w:cs="Courier"/>
                                <w:i/>
                                <w:iCs/>
                                <w:color w:val="999988"/>
                                <w:kern w:val="0"/>
                              </w:rPr>
                              <w:t>データベースなどから取得してきた体で</w:t>
                            </w:r>
                          </w:p>
                          <w:p w14:paraId="456E1E85" w14:textId="77777777" w:rsidR="00046598" w:rsidRPr="00625DD0" w:rsidRDefault="00046598" w:rsidP="00625DD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625DD0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public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List</w:t>
                            </w: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&lt;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User</w:t>
                            </w: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&gt;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990000"/>
                                <w:kern w:val="0"/>
                              </w:rPr>
                              <w:t>getUsers</w:t>
                            </w: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()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{</w:t>
                            </w:r>
                          </w:p>
                          <w:p w14:paraId="2C95B74C" w14:textId="77777777" w:rsidR="00046598" w:rsidRPr="00625DD0" w:rsidRDefault="00046598" w:rsidP="00625DD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625DD0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List</w:t>
                            </w: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&lt;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User</w:t>
                            </w: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&gt;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list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=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new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ArrayList</w:t>
                            </w: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&lt;&gt;(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009999"/>
                                <w:kern w:val="0"/>
                              </w:rPr>
                              <w:t>4</w:t>
                            </w: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14:paraId="06A5B66E" w14:textId="77777777" w:rsidR="00046598" w:rsidRPr="00625DD0" w:rsidRDefault="00046598" w:rsidP="00625DD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625DD0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list</w:t>
                            </w: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.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008080"/>
                                <w:kern w:val="0"/>
                              </w:rPr>
                              <w:t>add</w:t>
                            </w: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(new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User</w:t>
                            </w: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(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DD1144"/>
                                <w:kern w:val="0"/>
                              </w:rPr>
                              <w:t>"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DD1144"/>
                                <w:kern w:val="0"/>
                              </w:rPr>
                              <w:t>宮林　椋太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DD1144"/>
                                <w:kern w:val="0"/>
                              </w:rPr>
                              <w:t>"</w:t>
                            </w: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,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009999"/>
                                <w:kern w:val="0"/>
                              </w:rPr>
                              <w:t>20</w:t>
                            </w: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));</w:t>
                            </w:r>
                          </w:p>
                          <w:p w14:paraId="1E5448F2" w14:textId="77777777" w:rsidR="00046598" w:rsidRPr="00625DD0" w:rsidRDefault="00046598" w:rsidP="00625DD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625DD0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list</w:t>
                            </w: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.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008080"/>
                                <w:kern w:val="0"/>
                              </w:rPr>
                              <w:t>add</w:t>
                            </w: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(new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User</w:t>
                            </w: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(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DD1144"/>
                                <w:kern w:val="0"/>
                              </w:rPr>
                              <w:t>"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DD1144"/>
                                <w:kern w:val="0"/>
                              </w:rPr>
                              <w:t>野中　茉莉花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DD1144"/>
                                <w:kern w:val="0"/>
                              </w:rPr>
                              <w:t>"</w:t>
                            </w: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,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009999"/>
                                <w:kern w:val="0"/>
                              </w:rPr>
                              <w:t>21</w:t>
                            </w: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));</w:t>
                            </w:r>
                          </w:p>
                          <w:p w14:paraId="227F1B1F" w14:textId="77777777" w:rsidR="00046598" w:rsidRPr="00625DD0" w:rsidRDefault="00046598" w:rsidP="00625DD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625DD0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list</w:t>
                            </w: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.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008080"/>
                                <w:kern w:val="0"/>
                              </w:rPr>
                              <w:t>add</w:t>
                            </w: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(new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User</w:t>
                            </w: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(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DD1144"/>
                                <w:kern w:val="0"/>
                              </w:rPr>
                              <w:t>"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DD1144"/>
                                <w:kern w:val="0"/>
                              </w:rPr>
                              <w:t>川上　優月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DD1144"/>
                                <w:kern w:val="0"/>
                              </w:rPr>
                              <w:t>"</w:t>
                            </w: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,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009999"/>
                                <w:kern w:val="0"/>
                              </w:rPr>
                              <w:t>19</w:t>
                            </w: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));</w:t>
                            </w:r>
                          </w:p>
                          <w:p w14:paraId="01403860" w14:textId="77777777" w:rsidR="00046598" w:rsidRPr="00625DD0" w:rsidRDefault="00046598" w:rsidP="00625DD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625DD0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list</w:t>
                            </w: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.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008080"/>
                                <w:kern w:val="0"/>
                              </w:rPr>
                              <w:t>add</w:t>
                            </w: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(new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User</w:t>
                            </w: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(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DD1144"/>
                                <w:kern w:val="0"/>
                              </w:rPr>
                              <w:t>"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DD1144"/>
                                <w:kern w:val="0"/>
                              </w:rPr>
                              <w:t>稲岡　一馬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DD1144"/>
                                <w:kern w:val="0"/>
                              </w:rPr>
                              <w:t>"</w:t>
                            </w: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,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009999"/>
                                <w:kern w:val="0"/>
                              </w:rPr>
                              <w:t>22</w:t>
                            </w: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));</w:t>
                            </w:r>
                          </w:p>
                          <w:p w14:paraId="17BF72A0" w14:textId="77777777" w:rsidR="00046598" w:rsidRPr="00625DD0" w:rsidRDefault="00046598" w:rsidP="00625DD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625DD0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return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625DD0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list</w:t>
                            </w: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;</w:t>
                            </w:r>
                          </w:p>
                          <w:p w14:paraId="269D1D00" w14:textId="77777777" w:rsidR="00046598" w:rsidRPr="00625DD0" w:rsidRDefault="00046598" w:rsidP="00625DD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625DD0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}</w:t>
                            </w:r>
                          </w:p>
                          <w:p w14:paraId="746E42CE" w14:textId="77777777" w:rsidR="00046598" w:rsidRPr="00625DD0" w:rsidRDefault="00046598" w:rsidP="00625DD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625DD0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> </w:t>
                            </w:r>
                          </w:p>
                          <w:p w14:paraId="43B43DD7" w14:textId="7C3012C8" w:rsidR="00046598" w:rsidRPr="00625DD0" w:rsidRDefault="00046598" w:rsidP="00625DD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625DD0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6" o:spid="_x0000_s1039" type="#_x0000_t202" style="position:absolute;left:0;text-align:left;margin-left:0;margin-top:24pt;width:525pt;height:51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" strokecolor="black [3213]" strokeweight=".25pt">
                <v:textbox inset="2.5mm">
                  <w:txbxContent>
                    <w:p w14:paraId="52C7EA2E" w14:textId="020AB635" w:rsidR="00046598" w:rsidRPr="00625DD0" w:rsidRDefault="00046598" w:rsidP="00625DD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package</w:t>
                      </w:r>
                      <w:r w:rsidRPr="00625DD0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org.wicket_sapporo.handson</w:t>
                      </w:r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.</w:t>
                      </w:r>
                      <w:r w:rsidRPr="00625DD0">
                        <w:rPr>
                          <w:rFonts w:ascii="Consolas" w:hAnsi="Consolas" w:cs="Courier"/>
                          <w:color w:val="008080"/>
                          <w:kern w:val="0"/>
                        </w:rPr>
                        <w:t>listview</w:t>
                      </w:r>
                      <w:proofErr w:type="spellEnd"/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;</w:t>
                      </w:r>
                    </w:p>
                    <w:p w14:paraId="5A6FCB30" w14:textId="77777777" w:rsidR="00046598" w:rsidRPr="00625DD0" w:rsidRDefault="00046598" w:rsidP="00625DD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625DD0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> </w:t>
                      </w:r>
                    </w:p>
                    <w:p w14:paraId="0DD2E089" w14:textId="77777777" w:rsidR="00046598" w:rsidRPr="00625DD0" w:rsidRDefault="00046598" w:rsidP="00625DD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import</w:t>
                      </w:r>
                      <w:r w:rsidRPr="00625DD0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625DD0">
                        <w:rPr>
                          <w:rFonts w:ascii="Consolas" w:hAnsi="Consolas" w:cs="Courier"/>
                          <w:color w:val="555555"/>
                          <w:kern w:val="0"/>
                        </w:rPr>
                        <w:t>java.util.ArrayList</w:t>
                      </w:r>
                      <w:proofErr w:type="spellEnd"/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;</w:t>
                      </w:r>
                    </w:p>
                    <w:p w14:paraId="0D55A326" w14:textId="051007E8" w:rsidR="00046598" w:rsidRPr="00625DD0" w:rsidRDefault="00046598" w:rsidP="00625DD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import</w:t>
                      </w:r>
                      <w:r w:rsidRPr="00625DD0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625DD0">
                        <w:rPr>
                          <w:rFonts w:ascii="Consolas" w:hAnsi="Consolas" w:cs="Courier"/>
                          <w:color w:val="555555"/>
                          <w:kern w:val="0"/>
                        </w:rPr>
                        <w:t>java.util.List</w:t>
                      </w:r>
                      <w:proofErr w:type="spellEnd"/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;</w:t>
                      </w:r>
                    </w:p>
                    <w:p w14:paraId="7DCD9FFE" w14:textId="50B89B3C" w:rsidR="00046598" w:rsidRPr="00625DD0" w:rsidRDefault="00046598" w:rsidP="00625DD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import</w:t>
                      </w:r>
                      <w:r w:rsidRPr="00625DD0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urier"/>
                          <w:color w:val="555555"/>
                          <w:kern w:val="0"/>
                        </w:rPr>
                        <w:t>org.wicket_sapporo.handson</w:t>
                      </w:r>
                      <w:r w:rsidRPr="00625DD0">
                        <w:rPr>
                          <w:rFonts w:ascii="Consolas" w:hAnsi="Consolas" w:cs="Courier"/>
                          <w:color w:val="555555"/>
                          <w:kern w:val="0"/>
                        </w:rPr>
                        <w:t>.beans.User</w:t>
                      </w:r>
                      <w:proofErr w:type="spellEnd"/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;</w:t>
                      </w:r>
                    </w:p>
                    <w:p w14:paraId="547FCFBA" w14:textId="77777777" w:rsidR="00046598" w:rsidRPr="00625DD0" w:rsidRDefault="00046598" w:rsidP="00625DD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import</w:t>
                      </w:r>
                      <w:r w:rsidRPr="00625DD0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625DD0">
                        <w:rPr>
                          <w:rFonts w:ascii="Consolas" w:hAnsi="Consolas" w:cs="Courier"/>
                          <w:color w:val="555555"/>
                          <w:kern w:val="0"/>
                        </w:rPr>
                        <w:t>org.apache.wicket.markup.html.WebPage</w:t>
                      </w:r>
                      <w:proofErr w:type="spellEnd"/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;</w:t>
                      </w:r>
                    </w:p>
                    <w:p w14:paraId="46510789" w14:textId="77777777" w:rsidR="00046598" w:rsidRPr="00625DD0" w:rsidRDefault="00046598" w:rsidP="00625DD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625DD0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> </w:t>
                      </w:r>
                    </w:p>
                    <w:p w14:paraId="10941B00" w14:textId="77777777" w:rsidR="00046598" w:rsidRPr="00625DD0" w:rsidRDefault="00046598" w:rsidP="00625DD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public</w:t>
                      </w:r>
                      <w:r w:rsidRPr="00625DD0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class</w:t>
                      </w:r>
                      <w:r w:rsidRPr="00625DD0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445588"/>
                          <w:kern w:val="0"/>
                        </w:rPr>
                        <w:t>ListViewTablePage</w:t>
                      </w:r>
                      <w:proofErr w:type="spellEnd"/>
                      <w:r w:rsidRPr="00625DD0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extends</w:t>
                      </w:r>
                      <w:r w:rsidRPr="00625DD0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625DD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WebPage</w:t>
                      </w:r>
                      <w:proofErr w:type="spellEnd"/>
                      <w:r w:rsidRPr="00625DD0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{</w:t>
                      </w:r>
                    </w:p>
                    <w:p w14:paraId="1CDC8A58" w14:textId="77777777" w:rsidR="00046598" w:rsidRPr="00625DD0" w:rsidRDefault="00046598" w:rsidP="00625DD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625DD0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</w:t>
                      </w:r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private</w:t>
                      </w:r>
                      <w:r w:rsidRPr="00625DD0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static</w:t>
                      </w:r>
                      <w:r w:rsidRPr="00625DD0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final</w:t>
                      </w:r>
                      <w:r w:rsidRPr="00625DD0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445588"/>
                          <w:kern w:val="0"/>
                        </w:rPr>
                        <w:t>long</w:t>
                      </w:r>
                      <w:r w:rsidRPr="00625DD0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625DD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serialVersionUID</w:t>
                      </w:r>
                      <w:proofErr w:type="spellEnd"/>
                      <w:r w:rsidRPr="00625DD0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=</w:t>
                      </w:r>
                      <w:r w:rsidRPr="00625DD0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625DD0">
                        <w:rPr>
                          <w:rFonts w:ascii="Consolas" w:hAnsi="Consolas" w:cs="Courier"/>
                          <w:color w:val="009999"/>
                          <w:kern w:val="0"/>
                        </w:rPr>
                        <w:t>1L</w:t>
                      </w:r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;</w:t>
                      </w:r>
                    </w:p>
                    <w:p w14:paraId="2A22402A" w14:textId="77777777" w:rsidR="00046598" w:rsidRDefault="00046598" w:rsidP="00625DD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i/>
                          <w:iCs/>
                          <w:color w:val="999988"/>
                          <w:kern w:val="0"/>
                        </w:rPr>
                      </w:pPr>
                    </w:p>
                    <w:p w14:paraId="602FC920" w14:textId="77777777" w:rsidR="00046598" w:rsidRPr="00625DD0" w:rsidRDefault="00046598" w:rsidP="00625DD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625DD0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</w:t>
                      </w:r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public</w:t>
                      </w:r>
                      <w:r w:rsidRPr="00625DD0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990000"/>
                          <w:kern w:val="0"/>
                        </w:rPr>
                        <w:t>ListViewTablePage</w:t>
                      </w:r>
                      <w:proofErr w:type="spellEnd"/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()</w:t>
                      </w:r>
                      <w:r w:rsidRPr="00625DD0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{</w:t>
                      </w:r>
                    </w:p>
                    <w:p w14:paraId="2443B661" w14:textId="77777777" w:rsidR="00046598" w:rsidRPr="00625DD0" w:rsidRDefault="00046598" w:rsidP="00625DD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625DD0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  </w:t>
                      </w:r>
                    </w:p>
                    <w:p w14:paraId="54B87457" w14:textId="77777777" w:rsidR="00046598" w:rsidRPr="00625DD0" w:rsidRDefault="00046598" w:rsidP="00625DD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625DD0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</w:t>
                      </w:r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}</w:t>
                      </w:r>
                    </w:p>
                    <w:p w14:paraId="435403EC" w14:textId="77777777" w:rsidR="00046598" w:rsidRPr="00625DD0" w:rsidRDefault="00046598" w:rsidP="00625DD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625DD0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> </w:t>
                      </w:r>
                    </w:p>
                    <w:p w14:paraId="0927582B" w14:textId="77777777" w:rsidR="00046598" w:rsidRPr="00625DD0" w:rsidRDefault="00046598" w:rsidP="00625DD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625DD0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</w:t>
                      </w:r>
                      <w:r w:rsidRPr="00625DD0">
                        <w:rPr>
                          <w:rFonts w:ascii="Consolas" w:hAnsi="Consolas" w:cs="Courier"/>
                          <w:i/>
                          <w:iCs/>
                          <w:color w:val="999988"/>
                          <w:kern w:val="0"/>
                        </w:rPr>
                        <w:t xml:space="preserve">// </w:t>
                      </w:r>
                      <w:r w:rsidRPr="00625DD0">
                        <w:rPr>
                          <w:rFonts w:ascii="Consolas" w:hAnsi="Consolas" w:cs="Courier"/>
                          <w:i/>
                          <w:iCs/>
                          <w:color w:val="999988"/>
                          <w:kern w:val="0"/>
                        </w:rPr>
                        <w:t>データベースなどから取得してきた体で</w:t>
                      </w:r>
                    </w:p>
                    <w:p w14:paraId="456E1E85" w14:textId="77777777" w:rsidR="00046598" w:rsidRPr="00625DD0" w:rsidRDefault="00046598" w:rsidP="00625DD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625DD0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</w:t>
                      </w:r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public</w:t>
                      </w:r>
                      <w:r w:rsidRPr="00625DD0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625DD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List</w:t>
                      </w:r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&lt;</w:t>
                      </w:r>
                      <w:r w:rsidRPr="00625DD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User</w:t>
                      </w:r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&gt;</w:t>
                      </w:r>
                      <w:r w:rsidRPr="00625DD0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990000"/>
                          <w:kern w:val="0"/>
                        </w:rPr>
                        <w:t>getUsers</w:t>
                      </w:r>
                      <w:proofErr w:type="spellEnd"/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()</w:t>
                      </w:r>
                      <w:r w:rsidRPr="00625DD0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{</w:t>
                      </w:r>
                    </w:p>
                    <w:p w14:paraId="2C95B74C" w14:textId="77777777" w:rsidR="00046598" w:rsidRPr="00625DD0" w:rsidRDefault="00046598" w:rsidP="00625DD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625DD0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  </w:t>
                      </w:r>
                      <w:r w:rsidRPr="00625DD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List</w:t>
                      </w:r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&lt;</w:t>
                      </w:r>
                      <w:r w:rsidRPr="00625DD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User</w:t>
                      </w:r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&gt;</w:t>
                      </w:r>
                      <w:r w:rsidRPr="00625DD0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625DD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list</w:t>
                      </w:r>
                      <w:r w:rsidRPr="00625DD0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=</w:t>
                      </w:r>
                      <w:r w:rsidRPr="00625DD0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new</w:t>
                      </w:r>
                      <w:r w:rsidRPr="00625DD0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625DD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ArrayList</w:t>
                      </w:r>
                      <w:proofErr w:type="spellEnd"/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&lt;&gt;(</w:t>
                      </w:r>
                      <w:r w:rsidRPr="00625DD0">
                        <w:rPr>
                          <w:rFonts w:ascii="Consolas" w:hAnsi="Consolas" w:cs="Courier"/>
                          <w:color w:val="009999"/>
                          <w:kern w:val="0"/>
                        </w:rPr>
                        <w:t>4</w:t>
                      </w:r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);</w:t>
                      </w:r>
                    </w:p>
                    <w:p w14:paraId="06A5B66E" w14:textId="77777777" w:rsidR="00046598" w:rsidRPr="00625DD0" w:rsidRDefault="00046598" w:rsidP="00625DD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625DD0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  </w:t>
                      </w:r>
                      <w:proofErr w:type="spellStart"/>
                      <w:r w:rsidRPr="00625DD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list</w:t>
                      </w:r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.</w:t>
                      </w:r>
                      <w:r w:rsidRPr="00625DD0">
                        <w:rPr>
                          <w:rFonts w:ascii="Consolas" w:hAnsi="Consolas" w:cs="Courier"/>
                          <w:color w:val="008080"/>
                          <w:kern w:val="0"/>
                        </w:rPr>
                        <w:t>add</w:t>
                      </w:r>
                      <w:proofErr w:type="spellEnd"/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(new</w:t>
                      </w:r>
                      <w:r w:rsidRPr="00625DD0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625DD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User</w:t>
                      </w:r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(</w:t>
                      </w:r>
                      <w:r w:rsidRPr="00625DD0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"</w:t>
                      </w:r>
                      <w:r w:rsidRPr="00625DD0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宮林　椋太</w:t>
                      </w:r>
                      <w:r w:rsidRPr="00625DD0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"</w:t>
                      </w:r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,</w:t>
                      </w:r>
                      <w:r w:rsidRPr="00625DD0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625DD0">
                        <w:rPr>
                          <w:rFonts w:ascii="Consolas" w:hAnsi="Consolas" w:cs="Courier"/>
                          <w:color w:val="009999"/>
                          <w:kern w:val="0"/>
                        </w:rPr>
                        <w:t>20</w:t>
                      </w:r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));</w:t>
                      </w:r>
                    </w:p>
                    <w:p w14:paraId="1E5448F2" w14:textId="77777777" w:rsidR="00046598" w:rsidRPr="00625DD0" w:rsidRDefault="00046598" w:rsidP="00625DD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625DD0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  </w:t>
                      </w:r>
                      <w:proofErr w:type="spellStart"/>
                      <w:r w:rsidRPr="00625DD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list</w:t>
                      </w:r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.</w:t>
                      </w:r>
                      <w:r w:rsidRPr="00625DD0">
                        <w:rPr>
                          <w:rFonts w:ascii="Consolas" w:hAnsi="Consolas" w:cs="Courier"/>
                          <w:color w:val="008080"/>
                          <w:kern w:val="0"/>
                        </w:rPr>
                        <w:t>add</w:t>
                      </w:r>
                      <w:proofErr w:type="spellEnd"/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(new</w:t>
                      </w:r>
                      <w:r w:rsidRPr="00625DD0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625DD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User</w:t>
                      </w:r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(</w:t>
                      </w:r>
                      <w:r w:rsidRPr="00625DD0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"</w:t>
                      </w:r>
                      <w:r w:rsidRPr="00625DD0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野中　茉莉花</w:t>
                      </w:r>
                      <w:r w:rsidRPr="00625DD0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"</w:t>
                      </w:r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,</w:t>
                      </w:r>
                      <w:r w:rsidRPr="00625DD0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625DD0">
                        <w:rPr>
                          <w:rFonts w:ascii="Consolas" w:hAnsi="Consolas" w:cs="Courier"/>
                          <w:color w:val="009999"/>
                          <w:kern w:val="0"/>
                        </w:rPr>
                        <w:t>21</w:t>
                      </w:r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));</w:t>
                      </w:r>
                    </w:p>
                    <w:p w14:paraId="227F1B1F" w14:textId="77777777" w:rsidR="00046598" w:rsidRPr="00625DD0" w:rsidRDefault="00046598" w:rsidP="00625DD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625DD0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  </w:t>
                      </w:r>
                      <w:proofErr w:type="spellStart"/>
                      <w:r w:rsidRPr="00625DD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list</w:t>
                      </w:r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.</w:t>
                      </w:r>
                      <w:r w:rsidRPr="00625DD0">
                        <w:rPr>
                          <w:rFonts w:ascii="Consolas" w:hAnsi="Consolas" w:cs="Courier"/>
                          <w:color w:val="008080"/>
                          <w:kern w:val="0"/>
                        </w:rPr>
                        <w:t>add</w:t>
                      </w:r>
                      <w:proofErr w:type="spellEnd"/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(new</w:t>
                      </w:r>
                      <w:r w:rsidRPr="00625DD0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625DD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User</w:t>
                      </w:r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(</w:t>
                      </w:r>
                      <w:r w:rsidRPr="00625DD0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"</w:t>
                      </w:r>
                      <w:r w:rsidRPr="00625DD0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川上　優月</w:t>
                      </w:r>
                      <w:r w:rsidRPr="00625DD0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"</w:t>
                      </w:r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,</w:t>
                      </w:r>
                      <w:r w:rsidRPr="00625DD0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625DD0">
                        <w:rPr>
                          <w:rFonts w:ascii="Consolas" w:hAnsi="Consolas" w:cs="Courier"/>
                          <w:color w:val="009999"/>
                          <w:kern w:val="0"/>
                        </w:rPr>
                        <w:t>19</w:t>
                      </w:r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));</w:t>
                      </w:r>
                    </w:p>
                    <w:p w14:paraId="01403860" w14:textId="77777777" w:rsidR="00046598" w:rsidRPr="00625DD0" w:rsidRDefault="00046598" w:rsidP="00625DD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625DD0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  </w:t>
                      </w:r>
                      <w:proofErr w:type="spellStart"/>
                      <w:r w:rsidRPr="00625DD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list</w:t>
                      </w:r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.</w:t>
                      </w:r>
                      <w:r w:rsidRPr="00625DD0">
                        <w:rPr>
                          <w:rFonts w:ascii="Consolas" w:hAnsi="Consolas" w:cs="Courier"/>
                          <w:color w:val="008080"/>
                          <w:kern w:val="0"/>
                        </w:rPr>
                        <w:t>add</w:t>
                      </w:r>
                      <w:proofErr w:type="spellEnd"/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(new</w:t>
                      </w:r>
                      <w:r w:rsidRPr="00625DD0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625DD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User</w:t>
                      </w:r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(</w:t>
                      </w:r>
                      <w:r w:rsidRPr="00625DD0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"</w:t>
                      </w:r>
                      <w:r w:rsidRPr="00625DD0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稲岡　一馬</w:t>
                      </w:r>
                      <w:r w:rsidRPr="00625DD0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"</w:t>
                      </w:r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,</w:t>
                      </w:r>
                      <w:r w:rsidRPr="00625DD0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625DD0">
                        <w:rPr>
                          <w:rFonts w:ascii="Consolas" w:hAnsi="Consolas" w:cs="Courier"/>
                          <w:color w:val="009999"/>
                          <w:kern w:val="0"/>
                        </w:rPr>
                        <w:t>22</w:t>
                      </w:r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));</w:t>
                      </w:r>
                    </w:p>
                    <w:p w14:paraId="17BF72A0" w14:textId="77777777" w:rsidR="00046598" w:rsidRPr="00625DD0" w:rsidRDefault="00046598" w:rsidP="00625DD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625DD0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  </w:t>
                      </w:r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return</w:t>
                      </w:r>
                      <w:r w:rsidRPr="00625DD0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625DD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list</w:t>
                      </w:r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;</w:t>
                      </w:r>
                    </w:p>
                    <w:p w14:paraId="269D1D00" w14:textId="77777777" w:rsidR="00046598" w:rsidRPr="00625DD0" w:rsidRDefault="00046598" w:rsidP="00625DD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625DD0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</w:t>
                      </w:r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}</w:t>
                      </w:r>
                    </w:p>
                    <w:p w14:paraId="746E42CE" w14:textId="77777777" w:rsidR="00046598" w:rsidRPr="00625DD0" w:rsidRDefault="00046598" w:rsidP="00625DD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625DD0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> </w:t>
                      </w:r>
                    </w:p>
                    <w:p w14:paraId="43B43DD7" w14:textId="7C3012C8" w:rsidR="00046598" w:rsidRPr="00625DD0" w:rsidRDefault="00046598" w:rsidP="00625DD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625DD0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448E1">
        <w:rPr>
          <w:rFonts w:ascii="ヒラギノ角ゴ Pro W3" w:eastAsia="ヒラギノ角ゴ Pro W3" w:hAnsi="ヒラギノ角ゴ Pro W3" w:hint="eastAsia"/>
          <w:b/>
        </w:rPr>
        <w:t xml:space="preserve">【練習】 </w:t>
      </w:r>
      <w:r>
        <w:rPr>
          <w:rFonts w:ascii="ヒラギノ角ゴ Pro W3" w:eastAsia="ヒラギノ角ゴ Pro W3" w:hAnsi="ヒラギノ角ゴ Pro W3"/>
          <w:b/>
        </w:rPr>
        <w:t>getUsers</w:t>
      </w:r>
      <w:r>
        <w:rPr>
          <w:rFonts w:ascii="ヒラギノ角ゴ Pro W3" w:eastAsia="ヒラギノ角ゴ Pro W3" w:hAnsi="ヒラギノ角ゴ Pro W3" w:hint="eastAsia"/>
          <w:b/>
        </w:rPr>
        <w:t>メソッドの結果が</w:t>
      </w:r>
      <w:r>
        <w:rPr>
          <w:rFonts w:ascii="ヒラギノ角ゴ Pro W3" w:eastAsia="ヒラギノ角ゴ Pro W3" w:hAnsi="ヒラギノ角ゴ Pro W3"/>
          <w:b/>
        </w:rPr>
        <w:t>HTML</w:t>
      </w:r>
      <w:r>
        <w:rPr>
          <w:rFonts w:ascii="ヒラギノ角ゴ Pro W3" w:eastAsia="ヒラギノ角ゴ Pro W3" w:hAnsi="ヒラギノ角ゴ Pro W3" w:hint="eastAsia"/>
          <w:b/>
        </w:rPr>
        <w:t>に併せて表示されるように修正せよ。</w:t>
      </w:r>
    </w:p>
    <w:p w14:paraId="7C977AE5" w14:textId="409106B3" w:rsidR="00625DD0" w:rsidRDefault="00625DD0" w:rsidP="00416FF9">
      <w:pPr>
        <w:rPr>
          <w:rFonts w:ascii="ＭＳ 明朝" w:eastAsia="ＭＳ 明朝" w:hAnsi="ＭＳ 明朝" w:cs="ＭＳ 明朝"/>
        </w:rPr>
      </w:pPr>
    </w:p>
    <w:p w14:paraId="50827574" w14:textId="399A2253" w:rsidR="00C6710E" w:rsidRPr="00ED0D72" w:rsidRDefault="00C6710E" w:rsidP="00C6710E">
      <w:r>
        <w:rPr>
          <w:rFonts w:ascii="ＭＳ 明朝" w:eastAsia="ＭＳ 明朝" w:hAnsi="ＭＳ 明朝" w:cs="ＭＳ 明朝" w:hint="eastAsia"/>
        </w:rPr>
        <w:t>②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E0BA35" wp14:editId="43545FA4">
                <wp:simplePos x="0" y="0"/>
                <wp:positionH relativeFrom="column">
                  <wp:posOffset>0</wp:posOffset>
                </wp:positionH>
                <wp:positionV relativeFrom="paragraph">
                  <wp:posOffset>274320</wp:posOffset>
                </wp:positionV>
                <wp:extent cx="6667500" cy="347980"/>
                <wp:effectExtent l="0" t="0" r="38100" b="33020"/>
                <wp:wrapTopAndBottom/>
                <wp:docPr id="18" name="テキスト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D3978" w14:textId="5A7873F6" w:rsidR="00046598" w:rsidRPr="00C6710E" w:rsidRDefault="00046598" w:rsidP="00C6710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C6710E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lt;dd&gt;&lt;a</w:t>
                            </w:r>
                            <w:r w:rsidRPr="00C6710E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C6710E">
                              <w:rPr>
                                <w:rFonts w:ascii="Consolas" w:hAnsi="Consolas" w:cs="Courier"/>
                                <w:color w:val="008080"/>
                                <w:kern w:val="0"/>
                              </w:rPr>
                              <w:t>wicket:id=</w:t>
                            </w:r>
                            <w:r w:rsidRPr="00C6710E">
                              <w:rPr>
                                <w:rFonts w:ascii="Consolas" w:hAnsi="Consolas" w:cs="Courier"/>
                                <w:color w:val="DD1144"/>
                                <w:kern w:val="0"/>
                              </w:rPr>
                              <w:t>"toListViewTablePage"</w:t>
                            </w:r>
                            <w:r w:rsidRPr="00C6710E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gt;</w:t>
                            </w:r>
                            <w:r w:rsidRPr="00C6710E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>ListViewTablePage</w:t>
                            </w:r>
                            <w:r w:rsidRPr="00C6710E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>へ</w:t>
                            </w:r>
                            <w:r w:rsidRPr="00C6710E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lt;/a&gt;&lt;/dd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8" o:spid="_x0000_s1040" type="#_x0000_t202" style="position:absolute;left:0;text-align:left;margin-left:0;margin-top:21.6pt;width:525pt;height:27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" strokecolor="black [3213]" strokeweight=".25pt">
                <v:textbox style="mso-fit-shape-to-text:t" inset="2.5mm">
                  <w:txbxContent>
                    <w:p w14:paraId="40AD3978" w14:textId="5A7873F6" w:rsidR="00046598" w:rsidRPr="00C6710E" w:rsidRDefault="00046598" w:rsidP="00C6710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C6710E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lt;</w:t>
                      </w:r>
                      <w:proofErr w:type="spellStart"/>
                      <w:r w:rsidRPr="00C6710E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dd</w:t>
                      </w:r>
                      <w:proofErr w:type="spellEnd"/>
                      <w:r w:rsidRPr="00C6710E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gt;&lt;a</w:t>
                      </w:r>
                      <w:r w:rsidRPr="00C6710E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C6710E">
                        <w:rPr>
                          <w:rFonts w:ascii="Consolas" w:hAnsi="Consolas" w:cs="Courier"/>
                          <w:color w:val="008080"/>
                          <w:kern w:val="0"/>
                        </w:rPr>
                        <w:t>wicket:id</w:t>
                      </w:r>
                      <w:proofErr w:type="spellEnd"/>
                      <w:r w:rsidRPr="00C6710E">
                        <w:rPr>
                          <w:rFonts w:ascii="Consolas" w:hAnsi="Consolas" w:cs="Courier"/>
                          <w:color w:val="008080"/>
                          <w:kern w:val="0"/>
                        </w:rPr>
                        <w:t>=</w:t>
                      </w:r>
                      <w:r w:rsidRPr="00C6710E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"</w:t>
                      </w:r>
                      <w:proofErr w:type="spellStart"/>
                      <w:r w:rsidRPr="00C6710E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toListViewTablePage</w:t>
                      </w:r>
                      <w:proofErr w:type="spellEnd"/>
                      <w:r w:rsidRPr="00C6710E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"</w:t>
                      </w:r>
                      <w:r w:rsidRPr="00C6710E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gt;</w:t>
                      </w:r>
                      <w:proofErr w:type="spellStart"/>
                      <w:r w:rsidRPr="00C6710E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>ListViewTablePage</w:t>
                      </w:r>
                      <w:proofErr w:type="spellEnd"/>
                      <w:r w:rsidRPr="00C6710E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>へ</w:t>
                      </w:r>
                      <w:r w:rsidRPr="00C6710E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lt;/a&gt;&lt;/</w:t>
                      </w:r>
                      <w:proofErr w:type="spellStart"/>
                      <w:r w:rsidRPr="00C6710E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dd</w:t>
                      </w:r>
                      <w:proofErr w:type="spellEnd"/>
                      <w:r w:rsidRPr="00C6710E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 xml:space="preserve"> </w:t>
      </w:r>
      <w:r w:rsidR="00182169">
        <w:t>HomePage</w:t>
      </w:r>
      <w:r>
        <w:t>.html</w:t>
      </w:r>
      <w:r>
        <w:rPr>
          <w:rFonts w:hint="eastAsia"/>
        </w:rPr>
        <w:t>の</w:t>
      </w:r>
      <w:r>
        <w:t>dl</w:t>
      </w:r>
      <w:r>
        <w:rPr>
          <w:rFonts w:hint="eastAsia"/>
        </w:rPr>
        <w:t>タグ内に以下を追加する。</w:t>
      </w:r>
    </w:p>
    <w:p w14:paraId="5A5292D5" w14:textId="75B644E8" w:rsidR="00625DD0" w:rsidRDefault="00625DD0" w:rsidP="00416FF9">
      <w:pPr>
        <w:rPr>
          <w:rFonts w:ascii="ＭＳ 明朝" w:eastAsia="ＭＳ 明朝" w:hAnsi="ＭＳ 明朝" w:cs="ＭＳ 明朝"/>
        </w:rPr>
      </w:pPr>
    </w:p>
    <w:p w14:paraId="4719EE30" w14:textId="14D0560C" w:rsidR="00F12487" w:rsidRDefault="00F12487" w:rsidP="00F12487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5B5ABD" wp14:editId="6FB4FF9D">
                <wp:simplePos x="0" y="0"/>
                <wp:positionH relativeFrom="column">
                  <wp:posOffset>0</wp:posOffset>
                </wp:positionH>
                <wp:positionV relativeFrom="paragraph">
                  <wp:posOffset>287020</wp:posOffset>
                </wp:positionV>
                <wp:extent cx="6667500" cy="2379980"/>
                <wp:effectExtent l="0" t="0" r="38100" b="33020"/>
                <wp:wrapTopAndBottom/>
                <wp:docPr id="19" name="テキスト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237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77469" w14:textId="5615577C" w:rsidR="00046598" w:rsidRPr="00ED0D72" w:rsidRDefault="00046598" w:rsidP="00F1248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ED0D72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Link</w:t>
                            </w:r>
                            <w:r w:rsidRPr="00ED0D72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&lt;</w:t>
                            </w:r>
                            <w:r w:rsidRPr="00ED0D72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Void</w:t>
                            </w:r>
                            <w:r w:rsidRPr="00ED0D72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&gt;</w:t>
                            </w:r>
                            <w:r w:rsidRPr="00ED0D72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ED0D72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toListView</w:t>
                            </w:r>
                            <w:r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Table</w:t>
                            </w:r>
                            <w:r w:rsidRPr="00ED0D72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PageLink</w:t>
                            </w:r>
                            <w:r w:rsidRPr="00ED0D72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ED0D72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=</w:t>
                            </w:r>
                            <w:r w:rsidRPr="00ED0D72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ED0D72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new</w:t>
                            </w:r>
                            <w:r w:rsidRPr="00ED0D72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ED0D72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Link</w:t>
                            </w:r>
                            <w:r w:rsidRPr="00ED0D72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&lt;</w:t>
                            </w:r>
                            <w:r w:rsidRPr="00ED0D72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Void</w:t>
                            </w:r>
                            <w:r w:rsidRPr="00ED0D72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&gt;(</w:t>
                            </w:r>
                            <w:r w:rsidRPr="00ED0D72">
                              <w:rPr>
                                <w:rFonts w:ascii="Consolas" w:hAnsi="Consolas" w:cs="Courier"/>
                                <w:color w:val="DD1144"/>
                                <w:kern w:val="0"/>
                              </w:rPr>
                              <w:t>"toListView</w:t>
                            </w:r>
                            <w:r>
                              <w:rPr>
                                <w:rFonts w:ascii="Consolas" w:hAnsi="Consolas" w:cs="Courier"/>
                                <w:color w:val="DD1144"/>
                                <w:kern w:val="0"/>
                              </w:rPr>
                              <w:t>Table</w:t>
                            </w:r>
                            <w:r w:rsidRPr="00ED0D72">
                              <w:rPr>
                                <w:rFonts w:ascii="Consolas" w:hAnsi="Consolas" w:cs="Courier"/>
                                <w:color w:val="DD1144"/>
                                <w:kern w:val="0"/>
                              </w:rPr>
                              <w:t>Page"</w:t>
                            </w:r>
                            <w:r w:rsidRPr="00ED0D72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)</w:t>
                            </w:r>
                            <w:r w:rsidRPr="00ED0D72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ED0D72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{</w:t>
                            </w:r>
                          </w:p>
                          <w:p w14:paraId="6CF9D854" w14:textId="77777777" w:rsidR="00046598" w:rsidRPr="00ED0D72" w:rsidRDefault="00046598" w:rsidP="00F1248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ED0D72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r w:rsidRPr="00ED0D72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private</w:t>
                            </w:r>
                            <w:r w:rsidRPr="00ED0D72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ED0D72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static</w:t>
                            </w:r>
                            <w:r w:rsidRPr="00ED0D72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ED0D72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final</w:t>
                            </w:r>
                            <w:r w:rsidRPr="00ED0D72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ED0D72">
                              <w:rPr>
                                <w:rFonts w:ascii="Consolas" w:hAnsi="Consolas" w:cs="Courier"/>
                                <w:b/>
                                <w:bCs/>
                                <w:color w:val="445588"/>
                                <w:kern w:val="0"/>
                              </w:rPr>
                              <w:t>long</w:t>
                            </w:r>
                            <w:r w:rsidRPr="00ED0D72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ED0D72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serialVersionUID</w:t>
                            </w:r>
                            <w:r w:rsidRPr="00ED0D72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ED0D72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=</w:t>
                            </w:r>
                            <w:r w:rsidRPr="00ED0D72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ED0D72">
                              <w:rPr>
                                <w:rFonts w:ascii="Consolas" w:hAnsi="Consolas" w:cs="Courier"/>
                                <w:color w:val="009999"/>
                                <w:kern w:val="0"/>
                              </w:rPr>
                              <w:t>1L</w:t>
                            </w:r>
                            <w:r w:rsidRPr="00ED0D72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;</w:t>
                            </w:r>
                          </w:p>
                          <w:p w14:paraId="47ECF5D7" w14:textId="77777777" w:rsidR="00046598" w:rsidRPr="00ED0D72" w:rsidRDefault="00046598" w:rsidP="00F1248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ED0D72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> </w:t>
                            </w:r>
                          </w:p>
                          <w:p w14:paraId="68A02586" w14:textId="77777777" w:rsidR="00046598" w:rsidRPr="00ED0D72" w:rsidRDefault="00046598" w:rsidP="00F1248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ED0D72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  @Override</w:t>
                            </w:r>
                          </w:p>
                          <w:p w14:paraId="62CC7F83" w14:textId="77777777" w:rsidR="00046598" w:rsidRPr="00ED0D72" w:rsidRDefault="00046598" w:rsidP="00F1248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ED0D72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r w:rsidRPr="00ED0D72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public</w:t>
                            </w:r>
                            <w:r w:rsidRPr="00ED0D72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ED0D72">
                              <w:rPr>
                                <w:rFonts w:ascii="Consolas" w:hAnsi="Consolas" w:cs="Courier"/>
                                <w:b/>
                                <w:bCs/>
                                <w:color w:val="445588"/>
                                <w:kern w:val="0"/>
                              </w:rPr>
                              <w:t>void</w:t>
                            </w:r>
                            <w:r w:rsidRPr="00ED0D72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ED0D72">
                              <w:rPr>
                                <w:rFonts w:ascii="Consolas" w:hAnsi="Consolas" w:cs="Courier"/>
                                <w:b/>
                                <w:bCs/>
                                <w:color w:val="990000"/>
                                <w:kern w:val="0"/>
                              </w:rPr>
                              <w:t>onClick</w:t>
                            </w:r>
                            <w:r w:rsidRPr="00ED0D72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()</w:t>
                            </w:r>
                            <w:r w:rsidRPr="00ED0D72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ED0D72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{</w:t>
                            </w:r>
                          </w:p>
                          <w:p w14:paraId="5A44ABC4" w14:textId="7A3172FD" w:rsidR="00046598" w:rsidRPr="00ED0D72" w:rsidRDefault="00046598" w:rsidP="00F1248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ED0D72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    </w:t>
                            </w:r>
                            <w:r w:rsidRPr="00ED0D72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setResponsePage</w:t>
                            </w:r>
                            <w:r w:rsidRPr="00ED0D72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(new</w:t>
                            </w:r>
                            <w:r w:rsidRPr="00ED0D72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ED0D72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ListView</w:t>
                            </w:r>
                            <w:r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Table</w:t>
                            </w:r>
                            <w:r w:rsidRPr="00ED0D72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Page</w:t>
                            </w:r>
                            <w:r w:rsidRPr="00ED0D72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());</w:t>
                            </w:r>
                          </w:p>
                          <w:p w14:paraId="177E5C9E" w14:textId="77777777" w:rsidR="00046598" w:rsidRPr="00ED0D72" w:rsidRDefault="00046598" w:rsidP="00F1248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ED0D72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r w:rsidRPr="00ED0D72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}</w:t>
                            </w:r>
                          </w:p>
                          <w:p w14:paraId="65B3C7C7" w14:textId="77777777" w:rsidR="00046598" w:rsidRDefault="00046598" w:rsidP="00F1248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</w:pPr>
                            <w:r w:rsidRPr="00ED0D72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};</w:t>
                            </w:r>
                          </w:p>
                          <w:p w14:paraId="3D0407D7" w14:textId="04661E95" w:rsidR="00046598" w:rsidRPr="005E0335" w:rsidRDefault="00046598" w:rsidP="00F1248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8637D5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add</w:t>
                            </w:r>
                            <w:r w:rsidRPr="008637D5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(</w:t>
                            </w:r>
                            <w:r w:rsidRPr="006F7B66">
                              <w:rPr>
                                <w:rStyle w:val="n"/>
                                <w:rFonts w:ascii="Consolas" w:hAnsi="Consolas"/>
                                <w:color w:val="333333"/>
                              </w:rPr>
                              <w:t>to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333333"/>
                              </w:rPr>
                              <w:t>ListViewTable</w:t>
                            </w:r>
                            <w:r w:rsidRPr="006F7B66">
                              <w:rPr>
                                <w:rStyle w:val="n"/>
                                <w:rFonts w:ascii="Consolas" w:hAnsi="Consolas"/>
                                <w:color w:val="333333"/>
                              </w:rPr>
                              <w:t>PageLink</w:t>
                            </w:r>
                            <w:r w:rsidRPr="008637D5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9" o:spid="_x0000_s1041" type="#_x0000_t202" style="position:absolute;left:0;text-align:left;margin-left:0;margin-top:22.6pt;width:525pt;height:187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" strokecolor="black [3213]" strokeweight=".25pt">
                <v:textbox style="mso-fit-shape-to-text:t" inset="2.5mm">
                  <w:txbxContent>
                    <w:p w14:paraId="64B77469" w14:textId="5615577C" w:rsidR="00046598" w:rsidRPr="00ED0D72" w:rsidRDefault="00046598" w:rsidP="00F1248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ED0D72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Link</w:t>
                      </w:r>
                      <w:r w:rsidRPr="00ED0D72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&lt;</w:t>
                      </w:r>
                      <w:r w:rsidRPr="00ED0D72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Void</w:t>
                      </w:r>
                      <w:r w:rsidRPr="00ED0D72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&gt;</w:t>
                      </w:r>
                      <w:r w:rsidRPr="00ED0D72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ED0D72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toListView</w:t>
                      </w:r>
                      <w:r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Table</w:t>
                      </w:r>
                      <w:r w:rsidRPr="00ED0D72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PageLink</w:t>
                      </w:r>
                      <w:proofErr w:type="spellEnd"/>
                      <w:r w:rsidRPr="00ED0D72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ED0D72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=</w:t>
                      </w:r>
                      <w:r w:rsidRPr="00ED0D72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ED0D72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new</w:t>
                      </w:r>
                      <w:r w:rsidRPr="00ED0D72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ED0D72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Link</w:t>
                      </w:r>
                      <w:r w:rsidRPr="00ED0D72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&lt;</w:t>
                      </w:r>
                      <w:r w:rsidRPr="00ED0D72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Void</w:t>
                      </w:r>
                      <w:r w:rsidRPr="00ED0D72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&gt;(</w:t>
                      </w:r>
                      <w:r w:rsidRPr="00ED0D72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"</w:t>
                      </w:r>
                      <w:proofErr w:type="spellStart"/>
                      <w:r w:rsidRPr="00ED0D72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toListView</w:t>
                      </w:r>
                      <w:r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Table</w:t>
                      </w:r>
                      <w:r w:rsidRPr="00ED0D72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Page</w:t>
                      </w:r>
                      <w:proofErr w:type="spellEnd"/>
                      <w:r w:rsidRPr="00ED0D72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"</w:t>
                      </w:r>
                      <w:r w:rsidRPr="00ED0D72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)</w:t>
                      </w:r>
                      <w:r w:rsidRPr="00ED0D72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ED0D72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{</w:t>
                      </w:r>
                    </w:p>
                    <w:p w14:paraId="6CF9D854" w14:textId="77777777" w:rsidR="00046598" w:rsidRPr="00ED0D72" w:rsidRDefault="00046598" w:rsidP="00F1248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ED0D72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  </w:t>
                      </w:r>
                      <w:r w:rsidRPr="00ED0D72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private</w:t>
                      </w:r>
                      <w:r w:rsidRPr="00ED0D72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ED0D72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static</w:t>
                      </w:r>
                      <w:r w:rsidRPr="00ED0D72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ED0D72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final</w:t>
                      </w:r>
                      <w:r w:rsidRPr="00ED0D72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ED0D72">
                        <w:rPr>
                          <w:rFonts w:ascii="Consolas" w:hAnsi="Consolas" w:cs="Courier"/>
                          <w:b/>
                          <w:bCs/>
                          <w:color w:val="445588"/>
                          <w:kern w:val="0"/>
                        </w:rPr>
                        <w:t>long</w:t>
                      </w:r>
                      <w:r w:rsidRPr="00ED0D72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ED0D72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serialVersionUID</w:t>
                      </w:r>
                      <w:proofErr w:type="spellEnd"/>
                      <w:r w:rsidRPr="00ED0D72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ED0D72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=</w:t>
                      </w:r>
                      <w:r w:rsidRPr="00ED0D72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ED0D72">
                        <w:rPr>
                          <w:rFonts w:ascii="Consolas" w:hAnsi="Consolas" w:cs="Courier"/>
                          <w:color w:val="009999"/>
                          <w:kern w:val="0"/>
                        </w:rPr>
                        <w:t>1L</w:t>
                      </w:r>
                      <w:r w:rsidRPr="00ED0D72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;</w:t>
                      </w:r>
                    </w:p>
                    <w:p w14:paraId="47ECF5D7" w14:textId="77777777" w:rsidR="00046598" w:rsidRPr="00ED0D72" w:rsidRDefault="00046598" w:rsidP="00F1248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ED0D72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> </w:t>
                      </w:r>
                    </w:p>
                    <w:p w14:paraId="68A02586" w14:textId="77777777" w:rsidR="00046598" w:rsidRPr="00ED0D72" w:rsidRDefault="00046598" w:rsidP="00F1248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ED0D72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  @Override</w:t>
                      </w:r>
                    </w:p>
                    <w:p w14:paraId="62CC7F83" w14:textId="77777777" w:rsidR="00046598" w:rsidRPr="00ED0D72" w:rsidRDefault="00046598" w:rsidP="00F1248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ED0D72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  </w:t>
                      </w:r>
                      <w:r w:rsidRPr="00ED0D72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public</w:t>
                      </w:r>
                      <w:r w:rsidRPr="00ED0D72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ED0D72">
                        <w:rPr>
                          <w:rFonts w:ascii="Consolas" w:hAnsi="Consolas" w:cs="Courier"/>
                          <w:b/>
                          <w:bCs/>
                          <w:color w:val="445588"/>
                          <w:kern w:val="0"/>
                        </w:rPr>
                        <w:t>void</w:t>
                      </w:r>
                      <w:r w:rsidRPr="00ED0D72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ED0D72">
                        <w:rPr>
                          <w:rFonts w:ascii="Consolas" w:hAnsi="Consolas" w:cs="Courier"/>
                          <w:b/>
                          <w:bCs/>
                          <w:color w:val="990000"/>
                          <w:kern w:val="0"/>
                        </w:rPr>
                        <w:t>onClick</w:t>
                      </w:r>
                      <w:proofErr w:type="spellEnd"/>
                      <w:r w:rsidRPr="00ED0D72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()</w:t>
                      </w:r>
                      <w:r w:rsidRPr="00ED0D72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ED0D72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{</w:t>
                      </w:r>
                    </w:p>
                    <w:p w14:paraId="5A44ABC4" w14:textId="7A3172FD" w:rsidR="00046598" w:rsidRPr="00ED0D72" w:rsidRDefault="00046598" w:rsidP="00F1248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ED0D72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    </w:t>
                      </w:r>
                      <w:proofErr w:type="spellStart"/>
                      <w:r w:rsidRPr="00ED0D72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setResponsePage</w:t>
                      </w:r>
                      <w:proofErr w:type="spellEnd"/>
                      <w:r w:rsidRPr="00ED0D72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(new</w:t>
                      </w:r>
                      <w:r w:rsidRPr="00ED0D72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ED0D72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ListView</w:t>
                      </w:r>
                      <w:r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Table</w:t>
                      </w:r>
                      <w:r w:rsidRPr="00ED0D72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Page</w:t>
                      </w:r>
                      <w:proofErr w:type="spellEnd"/>
                      <w:r w:rsidRPr="00ED0D72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());</w:t>
                      </w:r>
                    </w:p>
                    <w:p w14:paraId="177E5C9E" w14:textId="77777777" w:rsidR="00046598" w:rsidRPr="00ED0D72" w:rsidRDefault="00046598" w:rsidP="00F1248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ED0D72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  </w:t>
                      </w:r>
                      <w:r w:rsidRPr="00ED0D72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}</w:t>
                      </w:r>
                    </w:p>
                    <w:p w14:paraId="65B3C7C7" w14:textId="77777777" w:rsidR="00046598" w:rsidRDefault="00046598" w:rsidP="00F1248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</w:pPr>
                      <w:r w:rsidRPr="00ED0D72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};</w:t>
                      </w:r>
                    </w:p>
                    <w:p w14:paraId="3D0407D7" w14:textId="04661E95" w:rsidR="00046598" w:rsidRPr="005E0335" w:rsidRDefault="00046598" w:rsidP="00F1248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8637D5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add</w:t>
                      </w:r>
                      <w:r w:rsidRPr="008637D5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(</w:t>
                      </w:r>
                      <w:proofErr w:type="spellStart"/>
                      <w:r w:rsidRPr="006F7B66">
                        <w:rPr>
                          <w:rStyle w:val="n"/>
                          <w:rFonts w:ascii="Consolas" w:hAnsi="Consolas"/>
                          <w:color w:val="333333"/>
                        </w:rPr>
                        <w:t>to</w:t>
                      </w:r>
                      <w:r>
                        <w:rPr>
                          <w:rStyle w:val="n"/>
                          <w:rFonts w:ascii="Consolas" w:hAnsi="Consolas"/>
                          <w:color w:val="333333"/>
                        </w:rPr>
                        <w:t>ListViewTable</w:t>
                      </w:r>
                      <w:r w:rsidRPr="006F7B66">
                        <w:rPr>
                          <w:rStyle w:val="n"/>
                          <w:rFonts w:ascii="Consolas" w:hAnsi="Consolas"/>
                          <w:color w:val="333333"/>
                        </w:rPr>
                        <w:t>PageLink</w:t>
                      </w:r>
                      <w:proofErr w:type="spellEnd"/>
                      <w:r w:rsidRPr="008637D5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 xml:space="preserve">③ </w:t>
      </w:r>
      <w:r w:rsidR="00182169">
        <w:t>HomePage</w:t>
      </w:r>
      <w:r>
        <w:t>.java</w:t>
      </w:r>
      <w:r>
        <w:rPr>
          <w:rFonts w:hint="eastAsia"/>
        </w:rPr>
        <w:t>のコンストラクタに以下を追加する。</w:t>
      </w:r>
    </w:p>
    <w:p w14:paraId="48D37C7B" w14:textId="77777777" w:rsidR="00F12487" w:rsidRDefault="00F12487" w:rsidP="00F12487"/>
    <w:p w14:paraId="571668D0" w14:textId="6137B3E6" w:rsidR="00AE1D53" w:rsidRDefault="00AE1D53" w:rsidP="00AE1D53">
      <w:r>
        <w:rPr>
          <w:rFonts w:hint="eastAsia"/>
        </w:rPr>
        <w:t>ブラウザで</w:t>
      </w:r>
      <w:r w:rsidR="000922D9">
        <w:t>http://localhost:8080/wicket_handson</w:t>
      </w:r>
      <w:r>
        <w:t>/</w:t>
      </w:r>
      <w:r>
        <w:rPr>
          <w:rFonts w:hint="eastAsia"/>
        </w:rPr>
        <w:t xml:space="preserve"> から</w:t>
      </w:r>
      <w:r>
        <w:t>ListView</w:t>
      </w:r>
      <w:r>
        <w:rPr>
          <w:rFonts w:hint="eastAsia"/>
        </w:rPr>
        <w:t>Table</w:t>
      </w:r>
      <w:r>
        <w:t>Page</w:t>
      </w:r>
      <w:r>
        <w:rPr>
          <w:rFonts w:hint="eastAsia"/>
        </w:rPr>
        <w:t>に移動し、動作を確認する。</w:t>
      </w:r>
    </w:p>
    <w:p w14:paraId="5E6AFEC0" w14:textId="77777777" w:rsidR="00B850FA" w:rsidRDefault="00AE1D53" w:rsidP="004119BA">
      <w:r>
        <w:rPr>
          <w:rFonts w:hint="eastAsia"/>
        </w:rPr>
        <w:t>ユーザの情報がテーブル形式で表示されれば</w:t>
      </w:r>
      <w:r>
        <w:t>OK</w:t>
      </w:r>
      <w:r w:rsidR="004119BA">
        <w:rPr>
          <w:rFonts w:hint="eastAsia"/>
        </w:rPr>
        <w:t>。</w:t>
      </w:r>
    </w:p>
    <w:p w14:paraId="4A326EB5" w14:textId="0E47AE5A" w:rsidR="00B850FA" w:rsidRDefault="00A92265" w:rsidP="004119BA">
      <w:r>
        <w:rPr>
          <w:rFonts w:hint="eastAsia"/>
        </w:rPr>
        <w:t>例：</w:t>
      </w:r>
    </w:p>
    <w:p w14:paraId="0BCDE3D5" w14:textId="0E44060E" w:rsidR="00B850FA" w:rsidRDefault="00A31AE6" w:rsidP="004119BA">
      <w:r>
        <w:rPr>
          <w:noProof/>
        </w:rPr>
        <w:drawing>
          <wp:inline distT="0" distB="0" distL="0" distR="0" wp14:anchorId="2FF787EC" wp14:editId="28DA72EC">
            <wp:extent cx="3400425" cy="2133600"/>
            <wp:effectExtent l="25400" t="25400" r="28575" b="25400"/>
            <wp:docPr id="13" name="図 13" descr="Macintosh HD:Users:jyukai:Dropbox:開発:技術系勉強会:Apache_Wicket_HandsOn:img:execute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yukai:Dropbox:開発:技術系勉強会:Apache_Wicket_HandsOn:img:execute0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88155C" w14:textId="49BBF1A7" w:rsidR="004119BA" w:rsidRDefault="004119BA" w:rsidP="004119BA">
      <w:r>
        <w:br w:type="page"/>
      </w:r>
    </w:p>
    <w:p w14:paraId="69324770" w14:textId="42766D9D" w:rsidR="00C60030" w:rsidRPr="00C53DF3" w:rsidRDefault="00C60030" w:rsidP="00C60030">
      <w:pPr>
        <w:pStyle w:val="1"/>
        <w:rPr>
          <w:rStyle w:val="20"/>
          <w:rFonts w:ascii="ヒラギノ明朝 Pro W3" w:eastAsia="ヒラギノ明朝 Pro W3" w:hAnsi="ヒラギノ明朝 Pro W3" w:cstheme="minorBidi"/>
          <w:b/>
          <w:sz w:val="21"/>
          <w:szCs w:val="21"/>
        </w:rPr>
      </w:pPr>
      <w:r>
        <w:rPr>
          <w:rFonts w:hint="eastAsia"/>
        </w:rPr>
        <w:t>いろいろな</w:t>
      </w:r>
      <w:r>
        <w:t>Model</w:t>
      </w:r>
      <w:r>
        <w:rPr>
          <w:rFonts w:hint="eastAsia"/>
        </w:rPr>
        <w:t>を使ってみる</w:t>
      </w:r>
    </w:p>
    <w:p w14:paraId="4B4298C4" w14:textId="0B7B4453" w:rsidR="00C60030" w:rsidRPr="001B7207" w:rsidRDefault="00C60030" w:rsidP="001B7207">
      <w:pPr>
        <w:pStyle w:val="2"/>
        <w:rPr>
          <w:rFonts w:ascii="ヒラギノ明朝 Pro W3" w:eastAsia="ヒラギノ明朝 Pro W3" w:hAnsi="ヒラギノ明朝 Pro W3" w:cstheme="minorBidi"/>
          <w:sz w:val="21"/>
          <w:szCs w:val="21"/>
        </w:rPr>
      </w:pPr>
      <w:r w:rsidRPr="00C60030">
        <w:t>CompoundPropertyModel</w:t>
      </w:r>
      <w:r w:rsidR="001B7207">
        <w:rPr>
          <w:rFonts w:hint="eastAsia"/>
        </w:rPr>
        <w:t>の例</w:t>
      </w:r>
    </w:p>
    <w:p w14:paraId="170FE886" w14:textId="590A9FED" w:rsidR="00D12760" w:rsidRDefault="009B36C5" w:rsidP="00D12760">
      <w:pPr>
        <w:tabs>
          <w:tab w:val="left" w:pos="8176"/>
        </w:tabs>
      </w:pPr>
      <w:r>
        <w:rPr>
          <w:rFonts w:hint="eastAsia"/>
        </w:rPr>
        <w:t xml:space="preserve">① </w:t>
      </w:r>
      <w:r w:rsidR="002E40F7">
        <w:t>org.wicket_sapporo.handson</w:t>
      </w:r>
      <w:r w:rsidR="00626B3F" w:rsidRPr="00626B3F">
        <w:t>.model_usage</w:t>
      </w:r>
      <w:r w:rsidR="00626B3F">
        <w:rPr>
          <w:rFonts w:hint="eastAsia"/>
        </w:rPr>
        <w:t xml:space="preserve"> パッケージに</w:t>
      </w:r>
      <w:r w:rsidR="00D12760">
        <w:rPr>
          <w:rFonts w:hint="eastAsia"/>
        </w:rPr>
        <w:t>以下の二つのファイルを作成する</w:t>
      </w:r>
    </w:p>
    <w:p w14:paraId="1A605B92" w14:textId="50C0691B" w:rsidR="00D12760" w:rsidRDefault="00D071CF" w:rsidP="00D071CF">
      <w:pPr>
        <w:tabs>
          <w:tab w:val="left" w:pos="8176"/>
        </w:tabs>
      </w:pPr>
      <w:r>
        <w:rPr>
          <w:rFonts w:hint="eastAsia"/>
        </w:rPr>
        <w:t>・</w:t>
      </w:r>
      <w:r w:rsidR="00626B3F" w:rsidRPr="00626B3F">
        <w:t>CPModelFormPage</w:t>
      </w:r>
      <w:r w:rsidR="00D12760">
        <w:t>.html</w:t>
      </w:r>
      <w:r w:rsidR="00D12760" w:rsidRPr="00D231CC">
        <w:t>（</w:t>
      </w:r>
      <w:r w:rsidR="0024439A">
        <w:t xml:space="preserve">FromPage.html </w:t>
      </w:r>
      <w:r w:rsidR="0024439A">
        <w:rPr>
          <w:rFonts w:hint="eastAsia"/>
        </w:rPr>
        <w:t>の内容をコピーする</w:t>
      </w:r>
      <w:r w:rsidR="00D12760" w:rsidRPr="00D231CC">
        <w:t>）</w:t>
      </w:r>
    </w:p>
    <w:p w14:paraId="480CD71B" w14:textId="042E8485" w:rsidR="00D12760" w:rsidRDefault="00D071CF" w:rsidP="00D071CF">
      <w:pPr>
        <w:tabs>
          <w:tab w:val="left" w:pos="8176"/>
        </w:tabs>
      </w:pPr>
      <w:r>
        <w:rPr>
          <w:rFonts w:hint="eastAsia"/>
        </w:rPr>
        <w:t>・</w:t>
      </w:r>
      <w:r w:rsidR="00626B3F" w:rsidRPr="00626B3F">
        <w:t>CPModelFormPage</w:t>
      </w:r>
      <w:r w:rsidR="00626B3F">
        <w:t>.java</w:t>
      </w:r>
      <w:r w:rsidR="00D12760" w:rsidRPr="00D231CC">
        <w:t>（PDF参照）</w:t>
      </w:r>
    </w:p>
    <w:p w14:paraId="2F477F83" w14:textId="69F99C3F" w:rsidR="00F12487" w:rsidRDefault="00F12487" w:rsidP="00D12760">
      <w:pPr>
        <w:tabs>
          <w:tab w:val="left" w:pos="8176"/>
        </w:tabs>
      </w:pPr>
    </w:p>
    <w:p w14:paraId="08D7B565" w14:textId="684561F0" w:rsidR="001470FE" w:rsidRPr="00ED0D72" w:rsidRDefault="001470FE" w:rsidP="001470FE">
      <w:r>
        <w:rPr>
          <w:rFonts w:ascii="ＭＳ 明朝" w:eastAsia="ＭＳ 明朝" w:hAnsi="ＭＳ 明朝" w:cs="ＭＳ 明朝" w:hint="eastAsia"/>
        </w:rPr>
        <w:t>②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6AD8DC" wp14:editId="450E5C0B">
                <wp:simplePos x="0" y="0"/>
                <wp:positionH relativeFrom="column">
                  <wp:posOffset>0</wp:posOffset>
                </wp:positionH>
                <wp:positionV relativeFrom="paragraph">
                  <wp:posOffset>274320</wp:posOffset>
                </wp:positionV>
                <wp:extent cx="6667500" cy="601980"/>
                <wp:effectExtent l="0" t="0" r="38100" b="33020"/>
                <wp:wrapTopAndBottom/>
                <wp:docPr id="12" name="テキスト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DDBA3" w14:textId="77777777" w:rsidR="00046598" w:rsidRPr="008E17CD" w:rsidRDefault="00046598" w:rsidP="008E17CD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8E17CD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lt;dt&gt;</w:t>
                            </w:r>
                            <w:r w:rsidRPr="008E17CD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>いろいろな</w:t>
                            </w:r>
                            <w:r w:rsidRPr="008E17CD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>Model</w:t>
                            </w:r>
                            <w:r w:rsidRPr="008E17CD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lt;/dt&gt;</w:t>
                            </w:r>
                          </w:p>
                          <w:p w14:paraId="03DBB261" w14:textId="67A58577" w:rsidR="00046598" w:rsidRPr="00C6710E" w:rsidRDefault="00046598" w:rsidP="008E17CD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8E17CD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lt;dd&gt;&lt;a</w:t>
                            </w:r>
                            <w:r w:rsidRPr="008E17CD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8E17CD">
                              <w:rPr>
                                <w:rFonts w:ascii="Consolas" w:hAnsi="Consolas" w:cs="Courier"/>
                                <w:color w:val="008080"/>
                                <w:kern w:val="0"/>
                              </w:rPr>
                              <w:t>wicket:id=</w:t>
                            </w:r>
                            <w:r w:rsidRPr="008E17CD">
                              <w:rPr>
                                <w:rFonts w:ascii="Consolas" w:hAnsi="Consolas" w:cs="Courier"/>
                                <w:color w:val="DD1144"/>
                                <w:kern w:val="0"/>
                              </w:rPr>
                              <w:t>"toCPModelFormPage"</w:t>
                            </w:r>
                            <w:r w:rsidRPr="008E17CD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gt;</w:t>
                            </w:r>
                            <w:r w:rsidRPr="008E17CD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>CompoundPropertyModelFormPage</w:t>
                            </w:r>
                            <w:r w:rsidRPr="008E17CD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>へ</w:t>
                            </w:r>
                            <w:r w:rsidRPr="008E17CD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lt;/a&gt;&lt;/dd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2" o:spid="_x0000_s1042" type="#_x0000_t202" style="position:absolute;left:0;text-align:left;margin-left:0;margin-top:21.6pt;width:525pt;height:47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" strokecolor="black [3213]" strokeweight=".25pt">
                <v:textbox style="mso-fit-shape-to-text:t" inset="2.5mm">
                  <w:txbxContent>
                    <w:p w14:paraId="3BFDDBA3" w14:textId="77777777" w:rsidR="00046598" w:rsidRPr="008E17CD" w:rsidRDefault="00046598" w:rsidP="008E17CD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8E17CD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lt;</w:t>
                      </w:r>
                      <w:proofErr w:type="spellStart"/>
                      <w:r w:rsidRPr="008E17CD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dt</w:t>
                      </w:r>
                      <w:proofErr w:type="spellEnd"/>
                      <w:r w:rsidRPr="008E17CD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gt;</w:t>
                      </w:r>
                      <w:r w:rsidRPr="008E17CD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>いろいろな</w:t>
                      </w:r>
                      <w:r w:rsidRPr="008E17CD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>Model</w:t>
                      </w:r>
                      <w:r w:rsidRPr="008E17CD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lt;/</w:t>
                      </w:r>
                      <w:proofErr w:type="spellStart"/>
                      <w:r w:rsidRPr="008E17CD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dt</w:t>
                      </w:r>
                      <w:proofErr w:type="spellEnd"/>
                      <w:r w:rsidRPr="008E17CD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gt;</w:t>
                      </w:r>
                    </w:p>
                    <w:p w14:paraId="03DBB261" w14:textId="67A58577" w:rsidR="00046598" w:rsidRPr="00C6710E" w:rsidRDefault="00046598" w:rsidP="008E17CD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8E17CD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lt;</w:t>
                      </w:r>
                      <w:proofErr w:type="spellStart"/>
                      <w:r w:rsidRPr="008E17CD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dd</w:t>
                      </w:r>
                      <w:proofErr w:type="spellEnd"/>
                      <w:r w:rsidRPr="008E17CD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gt;&lt;a</w:t>
                      </w:r>
                      <w:r w:rsidRPr="008E17CD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8E17CD">
                        <w:rPr>
                          <w:rFonts w:ascii="Consolas" w:hAnsi="Consolas" w:cs="Courier"/>
                          <w:color w:val="008080"/>
                          <w:kern w:val="0"/>
                        </w:rPr>
                        <w:t>wicket:id</w:t>
                      </w:r>
                      <w:proofErr w:type="spellEnd"/>
                      <w:r w:rsidRPr="008E17CD">
                        <w:rPr>
                          <w:rFonts w:ascii="Consolas" w:hAnsi="Consolas" w:cs="Courier"/>
                          <w:color w:val="008080"/>
                          <w:kern w:val="0"/>
                        </w:rPr>
                        <w:t>=</w:t>
                      </w:r>
                      <w:r w:rsidRPr="008E17CD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"</w:t>
                      </w:r>
                      <w:proofErr w:type="spellStart"/>
                      <w:r w:rsidRPr="008E17CD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toCPModelFormPage</w:t>
                      </w:r>
                      <w:proofErr w:type="spellEnd"/>
                      <w:r w:rsidRPr="008E17CD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"</w:t>
                      </w:r>
                      <w:r w:rsidRPr="008E17CD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gt;</w:t>
                      </w:r>
                      <w:proofErr w:type="spellStart"/>
                      <w:r w:rsidRPr="008E17CD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>CompoundPropertyModelFormPage</w:t>
                      </w:r>
                      <w:proofErr w:type="spellEnd"/>
                      <w:r w:rsidRPr="008E17CD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>へ</w:t>
                      </w:r>
                      <w:r w:rsidRPr="008E17CD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lt;/a&gt;&lt;/</w:t>
                      </w:r>
                      <w:proofErr w:type="spellStart"/>
                      <w:r w:rsidRPr="008E17CD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dd</w:t>
                      </w:r>
                      <w:proofErr w:type="spellEnd"/>
                      <w:r w:rsidRPr="008E17CD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 xml:space="preserve"> </w:t>
      </w:r>
      <w:r w:rsidR="00182169">
        <w:t>HomePage</w:t>
      </w:r>
      <w:r>
        <w:t>.html</w:t>
      </w:r>
      <w:r>
        <w:rPr>
          <w:rFonts w:hint="eastAsia"/>
        </w:rPr>
        <w:t>の</w:t>
      </w:r>
      <w:r>
        <w:t>dl</w:t>
      </w:r>
      <w:r>
        <w:rPr>
          <w:rFonts w:hint="eastAsia"/>
        </w:rPr>
        <w:t>タグ内に以下を追加する。</w:t>
      </w:r>
    </w:p>
    <w:p w14:paraId="56569A50" w14:textId="77777777" w:rsidR="001470FE" w:rsidRDefault="001470FE" w:rsidP="001470FE">
      <w:pPr>
        <w:rPr>
          <w:rFonts w:ascii="ＭＳ 明朝" w:eastAsia="ＭＳ 明朝" w:hAnsi="ＭＳ 明朝" w:cs="ＭＳ 明朝"/>
        </w:rPr>
      </w:pPr>
    </w:p>
    <w:p w14:paraId="45AFA264" w14:textId="328C8134" w:rsidR="00640750" w:rsidRDefault="00640750" w:rsidP="00640750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28F420" wp14:editId="362A4D5C">
                <wp:simplePos x="0" y="0"/>
                <wp:positionH relativeFrom="column">
                  <wp:posOffset>0</wp:posOffset>
                </wp:positionH>
                <wp:positionV relativeFrom="paragraph">
                  <wp:posOffset>287020</wp:posOffset>
                </wp:positionV>
                <wp:extent cx="6667500" cy="2379980"/>
                <wp:effectExtent l="0" t="0" r="38100" b="33020"/>
                <wp:wrapTopAndBottom/>
                <wp:docPr id="17" name="テキスト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237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67406" w14:textId="77777777" w:rsidR="00046598" w:rsidRPr="00640750" w:rsidRDefault="00046598" w:rsidP="0064075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</w:pPr>
                            <w:r w:rsidRPr="00640750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Link&lt;Void&gt; toCPModelFormPageLink = new Link&lt;Void&gt;("toCPModelFormPage") {</w:t>
                            </w:r>
                          </w:p>
                          <w:p w14:paraId="295DB185" w14:textId="77777777" w:rsidR="00046598" w:rsidRPr="00640750" w:rsidRDefault="00046598" w:rsidP="0064075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</w:pPr>
                            <w:r w:rsidRPr="00640750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 xml:space="preserve">  private static final long serialVersionUID = 1L;</w:t>
                            </w:r>
                          </w:p>
                          <w:p w14:paraId="0A7013A7" w14:textId="77777777" w:rsidR="00046598" w:rsidRPr="00640750" w:rsidRDefault="00046598" w:rsidP="0064075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</w:pPr>
                          </w:p>
                          <w:p w14:paraId="08AE97D2" w14:textId="77777777" w:rsidR="00046598" w:rsidRPr="00640750" w:rsidRDefault="00046598" w:rsidP="0064075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</w:pPr>
                            <w:r w:rsidRPr="00640750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 xml:space="preserve">  @Override</w:t>
                            </w:r>
                          </w:p>
                          <w:p w14:paraId="2D02FA37" w14:textId="77777777" w:rsidR="00046598" w:rsidRPr="00640750" w:rsidRDefault="00046598" w:rsidP="0064075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</w:pPr>
                            <w:r w:rsidRPr="00640750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 xml:space="preserve">  public void onClick() {</w:t>
                            </w:r>
                          </w:p>
                          <w:p w14:paraId="6645E489" w14:textId="77777777" w:rsidR="00046598" w:rsidRPr="00640750" w:rsidRDefault="00046598" w:rsidP="0064075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</w:pPr>
                            <w:r w:rsidRPr="00640750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 xml:space="preserve">    setResponsePage(new CPModelFormPage());</w:t>
                            </w:r>
                          </w:p>
                          <w:p w14:paraId="225D4815" w14:textId="77777777" w:rsidR="00046598" w:rsidRPr="00640750" w:rsidRDefault="00046598" w:rsidP="0064075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</w:pPr>
                            <w:r w:rsidRPr="00640750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 xml:space="preserve">  }</w:t>
                            </w:r>
                          </w:p>
                          <w:p w14:paraId="6FA3036D" w14:textId="77777777" w:rsidR="00046598" w:rsidRPr="00640750" w:rsidRDefault="00046598" w:rsidP="0064075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</w:pPr>
                            <w:r w:rsidRPr="00640750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};</w:t>
                            </w:r>
                          </w:p>
                          <w:p w14:paraId="5BC9AE49" w14:textId="5BC75678" w:rsidR="00046598" w:rsidRPr="005E0335" w:rsidRDefault="00046598" w:rsidP="0064075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640750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add(toCPModelFormPageLink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7" o:spid="_x0000_s1043" type="#_x0000_t202" style="position:absolute;left:0;text-align:left;margin-left:0;margin-top:22.6pt;width:525pt;height:187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" strokecolor="black [3213]" strokeweight=".25pt">
                <v:textbox style="mso-fit-shape-to-text:t" inset="2.5mm">
                  <w:txbxContent>
                    <w:p w14:paraId="05C67406" w14:textId="77777777" w:rsidR="00046598" w:rsidRPr="00640750" w:rsidRDefault="00046598" w:rsidP="0064075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333333"/>
                          <w:kern w:val="0"/>
                        </w:rPr>
                      </w:pPr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 xml:space="preserve">Link&lt;Void&gt; </w:t>
                      </w:r>
                      <w:proofErr w:type="spellStart"/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toCPModelFormPageLink</w:t>
                      </w:r>
                      <w:proofErr w:type="spellEnd"/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 xml:space="preserve"> = new Link&lt;Void&gt;("</w:t>
                      </w:r>
                      <w:proofErr w:type="spellStart"/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toCPModelFormPage</w:t>
                      </w:r>
                      <w:proofErr w:type="spellEnd"/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") {</w:t>
                      </w:r>
                    </w:p>
                    <w:p w14:paraId="295DB185" w14:textId="77777777" w:rsidR="00046598" w:rsidRPr="00640750" w:rsidRDefault="00046598" w:rsidP="0064075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333333"/>
                          <w:kern w:val="0"/>
                        </w:rPr>
                      </w:pPr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 xml:space="preserve">  private static final long </w:t>
                      </w:r>
                      <w:proofErr w:type="spellStart"/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serialVersionUID</w:t>
                      </w:r>
                      <w:proofErr w:type="spellEnd"/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 xml:space="preserve"> = 1L;</w:t>
                      </w:r>
                    </w:p>
                    <w:p w14:paraId="0A7013A7" w14:textId="77777777" w:rsidR="00046598" w:rsidRPr="00640750" w:rsidRDefault="00046598" w:rsidP="0064075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333333"/>
                          <w:kern w:val="0"/>
                        </w:rPr>
                      </w:pPr>
                    </w:p>
                    <w:p w14:paraId="08AE97D2" w14:textId="77777777" w:rsidR="00046598" w:rsidRPr="00640750" w:rsidRDefault="00046598" w:rsidP="0064075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333333"/>
                          <w:kern w:val="0"/>
                        </w:rPr>
                      </w:pPr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 xml:space="preserve">  @Override</w:t>
                      </w:r>
                    </w:p>
                    <w:p w14:paraId="2D02FA37" w14:textId="77777777" w:rsidR="00046598" w:rsidRPr="00640750" w:rsidRDefault="00046598" w:rsidP="0064075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333333"/>
                          <w:kern w:val="0"/>
                        </w:rPr>
                      </w:pPr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 xml:space="preserve">  public void </w:t>
                      </w:r>
                      <w:proofErr w:type="spellStart"/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onClick</w:t>
                      </w:r>
                      <w:proofErr w:type="spellEnd"/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() {</w:t>
                      </w:r>
                    </w:p>
                    <w:p w14:paraId="6645E489" w14:textId="77777777" w:rsidR="00046598" w:rsidRPr="00640750" w:rsidRDefault="00046598" w:rsidP="0064075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333333"/>
                          <w:kern w:val="0"/>
                        </w:rPr>
                      </w:pPr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 xml:space="preserve">    </w:t>
                      </w:r>
                      <w:proofErr w:type="spellStart"/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setResponsePage</w:t>
                      </w:r>
                      <w:proofErr w:type="spellEnd"/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 xml:space="preserve">(new </w:t>
                      </w:r>
                      <w:proofErr w:type="spellStart"/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CPModelFormPage</w:t>
                      </w:r>
                      <w:proofErr w:type="spellEnd"/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());</w:t>
                      </w:r>
                    </w:p>
                    <w:p w14:paraId="225D4815" w14:textId="77777777" w:rsidR="00046598" w:rsidRPr="00640750" w:rsidRDefault="00046598" w:rsidP="0064075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333333"/>
                          <w:kern w:val="0"/>
                        </w:rPr>
                      </w:pPr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 xml:space="preserve">  }</w:t>
                      </w:r>
                    </w:p>
                    <w:p w14:paraId="6FA3036D" w14:textId="77777777" w:rsidR="00046598" w:rsidRPr="00640750" w:rsidRDefault="00046598" w:rsidP="0064075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333333"/>
                          <w:kern w:val="0"/>
                        </w:rPr>
                      </w:pPr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};</w:t>
                      </w:r>
                    </w:p>
                    <w:p w14:paraId="5BC9AE49" w14:textId="5BC75678" w:rsidR="00046598" w:rsidRPr="005E0335" w:rsidRDefault="00046598" w:rsidP="0064075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add(</w:t>
                      </w:r>
                      <w:proofErr w:type="spellStart"/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toCPModelFormPageLink</w:t>
                      </w:r>
                      <w:proofErr w:type="spellEnd"/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 xml:space="preserve">③ </w:t>
      </w:r>
      <w:r w:rsidR="00182169">
        <w:t>HomePage</w:t>
      </w:r>
      <w:r>
        <w:t>.java</w:t>
      </w:r>
      <w:r>
        <w:rPr>
          <w:rFonts w:hint="eastAsia"/>
        </w:rPr>
        <w:t>のコンストラクタに以下を追加する。</w:t>
      </w:r>
    </w:p>
    <w:p w14:paraId="7DF5C239" w14:textId="77777777" w:rsidR="00640750" w:rsidRDefault="00640750" w:rsidP="00640750"/>
    <w:p w14:paraId="27596FBD" w14:textId="06651C21" w:rsidR="003F7C96" w:rsidRDefault="003F7C96" w:rsidP="003F7C96">
      <w:r>
        <w:rPr>
          <w:rFonts w:hint="eastAsia"/>
        </w:rPr>
        <w:t>ブラウザで</w:t>
      </w:r>
      <w:r w:rsidR="000922D9">
        <w:t>http://localhost:8080/wicket_handson</w:t>
      </w:r>
      <w:r>
        <w:t>/</w:t>
      </w:r>
      <w:r>
        <w:rPr>
          <w:rFonts w:hint="eastAsia"/>
        </w:rPr>
        <w:t xml:space="preserve"> から </w:t>
      </w:r>
      <w:r w:rsidRPr="00626B3F">
        <w:t>CPModelFormPage</w:t>
      </w:r>
      <w:r>
        <w:t xml:space="preserve"> </w:t>
      </w:r>
      <w:r>
        <w:rPr>
          <w:rFonts w:hint="eastAsia"/>
        </w:rPr>
        <w:t>に移動して動作を確認する。</w:t>
      </w:r>
    </w:p>
    <w:p w14:paraId="2F794AB6" w14:textId="2BA24FE1" w:rsidR="00F67B6C" w:rsidRDefault="003F7C96" w:rsidP="00F67B6C">
      <w:pPr>
        <w:tabs>
          <w:tab w:val="left" w:pos="8176"/>
        </w:tabs>
      </w:pPr>
      <w:r>
        <w:rPr>
          <w:rFonts w:hint="eastAsia"/>
        </w:rPr>
        <w:t>フォームに入力して送信した文字列がコンソールに表示されれば</w:t>
      </w:r>
      <w:r>
        <w:t>OK</w:t>
      </w:r>
      <w:r>
        <w:rPr>
          <w:rFonts w:hint="eastAsia"/>
        </w:rPr>
        <w:t>。</w:t>
      </w:r>
    </w:p>
    <w:p w14:paraId="46DB2D27" w14:textId="06539B78" w:rsidR="0038728B" w:rsidRDefault="0038728B" w:rsidP="00F67B6C">
      <w:pPr>
        <w:tabs>
          <w:tab w:val="left" w:pos="8176"/>
        </w:tabs>
      </w:pPr>
      <w:r>
        <w:rPr>
          <w:rFonts w:hint="eastAsia"/>
        </w:rPr>
        <w:t>例：</w:t>
      </w:r>
    </w:p>
    <w:p w14:paraId="3B32D0F4" w14:textId="4903AF24" w:rsidR="0038728B" w:rsidRDefault="0043677F" w:rsidP="0038728B">
      <w:r>
        <w:rPr>
          <w:noProof/>
        </w:rPr>
        <w:drawing>
          <wp:inline distT="0" distB="0" distL="0" distR="0" wp14:anchorId="43297105" wp14:editId="384C14E9">
            <wp:extent cx="6644640" cy="1910080"/>
            <wp:effectExtent l="25400" t="25400" r="35560" b="20320"/>
            <wp:docPr id="56" name="図 56" descr="SSD:Users:jyukai:Desktop:execute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SD:Users:jyukai:Desktop:execute0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9100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786E38E" w14:textId="77777777" w:rsidR="0038728B" w:rsidRDefault="0038728B" w:rsidP="0038728B">
      <w:r>
        <w:rPr>
          <w:rFonts w:hint="eastAsia"/>
        </w:rPr>
        <w:t>↓　データ送信ボタンをクリック</w:t>
      </w:r>
    </w:p>
    <w:p w14:paraId="7CD479ED" w14:textId="77777777" w:rsidR="0038728B" w:rsidRDefault="0038728B" w:rsidP="0038728B">
      <w:r>
        <w:rPr>
          <w:rFonts w:hint="eastAsia"/>
          <w:noProof/>
        </w:rPr>
        <w:drawing>
          <wp:inline distT="0" distB="0" distL="0" distR="0" wp14:anchorId="5CEFBB26" wp14:editId="73EB7D43">
            <wp:extent cx="3870960" cy="558800"/>
            <wp:effectExtent l="0" t="0" r="0" b="0"/>
            <wp:docPr id="52" name="図 52" descr="SSD:Users:jyukai:Dropbox:開発:技術系勉強会:Apache_Wicket_HandsOn:img:execut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SD:Users:jyukai:Dropbox:開発:技術系勉強会:Apache_Wicket_HandsOn:img:execute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E4E0" w14:textId="77777777" w:rsidR="0043677F" w:rsidRDefault="0043677F" w:rsidP="0038728B"/>
    <w:p w14:paraId="15848B24" w14:textId="0B16AB31" w:rsidR="00153AC3" w:rsidRDefault="00DA7651" w:rsidP="00153AC3">
      <w:pPr>
        <w:tabs>
          <w:tab w:val="left" w:pos="8176"/>
        </w:tabs>
      </w:pPr>
      <w:r>
        <w:rPr>
          <w:rFonts w:ascii="ＭＳ 明朝" w:eastAsia="ＭＳ 明朝" w:hAnsi="ＭＳ 明朝" w:cs="ＭＳ 明朝" w:hint="eastAsia"/>
        </w:rPr>
        <w:t>④</w:t>
      </w:r>
      <w:r w:rsidR="00153AC3">
        <w:rPr>
          <w:rFonts w:hint="eastAsia"/>
        </w:rPr>
        <w:t xml:space="preserve"> </w:t>
      </w:r>
      <w:r w:rsidR="002E40F7">
        <w:t>org.wicket_sapporo.handson</w:t>
      </w:r>
      <w:r w:rsidR="00153AC3" w:rsidRPr="00626B3F">
        <w:t>.model_usage</w:t>
      </w:r>
      <w:r w:rsidR="00153AC3">
        <w:rPr>
          <w:rFonts w:hint="eastAsia"/>
        </w:rPr>
        <w:t xml:space="preserve"> パッケージに以下の二つのファイルを作成する</w:t>
      </w:r>
    </w:p>
    <w:p w14:paraId="18DAA2DF" w14:textId="31DFC4A7" w:rsidR="00153AC3" w:rsidRDefault="00153AC3" w:rsidP="00153AC3">
      <w:pPr>
        <w:tabs>
          <w:tab w:val="left" w:pos="8176"/>
        </w:tabs>
      </w:pPr>
      <w:r>
        <w:rPr>
          <w:rFonts w:hint="eastAsia"/>
        </w:rPr>
        <w:t>・</w:t>
      </w:r>
      <w:r w:rsidRPr="00153AC3">
        <w:t>CPModelConfirmationPage</w:t>
      </w:r>
      <w:r>
        <w:t>.html</w:t>
      </w:r>
      <w:r w:rsidRPr="00D231CC">
        <w:t>（</w:t>
      </w:r>
      <w:r w:rsidRPr="00153AC3">
        <w:t>ConfirmationPage</w:t>
      </w:r>
      <w:r>
        <w:t xml:space="preserve">.html </w:t>
      </w:r>
      <w:r>
        <w:rPr>
          <w:rFonts w:hint="eastAsia"/>
        </w:rPr>
        <w:t>の内容をコピーする</w:t>
      </w:r>
      <w:r w:rsidRPr="00D231CC">
        <w:t>）</w:t>
      </w:r>
    </w:p>
    <w:p w14:paraId="16A700BB" w14:textId="730ABA65" w:rsidR="00153AC3" w:rsidRDefault="00153AC3" w:rsidP="00153AC3">
      <w:pPr>
        <w:tabs>
          <w:tab w:val="left" w:pos="8176"/>
        </w:tabs>
      </w:pPr>
      <w:r>
        <w:rPr>
          <w:rFonts w:hint="eastAsia"/>
        </w:rPr>
        <w:t>・</w:t>
      </w:r>
      <w:r w:rsidR="00FC0062" w:rsidRPr="00153AC3">
        <w:t>CPModelConfirmationPage</w:t>
      </w:r>
      <w:r>
        <w:t>.java</w:t>
      </w:r>
    </w:p>
    <w:p w14:paraId="1EDD876A" w14:textId="16B59C96" w:rsidR="00153AC3" w:rsidRDefault="00F67B6C" w:rsidP="00153AC3">
      <w:pPr>
        <w:tabs>
          <w:tab w:val="left" w:pos="8176"/>
        </w:tabs>
      </w:pPr>
      <w:r w:rsidRPr="001448E1">
        <w:rPr>
          <w:rFonts w:ascii="ヒラギノ角ゴ Pro W3" w:eastAsia="ヒラギノ角ゴ Pro W3" w:hAnsi="ヒラギノ角ゴ Pro W3" w:hint="eastAsia"/>
          <w:b/>
        </w:rPr>
        <w:t xml:space="preserve">【練習】 </w:t>
      </w:r>
      <w:r w:rsidRPr="00F67B6C">
        <w:rPr>
          <w:rFonts w:ascii="ヒラギノ角ゴ Pro W3" w:eastAsia="ヒラギノ角ゴ Pro W3" w:hAnsi="ヒラギノ角ゴ Pro W3"/>
          <w:b/>
        </w:rPr>
        <w:t>UserLunch</w:t>
      </w:r>
      <w:r w:rsidRPr="001448E1">
        <w:rPr>
          <w:rFonts w:ascii="ヒラギノ角ゴ Pro W3" w:eastAsia="ヒラギノ角ゴ Pro W3" w:hAnsi="ヒラギノ角ゴ Pro W3" w:hint="eastAsia"/>
          <w:b/>
        </w:rPr>
        <w:t>の内容が表示されるページになるよう</w:t>
      </w:r>
      <w:r>
        <w:rPr>
          <w:rFonts w:ascii="ヒラギノ角ゴ Pro W3" w:eastAsia="ヒラギノ角ゴ Pro W3" w:hAnsi="ヒラギノ角ゴ Pro W3" w:hint="eastAsia"/>
          <w:b/>
        </w:rPr>
        <w:t>に修正せよ</w:t>
      </w:r>
    </w:p>
    <w:p w14:paraId="60D6D77A" w14:textId="231FADCC" w:rsidR="00F67B6C" w:rsidRDefault="00F67B6C" w:rsidP="00153AC3">
      <w:pPr>
        <w:tabs>
          <w:tab w:val="left" w:pos="8176"/>
        </w:tabs>
      </w:pPr>
      <w:r w:rsidRPr="001448E1">
        <w:rPr>
          <w:rFonts w:ascii="ヒラギノ角ゴ Pro W3" w:eastAsia="ヒラギノ角ゴ Pro W3" w:hAnsi="ヒラギノ角ゴ Pro W3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E1E3A1" wp14:editId="115B27E1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6667500" cy="4411980"/>
                <wp:effectExtent l="0" t="0" r="38100" b="33020"/>
                <wp:wrapTopAndBottom/>
                <wp:docPr id="20" name="テキスト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441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A9547" w14:textId="0064CCA2" w:rsidR="00046598" w:rsidRDefault="00046598" w:rsidP="00153AC3">
                            <w:pPr>
                              <w:pStyle w:val="HTML"/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kn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packag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333333"/>
                                <w:sz w:val="21"/>
                                <w:szCs w:val="21"/>
                              </w:rPr>
                              <w:t>org.wicket_sapporo.handson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Style w:val="na"/>
                                <w:rFonts w:ascii="Consolas" w:hAnsi="Consolas"/>
                                <w:color w:val="008080"/>
                                <w:sz w:val="21"/>
                                <w:szCs w:val="21"/>
                              </w:rPr>
                              <w:t>model_usage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55D9BA3" w14:textId="77777777" w:rsidR="00046598" w:rsidRDefault="00046598" w:rsidP="00153AC3">
                            <w:pPr>
                              <w:pStyle w:val="HTML"/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63289AB3" w14:textId="6116F530" w:rsidR="00046598" w:rsidRDefault="00046598" w:rsidP="00153AC3">
                            <w:pPr>
                              <w:pStyle w:val="HTML"/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kn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impor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Style w:val="nn"/>
                                <w:rFonts w:ascii="Consolas" w:hAnsi="Consolas"/>
                                <w:color w:val="555555"/>
                                <w:sz w:val="21"/>
                                <w:szCs w:val="21"/>
                              </w:rPr>
                              <w:t>org.wicket_sapporo.handson.beans.UserLunch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7C3A0BE" w14:textId="77777777" w:rsidR="00046598" w:rsidRDefault="00046598" w:rsidP="00153AC3">
                            <w:pPr>
                              <w:pStyle w:val="HTML"/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16FA5917" w14:textId="77777777" w:rsidR="00046598" w:rsidRDefault="00046598" w:rsidP="00153AC3">
                            <w:pPr>
                              <w:pStyle w:val="HTML"/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kn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impor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Style w:val="nn"/>
                                <w:rFonts w:ascii="Consolas" w:hAnsi="Consolas"/>
                                <w:color w:val="555555"/>
                                <w:sz w:val="21"/>
                                <w:szCs w:val="21"/>
                              </w:rPr>
                              <w:t>org.apache.wicket.markup.html.WebPage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D388673" w14:textId="77777777" w:rsidR="00046598" w:rsidRDefault="00046598" w:rsidP="00153AC3">
                            <w:pPr>
                              <w:pStyle w:val="HTML"/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kn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impor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Style w:val="nn"/>
                                <w:rFonts w:ascii="Consolas" w:hAnsi="Consolas"/>
                                <w:color w:val="555555"/>
                                <w:sz w:val="21"/>
                                <w:szCs w:val="21"/>
                              </w:rPr>
                              <w:t>org.apache.wicket.model.CompoundPropertyModel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C8A9B02" w14:textId="77777777" w:rsidR="00046598" w:rsidRDefault="00046598" w:rsidP="00153AC3">
                            <w:pPr>
                              <w:pStyle w:val="HTML"/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kn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impor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Style w:val="nn"/>
                                <w:rFonts w:ascii="Consolas" w:hAnsi="Consolas"/>
                                <w:color w:val="555555"/>
                                <w:sz w:val="21"/>
                                <w:szCs w:val="21"/>
                              </w:rPr>
                              <w:t>org.apache.wicket.model.IModel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C695C2B" w14:textId="77777777" w:rsidR="00046598" w:rsidRDefault="00046598" w:rsidP="00153AC3">
                            <w:pPr>
                              <w:pStyle w:val="HTML"/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41019930" w14:textId="77777777" w:rsidR="00046598" w:rsidRDefault="00046598" w:rsidP="00153AC3">
                            <w:pPr>
                              <w:pStyle w:val="HTML"/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kd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publi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Style w:val="kd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class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Style w:val="nc"/>
                                <w:rFonts w:ascii="Consolas" w:hAnsi="Consolas"/>
                                <w:b/>
                                <w:bCs/>
                                <w:color w:val="445588"/>
                                <w:sz w:val="21"/>
                                <w:szCs w:val="21"/>
                              </w:rPr>
                              <w:t>CPModelConfirmationPag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Style w:val="kd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extends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333333"/>
                                <w:sz w:val="21"/>
                                <w:szCs w:val="21"/>
                              </w:rPr>
                              <w:t>WebPag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755EAFC9" w14:textId="1242AB03" w:rsidR="00046598" w:rsidRDefault="00046598" w:rsidP="00153AC3">
                            <w:pPr>
                              <w:pStyle w:val="HTML"/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Style w:val="kd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privat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Style w:val="kd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stati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Style w:val="kd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final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Style w:val="kt"/>
                                <w:rFonts w:ascii="Consolas" w:hAnsi="Consolas"/>
                                <w:b/>
                                <w:bCs/>
                                <w:color w:val="445588"/>
                                <w:sz w:val="21"/>
                                <w:szCs w:val="21"/>
                              </w:rPr>
                              <w:t>long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333333"/>
                                <w:sz w:val="21"/>
                                <w:szCs w:val="21"/>
                              </w:rPr>
                              <w:t>serialVersionUID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Consolas" w:hAnsi="Consolas"/>
                                <w:color w:val="009999"/>
                                <w:sz w:val="21"/>
                                <w:szCs w:val="21"/>
                              </w:rPr>
                              <w:t>1L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C8A9AB2" w14:textId="77777777" w:rsidR="00046598" w:rsidRDefault="00046598" w:rsidP="00153AC3">
                            <w:pPr>
                              <w:pStyle w:val="HTML"/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38C65ABE" w14:textId="77777777" w:rsidR="00046598" w:rsidRDefault="00046598" w:rsidP="00153AC3">
                            <w:pPr>
                              <w:pStyle w:val="HTML"/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Style w:val="kd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publi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Style w:val="nf"/>
                                <w:rFonts w:ascii="Consolas" w:hAnsi="Consolas"/>
                                <w:b/>
                                <w:bCs/>
                                <w:color w:val="990000"/>
                                <w:sz w:val="21"/>
                                <w:szCs w:val="21"/>
                              </w:rPr>
                              <w:t>CPModelConfirmationPage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333333"/>
                                <w:sz w:val="21"/>
                                <w:szCs w:val="21"/>
                              </w:rPr>
                              <w:t>IModel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333333"/>
                                <w:sz w:val="21"/>
                                <w:szCs w:val="21"/>
                              </w:rPr>
                              <w:t>UserLunch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333333"/>
                                <w:sz w:val="21"/>
                                <w:szCs w:val="21"/>
                              </w:rPr>
                              <w:t>model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277A8ED5" w14:textId="441E5462" w:rsidR="00046598" w:rsidRDefault="00046598" w:rsidP="00153AC3">
                            <w:pPr>
                              <w:pStyle w:val="HTML"/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999988"/>
                                <w:sz w:val="21"/>
                                <w:szCs w:val="21"/>
                              </w:rPr>
                              <w:t xml:space="preserve">// setDefaultModel(IModel) 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999988"/>
                                <w:sz w:val="21"/>
                                <w:szCs w:val="21"/>
                              </w:rPr>
                              <w:t>メソッドで、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999988"/>
                                <w:sz w:val="21"/>
                                <w:szCs w:val="21"/>
                              </w:rPr>
                              <w:t>Model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999988"/>
                                <w:sz w:val="21"/>
                                <w:szCs w:val="21"/>
                              </w:rPr>
                              <w:t>をページにセットする</w:t>
                            </w:r>
                          </w:p>
                          <w:p w14:paraId="08E8E493" w14:textId="38FB4B17" w:rsidR="00046598" w:rsidRDefault="00046598" w:rsidP="00153AC3">
                            <w:pPr>
                              <w:pStyle w:val="HTML"/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333333"/>
                                <w:sz w:val="21"/>
                                <w:szCs w:val="21"/>
                              </w:rPr>
                              <w:t>setDefaultModel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new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333333"/>
                                <w:sz w:val="21"/>
                                <w:szCs w:val="21"/>
                              </w:rPr>
                              <w:t>CompoundPropertyModel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&lt;&gt;(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333333"/>
                                <w:sz w:val="21"/>
                                <w:szCs w:val="21"/>
                              </w:rPr>
                              <w:t>model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));</w:t>
                            </w:r>
                          </w:p>
                          <w:p w14:paraId="1B7C7C36" w14:textId="77777777" w:rsidR="00046598" w:rsidRDefault="00046598" w:rsidP="00153AC3">
                            <w:pPr>
                              <w:pStyle w:val="HTML"/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ABC5238" w14:textId="5DC0BE36" w:rsidR="00046598" w:rsidRDefault="00046598" w:rsidP="00153AC3">
                            <w:pPr>
                              <w:pStyle w:val="HTML"/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49895E98" w14:textId="5D93C2AD" w:rsidR="00046598" w:rsidRPr="006F7B66" w:rsidRDefault="00046598" w:rsidP="00153AC3">
                            <w:pPr>
                              <w:pStyle w:val="HTML"/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o"/>
                                <w:rFonts w:ascii="Consolas" w:hAnsi="Consolas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0" o:spid="_x0000_s1044" type="#_x0000_t202" style="position:absolute;left:0;text-align:left;margin-left:0;margin-top:10pt;width:525pt;height:347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" strokecolor="black [3213]" strokeweight=".25pt">
                <v:textbox style="mso-fit-shape-to-text:t" inset="2.5mm">
                  <w:txbxContent>
                    <w:p w14:paraId="309A9547" w14:textId="0064CCA2" w:rsidR="00046598" w:rsidRDefault="00046598" w:rsidP="00153AC3">
                      <w:pPr>
                        <w:pStyle w:val="HTML"/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Style w:val="kn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packag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hAnsi="Consolas"/>
                          <w:color w:val="333333"/>
                          <w:sz w:val="21"/>
                          <w:szCs w:val="21"/>
                        </w:rPr>
                        <w:t>org.wicket_sapporo.handson</w:t>
                      </w:r>
                      <w:r>
                        <w:rPr>
                          <w:rStyle w:val="o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Style w:val="na"/>
                          <w:rFonts w:ascii="Consolas" w:hAnsi="Consolas"/>
                          <w:color w:val="008080"/>
                          <w:sz w:val="21"/>
                          <w:szCs w:val="21"/>
                        </w:rPr>
                        <w:t>model_usage</w:t>
                      </w:r>
                      <w:proofErr w:type="spellEnd"/>
                      <w:r>
                        <w:rPr>
                          <w:rStyle w:val="o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55D9BA3" w14:textId="77777777" w:rsidR="00046598" w:rsidRDefault="00046598" w:rsidP="00153AC3">
                      <w:pPr>
                        <w:pStyle w:val="HTML"/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</w:p>
                    <w:p w14:paraId="63289AB3" w14:textId="6116F530" w:rsidR="00046598" w:rsidRDefault="00046598" w:rsidP="00153AC3">
                      <w:pPr>
                        <w:pStyle w:val="HTML"/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Style w:val="kn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import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n"/>
                          <w:rFonts w:ascii="Consolas" w:hAnsi="Consolas"/>
                          <w:color w:val="555555"/>
                          <w:sz w:val="21"/>
                          <w:szCs w:val="21"/>
                        </w:rPr>
                        <w:t>org.wicket_sapporo.handson.beans.UserLunch</w:t>
                      </w:r>
                      <w:proofErr w:type="spellEnd"/>
                      <w:r>
                        <w:rPr>
                          <w:rStyle w:val="o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7C3A0BE" w14:textId="77777777" w:rsidR="00046598" w:rsidRDefault="00046598" w:rsidP="00153AC3">
                      <w:pPr>
                        <w:pStyle w:val="HTML"/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</w:p>
                    <w:p w14:paraId="16FA5917" w14:textId="77777777" w:rsidR="00046598" w:rsidRDefault="00046598" w:rsidP="00153AC3">
                      <w:pPr>
                        <w:pStyle w:val="HTML"/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Style w:val="kn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import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n"/>
                          <w:rFonts w:ascii="Consolas" w:hAnsi="Consolas"/>
                          <w:color w:val="555555"/>
                          <w:sz w:val="21"/>
                          <w:szCs w:val="21"/>
                        </w:rPr>
                        <w:t>org.apache.wicket.markup.html.WebPage</w:t>
                      </w:r>
                      <w:proofErr w:type="spellEnd"/>
                      <w:r>
                        <w:rPr>
                          <w:rStyle w:val="o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D388673" w14:textId="77777777" w:rsidR="00046598" w:rsidRDefault="00046598" w:rsidP="00153AC3">
                      <w:pPr>
                        <w:pStyle w:val="HTML"/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Style w:val="kn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import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n"/>
                          <w:rFonts w:ascii="Consolas" w:hAnsi="Consolas"/>
                          <w:color w:val="555555"/>
                          <w:sz w:val="21"/>
                          <w:szCs w:val="21"/>
                        </w:rPr>
                        <w:t>org.apache.wicket.model.CompoundPropertyModel</w:t>
                      </w:r>
                      <w:proofErr w:type="spellEnd"/>
                      <w:r>
                        <w:rPr>
                          <w:rStyle w:val="o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C8A9B02" w14:textId="77777777" w:rsidR="00046598" w:rsidRDefault="00046598" w:rsidP="00153AC3">
                      <w:pPr>
                        <w:pStyle w:val="HTML"/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Style w:val="kn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import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n"/>
                          <w:rFonts w:ascii="Consolas" w:hAnsi="Consolas"/>
                          <w:color w:val="555555"/>
                          <w:sz w:val="21"/>
                          <w:szCs w:val="21"/>
                        </w:rPr>
                        <w:t>org.apache.wicket.model.IModel</w:t>
                      </w:r>
                      <w:proofErr w:type="spellEnd"/>
                      <w:r>
                        <w:rPr>
                          <w:rStyle w:val="o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C695C2B" w14:textId="77777777" w:rsidR="00046598" w:rsidRDefault="00046598" w:rsidP="00153AC3">
                      <w:pPr>
                        <w:pStyle w:val="HTML"/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</w:p>
                    <w:p w14:paraId="41019930" w14:textId="77777777" w:rsidR="00046598" w:rsidRDefault="00046598" w:rsidP="00153AC3">
                      <w:pPr>
                        <w:pStyle w:val="HTML"/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Style w:val="kd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public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Style w:val="kd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class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c"/>
                          <w:rFonts w:ascii="Consolas" w:hAnsi="Consolas"/>
                          <w:b/>
                          <w:bCs/>
                          <w:color w:val="445588"/>
                          <w:sz w:val="21"/>
                          <w:szCs w:val="21"/>
                        </w:rPr>
                        <w:t>CPModelConfirmationPage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Style w:val="kd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extends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hAnsi="Consolas"/>
                          <w:color w:val="333333"/>
                          <w:sz w:val="21"/>
                          <w:szCs w:val="21"/>
                        </w:rPr>
                        <w:t>WebPage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755EAFC9" w14:textId="1242AB03" w:rsidR="00046598" w:rsidRDefault="00046598" w:rsidP="00153AC3">
                      <w:pPr>
                        <w:pStyle w:val="HTML"/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Style w:val="kd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privat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Style w:val="kd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static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Style w:val="kd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final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Style w:val="kt"/>
                          <w:rFonts w:ascii="Consolas" w:hAnsi="Consolas"/>
                          <w:b/>
                          <w:bCs/>
                          <w:color w:val="445588"/>
                          <w:sz w:val="21"/>
                          <w:szCs w:val="21"/>
                        </w:rPr>
                        <w:t>long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hAnsi="Consolas"/>
                          <w:color w:val="333333"/>
                          <w:sz w:val="21"/>
                          <w:szCs w:val="21"/>
                        </w:rPr>
                        <w:t>serialVersionUID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Style w:val="mi"/>
                          <w:rFonts w:ascii="Consolas" w:hAnsi="Consolas"/>
                          <w:color w:val="009999"/>
                          <w:sz w:val="21"/>
                          <w:szCs w:val="21"/>
                        </w:rPr>
                        <w:t>1L</w:t>
                      </w:r>
                      <w:r>
                        <w:rPr>
                          <w:rStyle w:val="o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C8A9AB2" w14:textId="77777777" w:rsidR="00046598" w:rsidRDefault="00046598" w:rsidP="00153AC3">
                      <w:pPr>
                        <w:pStyle w:val="HTML"/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</w:p>
                    <w:p w14:paraId="38C65ABE" w14:textId="77777777" w:rsidR="00046598" w:rsidRDefault="00046598" w:rsidP="00153AC3">
                      <w:pPr>
                        <w:pStyle w:val="HTML"/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Style w:val="kd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public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f"/>
                          <w:rFonts w:ascii="Consolas" w:hAnsi="Consolas"/>
                          <w:b/>
                          <w:bCs/>
                          <w:color w:val="990000"/>
                          <w:sz w:val="21"/>
                          <w:szCs w:val="21"/>
                        </w:rPr>
                        <w:t>CPModelConfirmationPage</w:t>
                      </w:r>
                      <w:proofErr w:type="spellEnd"/>
                      <w:r>
                        <w:rPr>
                          <w:rStyle w:val="o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>
                        <w:rPr>
                          <w:rStyle w:val="n"/>
                          <w:rFonts w:ascii="Consolas" w:hAnsi="Consolas"/>
                          <w:color w:val="333333"/>
                          <w:sz w:val="21"/>
                          <w:szCs w:val="21"/>
                        </w:rPr>
                        <w:t>IModel</w:t>
                      </w:r>
                      <w:proofErr w:type="spellEnd"/>
                      <w:r>
                        <w:rPr>
                          <w:rStyle w:val="o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>
                        <w:rPr>
                          <w:rStyle w:val="n"/>
                          <w:rFonts w:ascii="Consolas" w:hAnsi="Consolas"/>
                          <w:color w:val="333333"/>
                          <w:sz w:val="21"/>
                          <w:szCs w:val="21"/>
                        </w:rPr>
                        <w:t>UserLunch</w:t>
                      </w:r>
                      <w:proofErr w:type="spellEnd"/>
                      <w:r>
                        <w:rPr>
                          <w:rStyle w:val="o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hAnsi="Consolas"/>
                          <w:color w:val="333333"/>
                          <w:sz w:val="21"/>
                          <w:szCs w:val="21"/>
                        </w:rPr>
                        <w:t>model</w:t>
                      </w:r>
                      <w:r>
                        <w:rPr>
                          <w:rStyle w:val="o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277A8ED5" w14:textId="441E5462" w:rsidR="00046598" w:rsidRDefault="00046598" w:rsidP="00153AC3">
                      <w:pPr>
                        <w:pStyle w:val="HTML"/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999988"/>
                          <w:sz w:val="21"/>
                          <w:szCs w:val="21"/>
                        </w:rPr>
                        <w:t xml:space="preserve">// </w:t>
                      </w:r>
                      <w:proofErr w:type="spellStart"/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999988"/>
                          <w:sz w:val="21"/>
                          <w:szCs w:val="21"/>
                        </w:rPr>
                        <w:t>setDefaultModel</w:t>
                      </w:r>
                      <w:proofErr w:type="spellEnd"/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999988"/>
                          <w:sz w:val="21"/>
                          <w:szCs w:val="21"/>
                        </w:rPr>
                        <w:t>(</w:t>
                      </w:r>
                      <w:proofErr w:type="spellStart"/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999988"/>
                          <w:sz w:val="21"/>
                          <w:szCs w:val="21"/>
                        </w:rPr>
                        <w:t>IModel</w:t>
                      </w:r>
                      <w:proofErr w:type="spellEnd"/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999988"/>
                          <w:sz w:val="21"/>
                          <w:szCs w:val="21"/>
                        </w:rPr>
                        <w:t xml:space="preserve">) 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999988"/>
                          <w:sz w:val="21"/>
                          <w:szCs w:val="21"/>
                        </w:rPr>
                        <w:t>メソッドで、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999988"/>
                          <w:sz w:val="21"/>
                          <w:szCs w:val="21"/>
                        </w:rPr>
                        <w:t>Model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999988"/>
                          <w:sz w:val="21"/>
                          <w:szCs w:val="21"/>
                        </w:rPr>
                        <w:t>をページにセットする</w:t>
                      </w:r>
                    </w:p>
                    <w:p w14:paraId="08E8E493" w14:textId="38FB4B17" w:rsidR="00046598" w:rsidRDefault="00046598" w:rsidP="00153AC3">
                      <w:pPr>
                        <w:pStyle w:val="HTML"/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n"/>
                          <w:rFonts w:ascii="Consolas" w:hAnsi="Consolas"/>
                          <w:color w:val="333333"/>
                          <w:sz w:val="21"/>
                          <w:szCs w:val="21"/>
                        </w:rPr>
                        <w:t>setDefaultModel</w:t>
                      </w:r>
                      <w:proofErr w:type="spellEnd"/>
                      <w:r>
                        <w:rPr>
                          <w:rStyle w:val="o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Style w:val="k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new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hAnsi="Consolas"/>
                          <w:color w:val="333333"/>
                          <w:sz w:val="21"/>
                          <w:szCs w:val="21"/>
                        </w:rPr>
                        <w:t>CompoundPropertyModel</w:t>
                      </w:r>
                      <w:proofErr w:type="spellEnd"/>
                      <w:r>
                        <w:rPr>
                          <w:rStyle w:val="o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&lt;&gt;(</w:t>
                      </w:r>
                      <w:r>
                        <w:rPr>
                          <w:rStyle w:val="n"/>
                          <w:rFonts w:ascii="Consolas" w:hAnsi="Consolas"/>
                          <w:color w:val="333333"/>
                          <w:sz w:val="21"/>
                          <w:szCs w:val="21"/>
                        </w:rPr>
                        <w:t>model</w:t>
                      </w:r>
                      <w:r>
                        <w:rPr>
                          <w:rStyle w:val="o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));</w:t>
                      </w:r>
                    </w:p>
                    <w:p w14:paraId="1B7C7C36" w14:textId="77777777" w:rsidR="00046598" w:rsidRDefault="00046598" w:rsidP="00153AC3">
                      <w:pPr>
                        <w:pStyle w:val="HTML"/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2ABC5238" w14:textId="5DC0BE36" w:rsidR="00046598" w:rsidRDefault="00046598" w:rsidP="00153AC3">
                      <w:pPr>
                        <w:pStyle w:val="HTML"/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Style w:val="o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49895E98" w14:textId="5D93C2AD" w:rsidR="00046598" w:rsidRPr="006F7B66" w:rsidRDefault="00046598" w:rsidP="00153AC3">
                      <w:pPr>
                        <w:pStyle w:val="HTML"/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Style w:val="o"/>
                          <w:rFonts w:ascii="Consolas" w:hAnsi="Consolas"/>
                          <w:b/>
                          <w:bCs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93E9D11" w14:textId="7EB3FD1C" w:rsidR="00E109E0" w:rsidRDefault="00E109E0" w:rsidP="00E109E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85CABC" wp14:editId="42BF679D">
                <wp:simplePos x="0" y="0"/>
                <wp:positionH relativeFrom="column">
                  <wp:posOffset>0</wp:posOffset>
                </wp:positionH>
                <wp:positionV relativeFrom="paragraph">
                  <wp:posOffset>254000</wp:posOffset>
                </wp:positionV>
                <wp:extent cx="6667500" cy="347980"/>
                <wp:effectExtent l="0" t="0" r="38100" b="33020"/>
                <wp:wrapTopAndBottom/>
                <wp:docPr id="21" name="テキスト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CCE1D" w14:textId="77691652" w:rsidR="00046598" w:rsidRPr="00E109E0" w:rsidRDefault="00046598" w:rsidP="00E109E0">
                            <w:pPr>
                              <w:widowControl/>
                              <w:jc w:val="left"/>
                              <w:rPr>
                                <w:rFonts w:ascii="Times" w:eastAsia="Times New Roman" w:hAnsi="Times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109E0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hd w:val="clear" w:color="auto" w:fill="FFFFFF"/>
                              </w:rPr>
                              <w:t>setResponsePage</w:t>
                            </w:r>
                            <w:r w:rsidRPr="00E109E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hd w:val="clear" w:color="auto" w:fill="FFFFFF"/>
                              </w:rPr>
                              <w:t>(new</w:t>
                            </w:r>
                            <w:r w:rsidRPr="00E109E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hd w:val="clear" w:color="auto" w:fill="FFFFFF"/>
                              </w:rPr>
                              <w:t xml:space="preserve"> </w:t>
                            </w:r>
                            <w:r w:rsidRPr="00E109E0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hd w:val="clear" w:color="auto" w:fill="FFFFFF"/>
                              </w:rPr>
                              <w:t>CPModelConfirmationPage</w:t>
                            </w:r>
                            <w:r w:rsidRPr="00E109E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hd w:val="clear" w:color="auto" w:fill="FFFFFF"/>
                              </w:rPr>
                              <w:t>(</w:t>
                            </w:r>
                            <w:r w:rsidRPr="00E109E0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hd w:val="clear" w:color="auto" w:fill="FFFFFF"/>
                              </w:rPr>
                              <w:t>getModel</w:t>
                            </w:r>
                            <w:r w:rsidRPr="00E109E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hd w:val="clear" w:color="auto" w:fill="FFFFFF"/>
                              </w:rPr>
                              <w:t>()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1" o:spid="_x0000_s1045" type="#_x0000_t202" style="position:absolute;left:0;text-align:left;margin-left:0;margin-top:20pt;width:525pt;height:27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" strokecolor="black [3213]" strokeweight=".25pt">
                <v:textbox style="mso-fit-shape-to-text:t" inset="2.5mm">
                  <w:txbxContent>
                    <w:p w14:paraId="506CCE1D" w14:textId="77691652" w:rsidR="00046598" w:rsidRPr="00E109E0" w:rsidRDefault="00046598" w:rsidP="00E109E0">
                      <w:pPr>
                        <w:widowControl/>
                        <w:jc w:val="left"/>
                        <w:rPr>
                          <w:rFonts w:ascii="Times" w:eastAsia="Times New Roman" w:hAnsi="Times" w:cs="Times New Roman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 w:rsidRPr="00E109E0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hd w:val="clear" w:color="auto" w:fill="FFFFFF"/>
                        </w:rPr>
                        <w:t>setResponsePage</w:t>
                      </w:r>
                      <w:proofErr w:type="spellEnd"/>
                      <w:r w:rsidRPr="00E109E0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hd w:val="clear" w:color="auto" w:fill="FFFFFF"/>
                        </w:rPr>
                        <w:t>(new</w:t>
                      </w:r>
                      <w:r w:rsidRPr="00E109E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109E0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hd w:val="clear" w:color="auto" w:fill="FFFFFF"/>
                        </w:rPr>
                        <w:t>CPModelConfirmationPage</w:t>
                      </w:r>
                      <w:proofErr w:type="spellEnd"/>
                      <w:r w:rsidRPr="00E109E0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hd w:val="clear" w:color="auto" w:fill="FFFFFF"/>
                        </w:rPr>
                        <w:t>(</w:t>
                      </w:r>
                      <w:proofErr w:type="spellStart"/>
                      <w:r w:rsidRPr="00E109E0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hd w:val="clear" w:color="auto" w:fill="FFFFFF"/>
                        </w:rPr>
                        <w:t>getModel</w:t>
                      </w:r>
                      <w:proofErr w:type="spellEnd"/>
                      <w:r w:rsidRPr="00E109E0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hd w:val="clear" w:color="auto" w:fill="FFFFFF"/>
                        </w:rPr>
                        <w:t>())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 xml:space="preserve">⑤ </w:t>
      </w:r>
      <w:r w:rsidRPr="00626B3F">
        <w:t>CPModelFormPage</w:t>
      </w:r>
      <w:r w:rsidRPr="00D231CC">
        <w:t>.java</w:t>
      </w:r>
      <w:r>
        <w:t xml:space="preserve"> </w:t>
      </w:r>
      <w:r>
        <w:rPr>
          <w:rFonts w:hint="eastAsia"/>
        </w:rPr>
        <w:t xml:space="preserve">の </w:t>
      </w:r>
      <w:r>
        <w:t xml:space="preserve">Form </w:t>
      </w:r>
      <w:r>
        <w:rPr>
          <w:rFonts w:hint="eastAsia"/>
        </w:rPr>
        <w:t xml:space="preserve">の </w:t>
      </w:r>
      <w:r>
        <w:t xml:space="preserve">onSubmit </w:t>
      </w:r>
      <w:r>
        <w:rPr>
          <w:rFonts w:hint="eastAsia"/>
        </w:rPr>
        <w:t>メソッド内に、以下のコードを追加する。</w:t>
      </w:r>
    </w:p>
    <w:p w14:paraId="621C58D6" w14:textId="77777777" w:rsidR="00E109E0" w:rsidRDefault="00E109E0" w:rsidP="00E109E0"/>
    <w:p w14:paraId="7488E467" w14:textId="1D9EB935" w:rsidR="00E109E0" w:rsidRDefault="00874E09" w:rsidP="00E109E0">
      <w:r>
        <w:rPr>
          <w:rFonts w:hint="eastAsia"/>
        </w:rPr>
        <w:t>改めて</w:t>
      </w:r>
      <w:r w:rsidR="00E109E0">
        <w:rPr>
          <w:rFonts w:hint="eastAsia"/>
        </w:rPr>
        <w:t>ブラウザで</w:t>
      </w:r>
      <w:r w:rsidR="000922D9">
        <w:t>http://localhost:8080/wicket_handson</w:t>
      </w:r>
      <w:r w:rsidR="00E109E0">
        <w:t>/</w:t>
      </w:r>
      <w:r w:rsidR="00E109E0">
        <w:rPr>
          <w:rFonts w:hint="eastAsia"/>
        </w:rPr>
        <w:t xml:space="preserve"> から</w:t>
      </w:r>
      <w:r w:rsidR="00E109E0">
        <w:t>FormPage</w:t>
      </w:r>
      <w:r w:rsidR="00E109E0">
        <w:rPr>
          <w:rFonts w:hint="eastAsia"/>
        </w:rPr>
        <w:t>に移動し、動作を確認する。</w:t>
      </w:r>
    </w:p>
    <w:p w14:paraId="13665369" w14:textId="77777777" w:rsidR="0031320D" w:rsidRDefault="00E109E0" w:rsidP="00563D4D">
      <w:pPr>
        <w:tabs>
          <w:tab w:val="left" w:pos="8176"/>
        </w:tabs>
      </w:pPr>
      <w:r>
        <w:rPr>
          <w:rFonts w:hint="eastAsia"/>
        </w:rPr>
        <w:t>入力フォームから送信すると画面遷移し、送信した値が表示されれば</w:t>
      </w:r>
      <w:r>
        <w:t>OK</w:t>
      </w:r>
      <w:r>
        <w:rPr>
          <w:rFonts w:hint="eastAsia"/>
        </w:rPr>
        <w:t>。</w:t>
      </w:r>
    </w:p>
    <w:p w14:paraId="6165D9DD" w14:textId="77777777" w:rsidR="0031320D" w:rsidRDefault="0031320D" w:rsidP="00563D4D">
      <w:pPr>
        <w:tabs>
          <w:tab w:val="left" w:pos="8176"/>
        </w:tabs>
      </w:pPr>
    </w:p>
    <w:p w14:paraId="1B63CEA0" w14:textId="77777777" w:rsidR="0031320D" w:rsidRDefault="0031320D" w:rsidP="00563D4D">
      <w:pPr>
        <w:tabs>
          <w:tab w:val="left" w:pos="8176"/>
        </w:tabs>
      </w:pPr>
    </w:p>
    <w:p w14:paraId="5EFA93B5" w14:textId="77777777" w:rsidR="0031320D" w:rsidRDefault="0031320D" w:rsidP="00563D4D">
      <w:pPr>
        <w:tabs>
          <w:tab w:val="left" w:pos="8176"/>
        </w:tabs>
      </w:pPr>
    </w:p>
    <w:p w14:paraId="4E0180D0" w14:textId="77777777" w:rsidR="0031320D" w:rsidRDefault="0031320D" w:rsidP="00563D4D">
      <w:pPr>
        <w:tabs>
          <w:tab w:val="left" w:pos="8176"/>
        </w:tabs>
      </w:pPr>
    </w:p>
    <w:p w14:paraId="2AB78148" w14:textId="77777777" w:rsidR="0031320D" w:rsidRDefault="0031320D" w:rsidP="00563D4D">
      <w:pPr>
        <w:tabs>
          <w:tab w:val="left" w:pos="8176"/>
        </w:tabs>
      </w:pPr>
    </w:p>
    <w:p w14:paraId="5CE77934" w14:textId="77777777" w:rsidR="0031320D" w:rsidRDefault="0031320D" w:rsidP="00563D4D">
      <w:pPr>
        <w:tabs>
          <w:tab w:val="left" w:pos="8176"/>
        </w:tabs>
      </w:pPr>
    </w:p>
    <w:p w14:paraId="372195C2" w14:textId="77777777" w:rsidR="0031320D" w:rsidRDefault="0031320D" w:rsidP="00563D4D">
      <w:pPr>
        <w:tabs>
          <w:tab w:val="left" w:pos="8176"/>
        </w:tabs>
      </w:pPr>
    </w:p>
    <w:p w14:paraId="1E7B1376" w14:textId="77777777" w:rsidR="0031320D" w:rsidRDefault="0031320D" w:rsidP="00563D4D">
      <w:pPr>
        <w:tabs>
          <w:tab w:val="left" w:pos="8176"/>
        </w:tabs>
      </w:pPr>
    </w:p>
    <w:p w14:paraId="72A6637D" w14:textId="77777777" w:rsidR="0031320D" w:rsidRDefault="0031320D" w:rsidP="00563D4D">
      <w:pPr>
        <w:tabs>
          <w:tab w:val="left" w:pos="8176"/>
        </w:tabs>
      </w:pPr>
    </w:p>
    <w:p w14:paraId="7443B981" w14:textId="77777777" w:rsidR="0031320D" w:rsidRDefault="0031320D" w:rsidP="00563D4D">
      <w:pPr>
        <w:tabs>
          <w:tab w:val="left" w:pos="8176"/>
        </w:tabs>
      </w:pPr>
    </w:p>
    <w:p w14:paraId="23D3B288" w14:textId="579A9C2A" w:rsidR="009A2862" w:rsidRDefault="0031320D" w:rsidP="00563D4D">
      <w:pPr>
        <w:tabs>
          <w:tab w:val="left" w:pos="8176"/>
        </w:tabs>
      </w:pPr>
      <w:r>
        <w:rPr>
          <w:rFonts w:hint="eastAsia"/>
        </w:rPr>
        <w:t>例：</w:t>
      </w:r>
    </w:p>
    <w:p w14:paraId="0B74E2C7" w14:textId="2FC9C10C" w:rsidR="009A2862" w:rsidRDefault="0031320D" w:rsidP="00563D4D">
      <w:pPr>
        <w:tabs>
          <w:tab w:val="left" w:pos="8176"/>
        </w:tabs>
      </w:pPr>
      <w:r>
        <w:rPr>
          <w:rFonts w:hint="eastAsia"/>
          <w:noProof/>
        </w:rPr>
        <w:drawing>
          <wp:inline distT="0" distB="0" distL="0" distR="0" wp14:anchorId="7CD62580" wp14:editId="30277D15">
            <wp:extent cx="6644640" cy="1910080"/>
            <wp:effectExtent l="25400" t="25400" r="35560" b="20320"/>
            <wp:docPr id="57" name="図 57" descr="SSD:Users:jyukai:Desktop:execute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SD:Users:jyukai:Desktop:execute0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9100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DF9A58D" w14:textId="77777777" w:rsidR="009A2862" w:rsidRDefault="009A2862" w:rsidP="009A2862">
      <w:r>
        <w:rPr>
          <w:rFonts w:hint="eastAsia"/>
        </w:rPr>
        <w:t>↓　データ送信ボタンをクリック</w:t>
      </w:r>
    </w:p>
    <w:p w14:paraId="70231FF0" w14:textId="30FD2AB2" w:rsidR="009A2862" w:rsidRDefault="0031320D" w:rsidP="00742E87">
      <w:r>
        <w:rPr>
          <w:rFonts w:hint="eastAsia"/>
          <w:noProof/>
        </w:rPr>
        <w:drawing>
          <wp:inline distT="0" distB="0" distL="0" distR="0" wp14:anchorId="799C320F" wp14:editId="0690236F">
            <wp:extent cx="6644640" cy="1229360"/>
            <wp:effectExtent l="25400" t="25400" r="35560" b="15240"/>
            <wp:docPr id="58" name="図 58" descr="SSD:Users:jyukai:Desktop:execut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SD:Users:jyukai:Desktop:execute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2293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30C462B" w14:textId="7388178A" w:rsidR="00563D4D" w:rsidRDefault="00563D4D" w:rsidP="00563D4D">
      <w:pPr>
        <w:tabs>
          <w:tab w:val="left" w:pos="8176"/>
        </w:tabs>
      </w:pPr>
      <w:r>
        <w:br w:type="page"/>
      </w:r>
    </w:p>
    <w:p w14:paraId="2437A3A1" w14:textId="490D25A5" w:rsidR="00B36F1C" w:rsidRPr="001B7207" w:rsidRDefault="00B36F1C" w:rsidP="00B36F1C">
      <w:pPr>
        <w:pStyle w:val="2"/>
        <w:rPr>
          <w:rFonts w:ascii="ヒラギノ明朝 Pro W3" w:eastAsia="ヒラギノ明朝 Pro W3" w:hAnsi="ヒラギノ明朝 Pro W3" w:cstheme="minorBidi"/>
          <w:sz w:val="21"/>
          <w:szCs w:val="21"/>
        </w:rPr>
      </w:pPr>
      <w:r>
        <w:t>Read-Only</w:t>
      </w:r>
      <w:r>
        <w:rPr>
          <w:rFonts w:hint="eastAsia"/>
        </w:rPr>
        <w:t>な</w:t>
      </w:r>
      <w:r>
        <w:t>Model</w:t>
      </w:r>
      <w:r>
        <w:rPr>
          <w:rFonts w:hint="eastAsia"/>
        </w:rPr>
        <w:t>の例</w:t>
      </w:r>
    </w:p>
    <w:p w14:paraId="1071A84D" w14:textId="7099BCA3" w:rsidR="003D0EC0" w:rsidRDefault="003D0EC0" w:rsidP="003D0EC0">
      <w:pPr>
        <w:tabs>
          <w:tab w:val="left" w:pos="8176"/>
        </w:tabs>
      </w:pPr>
      <w:r>
        <w:rPr>
          <w:rFonts w:hint="eastAsia"/>
        </w:rPr>
        <w:t xml:space="preserve">① </w:t>
      </w:r>
      <w:r w:rsidR="002E40F7">
        <w:t>org.wicket_sapporo.handson</w:t>
      </w:r>
      <w:r w:rsidRPr="00626B3F">
        <w:t>.model_usage</w:t>
      </w:r>
      <w:r>
        <w:rPr>
          <w:rFonts w:hint="eastAsia"/>
        </w:rPr>
        <w:t xml:space="preserve"> パッケージに以下の二つのファイルを作成する</w:t>
      </w:r>
    </w:p>
    <w:p w14:paraId="73523E1A" w14:textId="56365619" w:rsidR="003D0EC0" w:rsidRDefault="003D0EC0" w:rsidP="003D0EC0">
      <w:pPr>
        <w:tabs>
          <w:tab w:val="left" w:pos="8176"/>
        </w:tabs>
      </w:pPr>
      <w:r>
        <w:rPr>
          <w:rFonts w:hint="eastAsia"/>
        </w:rPr>
        <w:t>・</w:t>
      </w:r>
      <w:r w:rsidRPr="003D0EC0">
        <w:t>ReadOnlyModelPage</w:t>
      </w:r>
      <w:r>
        <w:t>.html</w:t>
      </w:r>
      <w:r w:rsidRPr="00D231CC">
        <w:t>（PDF参照）</w:t>
      </w:r>
    </w:p>
    <w:p w14:paraId="35256B20" w14:textId="1B4286D5" w:rsidR="003D0EC0" w:rsidRDefault="003D0EC0" w:rsidP="003D0EC0">
      <w:pPr>
        <w:tabs>
          <w:tab w:val="left" w:pos="8176"/>
        </w:tabs>
      </w:pPr>
      <w:r>
        <w:rPr>
          <w:rFonts w:hint="eastAsia"/>
        </w:rPr>
        <w:t>・</w:t>
      </w:r>
      <w:r w:rsidRPr="003D0EC0">
        <w:t>ReadOnlyModelPage</w:t>
      </w:r>
      <w:r>
        <w:t>.java</w:t>
      </w:r>
      <w:r w:rsidRPr="00D231CC">
        <w:t>（PDF参照）</w:t>
      </w:r>
    </w:p>
    <w:p w14:paraId="66EF260B" w14:textId="77777777" w:rsidR="00F67B6C" w:rsidRDefault="00F67B6C" w:rsidP="00E109E0">
      <w:pPr>
        <w:tabs>
          <w:tab w:val="left" w:pos="8176"/>
        </w:tabs>
      </w:pPr>
    </w:p>
    <w:p w14:paraId="1A61AB79" w14:textId="2DB1078C" w:rsidR="007C63CA" w:rsidRPr="00ED0D72" w:rsidRDefault="007C63CA" w:rsidP="007C63CA">
      <w:r>
        <w:rPr>
          <w:rFonts w:ascii="ＭＳ 明朝" w:eastAsia="ＭＳ 明朝" w:hAnsi="ＭＳ 明朝" w:cs="ＭＳ 明朝" w:hint="eastAsia"/>
        </w:rPr>
        <w:t>②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FA049D" wp14:editId="428FF984">
                <wp:simplePos x="0" y="0"/>
                <wp:positionH relativeFrom="column">
                  <wp:posOffset>0</wp:posOffset>
                </wp:positionH>
                <wp:positionV relativeFrom="paragraph">
                  <wp:posOffset>274320</wp:posOffset>
                </wp:positionV>
                <wp:extent cx="6667500" cy="347980"/>
                <wp:effectExtent l="0" t="0" r="38100" b="33020"/>
                <wp:wrapTopAndBottom/>
                <wp:docPr id="22" name="テキスト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C50F3" w14:textId="4CB5BA64" w:rsidR="00046598" w:rsidRPr="00C6710E" w:rsidRDefault="00046598" w:rsidP="007C63CA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8E17CD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lt;dd&gt;&lt;a</w:t>
                            </w:r>
                            <w:r w:rsidRPr="008E17CD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8E17CD">
                              <w:rPr>
                                <w:rFonts w:ascii="Consolas" w:hAnsi="Consolas" w:cs="Courier"/>
                                <w:color w:val="008080"/>
                                <w:kern w:val="0"/>
                              </w:rPr>
                              <w:t>wicket:id=</w:t>
                            </w:r>
                            <w:r>
                              <w:rPr>
                                <w:rFonts w:ascii="Consolas" w:hAnsi="Consolas" w:cs="Courier"/>
                                <w:color w:val="DD1144"/>
                                <w:kern w:val="0"/>
                              </w:rPr>
                              <w:t>"</w:t>
                            </w:r>
                            <w:r w:rsidRPr="007C63CA">
                              <w:rPr>
                                <w:rFonts w:ascii="Consolas" w:hAnsi="Consolas" w:cs="Courier"/>
                                <w:color w:val="DD1144"/>
                                <w:kern w:val="0"/>
                              </w:rPr>
                              <w:t>toROModelPage</w:t>
                            </w:r>
                            <w:r w:rsidRPr="008E17CD">
                              <w:rPr>
                                <w:rFonts w:ascii="Consolas" w:hAnsi="Consolas" w:cs="Courier"/>
                                <w:color w:val="DD1144"/>
                                <w:kern w:val="0"/>
                              </w:rPr>
                              <w:t>"</w:t>
                            </w:r>
                            <w:r w:rsidRPr="008E17CD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gt;</w:t>
                            </w:r>
                            <w:r w:rsidRPr="007C63CA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>ReadOnlyModelPage</w:t>
                            </w:r>
                            <w:r w:rsidRPr="008E17CD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>へ</w:t>
                            </w:r>
                            <w:r w:rsidRPr="008E17CD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lt;/a&gt;&lt;/dd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2" o:spid="_x0000_s1046" type="#_x0000_t202" style="position:absolute;left:0;text-align:left;margin-left:0;margin-top:21.6pt;width:525pt;height:27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" strokecolor="black [3213]" strokeweight=".25pt">
                <v:textbox style="mso-fit-shape-to-text:t" inset="2.5mm">
                  <w:txbxContent>
                    <w:p w14:paraId="62AC50F3" w14:textId="4CB5BA64" w:rsidR="00046598" w:rsidRPr="00C6710E" w:rsidRDefault="00046598" w:rsidP="007C63CA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8E17CD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lt;</w:t>
                      </w:r>
                      <w:proofErr w:type="spellStart"/>
                      <w:r w:rsidRPr="008E17CD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dd</w:t>
                      </w:r>
                      <w:proofErr w:type="spellEnd"/>
                      <w:r w:rsidRPr="008E17CD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gt;&lt;a</w:t>
                      </w:r>
                      <w:r w:rsidRPr="008E17CD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8E17CD">
                        <w:rPr>
                          <w:rFonts w:ascii="Consolas" w:hAnsi="Consolas" w:cs="Courier"/>
                          <w:color w:val="008080"/>
                          <w:kern w:val="0"/>
                        </w:rPr>
                        <w:t>wicket:id</w:t>
                      </w:r>
                      <w:proofErr w:type="spellEnd"/>
                      <w:r w:rsidRPr="008E17CD">
                        <w:rPr>
                          <w:rFonts w:ascii="Consolas" w:hAnsi="Consolas" w:cs="Courier"/>
                          <w:color w:val="008080"/>
                          <w:kern w:val="0"/>
                        </w:rPr>
                        <w:t>=</w:t>
                      </w:r>
                      <w:r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"</w:t>
                      </w:r>
                      <w:proofErr w:type="spellStart"/>
                      <w:r w:rsidRPr="007C63CA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toROModelPage</w:t>
                      </w:r>
                      <w:proofErr w:type="spellEnd"/>
                      <w:r w:rsidRPr="008E17CD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"</w:t>
                      </w:r>
                      <w:r w:rsidRPr="008E17CD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gt;</w:t>
                      </w:r>
                      <w:proofErr w:type="spellStart"/>
                      <w:r w:rsidRPr="007C63CA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>ReadOnlyModelPage</w:t>
                      </w:r>
                      <w:proofErr w:type="spellEnd"/>
                      <w:r w:rsidRPr="008E17CD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>へ</w:t>
                      </w:r>
                      <w:r w:rsidRPr="008E17CD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lt;/a&gt;&lt;/</w:t>
                      </w:r>
                      <w:proofErr w:type="spellStart"/>
                      <w:r w:rsidRPr="008E17CD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dd</w:t>
                      </w:r>
                      <w:proofErr w:type="spellEnd"/>
                      <w:r w:rsidRPr="008E17CD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 xml:space="preserve"> </w:t>
      </w:r>
      <w:r w:rsidR="00182169">
        <w:t>HomePage</w:t>
      </w:r>
      <w:r>
        <w:t>.html</w:t>
      </w:r>
      <w:r>
        <w:rPr>
          <w:rFonts w:hint="eastAsia"/>
        </w:rPr>
        <w:t>の</w:t>
      </w:r>
      <w:r>
        <w:t>dl</w:t>
      </w:r>
      <w:r>
        <w:rPr>
          <w:rFonts w:hint="eastAsia"/>
        </w:rPr>
        <w:t>タグ内に以下を追加する。</w:t>
      </w:r>
    </w:p>
    <w:p w14:paraId="2FFBFD47" w14:textId="77777777" w:rsidR="007C63CA" w:rsidRDefault="007C63CA" w:rsidP="007C63CA">
      <w:pPr>
        <w:rPr>
          <w:rFonts w:ascii="ＭＳ 明朝" w:eastAsia="ＭＳ 明朝" w:hAnsi="ＭＳ 明朝" w:cs="ＭＳ 明朝"/>
        </w:rPr>
      </w:pPr>
    </w:p>
    <w:p w14:paraId="713048BC" w14:textId="421F80BB" w:rsidR="007C63CA" w:rsidRDefault="007C63CA" w:rsidP="007C63CA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6407CF" wp14:editId="208C5549">
                <wp:simplePos x="0" y="0"/>
                <wp:positionH relativeFrom="column">
                  <wp:posOffset>0</wp:posOffset>
                </wp:positionH>
                <wp:positionV relativeFrom="paragraph">
                  <wp:posOffset>287020</wp:posOffset>
                </wp:positionV>
                <wp:extent cx="6667500" cy="2379980"/>
                <wp:effectExtent l="0" t="0" r="38100" b="33020"/>
                <wp:wrapTopAndBottom/>
                <wp:docPr id="23" name="テキスト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237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682BA" w14:textId="2F43FD5F" w:rsidR="00046598" w:rsidRPr="00640750" w:rsidRDefault="00046598" w:rsidP="007C63CA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</w:pPr>
                            <w:r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Link&lt;Void&gt; toRO</w:t>
                            </w:r>
                            <w:r w:rsidRPr="00640750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ModelPageLink =</w:t>
                            </w:r>
                            <w:r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 xml:space="preserve"> new Link&lt;Void&gt;("toRO</w:t>
                            </w:r>
                            <w:r w:rsidRPr="00640750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ModelPage") {</w:t>
                            </w:r>
                          </w:p>
                          <w:p w14:paraId="6501D357" w14:textId="77777777" w:rsidR="00046598" w:rsidRPr="00640750" w:rsidRDefault="00046598" w:rsidP="007C63CA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</w:pPr>
                            <w:r w:rsidRPr="00640750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 xml:space="preserve">  private static final long serialVersionUID = 1L;</w:t>
                            </w:r>
                          </w:p>
                          <w:p w14:paraId="12158C2C" w14:textId="77777777" w:rsidR="00046598" w:rsidRPr="00640750" w:rsidRDefault="00046598" w:rsidP="007C63CA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</w:pPr>
                          </w:p>
                          <w:p w14:paraId="5FAF261C" w14:textId="77777777" w:rsidR="00046598" w:rsidRPr="00640750" w:rsidRDefault="00046598" w:rsidP="007C63CA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</w:pPr>
                            <w:r w:rsidRPr="00640750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 xml:space="preserve">  @Override</w:t>
                            </w:r>
                          </w:p>
                          <w:p w14:paraId="5D55EDDE" w14:textId="77777777" w:rsidR="00046598" w:rsidRPr="00640750" w:rsidRDefault="00046598" w:rsidP="007C63CA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</w:pPr>
                            <w:r w:rsidRPr="00640750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 xml:space="preserve">  public void onClick() {</w:t>
                            </w:r>
                          </w:p>
                          <w:p w14:paraId="4493347E" w14:textId="606FDAF0" w:rsidR="00046598" w:rsidRPr="00640750" w:rsidRDefault="00046598" w:rsidP="007C63CA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</w:pPr>
                            <w:r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 xml:space="preserve">    setResponsePage(new ReadOnlyModel</w:t>
                            </w:r>
                            <w:r w:rsidRPr="00640750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Page());</w:t>
                            </w:r>
                          </w:p>
                          <w:p w14:paraId="5E518D41" w14:textId="77777777" w:rsidR="00046598" w:rsidRPr="00640750" w:rsidRDefault="00046598" w:rsidP="007C63CA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</w:pPr>
                            <w:r w:rsidRPr="00640750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 xml:space="preserve">  }</w:t>
                            </w:r>
                          </w:p>
                          <w:p w14:paraId="79A4DB63" w14:textId="77777777" w:rsidR="00046598" w:rsidRPr="00640750" w:rsidRDefault="00046598" w:rsidP="007C63CA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</w:pPr>
                            <w:r w:rsidRPr="00640750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};</w:t>
                            </w:r>
                          </w:p>
                          <w:p w14:paraId="448170EE" w14:textId="5C3106CA" w:rsidR="00046598" w:rsidRPr="005E0335" w:rsidRDefault="00046598" w:rsidP="007C63CA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640750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add(</w:t>
                            </w:r>
                            <w:r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toRO</w:t>
                            </w:r>
                            <w:r w:rsidRPr="00640750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ModelPageLink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3" o:spid="_x0000_s1047" type="#_x0000_t202" style="position:absolute;left:0;text-align:left;margin-left:0;margin-top:22.6pt;width:525pt;height:187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" strokecolor="black [3213]" strokeweight=".25pt">
                <v:textbox style="mso-fit-shape-to-text:t" inset="2.5mm">
                  <w:txbxContent>
                    <w:p w14:paraId="2DF682BA" w14:textId="2F43FD5F" w:rsidR="00046598" w:rsidRPr="00640750" w:rsidRDefault="00046598" w:rsidP="007C63CA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333333"/>
                          <w:kern w:val="0"/>
                        </w:rPr>
                      </w:pPr>
                      <w:r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 xml:space="preserve">Link&lt;Void&gt; </w:t>
                      </w:r>
                      <w:proofErr w:type="spellStart"/>
                      <w:r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toRO</w:t>
                      </w:r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ModelPageLink</w:t>
                      </w:r>
                      <w:proofErr w:type="spellEnd"/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 xml:space="preserve"> =</w:t>
                      </w:r>
                      <w:r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 xml:space="preserve"> new Link&lt;Void&gt;("</w:t>
                      </w:r>
                      <w:proofErr w:type="spellStart"/>
                      <w:r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toRO</w:t>
                      </w:r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ModelPage</w:t>
                      </w:r>
                      <w:proofErr w:type="spellEnd"/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") {</w:t>
                      </w:r>
                    </w:p>
                    <w:p w14:paraId="6501D357" w14:textId="77777777" w:rsidR="00046598" w:rsidRPr="00640750" w:rsidRDefault="00046598" w:rsidP="007C63CA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333333"/>
                          <w:kern w:val="0"/>
                        </w:rPr>
                      </w:pPr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 xml:space="preserve">  private static final long </w:t>
                      </w:r>
                      <w:proofErr w:type="spellStart"/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serialVersionUID</w:t>
                      </w:r>
                      <w:proofErr w:type="spellEnd"/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 xml:space="preserve"> = 1L;</w:t>
                      </w:r>
                    </w:p>
                    <w:p w14:paraId="12158C2C" w14:textId="77777777" w:rsidR="00046598" w:rsidRPr="00640750" w:rsidRDefault="00046598" w:rsidP="007C63CA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333333"/>
                          <w:kern w:val="0"/>
                        </w:rPr>
                      </w:pPr>
                    </w:p>
                    <w:p w14:paraId="5FAF261C" w14:textId="77777777" w:rsidR="00046598" w:rsidRPr="00640750" w:rsidRDefault="00046598" w:rsidP="007C63CA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333333"/>
                          <w:kern w:val="0"/>
                        </w:rPr>
                      </w:pPr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 xml:space="preserve">  @Override</w:t>
                      </w:r>
                    </w:p>
                    <w:p w14:paraId="5D55EDDE" w14:textId="77777777" w:rsidR="00046598" w:rsidRPr="00640750" w:rsidRDefault="00046598" w:rsidP="007C63CA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333333"/>
                          <w:kern w:val="0"/>
                        </w:rPr>
                      </w:pPr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 xml:space="preserve">  public void </w:t>
                      </w:r>
                      <w:proofErr w:type="spellStart"/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onClick</w:t>
                      </w:r>
                      <w:proofErr w:type="spellEnd"/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() {</w:t>
                      </w:r>
                    </w:p>
                    <w:p w14:paraId="4493347E" w14:textId="606FDAF0" w:rsidR="00046598" w:rsidRPr="00640750" w:rsidRDefault="00046598" w:rsidP="007C63CA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333333"/>
                          <w:kern w:val="0"/>
                        </w:rPr>
                      </w:pPr>
                      <w:r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setResponsePage</w:t>
                      </w:r>
                      <w:proofErr w:type="spellEnd"/>
                      <w:r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 xml:space="preserve">(new </w:t>
                      </w:r>
                      <w:proofErr w:type="spellStart"/>
                      <w:r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ReadOnlyModel</w:t>
                      </w:r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Page</w:t>
                      </w:r>
                      <w:proofErr w:type="spellEnd"/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());</w:t>
                      </w:r>
                    </w:p>
                    <w:p w14:paraId="5E518D41" w14:textId="77777777" w:rsidR="00046598" w:rsidRPr="00640750" w:rsidRDefault="00046598" w:rsidP="007C63CA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333333"/>
                          <w:kern w:val="0"/>
                        </w:rPr>
                      </w:pPr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 xml:space="preserve">  }</w:t>
                      </w:r>
                    </w:p>
                    <w:p w14:paraId="79A4DB63" w14:textId="77777777" w:rsidR="00046598" w:rsidRPr="00640750" w:rsidRDefault="00046598" w:rsidP="007C63CA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333333"/>
                          <w:kern w:val="0"/>
                        </w:rPr>
                      </w:pPr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};</w:t>
                      </w:r>
                    </w:p>
                    <w:p w14:paraId="448170EE" w14:textId="5C3106CA" w:rsidR="00046598" w:rsidRPr="005E0335" w:rsidRDefault="00046598" w:rsidP="007C63CA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add(</w:t>
                      </w:r>
                      <w:proofErr w:type="spellStart"/>
                      <w:r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toRO</w:t>
                      </w:r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ModelPageLink</w:t>
                      </w:r>
                      <w:proofErr w:type="spellEnd"/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 xml:space="preserve">③ </w:t>
      </w:r>
      <w:r w:rsidR="00182169">
        <w:t>HomePage</w:t>
      </w:r>
      <w:r>
        <w:t>.java</w:t>
      </w:r>
      <w:r>
        <w:rPr>
          <w:rFonts w:hint="eastAsia"/>
        </w:rPr>
        <w:t>のコンストラクタに以下を追加する。</w:t>
      </w:r>
    </w:p>
    <w:p w14:paraId="64633A1F" w14:textId="77777777" w:rsidR="007C63CA" w:rsidRDefault="007C63CA" w:rsidP="007C63CA"/>
    <w:p w14:paraId="4DB9B1C5" w14:textId="7B79527A" w:rsidR="007C63CA" w:rsidRDefault="007C63CA" w:rsidP="007C63CA">
      <w:r>
        <w:rPr>
          <w:rFonts w:hint="eastAsia"/>
        </w:rPr>
        <w:t>ブラウザで</w:t>
      </w:r>
      <w:r w:rsidR="000922D9">
        <w:t>http://localhost:8080/wicket_handson</w:t>
      </w:r>
      <w:r>
        <w:t>/</w:t>
      </w:r>
      <w:r>
        <w:rPr>
          <w:rFonts w:hint="eastAsia"/>
        </w:rPr>
        <w:t xml:space="preserve"> から </w:t>
      </w:r>
      <w:r w:rsidR="00C05467" w:rsidRPr="00C05467">
        <w:t>ReadOnlyModelPage</w:t>
      </w:r>
      <w:r>
        <w:t xml:space="preserve"> </w:t>
      </w:r>
      <w:r>
        <w:rPr>
          <w:rFonts w:hint="eastAsia"/>
        </w:rPr>
        <w:t>に移動して動作を確認する。</w:t>
      </w:r>
    </w:p>
    <w:p w14:paraId="279E3186" w14:textId="77777777" w:rsidR="00E631DA" w:rsidRDefault="00A83F81" w:rsidP="00495D7C">
      <w:r>
        <w:rPr>
          <w:rFonts w:hint="eastAsia"/>
        </w:rPr>
        <w:t>確認事項は</w:t>
      </w:r>
      <w:r>
        <w:t>2</w:t>
      </w:r>
      <w:r>
        <w:rPr>
          <w:rFonts w:hint="eastAsia"/>
        </w:rPr>
        <w:t>つ。</w:t>
      </w:r>
      <w:r>
        <w:t xml:space="preserve">1. </w:t>
      </w:r>
      <w:r w:rsidR="00252408">
        <w:t>AbstractReadOnly</w:t>
      </w:r>
      <w:r w:rsidR="00252408">
        <w:rPr>
          <w:rFonts w:hint="eastAsia"/>
        </w:rPr>
        <w:t>モデルを用いたコンポーネントはコンポーネントごとに異なる乱数が表示されており、</w:t>
      </w:r>
      <w:r w:rsidR="00252408">
        <w:t>LoadableDetachable</w:t>
      </w:r>
      <w:r w:rsidR="00252408">
        <w:rPr>
          <w:rFonts w:hint="eastAsia"/>
        </w:rPr>
        <w:t>モデルを用いた</w:t>
      </w:r>
      <w:r>
        <w:rPr>
          <w:rFonts w:hint="eastAsia"/>
        </w:rPr>
        <w:t>コンポーネントはコンポーネントごとに値が統一されていること。</w:t>
      </w:r>
      <w:r>
        <w:t xml:space="preserve">2. </w:t>
      </w:r>
      <w:r w:rsidR="00DC281A">
        <w:t>1</w:t>
      </w:r>
      <w:r w:rsidR="00DC281A">
        <w:rPr>
          <w:rFonts w:hint="eastAsia"/>
        </w:rPr>
        <w:t>の条件はそのままに、</w:t>
      </w:r>
      <w:r>
        <w:rPr>
          <w:rFonts w:hint="eastAsia"/>
        </w:rPr>
        <w:t>画面を</w:t>
      </w:r>
      <w:r>
        <w:t>F5</w:t>
      </w:r>
      <w:r>
        <w:rPr>
          <w:rFonts w:hint="eastAsia"/>
        </w:rPr>
        <w:t>などで更新する度に表示される値が変わっていること。</w:t>
      </w:r>
    </w:p>
    <w:p w14:paraId="3301692E" w14:textId="77777777" w:rsidR="00E631DA" w:rsidRDefault="00E631DA" w:rsidP="00495D7C">
      <w:r>
        <w:rPr>
          <w:rFonts w:hint="eastAsia"/>
        </w:rPr>
        <w:t>例：</w:t>
      </w:r>
    </w:p>
    <w:p w14:paraId="76E6DFA4" w14:textId="2B43437D" w:rsidR="00495D7C" w:rsidRDefault="00E631DA" w:rsidP="00495D7C">
      <w:r>
        <w:rPr>
          <w:rFonts w:hint="eastAsia"/>
          <w:noProof/>
        </w:rPr>
        <w:drawing>
          <wp:inline distT="0" distB="0" distL="0" distR="0" wp14:anchorId="083FC9F7" wp14:editId="7A73103F">
            <wp:extent cx="4602800" cy="3157947"/>
            <wp:effectExtent l="25400" t="25400" r="20320" b="17145"/>
            <wp:docPr id="59" name="図 59" descr="SSD:Users:jyukai:Desktop:execut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SD:Users:jyukai:Desktop:execute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800" cy="315794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495D7C">
        <w:br w:type="page"/>
      </w:r>
    </w:p>
    <w:p w14:paraId="5CE193CD" w14:textId="163B350F" w:rsidR="003F430D" w:rsidRPr="001B7207" w:rsidRDefault="003F430D" w:rsidP="003F430D">
      <w:pPr>
        <w:pStyle w:val="2"/>
        <w:rPr>
          <w:rFonts w:ascii="ヒラギノ明朝 Pro W3" w:eastAsia="ヒラギノ明朝 Pro W3" w:hAnsi="ヒラギノ明朝 Pro W3" w:cstheme="minorBidi"/>
          <w:sz w:val="21"/>
          <w:szCs w:val="21"/>
        </w:rPr>
      </w:pPr>
      <w:r>
        <w:t>Model</w:t>
      </w:r>
      <w:r w:rsidR="00744931">
        <w:rPr>
          <w:rFonts w:hint="eastAsia"/>
        </w:rPr>
        <w:t>の実践的な使い方</w:t>
      </w:r>
    </w:p>
    <w:p w14:paraId="2B2A34FA" w14:textId="2E4DBEB2" w:rsidR="005311D2" w:rsidRDefault="005311D2" w:rsidP="005311D2">
      <w:pPr>
        <w:tabs>
          <w:tab w:val="left" w:pos="8176"/>
        </w:tabs>
      </w:pPr>
      <w:r>
        <w:rPr>
          <w:rFonts w:hint="eastAsia"/>
        </w:rPr>
        <w:t xml:space="preserve">① </w:t>
      </w:r>
      <w:r w:rsidR="002E40F7">
        <w:t>org.wicket_sapporo.handson</w:t>
      </w:r>
      <w:r w:rsidRPr="00626B3F">
        <w:t>.model_usage</w:t>
      </w:r>
      <w:r>
        <w:rPr>
          <w:rFonts w:hint="eastAsia"/>
        </w:rPr>
        <w:t xml:space="preserve"> パッケージに以下のファイルを作成する</w:t>
      </w:r>
    </w:p>
    <w:p w14:paraId="0D3F2DD8" w14:textId="4F92E6C3" w:rsidR="005311D2" w:rsidRDefault="005311D2" w:rsidP="005311D2">
      <w:pPr>
        <w:tabs>
          <w:tab w:val="left" w:pos="8176"/>
        </w:tabs>
      </w:pPr>
      <w:r>
        <w:rPr>
          <w:rFonts w:hint="eastAsia"/>
        </w:rPr>
        <w:t>・</w:t>
      </w:r>
      <w:r w:rsidR="00280DAB" w:rsidRPr="00280DAB">
        <w:t>ModelfulListViewPage</w:t>
      </w:r>
      <w:r>
        <w:t>.html</w:t>
      </w:r>
      <w:r w:rsidRPr="00D231CC">
        <w:t>（</w:t>
      </w:r>
      <w:r w:rsidR="00F9302B">
        <w:t>ListViewTablePage</w:t>
      </w:r>
      <w:bookmarkStart w:id="0" w:name="_GoBack"/>
      <w:bookmarkEnd w:id="0"/>
      <w:r>
        <w:t xml:space="preserve">.html </w:t>
      </w:r>
      <w:r>
        <w:rPr>
          <w:rFonts w:hint="eastAsia"/>
        </w:rPr>
        <w:t>の内容をコピーする</w:t>
      </w:r>
      <w:r w:rsidRPr="00D231CC">
        <w:t>）</w:t>
      </w:r>
    </w:p>
    <w:p w14:paraId="4BCE74D6" w14:textId="143C5076" w:rsidR="005311D2" w:rsidRDefault="005311D2" w:rsidP="005311D2">
      <w:pPr>
        <w:tabs>
          <w:tab w:val="left" w:pos="8176"/>
        </w:tabs>
      </w:pPr>
      <w:r>
        <w:rPr>
          <w:rFonts w:hint="eastAsia"/>
        </w:rPr>
        <w:t>・</w:t>
      </w:r>
      <w:r w:rsidR="00280DAB" w:rsidRPr="00280DAB">
        <w:t>ModelfulListViewPage</w:t>
      </w:r>
      <w:r>
        <w:t>.java</w:t>
      </w:r>
      <w:r w:rsidRPr="00D231CC">
        <w:t>（</w:t>
      </w:r>
      <w:r>
        <w:rPr>
          <w:rFonts w:hint="eastAsia"/>
        </w:rPr>
        <w:t>空のファイル</w:t>
      </w:r>
      <w:r w:rsidRPr="00D231CC">
        <w:t>）</w:t>
      </w:r>
    </w:p>
    <w:p w14:paraId="35CDF75B" w14:textId="77777777" w:rsidR="00A83F81" w:rsidRDefault="00A83F81" w:rsidP="00416FF9"/>
    <w:p w14:paraId="0944FBBF" w14:textId="5F628EEB" w:rsidR="00B532B1" w:rsidRDefault="00280DAB" w:rsidP="00416FF9">
      <w:r>
        <w:rPr>
          <w:rFonts w:hint="eastAsia"/>
        </w:rPr>
        <w:t>②</w:t>
      </w:r>
      <w:r w:rsidR="00B532B1">
        <w:rPr>
          <w:rFonts w:hint="eastAsia"/>
        </w:rPr>
        <w:t xml:space="preserve"> </w:t>
      </w:r>
      <w:r w:rsidR="00555C01" w:rsidRPr="001448E1">
        <w:rPr>
          <w:rFonts w:ascii="ヒラギノ角ゴ Pro W3" w:eastAsia="ヒラギノ角ゴ Pro W3" w:hAnsi="ヒラギノ角ゴ Pro W3" w:hint="eastAsia"/>
          <w:b/>
        </w:rPr>
        <w:t>【練習】</w:t>
      </w:r>
      <w:r w:rsidR="00B532B1" w:rsidRPr="00555C01">
        <w:rPr>
          <w:rFonts w:ascii="ヒラギノ角ゴ Pro W3" w:eastAsia="ヒラギノ角ゴ Pro W3" w:hAnsi="ヒラギノ角ゴ Pro W3"/>
          <w:b/>
        </w:rPr>
        <w:t>listView</w:t>
      </w:r>
      <w:r w:rsidR="00B532B1" w:rsidRPr="00555C01">
        <w:rPr>
          <w:rFonts w:ascii="ヒラギノ角ゴ Pro W3" w:eastAsia="ヒラギノ角ゴ Pro W3" w:hAnsi="ヒラギノ角ゴ Pro W3" w:hint="eastAsia"/>
          <w:b/>
        </w:rPr>
        <w:t xml:space="preserve">パッケージの </w:t>
      </w:r>
      <w:r w:rsidR="00B532B1" w:rsidRPr="00555C01">
        <w:rPr>
          <w:rFonts w:ascii="ヒラギノ角ゴ Pro W3" w:eastAsia="ヒラギノ角ゴ Pro W3" w:hAnsi="ヒラギノ角ゴ Pro W3"/>
          <w:b/>
        </w:rPr>
        <w:t xml:space="preserve">ListViewTablePage.java </w:t>
      </w:r>
      <w:r w:rsidR="00B532B1" w:rsidRPr="00555C01">
        <w:rPr>
          <w:rFonts w:ascii="ヒラギノ角ゴ Pro W3" w:eastAsia="ヒラギノ角ゴ Pro W3" w:hAnsi="ヒラギノ角ゴ Pro W3" w:hint="eastAsia"/>
          <w:b/>
        </w:rPr>
        <w:t xml:space="preserve">を参考に、以下の条件を満たすような </w:t>
      </w:r>
      <w:r w:rsidR="00B532B1" w:rsidRPr="00555C01">
        <w:rPr>
          <w:rFonts w:ascii="ヒラギノ角ゴ Pro W3" w:eastAsia="ヒラギノ角ゴ Pro W3" w:hAnsi="ヒラギノ角ゴ Pro W3"/>
          <w:b/>
        </w:rPr>
        <w:t xml:space="preserve">ModelfulListViewPage.java </w:t>
      </w:r>
      <w:r w:rsidR="00B532B1" w:rsidRPr="00555C01">
        <w:rPr>
          <w:rFonts w:ascii="ヒラギノ角ゴ Pro W3" w:eastAsia="ヒラギノ角ゴ Pro W3" w:hAnsi="ヒラギノ角ゴ Pro W3" w:hint="eastAsia"/>
          <w:b/>
        </w:rPr>
        <w:t>を作成しなさい。</w:t>
      </w:r>
    </w:p>
    <w:p w14:paraId="6147820A" w14:textId="7CE7BF55" w:rsidR="00B532B1" w:rsidRDefault="00B532B1" w:rsidP="00416FF9">
      <w:r>
        <w:t xml:space="preserve">1. </w:t>
      </w:r>
      <w:r w:rsidRPr="00B532B1">
        <w:t>getUsers</w:t>
      </w:r>
      <w:r>
        <w:t>()</w:t>
      </w:r>
      <w:r w:rsidR="001A0E15">
        <w:rPr>
          <w:rFonts w:hint="eastAsia"/>
        </w:rPr>
        <w:t xml:space="preserve">メソッドの呼び出しに </w:t>
      </w:r>
      <w:r>
        <w:rPr>
          <w:rFonts w:hint="eastAsia"/>
        </w:rPr>
        <w:t>LoadableDetachableModel</w:t>
      </w:r>
      <w:r>
        <w:t xml:space="preserve"> </w:t>
      </w:r>
      <w:r w:rsidR="001A0E15">
        <w:rPr>
          <w:rFonts w:hint="eastAsia"/>
        </w:rPr>
        <w:t>を使う</w:t>
      </w:r>
      <w:r>
        <w:br/>
        <w:t>2.</w:t>
      </w:r>
      <w:r>
        <w:rPr>
          <w:rFonts w:hint="eastAsia"/>
        </w:rPr>
        <w:t xml:space="preserve"> </w:t>
      </w:r>
      <w:r w:rsidR="007F2536">
        <w:rPr>
          <w:rFonts w:hint="eastAsia"/>
        </w:rPr>
        <w:t>ListView</w:t>
      </w:r>
      <w:r w:rsidR="007F2536">
        <w:t>#populateItem</w:t>
      </w:r>
      <w:r w:rsidR="007F2536">
        <w:rPr>
          <w:rFonts w:hint="eastAsia"/>
        </w:rPr>
        <w:t>メソッド</w:t>
      </w:r>
      <w:r w:rsidR="001A0E15">
        <w:rPr>
          <w:rFonts w:hint="eastAsia"/>
        </w:rPr>
        <w:t>で</w:t>
      </w:r>
      <w:r w:rsidR="008C6860">
        <w:rPr>
          <w:rFonts w:hint="eastAsia"/>
        </w:rPr>
        <w:t>各</w:t>
      </w:r>
      <w:r w:rsidR="00633B93">
        <w:rPr>
          <w:rFonts w:hint="eastAsia"/>
        </w:rPr>
        <w:t>ユーザのデータを表示する部分には</w:t>
      </w:r>
      <w:r w:rsidR="001A0E15">
        <w:t>CompoundPropertyModel</w:t>
      </w:r>
      <w:r w:rsidR="001A0E15">
        <w:rPr>
          <w:rFonts w:hint="eastAsia"/>
        </w:rPr>
        <w:t>を使う</w:t>
      </w:r>
    </w:p>
    <w:p w14:paraId="4A6038CF" w14:textId="77777777" w:rsidR="00495D7C" w:rsidRDefault="00495D7C" w:rsidP="00416FF9"/>
    <w:p w14:paraId="0AFD6C2D" w14:textId="386FA88C" w:rsidR="00305EFD" w:rsidRPr="00ED0D72" w:rsidRDefault="00305EFD" w:rsidP="00305EFD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86CE88" wp14:editId="5B2D2F2B">
                <wp:simplePos x="0" y="0"/>
                <wp:positionH relativeFrom="column">
                  <wp:posOffset>0</wp:posOffset>
                </wp:positionH>
                <wp:positionV relativeFrom="paragraph">
                  <wp:posOffset>287020</wp:posOffset>
                </wp:positionV>
                <wp:extent cx="6667500" cy="347980"/>
                <wp:effectExtent l="0" t="0" r="38100" b="33020"/>
                <wp:wrapTopAndBottom/>
                <wp:docPr id="26" name="テキスト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C2173" w14:textId="767695DB" w:rsidR="00046598" w:rsidRPr="00C6710E" w:rsidRDefault="00046598" w:rsidP="00305EFD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8E17CD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lt;dd&gt;&lt;a</w:t>
                            </w:r>
                            <w:r w:rsidRPr="008E17CD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8E17CD">
                              <w:rPr>
                                <w:rFonts w:ascii="Consolas" w:hAnsi="Consolas" w:cs="Courier"/>
                                <w:color w:val="008080"/>
                                <w:kern w:val="0"/>
                              </w:rPr>
                              <w:t>wicket:id=</w:t>
                            </w:r>
                            <w:r>
                              <w:rPr>
                                <w:rFonts w:ascii="Consolas" w:hAnsi="Consolas" w:cs="Courier"/>
                                <w:color w:val="DD1144"/>
                                <w:kern w:val="0"/>
                              </w:rPr>
                              <w:t>"to</w:t>
                            </w:r>
                            <w:r w:rsidRPr="007C63CA">
                              <w:rPr>
                                <w:rFonts w:ascii="Consolas" w:hAnsi="Consolas" w:cs="Courier"/>
                                <w:color w:val="DD1144"/>
                                <w:kern w:val="0"/>
                              </w:rPr>
                              <w:t>Model</w:t>
                            </w:r>
                            <w:r>
                              <w:rPr>
                                <w:rFonts w:ascii="Consolas" w:hAnsi="Consolas" w:cs="Courier"/>
                                <w:color w:val="DD1144"/>
                                <w:kern w:val="0"/>
                              </w:rPr>
                              <w:t>fulListView</w:t>
                            </w:r>
                            <w:r w:rsidRPr="007C63CA">
                              <w:rPr>
                                <w:rFonts w:ascii="Consolas" w:hAnsi="Consolas" w:cs="Courier"/>
                                <w:color w:val="DD1144"/>
                                <w:kern w:val="0"/>
                              </w:rPr>
                              <w:t>Page</w:t>
                            </w:r>
                            <w:r w:rsidRPr="008E17CD">
                              <w:rPr>
                                <w:rFonts w:ascii="Consolas" w:hAnsi="Consolas" w:cs="Courier"/>
                                <w:color w:val="DD1144"/>
                                <w:kern w:val="0"/>
                              </w:rPr>
                              <w:t>"</w:t>
                            </w:r>
                            <w:r w:rsidRPr="008E17CD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>ModelfulListViewPage</w:t>
                            </w:r>
                            <w:r w:rsidRPr="008E17CD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>へ</w:t>
                            </w:r>
                            <w:r w:rsidRPr="008E17CD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lt;/a&gt;&lt;/dd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6" o:spid="_x0000_s1048" type="#_x0000_t202" style="position:absolute;left:0;text-align:left;margin-left:0;margin-top:22.6pt;width:525pt;height:27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" strokecolor="black [3213]" strokeweight=".25pt">
                <v:textbox style="mso-fit-shape-to-text:t" inset="2.5mm">
                  <w:txbxContent>
                    <w:p w14:paraId="65CC2173" w14:textId="767695DB" w:rsidR="00046598" w:rsidRPr="00C6710E" w:rsidRDefault="00046598" w:rsidP="00305EFD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8E17CD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lt;</w:t>
                      </w:r>
                      <w:proofErr w:type="spellStart"/>
                      <w:r w:rsidRPr="008E17CD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dd</w:t>
                      </w:r>
                      <w:proofErr w:type="spellEnd"/>
                      <w:r w:rsidRPr="008E17CD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gt;&lt;a</w:t>
                      </w:r>
                      <w:r w:rsidRPr="008E17CD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8E17CD">
                        <w:rPr>
                          <w:rFonts w:ascii="Consolas" w:hAnsi="Consolas" w:cs="Courier"/>
                          <w:color w:val="008080"/>
                          <w:kern w:val="0"/>
                        </w:rPr>
                        <w:t>wicket:id</w:t>
                      </w:r>
                      <w:proofErr w:type="spellEnd"/>
                      <w:r w:rsidRPr="008E17CD">
                        <w:rPr>
                          <w:rFonts w:ascii="Consolas" w:hAnsi="Consolas" w:cs="Courier"/>
                          <w:color w:val="008080"/>
                          <w:kern w:val="0"/>
                        </w:rPr>
                        <w:t>=</w:t>
                      </w:r>
                      <w:r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to</w:t>
                      </w:r>
                      <w:r w:rsidRPr="007C63CA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Model</w:t>
                      </w:r>
                      <w:r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fulListView</w:t>
                      </w:r>
                      <w:r w:rsidRPr="007C63CA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Page</w:t>
                      </w:r>
                      <w:proofErr w:type="spellEnd"/>
                      <w:r w:rsidRPr="008E17CD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"</w:t>
                      </w:r>
                      <w:r w:rsidRPr="008E17CD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gt;</w:t>
                      </w:r>
                      <w:proofErr w:type="spellStart"/>
                      <w:r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>ModelfulListViewPage</w:t>
                      </w:r>
                      <w:proofErr w:type="spellEnd"/>
                      <w:r w:rsidRPr="008E17CD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>へ</w:t>
                      </w:r>
                      <w:r w:rsidRPr="008E17CD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lt;/a&gt;&lt;/</w:t>
                      </w:r>
                      <w:proofErr w:type="spellStart"/>
                      <w:r w:rsidRPr="008E17CD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dd</w:t>
                      </w:r>
                      <w:proofErr w:type="spellEnd"/>
                      <w:r w:rsidRPr="008E17CD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55C01">
        <w:rPr>
          <w:rFonts w:hint="eastAsia"/>
        </w:rPr>
        <w:t xml:space="preserve">③ </w:t>
      </w:r>
      <w:r w:rsidR="00182169">
        <w:t>HomePage</w:t>
      </w:r>
      <w:r>
        <w:t>.html</w:t>
      </w:r>
      <w:r>
        <w:rPr>
          <w:rFonts w:hint="eastAsia"/>
        </w:rPr>
        <w:t>の</w:t>
      </w:r>
      <w:r>
        <w:t>dl</w:t>
      </w:r>
      <w:r>
        <w:rPr>
          <w:rFonts w:hint="eastAsia"/>
        </w:rPr>
        <w:t>タグ内に以下を追加する。</w:t>
      </w:r>
    </w:p>
    <w:p w14:paraId="56646D90" w14:textId="77777777" w:rsidR="00305EFD" w:rsidRDefault="00305EFD" w:rsidP="00305EFD">
      <w:pPr>
        <w:rPr>
          <w:rFonts w:ascii="ＭＳ 明朝" w:eastAsia="ＭＳ 明朝" w:hAnsi="ＭＳ 明朝" w:cs="ＭＳ 明朝"/>
        </w:rPr>
      </w:pPr>
    </w:p>
    <w:p w14:paraId="20D253AC" w14:textId="12A8102F" w:rsidR="00305EFD" w:rsidRDefault="00305EFD" w:rsidP="00305EF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89CF71" wp14:editId="1CE7ECD5">
                <wp:simplePos x="0" y="0"/>
                <wp:positionH relativeFrom="column">
                  <wp:posOffset>0</wp:posOffset>
                </wp:positionH>
                <wp:positionV relativeFrom="paragraph">
                  <wp:posOffset>287020</wp:posOffset>
                </wp:positionV>
                <wp:extent cx="6667500" cy="2379980"/>
                <wp:effectExtent l="0" t="0" r="38100" b="33020"/>
                <wp:wrapTopAndBottom/>
                <wp:docPr id="25" name="テキスト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237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595A4" w14:textId="787EF03D" w:rsidR="00046598" w:rsidRPr="00640750" w:rsidRDefault="00046598" w:rsidP="00305EFD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</w:pPr>
                            <w:r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Link&lt;Void&gt; to</w:t>
                            </w:r>
                            <w:r w:rsidRPr="00640750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Model</w:t>
                            </w:r>
                            <w:r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fulListView</w:t>
                            </w:r>
                            <w:r w:rsidRPr="00640750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PageLink =</w:t>
                            </w:r>
                            <w:r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 xml:space="preserve"> new Link&lt;Void&gt;("to</w:t>
                            </w:r>
                            <w:r w:rsidRPr="00640750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Model</w:t>
                            </w:r>
                            <w:r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fulListViewPage</w:t>
                            </w:r>
                            <w:r w:rsidRPr="00640750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") {</w:t>
                            </w:r>
                          </w:p>
                          <w:p w14:paraId="62EAA3B2" w14:textId="77777777" w:rsidR="00046598" w:rsidRPr="00640750" w:rsidRDefault="00046598" w:rsidP="00305EFD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</w:pPr>
                            <w:r w:rsidRPr="00640750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 xml:space="preserve">  private static final long serialVersionUID = 1L;</w:t>
                            </w:r>
                          </w:p>
                          <w:p w14:paraId="5E96CBD0" w14:textId="77777777" w:rsidR="00046598" w:rsidRPr="00640750" w:rsidRDefault="00046598" w:rsidP="00305EFD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</w:pPr>
                          </w:p>
                          <w:p w14:paraId="5A15D6D5" w14:textId="77777777" w:rsidR="00046598" w:rsidRPr="00640750" w:rsidRDefault="00046598" w:rsidP="00305EFD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</w:pPr>
                            <w:r w:rsidRPr="00640750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 xml:space="preserve">  @Override</w:t>
                            </w:r>
                          </w:p>
                          <w:p w14:paraId="12DF9547" w14:textId="77777777" w:rsidR="00046598" w:rsidRPr="00640750" w:rsidRDefault="00046598" w:rsidP="00305EFD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</w:pPr>
                            <w:r w:rsidRPr="00640750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 xml:space="preserve">  public void onClick() {</w:t>
                            </w:r>
                          </w:p>
                          <w:p w14:paraId="266E8DDA" w14:textId="2733A0B3" w:rsidR="00046598" w:rsidRPr="00640750" w:rsidRDefault="00046598" w:rsidP="00305EFD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</w:pPr>
                            <w:r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 xml:space="preserve">    setResponsePage(new </w:t>
                            </w:r>
                            <w:r w:rsidRPr="00640750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Model</w:t>
                            </w:r>
                            <w:r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fulListViewPage</w:t>
                            </w:r>
                            <w:r w:rsidRPr="00640750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());</w:t>
                            </w:r>
                          </w:p>
                          <w:p w14:paraId="7A449B7D" w14:textId="77777777" w:rsidR="00046598" w:rsidRPr="00640750" w:rsidRDefault="00046598" w:rsidP="00305EFD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</w:pPr>
                            <w:r w:rsidRPr="00640750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 xml:space="preserve">  }</w:t>
                            </w:r>
                          </w:p>
                          <w:p w14:paraId="350E0C90" w14:textId="77777777" w:rsidR="00046598" w:rsidRPr="00640750" w:rsidRDefault="00046598" w:rsidP="00305EFD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</w:pPr>
                            <w:r w:rsidRPr="00640750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};</w:t>
                            </w:r>
                          </w:p>
                          <w:p w14:paraId="7704B76B" w14:textId="5A60407C" w:rsidR="00046598" w:rsidRPr="005E0335" w:rsidRDefault="00046598" w:rsidP="00305EFD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640750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add(</w:t>
                            </w:r>
                            <w:r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to</w:t>
                            </w:r>
                            <w:r w:rsidRPr="00640750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Model</w:t>
                            </w:r>
                            <w:r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fulListView</w:t>
                            </w:r>
                            <w:r w:rsidRPr="00640750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PageLink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5" o:spid="_x0000_s1049" type="#_x0000_t202" style="position:absolute;left:0;text-align:left;margin-left:0;margin-top:22.6pt;width:525pt;height:187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" strokecolor="black [3213]" strokeweight=".25pt">
                <v:textbox style="mso-fit-shape-to-text:t" inset="2.5mm">
                  <w:txbxContent>
                    <w:p w14:paraId="5E2595A4" w14:textId="787EF03D" w:rsidR="00046598" w:rsidRPr="00640750" w:rsidRDefault="00046598" w:rsidP="00305EFD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333333"/>
                          <w:kern w:val="0"/>
                        </w:rPr>
                      </w:pPr>
                      <w:r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 xml:space="preserve">Link&lt;Void&gt; </w:t>
                      </w:r>
                      <w:proofErr w:type="spellStart"/>
                      <w:r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to</w:t>
                      </w:r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Model</w:t>
                      </w:r>
                      <w:r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fulListView</w:t>
                      </w:r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PageLink</w:t>
                      </w:r>
                      <w:proofErr w:type="spellEnd"/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 xml:space="preserve"> =</w:t>
                      </w:r>
                      <w:r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 xml:space="preserve"> new Link&lt;Void&gt;("</w:t>
                      </w:r>
                      <w:proofErr w:type="spellStart"/>
                      <w:r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to</w:t>
                      </w:r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Model</w:t>
                      </w:r>
                      <w:r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fulListViewPage</w:t>
                      </w:r>
                      <w:proofErr w:type="spellEnd"/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") {</w:t>
                      </w:r>
                    </w:p>
                    <w:p w14:paraId="62EAA3B2" w14:textId="77777777" w:rsidR="00046598" w:rsidRPr="00640750" w:rsidRDefault="00046598" w:rsidP="00305EFD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333333"/>
                          <w:kern w:val="0"/>
                        </w:rPr>
                      </w:pPr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 xml:space="preserve">  private static final long </w:t>
                      </w:r>
                      <w:proofErr w:type="spellStart"/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serialVersionUID</w:t>
                      </w:r>
                      <w:proofErr w:type="spellEnd"/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 xml:space="preserve"> = 1L;</w:t>
                      </w:r>
                    </w:p>
                    <w:p w14:paraId="5E96CBD0" w14:textId="77777777" w:rsidR="00046598" w:rsidRPr="00640750" w:rsidRDefault="00046598" w:rsidP="00305EFD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333333"/>
                          <w:kern w:val="0"/>
                        </w:rPr>
                      </w:pPr>
                    </w:p>
                    <w:p w14:paraId="5A15D6D5" w14:textId="77777777" w:rsidR="00046598" w:rsidRPr="00640750" w:rsidRDefault="00046598" w:rsidP="00305EFD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333333"/>
                          <w:kern w:val="0"/>
                        </w:rPr>
                      </w:pPr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 xml:space="preserve">  @Override</w:t>
                      </w:r>
                    </w:p>
                    <w:p w14:paraId="12DF9547" w14:textId="77777777" w:rsidR="00046598" w:rsidRPr="00640750" w:rsidRDefault="00046598" w:rsidP="00305EFD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333333"/>
                          <w:kern w:val="0"/>
                        </w:rPr>
                      </w:pPr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 xml:space="preserve">  public void </w:t>
                      </w:r>
                      <w:proofErr w:type="spellStart"/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onClick</w:t>
                      </w:r>
                      <w:proofErr w:type="spellEnd"/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() {</w:t>
                      </w:r>
                    </w:p>
                    <w:p w14:paraId="266E8DDA" w14:textId="2733A0B3" w:rsidR="00046598" w:rsidRPr="00640750" w:rsidRDefault="00046598" w:rsidP="00305EFD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333333"/>
                          <w:kern w:val="0"/>
                        </w:rPr>
                      </w:pPr>
                      <w:r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setResponsePage</w:t>
                      </w:r>
                      <w:proofErr w:type="spellEnd"/>
                      <w:r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 xml:space="preserve">(new </w:t>
                      </w:r>
                      <w:proofErr w:type="spellStart"/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Model</w:t>
                      </w:r>
                      <w:r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fulListViewPage</w:t>
                      </w:r>
                      <w:proofErr w:type="spellEnd"/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());</w:t>
                      </w:r>
                    </w:p>
                    <w:p w14:paraId="7A449B7D" w14:textId="77777777" w:rsidR="00046598" w:rsidRPr="00640750" w:rsidRDefault="00046598" w:rsidP="00305EFD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333333"/>
                          <w:kern w:val="0"/>
                        </w:rPr>
                      </w:pPr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 xml:space="preserve">  }</w:t>
                      </w:r>
                    </w:p>
                    <w:p w14:paraId="350E0C90" w14:textId="77777777" w:rsidR="00046598" w:rsidRPr="00640750" w:rsidRDefault="00046598" w:rsidP="00305EFD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333333"/>
                          <w:kern w:val="0"/>
                        </w:rPr>
                      </w:pPr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};</w:t>
                      </w:r>
                    </w:p>
                    <w:p w14:paraId="7704B76B" w14:textId="5A60407C" w:rsidR="00046598" w:rsidRPr="005E0335" w:rsidRDefault="00046598" w:rsidP="00305EFD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add(</w:t>
                      </w:r>
                      <w:proofErr w:type="spellStart"/>
                      <w:r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to</w:t>
                      </w:r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Model</w:t>
                      </w:r>
                      <w:r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fulListView</w:t>
                      </w:r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PageLink</w:t>
                      </w:r>
                      <w:proofErr w:type="spellEnd"/>
                      <w:r w:rsidRPr="00640750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D5C7F">
        <w:rPr>
          <w:rFonts w:hint="eastAsia"/>
        </w:rPr>
        <w:t>④</w:t>
      </w:r>
      <w:r>
        <w:rPr>
          <w:rFonts w:hint="eastAsia"/>
        </w:rPr>
        <w:t xml:space="preserve"> </w:t>
      </w:r>
      <w:r w:rsidR="00182169">
        <w:t>HomePage</w:t>
      </w:r>
      <w:r>
        <w:t>.java</w:t>
      </w:r>
      <w:r>
        <w:rPr>
          <w:rFonts w:hint="eastAsia"/>
        </w:rPr>
        <w:t>のコンストラクタに以下を追加する。</w:t>
      </w:r>
    </w:p>
    <w:p w14:paraId="3FE0B74A" w14:textId="77777777" w:rsidR="00305EFD" w:rsidRDefault="00305EFD" w:rsidP="00305EFD"/>
    <w:p w14:paraId="2AE46880" w14:textId="3E7421A5" w:rsidR="006E2A22" w:rsidRDefault="00305EFD" w:rsidP="00305EFD">
      <w:r>
        <w:rPr>
          <w:rFonts w:hint="eastAsia"/>
        </w:rPr>
        <w:t>ブラウザで</w:t>
      </w:r>
      <w:r w:rsidR="000922D9">
        <w:t>http://localhost:8080/wicket_handson</w:t>
      </w:r>
      <w:r>
        <w:t>/</w:t>
      </w:r>
      <w:r>
        <w:rPr>
          <w:rFonts w:hint="eastAsia"/>
        </w:rPr>
        <w:t xml:space="preserve"> から </w:t>
      </w:r>
      <w:r w:rsidR="009E5D81" w:rsidRPr="009E5D81">
        <w:t>ModelfulListViewPage</w:t>
      </w:r>
      <w:r>
        <w:t xml:space="preserve"> </w:t>
      </w:r>
      <w:r>
        <w:rPr>
          <w:rFonts w:hint="eastAsia"/>
        </w:rPr>
        <w:t>に移動して</w:t>
      </w:r>
      <w:r w:rsidR="009E5D81">
        <w:rPr>
          <w:rFonts w:hint="eastAsia"/>
        </w:rPr>
        <w:t>、</w:t>
      </w:r>
      <w:r w:rsidR="00902AF9">
        <w:rPr>
          <w:rFonts w:hint="eastAsia"/>
        </w:rPr>
        <w:t>ListViewTablePage と同じ</w:t>
      </w:r>
      <w:r w:rsidR="00367078">
        <w:rPr>
          <w:rFonts w:hint="eastAsia"/>
        </w:rPr>
        <w:t>画面が表示されるか</w:t>
      </w:r>
      <w:r>
        <w:rPr>
          <w:rFonts w:hint="eastAsia"/>
        </w:rPr>
        <w:t>確認する。</w:t>
      </w:r>
    </w:p>
    <w:p w14:paraId="2EA0DAE8" w14:textId="77777777" w:rsidR="006E2A22" w:rsidRDefault="006E2A22">
      <w:pPr>
        <w:widowControl/>
        <w:jc w:val="left"/>
      </w:pPr>
      <w:r>
        <w:br w:type="page"/>
      </w:r>
    </w:p>
    <w:p w14:paraId="6BFAD031" w14:textId="563B22CC" w:rsidR="006E2A22" w:rsidRDefault="006E2A22" w:rsidP="006E2A22">
      <w:pPr>
        <w:pStyle w:val="1"/>
      </w:pPr>
      <w:r>
        <w:t>Validation</w:t>
      </w:r>
      <w:r>
        <w:rPr>
          <w:rFonts w:hint="eastAsia"/>
        </w:rPr>
        <w:t>を使ってみる</w:t>
      </w:r>
    </w:p>
    <w:p w14:paraId="0E29C454" w14:textId="3090B215" w:rsidR="00637A5A" w:rsidRPr="001B7207" w:rsidRDefault="00637A5A" w:rsidP="00637A5A">
      <w:pPr>
        <w:pStyle w:val="2"/>
        <w:rPr>
          <w:rFonts w:ascii="ヒラギノ明朝 Pro W3" w:eastAsia="ヒラギノ明朝 Pro W3" w:hAnsi="ヒラギノ明朝 Pro W3" w:cstheme="minorBidi"/>
          <w:sz w:val="21"/>
          <w:szCs w:val="21"/>
        </w:rPr>
      </w:pPr>
      <w:r>
        <w:t>Validator</w:t>
      </w:r>
      <w:r>
        <w:rPr>
          <w:rFonts w:hint="eastAsia"/>
        </w:rPr>
        <w:t>と</w:t>
      </w:r>
      <w:r>
        <w:t>Feedback</w:t>
      </w:r>
      <w:r>
        <w:rPr>
          <w:rFonts w:hint="eastAsia"/>
        </w:rPr>
        <w:t>メッセージの例</w:t>
      </w:r>
    </w:p>
    <w:p w14:paraId="1B1087FC" w14:textId="547FD2C6" w:rsidR="006F731D" w:rsidRDefault="006F731D" w:rsidP="006F731D">
      <w:pPr>
        <w:tabs>
          <w:tab w:val="left" w:pos="8176"/>
        </w:tabs>
      </w:pPr>
      <w:r>
        <w:rPr>
          <w:rFonts w:hint="eastAsia"/>
        </w:rPr>
        <w:t xml:space="preserve">① </w:t>
      </w:r>
      <w:r w:rsidR="002E40F7">
        <w:t>org.wicket_sapporo.handson</w:t>
      </w:r>
      <w:r w:rsidRPr="00626B3F">
        <w:t>.</w:t>
      </w:r>
      <w:r w:rsidRPr="006F731D">
        <w:t>validation</w:t>
      </w:r>
      <w:r>
        <w:rPr>
          <w:rFonts w:hint="eastAsia"/>
        </w:rPr>
        <w:t xml:space="preserve"> パッケージに以下の３つのファイルを作成する</w:t>
      </w:r>
    </w:p>
    <w:p w14:paraId="643DA0BE" w14:textId="5B06DD0B" w:rsidR="006F731D" w:rsidRDefault="006F731D" w:rsidP="006F731D">
      <w:pPr>
        <w:tabs>
          <w:tab w:val="left" w:pos="8176"/>
        </w:tabs>
      </w:pPr>
      <w:r>
        <w:rPr>
          <w:rFonts w:hint="eastAsia"/>
        </w:rPr>
        <w:t>・</w:t>
      </w:r>
      <w:r w:rsidRPr="006F731D">
        <w:t>ValidationFormPage</w:t>
      </w:r>
      <w:r>
        <w:t>.html</w:t>
      </w:r>
      <w:r w:rsidRPr="00D231CC">
        <w:t>（</w:t>
      </w:r>
      <w:r>
        <w:t>PDF</w:t>
      </w:r>
      <w:r>
        <w:rPr>
          <w:rFonts w:hint="eastAsia"/>
        </w:rPr>
        <w:t>参照</w:t>
      </w:r>
      <w:r w:rsidRPr="00D231CC">
        <w:t>）</w:t>
      </w:r>
    </w:p>
    <w:p w14:paraId="2B4C7CD4" w14:textId="5381107B" w:rsidR="006F731D" w:rsidRDefault="006F731D" w:rsidP="006F731D">
      <w:pPr>
        <w:tabs>
          <w:tab w:val="left" w:pos="8176"/>
        </w:tabs>
      </w:pPr>
      <w:r>
        <w:rPr>
          <w:rFonts w:hint="eastAsia"/>
        </w:rPr>
        <w:t>・</w:t>
      </w:r>
      <w:r w:rsidRPr="006F731D">
        <w:t>ValidationFormPage</w:t>
      </w:r>
      <w:r>
        <w:t>.java</w:t>
      </w:r>
      <w:r w:rsidRPr="00D231CC">
        <w:t>（</w:t>
      </w:r>
      <w:r>
        <w:t>PDF</w:t>
      </w:r>
      <w:r>
        <w:rPr>
          <w:rFonts w:hint="eastAsia"/>
        </w:rPr>
        <w:t>参照</w:t>
      </w:r>
      <w:r w:rsidRPr="00D231CC">
        <w:t>）</w:t>
      </w:r>
    </w:p>
    <w:p w14:paraId="43DD97B5" w14:textId="77777777" w:rsidR="007A2B36" w:rsidRDefault="004845E7" w:rsidP="007A2B36">
      <w:pPr>
        <w:tabs>
          <w:tab w:val="left" w:pos="8176"/>
        </w:tabs>
      </w:pPr>
      <w:r>
        <w:rPr>
          <w:rFonts w:hint="eastAsia"/>
        </w:rPr>
        <w:t>・</w:t>
      </w:r>
      <w:r w:rsidRPr="006F731D">
        <w:t>ValidationFormPage</w:t>
      </w:r>
      <w:r>
        <w:t>.properties</w:t>
      </w:r>
      <w:r>
        <w:rPr>
          <w:rFonts w:hint="eastAsia"/>
        </w:rPr>
        <w:t>（</w:t>
      </w:r>
      <w:r>
        <w:t>PDF</w:t>
      </w:r>
      <w:r>
        <w:rPr>
          <w:rFonts w:hint="eastAsia"/>
        </w:rPr>
        <w:t>参照）</w:t>
      </w:r>
    </w:p>
    <w:p w14:paraId="35B2C0C8" w14:textId="2032C2B4" w:rsidR="006E2A22" w:rsidRDefault="004845E7" w:rsidP="007A2B36">
      <w:pPr>
        <w:tabs>
          <w:tab w:val="left" w:pos="8176"/>
        </w:tabs>
      </w:pPr>
      <w:r>
        <w:rPr>
          <w:rFonts w:hint="eastAsia"/>
        </w:rPr>
        <w:t>※</w:t>
      </w:r>
      <w:r>
        <w:t xml:space="preserve">Eclipse </w:t>
      </w:r>
      <w:r>
        <w:rPr>
          <w:rFonts w:hint="eastAsia"/>
        </w:rPr>
        <w:t>では、</w:t>
      </w:r>
      <w:r>
        <w:t>properties</w:t>
      </w:r>
      <w:r>
        <w:rPr>
          <w:rFonts w:hint="eastAsia"/>
        </w:rPr>
        <w:t>ファイルはプロパティエディタプラグインを使うと編集しやすい。</w:t>
      </w:r>
      <w:r w:rsidR="007A2B36">
        <w:rPr>
          <w:rFonts w:hint="eastAsia"/>
        </w:rPr>
        <w:t>（</w:t>
      </w:r>
      <w:r w:rsidR="007A2B36" w:rsidRPr="007A2B36">
        <w:t>Pleiades All in One</w:t>
      </w:r>
      <w:r w:rsidR="007A2B36">
        <w:rPr>
          <w:rFonts w:hint="eastAsia"/>
        </w:rPr>
        <w:t>の場合は同様のプラグインが入っているかも？）</w:t>
      </w:r>
    </w:p>
    <w:p w14:paraId="27E0000F" w14:textId="77777777" w:rsidR="007A2B36" w:rsidRPr="006E2A22" w:rsidRDefault="007A2B36" w:rsidP="007A2B36">
      <w:pPr>
        <w:tabs>
          <w:tab w:val="left" w:pos="8176"/>
        </w:tabs>
      </w:pPr>
    </w:p>
    <w:p w14:paraId="1F92983F" w14:textId="0C7CA3E9" w:rsidR="0070598C" w:rsidRPr="00ED0D72" w:rsidRDefault="0070598C" w:rsidP="0070598C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BC745F" wp14:editId="06C907EE">
                <wp:simplePos x="0" y="0"/>
                <wp:positionH relativeFrom="column">
                  <wp:posOffset>0</wp:posOffset>
                </wp:positionH>
                <wp:positionV relativeFrom="paragraph">
                  <wp:posOffset>287020</wp:posOffset>
                </wp:positionV>
                <wp:extent cx="6667500" cy="601980"/>
                <wp:effectExtent l="0" t="0" r="38100" b="33020"/>
                <wp:wrapTopAndBottom/>
                <wp:docPr id="27" name="テキスト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569CC" w14:textId="77777777" w:rsidR="00046598" w:rsidRPr="00D64C17" w:rsidRDefault="00046598" w:rsidP="00D64C1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D64C17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lt;dt&gt;</w:t>
                            </w:r>
                            <w:r w:rsidRPr="00D64C17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>入力チェック</w:t>
                            </w:r>
                            <w:r w:rsidRPr="00D64C17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lt;/dt&gt;</w:t>
                            </w:r>
                          </w:p>
                          <w:p w14:paraId="15AA9C0D" w14:textId="25F3B344" w:rsidR="00046598" w:rsidRPr="00C6710E" w:rsidRDefault="00046598" w:rsidP="0070598C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D64C17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lt;dd&gt;&lt;a</w:t>
                            </w:r>
                            <w:r w:rsidRPr="00D64C17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D64C17">
                              <w:rPr>
                                <w:rFonts w:ascii="Consolas" w:hAnsi="Consolas" w:cs="Courier"/>
                                <w:color w:val="008080"/>
                                <w:kern w:val="0"/>
                              </w:rPr>
                              <w:t>wicket:id=</w:t>
                            </w:r>
                            <w:r w:rsidRPr="00D64C17">
                              <w:rPr>
                                <w:rFonts w:ascii="Consolas" w:hAnsi="Consolas" w:cs="Courier"/>
                                <w:color w:val="DD1144"/>
                                <w:kern w:val="0"/>
                              </w:rPr>
                              <w:t>"toValidationFormPage"</w:t>
                            </w:r>
                            <w:r w:rsidRPr="00D64C17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gt;</w:t>
                            </w:r>
                            <w:r w:rsidRPr="00D64C17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>ValidationFormPage</w:t>
                            </w:r>
                            <w:r w:rsidRPr="00D64C17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>へ</w:t>
                            </w:r>
                            <w:r w:rsidRPr="00D64C17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lt;/a&gt;&lt;/dd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7" o:spid="_x0000_s1050" type="#_x0000_t202" style="position:absolute;left:0;text-align:left;margin-left:0;margin-top:22.6pt;width:525pt;height:47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" strokecolor="black [3213]" strokeweight=".25pt">
                <v:textbox style="mso-fit-shape-to-text:t" inset="2.5mm">
                  <w:txbxContent>
                    <w:p w14:paraId="25C569CC" w14:textId="77777777" w:rsidR="00046598" w:rsidRPr="00D64C17" w:rsidRDefault="00046598" w:rsidP="00D64C1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D64C17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lt;</w:t>
                      </w:r>
                      <w:proofErr w:type="spellStart"/>
                      <w:r w:rsidRPr="00D64C17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dt</w:t>
                      </w:r>
                      <w:proofErr w:type="spellEnd"/>
                      <w:r w:rsidRPr="00D64C17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gt;</w:t>
                      </w:r>
                      <w:r w:rsidRPr="00D64C17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>入力チェック</w:t>
                      </w:r>
                      <w:r w:rsidRPr="00D64C17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lt;/</w:t>
                      </w:r>
                      <w:proofErr w:type="spellStart"/>
                      <w:r w:rsidRPr="00D64C17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dt</w:t>
                      </w:r>
                      <w:proofErr w:type="spellEnd"/>
                      <w:r w:rsidRPr="00D64C17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gt;</w:t>
                      </w:r>
                    </w:p>
                    <w:p w14:paraId="15AA9C0D" w14:textId="25F3B344" w:rsidR="00046598" w:rsidRPr="00C6710E" w:rsidRDefault="00046598" w:rsidP="0070598C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D64C17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lt;</w:t>
                      </w:r>
                      <w:proofErr w:type="spellStart"/>
                      <w:r w:rsidRPr="00D64C17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dd</w:t>
                      </w:r>
                      <w:proofErr w:type="spellEnd"/>
                      <w:r w:rsidRPr="00D64C17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gt;&lt;a</w:t>
                      </w:r>
                      <w:r w:rsidRPr="00D64C17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D64C17">
                        <w:rPr>
                          <w:rFonts w:ascii="Consolas" w:hAnsi="Consolas" w:cs="Courier"/>
                          <w:color w:val="008080"/>
                          <w:kern w:val="0"/>
                        </w:rPr>
                        <w:t>wicket:id</w:t>
                      </w:r>
                      <w:proofErr w:type="spellEnd"/>
                      <w:r w:rsidRPr="00D64C17">
                        <w:rPr>
                          <w:rFonts w:ascii="Consolas" w:hAnsi="Consolas" w:cs="Courier"/>
                          <w:color w:val="008080"/>
                          <w:kern w:val="0"/>
                        </w:rPr>
                        <w:t>=</w:t>
                      </w:r>
                      <w:r w:rsidRPr="00D64C17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"</w:t>
                      </w:r>
                      <w:proofErr w:type="spellStart"/>
                      <w:r w:rsidRPr="00D64C17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toValidationFormPage</w:t>
                      </w:r>
                      <w:proofErr w:type="spellEnd"/>
                      <w:r w:rsidRPr="00D64C17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"</w:t>
                      </w:r>
                      <w:r w:rsidRPr="00D64C17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gt;</w:t>
                      </w:r>
                      <w:proofErr w:type="spellStart"/>
                      <w:r w:rsidRPr="00D64C17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>ValidationFormPage</w:t>
                      </w:r>
                      <w:proofErr w:type="spellEnd"/>
                      <w:r w:rsidRPr="00D64C17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>へ</w:t>
                      </w:r>
                      <w:r w:rsidRPr="00D64C17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lt;/a&gt;&lt;/</w:t>
                      </w:r>
                      <w:proofErr w:type="spellStart"/>
                      <w:r w:rsidRPr="00D64C17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dd</w:t>
                      </w:r>
                      <w:proofErr w:type="spellEnd"/>
                      <w:r w:rsidRPr="00D64C17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 xml:space="preserve">② </w:t>
      </w:r>
      <w:r w:rsidR="00182169">
        <w:t>HomePage</w:t>
      </w:r>
      <w:r>
        <w:t>.html</w:t>
      </w:r>
      <w:r>
        <w:rPr>
          <w:rFonts w:hint="eastAsia"/>
        </w:rPr>
        <w:t>の</w:t>
      </w:r>
      <w:r>
        <w:t>dl</w:t>
      </w:r>
      <w:r>
        <w:rPr>
          <w:rFonts w:hint="eastAsia"/>
        </w:rPr>
        <w:t>タグ内に以下を追加する。</w:t>
      </w:r>
    </w:p>
    <w:p w14:paraId="55E77889" w14:textId="77777777" w:rsidR="0070598C" w:rsidRDefault="0070598C" w:rsidP="0070598C">
      <w:pPr>
        <w:rPr>
          <w:rFonts w:ascii="ＭＳ 明朝" w:eastAsia="ＭＳ 明朝" w:hAnsi="ＭＳ 明朝" w:cs="ＭＳ 明朝"/>
        </w:rPr>
      </w:pPr>
    </w:p>
    <w:p w14:paraId="2C07FCD5" w14:textId="7D8BC658" w:rsidR="0070598C" w:rsidRDefault="0070598C" w:rsidP="0070598C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41D767" wp14:editId="1DF16F20">
                <wp:simplePos x="0" y="0"/>
                <wp:positionH relativeFrom="column">
                  <wp:posOffset>0</wp:posOffset>
                </wp:positionH>
                <wp:positionV relativeFrom="paragraph">
                  <wp:posOffset>287020</wp:posOffset>
                </wp:positionV>
                <wp:extent cx="6667500" cy="2379980"/>
                <wp:effectExtent l="0" t="0" r="38100" b="33020"/>
                <wp:wrapTopAndBottom/>
                <wp:docPr id="28" name="テキスト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237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766C5" w14:textId="77777777" w:rsidR="00046598" w:rsidRPr="00552FAD" w:rsidRDefault="00046598" w:rsidP="00552FAD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552FAD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Link</w:t>
                            </w:r>
                            <w:r w:rsidRPr="00552FAD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&lt;</w:t>
                            </w:r>
                            <w:r w:rsidRPr="00552FAD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Void</w:t>
                            </w:r>
                            <w:r w:rsidRPr="00552FAD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&gt;</w:t>
                            </w:r>
                            <w:r w:rsidRPr="00552FAD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552FAD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toValidationFormPageLink</w:t>
                            </w:r>
                            <w:r w:rsidRPr="00552FAD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552FAD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=</w:t>
                            </w:r>
                            <w:r w:rsidRPr="00552FAD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552FAD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new</w:t>
                            </w:r>
                            <w:r w:rsidRPr="00552FAD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552FAD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Link</w:t>
                            </w:r>
                            <w:r w:rsidRPr="00552FAD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&lt;</w:t>
                            </w:r>
                            <w:r w:rsidRPr="00552FAD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Void</w:t>
                            </w:r>
                            <w:r w:rsidRPr="00552FAD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&gt;(</w:t>
                            </w:r>
                            <w:r w:rsidRPr="00552FAD">
                              <w:rPr>
                                <w:rFonts w:ascii="Consolas" w:hAnsi="Consolas" w:cs="Courier"/>
                                <w:color w:val="DD1144"/>
                                <w:kern w:val="0"/>
                              </w:rPr>
                              <w:t>"toValidationFormPage"</w:t>
                            </w:r>
                            <w:r w:rsidRPr="00552FAD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)</w:t>
                            </w:r>
                            <w:r w:rsidRPr="00552FAD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552FAD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{</w:t>
                            </w:r>
                          </w:p>
                          <w:p w14:paraId="1FDE6218" w14:textId="77777777" w:rsidR="00046598" w:rsidRPr="00552FAD" w:rsidRDefault="00046598" w:rsidP="00552FAD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552FAD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552FAD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private</w:t>
                            </w:r>
                            <w:r w:rsidRPr="00552FAD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552FAD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static</w:t>
                            </w:r>
                            <w:r w:rsidRPr="00552FAD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552FAD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final</w:t>
                            </w:r>
                            <w:r w:rsidRPr="00552FAD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552FAD">
                              <w:rPr>
                                <w:rFonts w:ascii="Consolas" w:hAnsi="Consolas" w:cs="Courier"/>
                                <w:b/>
                                <w:bCs/>
                                <w:color w:val="445588"/>
                                <w:kern w:val="0"/>
                              </w:rPr>
                              <w:t>long</w:t>
                            </w:r>
                            <w:r w:rsidRPr="00552FAD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552FAD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serialVersionUID</w:t>
                            </w:r>
                            <w:r w:rsidRPr="00552FAD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552FAD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=</w:t>
                            </w:r>
                            <w:r w:rsidRPr="00552FAD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552FAD">
                              <w:rPr>
                                <w:rFonts w:ascii="Consolas" w:hAnsi="Consolas" w:cs="Courier"/>
                                <w:color w:val="009999"/>
                                <w:kern w:val="0"/>
                              </w:rPr>
                              <w:t>1L</w:t>
                            </w:r>
                            <w:r w:rsidRPr="00552FAD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;</w:t>
                            </w:r>
                          </w:p>
                          <w:p w14:paraId="3165F3FC" w14:textId="77777777" w:rsidR="00046598" w:rsidRPr="00552FAD" w:rsidRDefault="00046598" w:rsidP="00552FAD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552FAD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> </w:t>
                            </w:r>
                          </w:p>
                          <w:p w14:paraId="2F4DC60B" w14:textId="77777777" w:rsidR="00046598" w:rsidRPr="00552FAD" w:rsidRDefault="00046598" w:rsidP="00552FAD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552FAD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@Override</w:t>
                            </w:r>
                          </w:p>
                          <w:p w14:paraId="55B35003" w14:textId="77777777" w:rsidR="00046598" w:rsidRPr="00552FAD" w:rsidRDefault="00046598" w:rsidP="00552FAD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552FAD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552FAD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public</w:t>
                            </w:r>
                            <w:r w:rsidRPr="00552FAD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552FAD">
                              <w:rPr>
                                <w:rFonts w:ascii="Consolas" w:hAnsi="Consolas" w:cs="Courier"/>
                                <w:b/>
                                <w:bCs/>
                                <w:color w:val="445588"/>
                                <w:kern w:val="0"/>
                              </w:rPr>
                              <w:t>void</w:t>
                            </w:r>
                            <w:r w:rsidRPr="00552FAD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552FAD">
                              <w:rPr>
                                <w:rFonts w:ascii="Consolas" w:hAnsi="Consolas" w:cs="Courier"/>
                                <w:b/>
                                <w:bCs/>
                                <w:color w:val="990000"/>
                                <w:kern w:val="0"/>
                              </w:rPr>
                              <w:t>onClick</w:t>
                            </w:r>
                            <w:r w:rsidRPr="00552FAD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()</w:t>
                            </w:r>
                            <w:r w:rsidRPr="00552FAD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552FAD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{</w:t>
                            </w:r>
                          </w:p>
                          <w:p w14:paraId="5B116FE2" w14:textId="77777777" w:rsidR="00046598" w:rsidRPr="00552FAD" w:rsidRDefault="00046598" w:rsidP="00552FAD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552FAD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r w:rsidRPr="00552FAD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setResponsePage</w:t>
                            </w:r>
                            <w:r w:rsidRPr="00552FAD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(new</w:t>
                            </w:r>
                            <w:r w:rsidRPr="00552FAD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552FAD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ValidationFormPage</w:t>
                            </w:r>
                            <w:r w:rsidRPr="00552FAD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());</w:t>
                            </w:r>
                          </w:p>
                          <w:p w14:paraId="46FE276A" w14:textId="77777777" w:rsidR="00046598" w:rsidRPr="00552FAD" w:rsidRDefault="00046598" w:rsidP="00552FAD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552FAD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552FAD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}</w:t>
                            </w:r>
                          </w:p>
                          <w:p w14:paraId="1F3AE015" w14:textId="77777777" w:rsidR="00046598" w:rsidRPr="00552FAD" w:rsidRDefault="00046598" w:rsidP="00552FAD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552FAD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};</w:t>
                            </w:r>
                          </w:p>
                          <w:p w14:paraId="5D5873AD" w14:textId="6799C75B" w:rsidR="00046598" w:rsidRPr="005E0335" w:rsidRDefault="00046598" w:rsidP="0070598C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552FAD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add</w:t>
                            </w:r>
                            <w:r w:rsidRPr="00552FAD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(</w:t>
                            </w:r>
                            <w:r w:rsidRPr="00552FAD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toValidationFormPageLink</w:t>
                            </w:r>
                            <w:r w:rsidRPr="00552FAD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8" o:spid="_x0000_s1051" type="#_x0000_t202" style="position:absolute;left:0;text-align:left;margin-left:0;margin-top:22.6pt;width:525pt;height:187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" strokecolor="black [3213]" strokeweight=".25pt">
                <v:textbox style="mso-fit-shape-to-text:t" inset="2.5mm">
                  <w:txbxContent>
                    <w:p w14:paraId="3E6766C5" w14:textId="77777777" w:rsidR="00046598" w:rsidRPr="00552FAD" w:rsidRDefault="00046598" w:rsidP="00552FAD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552FAD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Link</w:t>
                      </w:r>
                      <w:r w:rsidRPr="00552FAD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&lt;</w:t>
                      </w:r>
                      <w:r w:rsidRPr="00552FAD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Void</w:t>
                      </w:r>
                      <w:r w:rsidRPr="00552FAD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&gt;</w:t>
                      </w:r>
                      <w:r w:rsidRPr="00552FAD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552FAD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toValidationFormPageLink</w:t>
                      </w:r>
                      <w:proofErr w:type="spellEnd"/>
                      <w:r w:rsidRPr="00552FAD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552FAD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=</w:t>
                      </w:r>
                      <w:r w:rsidRPr="00552FAD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552FAD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new</w:t>
                      </w:r>
                      <w:r w:rsidRPr="00552FAD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552FAD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Link</w:t>
                      </w:r>
                      <w:r w:rsidRPr="00552FAD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&lt;</w:t>
                      </w:r>
                      <w:r w:rsidRPr="00552FAD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Void</w:t>
                      </w:r>
                      <w:r w:rsidRPr="00552FAD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&gt;(</w:t>
                      </w:r>
                      <w:r w:rsidRPr="00552FAD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"</w:t>
                      </w:r>
                      <w:proofErr w:type="spellStart"/>
                      <w:r w:rsidRPr="00552FAD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toValidationFormPage</w:t>
                      </w:r>
                      <w:proofErr w:type="spellEnd"/>
                      <w:r w:rsidRPr="00552FAD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"</w:t>
                      </w:r>
                      <w:r w:rsidRPr="00552FAD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)</w:t>
                      </w:r>
                      <w:r w:rsidRPr="00552FAD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552FAD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{</w:t>
                      </w:r>
                    </w:p>
                    <w:p w14:paraId="1FDE6218" w14:textId="77777777" w:rsidR="00046598" w:rsidRPr="00552FAD" w:rsidRDefault="00046598" w:rsidP="00552FAD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552FAD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</w:t>
                      </w:r>
                      <w:r w:rsidRPr="00552FAD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private</w:t>
                      </w:r>
                      <w:r w:rsidRPr="00552FAD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552FAD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static</w:t>
                      </w:r>
                      <w:r w:rsidRPr="00552FAD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552FAD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final</w:t>
                      </w:r>
                      <w:r w:rsidRPr="00552FAD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552FAD">
                        <w:rPr>
                          <w:rFonts w:ascii="Consolas" w:hAnsi="Consolas" w:cs="Courier"/>
                          <w:b/>
                          <w:bCs/>
                          <w:color w:val="445588"/>
                          <w:kern w:val="0"/>
                        </w:rPr>
                        <w:t>long</w:t>
                      </w:r>
                      <w:r w:rsidRPr="00552FAD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552FAD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serialVersionUID</w:t>
                      </w:r>
                      <w:proofErr w:type="spellEnd"/>
                      <w:r w:rsidRPr="00552FAD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552FAD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=</w:t>
                      </w:r>
                      <w:r w:rsidRPr="00552FAD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552FAD">
                        <w:rPr>
                          <w:rFonts w:ascii="Consolas" w:hAnsi="Consolas" w:cs="Courier"/>
                          <w:color w:val="009999"/>
                          <w:kern w:val="0"/>
                        </w:rPr>
                        <w:t>1L</w:t>
                      </w:r>
                      <w:r w:rsidRPr="00552FAD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;</w:t>
                      </w:r>
                    </w:p>
                    <w:p w14:paraId="3165F3FC" w14:textId="77777777" w:rsidR="00046598" w:rsidRPr="00552FAD" w:rsidRDefault="00046598" w:rsidP="00552FAD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552FAD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> </w:t>
                      </w:r>
                    </w:p>
                    <w:p w14:paraId="2F4DC60B" w14:textId="77777777" w:rsidR="00046598" w:rsidRPr="00552FAD" w:rsidRDefault="00046598" w:rsidP="00552FAD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552FAD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@Override</w:t>
                      </w:r>
                    </w:p>
                    <w:p w14:paraId="55B35003" w14:textId="77777777" w:rsidR="00046598" w:rsidRPr="00552FAD" w:rsidRDefault="00046598" w:rsidP="00552FAD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552FAD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</w:t>
                      </w:r>
                      <w:r w:rsidRPr="00552FAD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public</w:t>
                      </w:r>
                      <w:r w:rsidRPr="00552FAD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552FAD">
                        <w:rPr>
                          <w:rFonts w:ascii="Consolas" w:hAnsi="Consolas" w:cs="Courier"/>
                          <w:b/>
                          <w:bCs/>
                          <w:color w:val="445588"/>
                          <w:kern w:val="0"/>
                        </w:rPr>
                        <w:t>void</w:t>
                      </w:r>
                      <w:r w:rsidRPr="00552FAD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552FAD">
                        <w:rPr>
                          <w:rFonts w:ascii="Consolas" w:hAnsi="Consolas" w:cs="Courier"/>
                          <w:b/>
                          <w:bCs/>
                          <w:color w:val="990000"/>
                          <w:kern w:val="0"/>
                        </w:rPr>
                        <w:t>onClick</w:t>
                      </w:r>
                      <w:proofErr w:type="spellEnd"/>
                      <w:r w:rsidRPr="00552FAD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()</w:t>
                      </w:r>
                      <w:r w:rsidRPr="00552FAD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552FAD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{</w:t>
                      </w:r>
                    </w:p>
                    <w:p w14:paraId="5B116FE2" w14:textId="77777777" w:rsidR="00046598" w:rsidRPr="00552FAD" w:rsidRDefault="00046598" w:rsidP="00552FAD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552FAD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  </w:t>
                      </w:r>
                      <w:proofErr w:type="spellStart"/>
                      <w:r w:rsidRPr="00552FAD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setResponsePage</w:t>
                      </w:r>
                      <w:proofErr w:type="spellEnd"/>
                      <w:r w:rsidRPr="00552FAD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(new</w:t>
                      </w:r>
                      <w:r w:rsidRPr="00552FAD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552FAD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ValidationFormPage</w:t>
                      </w:r>
                      <w:proofErr w:type="spellEnd"/>
                      <w:r w:rsidRPr="00552FAD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());</w:t>
                      </w:r>
                    </w:p>
                    <w:p w14:paraId="46FE276A" w14:textId="77777777" w:rsidR="00046598" w:rsidRPr="00552FAD" w:rsidRDefault="00046598" w:rsidP="00552FAD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552FAD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</w:t>
                      </w:r>
                      <w:r w:rsidRPr="00552FAD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}</w:t>
                      </w:r>
                    </w:p>
                    <w:p w14:paraId="1F3AE015" w14:textId="77777777" w:rsidR="00046598" w:rsidRPr="00552FAD" w:rsidRDefault="00046598" w:rsidP="00552FAD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552FAD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};</w:t>
                      </w:r>
                    </w:p>
                    <w:p w14:paraId="5D5873AD" w14:textId="6799C75B" w:rsidR="00046598" w:rsidRPr="005E0335" w:rsidRDefault="00046598" w:rsidP="0070598C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552FAD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add</w:t>
                      </w:r>
                      <w:r w:rsidRPr="00552FAD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(</w:t>
                      </w:r>
                      <w:proofErr w:type="spellStart"/>
                      <w:r w:rsidRPr="00552FAD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toValidationFormPageLink</w:t>
                      </w:r>
                      <w:proofErr w:type="spellEnd"/>
                      <w:r w:rsidRPr="00552FAD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C4EAA">
        <w:rPr>
          <w:rFonts w:hint="eastAsia"/>
        </w:rPr>
        <w:t>③</w:t>
      </w:r>
      <w:r>
        <w:rPr>
          <w:rFonts w:hint="eastAsia"/>
        </w:rPr>
        <w:t xml:space="preserve"> </w:t>
      </w:r>
      <w:r w:rsidR="00182169">
        <w:t>HomePage</w:t>
      </w:r>
      <w:r>
        <w:t>.java</w:t>
      </w:r>
      <w:r>
        <w:rPr>
          <w:rFonts w:hint="eastAsia"/>
        </w:rPr>
        <w:t>のコンストラクタに以下を追加する。</w:t>
      </w:r>
    </w:p>
    <w:p w14:paraId="497B41C8" w14:textId="77777777" w:rsidR="0070598C" w:rsidRDefault="0070598C" w:rsidP="0070598C"/>
    <w:p w14:paraId="22424CE3" w14:textId="77777777" w:rsidR="004C68F1" w:rsidRDefault="0070598C" w:rsidP="0085614D">
      <w:r>
        <w:rPr>
          <w:rFonts w:hint="eastAsia"/>
        </w:rPr>
        <w:t>ブラウザで</w:t>
      </w:r>
      <w:r w:rsidR="000922D9">
        <w:t>http://localhost:8080/wicket_handson</w:t>
      </w:r>
      <w:r>
        <w:t>/</w:t>
      </w:r>
      <w:r>
        <w:rPr>
          <w:rFonts w:hint="eastAsia"/>
        </w:rPr>
        <w:t xml:space="preserve"> から </w:t>
      </w:r>
      <w:r w:rsidR="0085064A" w:rsidRPr="0085064A">
        <w:t>ValidationFormPage</w:t>
      </w:r>
      <w:r>
        <w:rPr>
          <w:rFonts w:hint="eastAsia"/>
        </w:rPr>
        <w:t>に移動して、</w:t>
      </w:r>
      <w:r w:rsidR="0085064A">
        <w:rPr>
          <w:rFonts w:hint="eastAsia"/>
        </w:rPr>
        <w:t>いろいろな値を入れてみて、エラー文が表示される事を確認する。</w:t>
      </w:r>
    </w:p>
    <w:p w14:paraId="41628481" w14:textId="77777777" w:rsidR="004C68F1" w:rsidRDefault="004C68F1" w:rsidP="0085614D">
      <w:r>
        <w:rPr>
          <w:rFonts w:hint="eastAsia"/>
        </w:rPr>
        <w:t>例：</w:t>
      </w:r>
    </w:p>
    <w:p w14:paraId="06FECFEE" w14:textId="2B88263F" w:rsidR="0085614D" w:rsidRDefault="004C68F1" w:rsidP="0085614D">
      <w:r>
        <w:rPr>
          <w:rFonts w:hint="eastAsia"/>
          <w:noProof/>
        </w:rPr>
        <w:drawing>
          <wp:inline distT="0" distB="0" distL="0" distR="0" wp14:anchorId="0E5BB286" wp14:editId="358B6CF4">
            <wp:extent cx="3848367" cy="2082945"/>
            <wp:effectExtent l="25400" t="25400" r="12700" b="25400"/>
            <wp:docPr id="60" name="図 60" descr="SSD:Users:jyukai:Desktop:execut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SD:Users:jyukai:Desktop:execute1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367" cy="20829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85614D">
        <w:br w:type="page"/>
      </w:r>
    </w:p>
    <w:p w14:paraId="2CD171C1" w14:textId="4A712F8C" w:rsidR="000D6E6E" w:rsidRDefault="000D6E6E" w:rsidP="000D6E6E">
      <w:pPr>
        <w:pStyle w:val="1"/>
      </w:pPr>
      <w:r>
        <w:t>ClearURL</w:t>
      </w:r>
      <w:r>
        <w:rPr>
          <w:rFonts w:hint="eastAsia"/>
        </w:rPr>
        <w:t>を使ってみる</w:t>
      </w:r>
    </w:p>
    <w:p w14:paraId="7A05D233" w14:textId="0BC24067" w:rsidR="000D6E6E" w:rsidRPr="001B7207" w:rsidRDefault="000D6E6E" w:rsidP="000D6E6E">
      <w:pPr>
        <w:pStyle w:val="2"/>
        <w:rPr>
          <w:rFonts w:ascii="ヒラギノ明朝 Pro W3" w:eastAsia="ヒラギノ明朝 Pro W3" w:hAnsi="ヒラギノ明朝 Pro W3" w:cstheme="minorBidi"/>
          <w:sz w:val="21"/>
          <w:szCs w:val="21"/>
        </w:rPr>
      </w:pPr>
      <w:r>
        <w:t>BookmarkablePageLink</w:t>
      </w:r>
      <w:r>
        <w:rPr>
          <w:rFonts w:hint="eastAsia"/>
        </w:rPr>
        <w:t>と</w:t>
      </w:r>
      <w:r>
        <w:t>PageMount</w:t>
      </w:r>
      <w:r>
        <w:rPr>
          <w:rFonts w:hint="eastAsia"/>
        </w:rPr>
        <w:t>の例</w:t>
      </w:r>
    </w:p>
    <w:p w14:paraId="7FD03BE4" w14:textId="2E16C65C" w:rsidR="00FB12D8" w:rsidRDefault="00FB12D8" w:rsidP="00FB12D8">
      <w:pPr>
        <w:tabs>
          <w:tab w:val="left" w:pos="8176"/>
        </w:tabs>
      </w:pPr>
      <w:r>
        <w:rPr>
          <w:rFonts w:hint="eastAsia"/>
        </w:rPr>
        <w:t xml:space="preserve">① </w:t>
      </w:r>
      <w:r w:rsidR="002E40F7">
        <w:t>org.wicket_sapporo.handson</w:t>
      </w:r>
      <w:r w:rsidRPr="00626B3F">
        <w:t>.</w:t>
      </w:r>
      <w:r>
        <w:t xml:space="preserve">bookmarkable </w:t>
      </w:r>
      <w:r>
        <w:rPr>
          <w:rFonts w:hint="eastAsia"/>
        </w:rPr>
        <w:t>パッケージに以下の</w:t>
      </w:r>
      <w:r w:rsidR="004324CB">
        <w:rPr>
          <w:rFonts w:hint="eastAsia"/>
        </w:rPr>
        <w:t>4</w:t>
      </w:r>
      <w:r>
        <w:rPr>
          <w:rFonts w:hint="eastAsia"/>
        </w:rPr>
        <w:t>つのファイルを作成する</w:t>
      </w:r>
    </w:p>
    <w:p w14:paraId="72969ED3" w14:textId="10A2559F" w:rsidR="00FB12D8" w:rsidRDefault="00FB12D8" w:rsidP="00FB12D8">
      <w:pPr>
        <w:tabs>
          <w:tab w:val="left" w:pos="8176"/>
        </w:tabs>
      </w:pPr>
      <w:r>
        <w:rPr>
          <w:rFonts w:hint="eastAsia"/>
        </w:rPr>
        <w:t>・</w:t>
      </w:r>
      <w:r w:rsidR="00F81430" w:rsidRPr="00F81430">
        <w:t>ParamSendPage</w:t>
      </w:r>
      <w:r>
        <w:t>.html</w:t>
      </w:r>
      <w:r w:rsidRPr="00D231CC">
        <w:t>（</w:t>
      </w:r>
      <w:r>
        <w:t>PDF</w:t>
      </w:r>
      <w:r>
        <w:rPr>
          <w:rFonts w:hint="eastAsia"/>
        </w:rPr>
        <w:t>参照</w:t>
      </w:r>
      <w:r w:rsidRPr="00D231CC">
        <w:t>）</w:t>
      </w:r>
    </w:p>
    <w:p w14:paraId="1757EE61" w14:textId="0C16E98C" w:rsidR="00FB12D8" w:rsidRDefault="00FB12D8" w:rsidP="00FB12D8">
      <w:pPr>
        <w:tabs>
          <w:tab w:val="left" w:pos="8176"/>
        </w:tabs>
      </w:pPr>
      <w:r>
        <w:rPr>
          <w:rFonts w:hint="eastAsia"/>
        </w:rPr>
        <w:t>・</w:t>
      </w:r>
      <w:r w:rsidR="00F81430" w:rsidRPr="00F81430">
        <w:t>ParamSendPage</w:t>
      </w:r>
      <w:r>
        <w:t>.java</w:t>
      </w:r>
      <w:r w:rsidRPr="00D231CC">
        <w:t>（</w:t>
      </w:r>
      <w:r>
        <w:t>PDF</w:t>
      </w:r>
      <w:r>
        <w:rPr>
          <w:rFonts w:hint="eastAsia"/>
        </w:rPr>
        <w:t>参照</w:t>
      </w:r>
      <w:r w:rsidRPr="00D231CC">
        <w:t>）</w:t>
      </w:r>
    </w:p>
    <w:p w14:paraId="627567DF" w14:textId="55794055" w:rsidR="00F81430" w:rsidRDefault="00F81430" w:rsidP="00F81430">
      <w:pPr>
        <w:tabs>
          <w:tab w:val="left" w:pos="8176"/>
        </w:tabs>
      </w:pPr>
      <w:r>
        <w:rPr>
          <w:rFonts w:hint="eastAsia"/>
        </w:rPr>
        <w:t>・</w:t>
      </w:r>
      <w:r w:rsidRPr="00F81430">
        <w:t>ParamReceiptPage</w:t>
      </w:r>
      <w:r>
        <w:t>.html</w:t>
      </w:r>
      <w:r w:rsidRPr="00D231CC">
        <w:t>（</w:t>
      </w:r>
      <w:r>
        <w:t>PDF</w:t>
      </w:r>
      <w:r>
        <w:rPr>
          <w:rFonts w:hint="eastAsia"/>
        </w:rPr>
        <w:t>参照</w:t>
      </w:r>
      <w:r w:rsidRPr="00D231CC">
        <w:t>）</w:t>
      </w:r>
    </w:p>
    <w:p w14:paraId="4D1ED23E" w14:textId="266F8A2E" w:rsidR="00F81430" w:rsidRDefault="00F81430" w:rsidP="00F81430">
      <w:pPr>
        <w:tabs>
          <w:tab w:val="left" w:pos="8176"/>
        </w:tabs>
      </w:pPr>
      <w:r>
        <w:rPr>
          <w:rFonts w:hint="eastAsia"/>
        </w:rPr>
        <w:t>・</w:t>
      </w:r>
      <w:r w:rsidRPr="00F81430">
        <w:t>ParamReceiptPage</w:t>
      </w:r>
      <w:r>
        <w:t>.java</w:t>
      </w:r>
      <w:r w:rsidRPr="00D231CC">
        <w:t>（</w:t>
      </w:r>
      <w:r>
        <w:t>PDF</w:t>
      </w:r>
      <w:r>
        <w:rPr>
          <w:rFonts w:hint="eastAsia"/>
        </w:rPr>
        <w:t>参照</w:t>
      </w:r>
      <w:r w:rsidRPr="00D231CC">
        <w:t>）</w:t>
      </w:r>
    </w:p>
    <w:p w14:paraId="35A9D54E" w14:textId="77777777" w:rsidR="0070598C" w:rsidRDefault="0070598C" w:rsidP="0070598C"/>
    <w:p w14:paraId="4FB72D36" w14:textId="511138DB" w:rsidR="00534731" w:rsidRPr="00ED0D72" w:rsidRDefault="00534731" w:rsidP="00534731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6E7983" wp14:editId="22C796D7">
                <wp:simplePos x="0" y="0"/>
                <wp:positionH relativeFrom="column">
                  <wp:posOffset>0</wp:posOffset>
                </wp:positionH>
                <wp:positionV relativeFrom="paragraph">
                  <wp:posOffset>287020</wp:posOffset>
                </wp:positionV>
                <wp:extent cx="6667500" cy="601980"/>
                <wp:effectExtent l="0" t="0" r="38100" b="33020"/>
                <wp:wrapTopAndBottom/>
                <wp:docPr id="29" name="テキスト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CC58B" w14:textId="77777777" w:rsidR="00046598" w:rsidRPr="0025042E" w:rsidRDefault="00046598" w:rsidP="0025042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25042E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lt;dt&gt;</w:t>
                            </w:r>
                            <w:r w:rsidRPr="0025042E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>Bookmarkable</w:t>
                            </w:r>
                            <w:r w:rsidRPr="0025042E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>（</w:t>
                            </w:r>
                            <w:r w:rsidRPr="0025042E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>CleanURL</w:t>
                            </w:r>
                            <w:r w:rsidRPr="0025042E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>）</w:t>
                            </w:r>
                            <w:r w:rsidRPr="0025042E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lt;/dt&gt;</w:t>
                            </w:r>
                          </w:p>
                          <w:p w14:paraId="28951630" w14:textId="22EB3670" w:rsidR="00046598" w:rsidRPr="00C6710E" w:rsidRDefault="00046598" w:rsidP="00534731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25042E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lt;dd&gt;&lt;a</w:t>
                            </w:r>
                            <w:r w:rsidRPr="0025042E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25042E">
                              <w:rPr>
                                <w:rFonts w:ascii="Consolas" w:hAnsi="Consolas" w:cs="Courier"/>
                                <w:color w:val="008080"/>
                                <w:kern w:val="0"/>
                              </w:rPr>
                              <w:t>wicket:id=</w:t>
                            </w:r>
                            <w:r w:rsidRPr="0025042E">
                              <w:rPr>
                                <w:rFonts w:ascii="Consolas" w:hAnsi="Consolas" w:cs="Courier"/>
                                <w:color w:val="DD1144"/>
                                <w:kern w:val="0"/>
                              </w:rPr>
                              <w:t>"toParamSendPage"</w:t>
                            </w:r>
                            <w:r w:rsidRPr="0025042E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gt;</w:t>
                            </w:r>
                            <w:r w:rsidRPr="0025042E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>ParamSendPage</w:t>
                            </w:r>
                            <w:r w:rsidRPr="0025042E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>へ</w:t>
                            </w:r>
                            <w:r w:rsidRPr="0025042E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lt;/a&gt;&lt;/dd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9" o:spid="_x0000_s1052" type="#_x0000_t202" style="position:absolute;left:0;text-align:left;margin-left:0;margin-top:22.6pt;width:525pt;height:47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" strokecolor="black [3213]" strokeweight=".25pt">
                <v:textbox style="mso-fit-shape-to-text:t" inset="2.5mm">
                  <w:txbxContent>
                    <w:p w14:paraId="0D7CC58B" w14:textId="77777777" w:rsidR="00046598" w:rsidRPr="0025042E" w:rsidRDefault="00046598" w:rsidP="0025042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25042E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lt;</w:t>
                      </w:r>
                      <w:proofErr w:type="spellStart"/>
                      <w:r w:rsidRPr="0025042E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dt</w:t>
                      </w:r>
                      <w:proofErr w:type="spellEnd"/>
                      <w:r w:rsidRPr="0025042E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gt;</w:t>
                      </w:r>
                      <w:proofErr w:type="spellStart"/>
                      <w:r w:rsidRPr="0025042E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>Bookmarkable</w:t>
                      </w:r>
                      <w:proofErr w:type="spellEnd"/>
                      <w:r w:rsidRPr="0025042E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>（</w:t>
                      </w:r>
                      <w:proofErr w:type="spellStart"/>
                      <w:r w:rsidRPr="0025042E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>CleanURL</w:t>
                      </w:r>
                      <w:proofErr w:type="spellEnd"/>
                      <w:r w:rsidRPr="0025042E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>）</w:t>
                      </w:r>
                      <w:r w:rsidRPr="0025042E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lt;/</w:t>
                      </w:r>
                      <w:proofErr w:type="spellStart"/>
                      <w:r w:rsidRPr="0025042E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dt</w:t>
                      </w:r>
                      <w:proofErr w:type="spellEnd"/>
                      <w:r w:rsidRPr="0025042E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gt;</w:t>
                      </w:r>
                    </w:p>
                    <w:p w14:paraId="28951630" w14:textId="22EB3670" w:rsidR="00046598" w:rsidRPr="00C6710E" w:rsidRDefault="00046598" w:rsidP="00534731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25042E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lt;</w:t>
                      </w:r>
                      <w:proofErr w:type="spellStart"/>
                      <w:r w:rsidRPr="0025042E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dd</w:t>
                      </w:r>
                      <w:proofErr w:type="spellEnd"/>
                      <w:r w:rsidRPr="0025042E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gt;&lt;a</w:t>
                      </w:r>
                      <w:r w:rsidRPr="0025042E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25042E">
                        <w:rPr>
                          <w:rFonts w:ascii="Consolas" w:hAnsi="Consolas" w:cs="Courier"/>
                          <w:color w:val="008080"/>
                          <w:kern w:val="0"/>
                        </w:rPr>
                        <w:t>wicket:id</w:t>
                      </w:r>
                      <w:proofErr w:type="spellEnd"/>
                      <w:r w:rsidRPr="0025042E">
                        <w:rPr>
                          <w:rFonts w:ascii="Consolas" w:hAnsi="Consolas" w:cs="Courier"/>
                          <w:color w:val="008080"/>
                          <w:kern w:val="0"/>
                        </w:rPr>
                        <w:t>=</w:t>
                      </w:r>
                      <w:r w:rsidRPr="0025042E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"</w:t>
                      </w:r>
                      <w:proofErr w:type="spellStart"/>
                      <w:r w:rsidRPr="0025042E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toParamSendPage</w:t>
                      </w:r>
                      <w:proofErr w:type="spellEnd"/>
                      <w:r w:rsidRPr="0025042E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"</w:t>
                      </w:r>
                      <w:r w:rsidRPr="0025042E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gt;</w:t>
                      </w:r>
                      <w:proofErr w:type="spellStart"/>
                      <w:r w:rsidRPr="0025042E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>ParamSendPage</w:t>
                      </w:r>
                      <w:proofErr w:type="spellEnd"/>
                      <w:r w:rsidRPr="0025042E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>へ</w:t>
                      </w:r>
                      <w:r w:rsidRPr="0025042E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lt;/a&gt;&lt;/</w:t>
                      </w:r>
                      <w:proofErr w:type="spellStart"/>
                      <w:r w:rsidRPr="0025042E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dd</w:t>
                      </w:r>
                      <w:proofErr w:type="spellEnd"/>
                      <w:r w:rsidRPr="0025042E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 xml:space="preserve">② </w:t>
      </w:r>
      <w:r w:rsidR="00182169">
        <w:t>HomePage</w:t>
      </w:r>
      <w:r>
        <w:t>.html</w:t>
      </w:r>
      <w:r>
        <w:rPr>
          <w:rFonts w:hint="eastAsia"/>
        </w:rPr>
        <w:t>の</w:t>
      </w:r>
      <w:r>
        <w:t>dl</w:t>
      </w:r>
      <w:r>
        <w:rPr>
          <w:rFonts w:hint="eastAsia"/>
        </w:rPr>
        <w:t>タグ内に以下を追加する。</w:t>
      </w:r>
    </w:p>
    <w:p w14:paraId="414E57F2" w14:textId="77777777" w:rsidR="00534731" w:rsidRDefault="00534731" w:rsidP="00534731">
      <w:pPr>
        <w:rPr>
          <w:rFonts w:ascii="ＭＳ 明朝" w:eastAsia="ＭＳ 明朝" w:hAnsi="ＭＳ 明朝" w:cs="ＭＳ 明朝"/>
        </w:rPr>
      </w:pPr>
    </w:p>
    <w:p w14:paraId="7590A4E5" w14:textId="68DADBBD" w:rsidR="00534731" w:rsidRDefault="00534731" w:rsidP="00534731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A3C9AE" wp14:editId="237CD1AF">
                <wp:simplePos x="0" y="0"/>
                <wp:positionH relativeFrom="column">
                  <wp:posOffset>0</wp:posOffset>
                </wp:positionH>
                <wp:positionV relativeFrom="paragraph">
                  <wp:posOffset>287020</wp:posOffset>
                </wp:positionV>
                <wp:extent cx="6667500" cy="2379980"/>
                <wp:effectExtent l="0" t="0" r="38100" b="33020"/>
                <wp:wrapTopAndBottom/>
                <wp:docPr id="30" name="テキスト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237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AC879" w14:textId="77777777" w:rsidR="00046598" w:rsidRPr="00E43609" w:rsidRDefault="00046598" w:rsidP="00E43609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E43609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Link</w:t>
                            </w:r>
                            <w:r w:rsidRPr="00E43609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&lt;</w:t>
                            </w:r>
                            <w:r w:rsidRPr="00E43609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Void</w:t>
                            </w:r>
                            <w:r w:rsidRPr="00E43609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&gt;</w:t>
                            </w:r>
                            <w:r w:rsidRPr="00E43609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E43609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toParamSendPageLink</w:t>
                            </w:r>
                            <w:r w:rsidRPr="00E43609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E43609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=</w:t>
                            </w:r>
                            <w:r w:rsidRPr="00E43609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E43609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new</w:t>
                            </w:r>
                            <w:r w:rsidRPr="00E43609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E43609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Link</w:t>
                            </w:r>
                            <w:r w:rsidRPr="00E43609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&lt;</w:t>
                            </w:r>
                            <w:r w:rsidRPr="00E43609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Void</w:t>
                            </w:r>
                            <w:r w:rsidRPr="00E43609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&gt;(</w:t>
                            </w:r>
                            <w:r w:rsidRPr="00E43609">
                              <w:rPr>
                                <w:rFonts w:ascii="Consolas" w:hAnsi="Consolas" w:cs="Courier"/>
                                <w:color w:val="DD1144"/>
                                <w:kern w:val="0"/>
                              </w:rPr>
                              <w:t>"toParamSendPage"</w:t>
                            </w:r>
                            <w:r w:rsidRPr="00E43609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)</w:t>
                            </w:r>
                            <w:r w:rsidRPr="00E43609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E43609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{</w:t>
                            </w:r>
                          </w:p>
                          <w:p w14:paraId="13E9A2D3" w14:textId="77777777" w:rsidR="00046598" w:rsidRPr="00E43609" w:rsidRDefault="00046598" w:rsidP="00E43609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E43609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E43609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private</w:t>
                            </w:r>
                            <w:r w:rsidRPr="00E43609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E43609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static</w:t>
                            </w:r>
                            <w:r w:rsidRPr="00E43609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E43609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final</w:t>
                            </w:r>
                            <w:r w:rsidRPr="00E43609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E43609">
                              <w:rPr>
                                <w:rFonts w:ascii="Consolas" w:hAnsi="Consolas" w:cs="Courier"/>
                                <w:b/>
                                <w:bCs/>
                                <w:color w:val="445588"/>
                                <w:kern w:val="0"/>
                              </w:rPr>
                              <w:t>long</w:t>
                            </w:r>
                            <w:r w:rsidRPr="00E43609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E43609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serialVersionUID</w:t>
                            </w:r>
                            <w:r w:rsidRPr="00E43609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E43609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=</w:t>
                            </w:r>
                            <w:r w:rsidRPr="00E43609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E43609">
                              <w:rPr>
                                <w:rFonts w:ascii="Consolas" w:hAnsi="Consolas" w:cs="Courier"/>
                                <w:color w:val="009999"/>
                                <w:kern w:val="0"/>
                              </w:rPr>
                              <w:t>1L</w:t>
                            </w:r>
                            <w:r w:rsidRPr="00E43609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;</w:t>
                            </w:r>
                          </w:p>
                          <w:p w14:paraId="05183C77" w14:textId="77777777" w:rsidR="00046598" w:rsidRPr="00E43609" w:rsidRDefault="00046598" w:rsidP="00E43609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E43609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> </w:t>
                            </w:r>
                          </w:p>
                          <w:p w14:paraId="0DD46378" w14:textId="77777777" w:rsidR="00046598" w:rsidRPr="00E43609" w:rsidRDefault="00046598" w:rsidP="00E43609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E43609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@Override</w:t>
                            </w:r>
                          </w:p>
                          <w:p w14:paraId="27F8BBF3" w14:textId="77777777" w:rsidR="00046598" w:rsidRPr="00E43609" w:rsidRDefault="00046598" w:rsidP="00E43609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E43609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E43609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public</w:t>
                            </w:r>
                            <w:r w:rsidRPr="00E43609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E43609">
                              <w:rPr>
                                <w:rFonts w:ascii="Consolas" w:hAnsi="Consolas" w:cs="Courier"/>
                                <w:b/>
                                <w:bCs/>
                                <w:color w:val="445588"/>
                                <w:kern w:val="0"/>
                              </w:rPr>
                              <w:t>void</w:t>
                            </w:r>
                            <w:r w:rsidRPr="00E43609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E43609">
                              <w:rPr>
                                <w:rFonts w:ascii="Consolas" w:hAnsi="Consolas" w:cs="Courier"/>
                                <w:b/>
                                <w:bCs/>
                                <w:color w:val="990000"/>
                                <w:kern w:val="0"/>
                              </w:rPr>
                              <w:t>onClick</w:t>
                            </w:r>
                            <w:r w:rsidRPr="00E43609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()</w:t>
                            </w:r>
                            <w:r w:rsidRPr="00E43609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E43609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{</w:t>
                            </w:r>
                          </w:p>
                          <w:p w14:paraId="0C4F2C74" w14:textId="77777777" w:rsidR="00046598" w:rsidRPr="00E43609" w:rsidRDefault="00046598" w:rsidP="00E43609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E43609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r w:rsidRPr="00E43609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setResponsePage</w:t>
                            </w:r>
                            <w:r w:rsidRPr="00E43609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(new</w:t>
                            </w:r>
                            <w:r w:rsidRPr="00E43609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E43609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ParamSendPage</w:t>
                            </w:r>
                            <w:r w:rsidRPr="00E43609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());</w:t>
                            </w:r>
                          </w:p>
                          <w:p w14:paraId="54690314" w14:textId="77777777" w:rsidR="00046598" w:rsidRPr="00E43609" w:rsidRDefault="00046598" w:rsidP="00E43609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E43609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E43609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}</w:t>
                            </w:r>
                          </w:p>
                          <w:p w14:paraId="5BA80528" w14:textId="77777777" w:rsidR="00046598" w:rsidRPr="00E43609" w:rsidRDefault="00046598" w:rsidP="00E43609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E43609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};</w:t>
                            </w:r>
                          </w:p>
                          <w:p w14:paraId="64281372" w14:textId="7F633C59" w:rsidR="00046598" w:rsidRPr="005E0335" w:rsidRDefault="00046598" w:rsidP="00534731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E43609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add</w:t>
                            </w:r>
                            <w:r w:rsidRPr="00E43609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(</w:t>
                            </w:r>
                            <w:r w:rsidRPr="00E43609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toParamSendPageLink</w:t>
                            </w:r>
                            <w:r w:rsidRPr="00E43609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0" o:spid="_x0000_s1053" type="#_x0000_t202" style="position:absolute;left:0;text-align:left;margin-left:0;margin-top:22.6pt;width:525pt;height:187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" strokecolor="black [3213]" strokeweight=".25pt">
                <v:textbox style="mso-fit-shape-to-text:t" inset="2.5mm">
                  <w:txbxContent>
                    <w:p w14:paraId="34FAC879" w14:textId="77777777" w:rsidR="00046598" w:rsidRPr="00E43609" w:rsidRDefault="00046598" w:rsidP="00E43609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E43609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Link</w:t>
                      </w:r>
                      <w:r w:rsidRPr="00E43609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&lt;</w:t>
                      </w:r>
                      <w:r w:rsidRPr="00E43609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Void</w:t>
                      </w:r>
                      <w:r w:rsidRPr="00E43609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&gt;</w:t>
                      </w:r>
                      <w:r w:rsidRPr="00E43609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E43609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toParamSendPageLink</w:t>
                      </w:r>
                      <w:proofErr w:type="spellEnd"/>
                      <w:r w:rsidRPr="00E43609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E43609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=</w:t>
                      </w:r>
                      <w:r w:rsidRPr="00E43609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E43609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new</w:t>
                      </w:r>
                      <w:r w:rsidRPr="00E43609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E43609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Link</w:t>
                      </w:r>
                      <w:r w:rsidRPr="00E43609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&lt;</w:t>
                      </w:r>
                      <w:r w:rsidRPr="00E43609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Void</w:t>
                      </w:r>
                      <w:r w:rsidRPr="00E43609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&gt;(</w:t>
                      </w:r>
                      <w:r w:rsidRPr="00E43609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"</w:t>
                      </w:r>
                      <w:proofErr w:type="spellStart"/>
                      <w:r w:rsidRPr="00E43609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toParamSendPage</w:t>
                      </w:r>
                      <w:proofErr w:type="spellEnd"/>
                      <w:r w:rsidRPr="00E43609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"</w:t>
                      </w:r>
                      <w:r w:rsidRPr="00E43609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)</w:t>
                      </w:r>
                      <w:r w:rsidRPr="00E43609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E43609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{</w:t>
                      </w:r>
                    </w:p>
                    <w:p w14:paraId="13E9A2D3" w14:textId="77777777" w:rsidR="00046598" w:rsidRPr="00E43609" w:rsidRDefault="00046598" w:rsidP="00E43609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E43609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</w:t>
                      </w:r>
                      <w:r w:rsidRPr="00E43609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private</w:t>
                      </w:r>
                      <w:r w:rsidRPr="00E43609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E43609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static</w:t>
                      </w:r>
                      <w:r w:rsidRPr="00E43609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E43609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final</w:t>
                      </w:r>
                      <w:r w:rsidRPr="00E43609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E43609">
                        <w:rPr>
                          <w:rFonts w:ascii="Consolas" w:hAnsi="Consolas" w:cs="Courier"/>
                          <w:b/>
                          <w:bCs/>
                          <w:color w:val="445588"/>
                          <w:kern w:val="0"/>
                        </w:rPr>
                        <w:t>long</w:t>
                      </w:r>
                      <w:r w:rsidRPr="00E43609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E43609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serialVersionUID</w:t>
                      </w:r>
                      <w:proofErr w:type="spellEnd"/>
                      <w:r w:rsidRPr="00E43609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E43609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=</w:t>
                      </w:r>
                      <w:r w:rsidRPr="00E43609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E43609">
                        <w:rPr>
                          <w:rFonts w:ascii="Consolas" w:hAnsi="Consolas" w:cs="Courier"/>
                          <w:color w:val="009999"/>
                          <w:kern w:val="0"/>
                        </w:rPr>
                        <w:t>1L</w:t>
                      </w:r>
                      <w:r w:rsidRPr="00E43609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;</w:t>
                      </w:r>
                    </w:p>
                    <w:p w14:paraId="05183C77" w14:textId="77777777" w:rsidR="00046598" w:rsidRPr="00E43609" w:rsidRDefault="00046598" w:rsidP="00E43609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E43609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> </w:t>
                      </w:r>
                    </w:p>
                    <w:p w14:paraId="0DD46378" w14:textId="77777777" w:rsidR="00046598" w:rsidRPr="00E43609" w:rsidRDefault="00046598" w:rsidP="00E43609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E43609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@Override</w:t>
                      </w:r>
                    </w:p>
                    <w:p w14:paraId="27F8BBF3" w14:textId="77777777" w:rsidR="00046598" w:rsidRPr="00E43609" w:rsidRDefault="00046598" w:rsidP="00E43609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E43609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</w:t>
                      </w:r>
                      <w:r w:rsidRPr="00E43609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public</w:t>
                      </w:r>
                      <w:r w:rsidRPr="00E43609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E43609">
                        <w:rPr>
                          <w:rFonts w:ascii="Consolas" w:hAnsi="Consolas" w:cs="Courier"/>
                          <w:b/>
                          <w:bCs/>
                          <w:color w:val="445588"/>
                          <w:kern w:val="0"/>
                        </w:rPr>
                        <w:t>void</w:t>
                      </w:r>
                      <w:r w:rsidRPr="00E43609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E43609">
                        <w:rPr>
                          <w:rFonts w:ascii="Consolas" w:hAnsi="Consolas" w:cs="Courier"/>
                          <w:b/>
                          <w:bCs/>
                          <w:color w:val="990000"/>
                          <w:kern w:val="0"/>
                        </w:rPr>
                        <w:t>onClick</w:t>
                      </w:r>
                      <w:proofErr w:type="spellEnd"/>
                      <w:r w:rsidRPr="00E43609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()</w:t>
                      </w:r>
                      <w:r w:rsidRPr="00E43609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E43609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{</w:t>
                      </w:r>
                    </w:p>
                    <w:p w14:paraId="0C4F2C74" w14:textId="77777777" w:rsidR="00046598" w:rsidRPr="00E43609" w:rsidRDefault="00046598" w:rsidP="00E43609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E43609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  </w:t>
                      </w:r>
                      <w:proofErr w:type="spellStart"/>
                      <w:r w:rsidRPr="00E43609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setResponsePage</w:t>
                      </w:r>
                      <w:proofErr w:type="spellEnd"/>
                      <w:r w:rsidRPr="00E43609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(new</w:t>
                      </w:r>
                      <w:r w:rsidRPr="00E43609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E43609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ParamSendPage</w:t>
                      </w:r>
                      <w:proofErr w:type="spellEnd"/>
                      <w:r w:rsidRPr="00E43609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());</w:t>
                      </w:r>
                    </w:p>
                    <w:p w14:paraId="54690314" w14:textId="77777777" w:rsidR="00046598" w:rsidRPr="00E43609" w:rsidRDefault="00046598" w:rsidP="00E43609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E43609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</w:t>
                      </w:r>
                      <w:r w:rsidRPr="00E43609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}</w:t>
                      </w:r>
                    </w:p>
                    <w:p w14:paraId="5BA80528" w14:textId="77777777" w:rsidR="00046598" w:rsidRPr="00E43609" w:rsidRDefault="00046598" w:rsidP="00E43609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E43609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};</w:t>
                      </w:r>
                    </w:p>
                    <w:p w14:paraId="64281372" w14:textId="7F633C59" w:rsidR="00046598" w:rsidRPr="005E0335" w:rsidRDefault="00046598" w:rsidP="00534731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E43609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add</w:t>
                      </w:r>
                      <w:r w:rsidRPr="00E43609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(</w:t>
                      </w:r>
                      <w:proofErr w:type="spellStart"/>
                      <w:r w:rsidRPr="00E43609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toParamSendPageLink</w:t>
                      </w:r>
                      <w:proofErr w:type="spellEnd"/>
                      <w:r w:rsidRPr="00E43609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C4EAA">
        <w:rPr>
          <w:rFonts w:hint="eastAsia"/>
        </w:rPr>
        <w:t xml:space="preserve">③ </w:t>
      </w:r>
      <w:r w:rsidR="00182169">
        <w:t>HomePage</w:t>
      </w:r>
      <w:r>
        <w:t>.java</w:t>
      </w:r>
      <w:r>
        <w:rPr>
          <w:rFonts w:hint="eastAsia"/>
        </w:rPr>
        <w:t>のコンストラクタに以下を追加する。</w:t>
      </w:r>
    </w:p>
    <w:p w14:paraId="4912D80E" w14:textId="77777777" w:rsidR="00534731" w:rsidRDefault="00534731" w:rsidP="00534731"/>
    <w:p w14:paraId="51FA75D4" w14:textId="64E89704" w:rsidR="00305EFD" w:rsidRDefault="00534731" w:rsidP="00534731">
      <w:r>
        <w:rPr>
          <w:rFonts w:hint="eastAsia"/>
        </w:rPr>
        <w:t>ブラウザで</w:t>
      </w:r>
      <w:r w:rsidR="000922D9">
        <w:t>http://localhost:8080/wicket_handson</w:t>
      </w:r>
      <w:r>
        <w:t>/</w:t>
      </w:r>
      <w:r>
        <w:rPr>
          <w:rFonts w:hint="eastAsia"/>
        </w:rPr>
        <w:t xml:space="preserve"> から </w:t>
      </w:r>
      <w:r w:rsidR="000813B2" w:rsidRPr="000813B2">
        <w:t>ParamSendPage</w:t>
      </w:r>
      <w:r>
        <w:rPr>
          <w:rFonts w:hint="eastAsia"/>
        </w:rPr>
        <w:t>に移動して、</w:t>
      </w:r>
      <w:r w:rsidR="00352690">
        <w:rPr>
          <w:rFonts w:hint="eastAsia"/>
        </w:rPr>
        <w:t>「</w:t>
      </w:r>
      <w:r w:rsidR="00D96451">
        <w:rPr>
          <w:rFonts w:hint="eastAsia"/>
        </w:rPr>
        <w:t>パラメータなしリンク</w:t>
      </w:r>
      <w:r w:rsidR="00352690">
        <w:rPr>
          <w:rFonts w:hint="eastAsia"/>
        </w:rPr>
        <w:t>」</w:t>
      </w:r>
      <w:r w:rsidR="002B1CB1">
        <w:rPr>
          <w:rFonts w:hint="eastAsia"/>
        </w:rPr>
        <w:t>「パラメータありリンク」をクリックすることで</w:t>
      </w:r>
      <w:r w:rsidR="00D96451">
        <w:rPr>
          <w:rFonts w:hint="eastAsia"/>
        </w:rPr>
        <w:t>、</w:t>
      </w:r>
      <w:r w:rsidR="00D96451" w:rsidRPr="00F81430">
        <w:t>ParamReceiptPage</w:t>
      </w:r>
      <w:r w:rsidR="00D96451">
        <w:t xml:space="preserve"> </w:t>
      </w:r>
      <w:r w:rsidR="00D96451">
        <w:rPr>
          <w:rFonts w:hint="eastAsia"/>
        </w:rPr>
        <w:t>に移動し、</w:t>
      </w:r>
      <w:r w:rsidR="000813B2">
        <w:t>URL</w:t>
      </w:r>
      <w:r w:rsidR="000813B2">
        <w:rPr>
          <w:rFonts w:hint="eastAsia"/>
        </w:rPr>
        <w:t>がパッケージ＋クラス名で表示されて</w:t>
      </w:r>
      <w:r w:rsidR="00AE56C7">
        <w:rPr>
          <w:rFonts w:hint="eastAsia"/>
        </w:rPr>
        <w:t>、パラメータが従来の形（</w:t>
      </w:r>
      <w:r w:rsidR="00AE56C7">
        <w:t>?param1=…</w:t>
      </w:r>
      <w:r w:rsidR="00AE56C7">
        <w:rPr>
          <w:rFonts w:hint="eastAsia"/>
        </w:rPr>
        <w:t>）で渡されて</w:t>
      </w:r>
      <w:r w:rsidR="000813B2">
        <w:rPr>
          <w:rFonts w:hint="eastAsia"/>
        </w:rPr>
        <w:t>いることを確認する。</w:t>
      </w:r>
    </w:p>
    <w:p w14:paraId="1BA7A965" w14:textId="7598F70B" w:rsidR="00D96451" w:rsidRDefault="00EB122C" w:rsidP="00EB122C">
      <w:pPr>
        <w:tabs>
          <w:tab w:val="left" w:pos="1560"/>
        </w:tabs>
      </w:pPr>
      <w:r>
        <w:rPr>
          <w:rFonts w:hint="eastAsia"/>
        </w:rPr>
        <w:t>パラメータありリンク押下後の例：</w:t>
      </w:r>
      <w:r>
        <w:br/>
      </w:r>
      <w:r w:rsidR="00A4035C">
        <w:rPr>
          <w:noProof/>
        </w:rPr>
        <w:drawing>
          <wp:inline distT="0" distB="0" distL="0" distR="0" wp14:anchorId="17FF0E7D" wp14:editId="2906CD46">
            <wp:extent cx="6634480" cy="1381760"/>
            <wp:effectExtent l="25400" t="25400" r="20320" b="15240"/>
            <wp:docPr id="61" name="図 61" descr="SSD:Users:jyukai:Desktop:execut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SD:Users:jyukai:Desktop:execute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13817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4CD822A" w14:textId="77777777" w:rsidR="00EB122C" w:rsidRDefault="00EB122C" w:rsidP="00534731"/>
    <w:p w14:paraId="0EA0079E" w14:textId="6311BC43" w:rsidR="00555C01" w:rsidRDefault="00555C01" w:rsidP="00416FF9"/>
    <w:p w14:paraId="06F2CD96" w14:textId="1DCAD294" w:rsidR="002A7BA7" w:rsidRDefault="007A4E78" w:rsidP="00416FF9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A40934" wp14:editId="63EE4745">
                <wp:simplePos x="0" y="0"/>
                <wp:positionH relativeFrom="column">
                  <wp:posOffset>0</wp:posOffset>
                </wp:positionH>
                <wp:positionV relativeFrom="paragraph">
                  <wp:posOffset>314960</wp:posOffset>
                </wp:positionV>
                <wp:extent cx="6667500" cy="855980"/>
                <wp:effectExtent l="0" t="0" r="38100" b="33020"/>
                <wp:wrapTopAndBottom/>
                <wp:docPr id="31" name="テキスト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7D6C1" w14:textId="77777777" w:rsidR="00046598" w:rsidRPr="003B4D73" w:rsidRDefault="00046598" w:rsidP="003B4D73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hAnsi="Consolas" w:cs="Courier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B4D73">
                              <w:rPr>
                                <w:rFonts w:ascii="Consolas" w:hAnsi="Consolas" w:cs="Courier"/>
                                <w:i/>
                                <w:iCs/>
                                <w:color w:val="999988"/>
                                <w:kern w:val="0"/>
                                <w:sz w:val="20"/>
                                <w:szCs w:val="20"/>
                              </w:rPr>
                              <w:t>// ParamReceiptPage</w:t>
                            </w:r>
                            <w:r w:rsidRPr="003B4D73">
                              <w:rPr>
                                <w:rFonts w:ascii="Consolas" w:hAnsi="Consolas" w:cs="Courier"/>
                                <w:i/>
                                <w:iCs/>
                                <w:color w:val="999988"/>
                                <w:kern w:val="0"/>
                                <w:sz w:val="20"/>
                                <w:szCs w:val="20"/>
                              </w:rPr>
                              <w:t>を</w:t>
                            </w:r>
                            <w:r w:rsidRPr="003B4D73">
                              <w:rPr>
                                <w:rFonts w:ascii="Consolas" w:hAnsi="Consolas" w:cs="Courier"/>
                                <w:i/>
                                <w:iCs/>
                                <w:color w:val="999988"/>
                                <w:kern w:val="0"/>
                                <w:sz w:val="20"/>
                                <w:szCs w:val="20"/>
                              </w:rPr>
                              <w:t>CleanURL</w:t>
                            </w:r>
                            <w:r w:rsidRPr="003B4D73">
                              <w:rPr>
                                <w:rFonts w:ascii="Consolas" w:hAnsi="Consolas" w:cs="Courier"/>
                                <w:i/>
                                <w:iCs/>
                                <w:color w:val="999988"/>
                                <w:kern w:val="0"/>
                                <w:sz w:val="20"/>
                                <w:szCs w:val="20"/>
                              </w:rPr>
                              <w:t>に設定する</w:t>
                            </w:r>
                          </w:p>
                          <w:p w14:paraId="07EAB9FA" w14:textId="77777777" w:rsidR="00046598" w:rsidRDefault="00046598" w:rsidP="003B4D73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hAnsi="Consolas" w:cs="Courier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B4D73">
                              <w:rPr>
                                <w:rFonts w:ascii="Consolas" w:hAnsi="Consolas" w:cs="Courier"/>
                                <w:color w:val="333333"/>
                                <w:kern w:val="0"/>
                                <w:sz w:val="20"/>
                                <w:szCs w:val="20"/>
                              </w:rPr>
                              <w:t>mount</w:t>
                            </w:r>
                            <w:r w:rsidRPr="003B4D73">
                              <w:rPr>
                                <w:rFonts w:ascii="Consolas" w:hAnsi="Consolas" w:cs="Courier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(new</w:t>
                            </w:r>
                            <w:r w:rsidRPr="003B4D73">
                              <w:rPr>
                                <w:rFonts w:ascii="Consolas" w:hAnsi="Consolas" w:cs="Courier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4D73">
                              <w:rPr>
                                <w:rFonts w:ascii="Consolas" w:hAnsi="Consolas" w:cs="Courier"/>
                                <w:color w:val="333333"/>
                                <w:kern w:val="0"/>
                                <w:sz w:val="20"/>
                                <w:szCs w:val="20"/>
                              </w:rPr>
                              <w:t>MountedMapper</w:t>
                            </w:r>
                            <w:r w:rsidRPr="003B4D73">
                              <w:rPr>
                                <w:rFonts w:ascii="Consolas" w:hAnsi="Consolas" w:cs="Courier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3B4D73">
                              <w:rPr>
                                <w:rFonts w:ascii="Consolas" w:hAnsi="Consolas" w:cs="Courier"/>
                                <w:color w:val="DD1144"/>
                                <w:kern w:val="0"/>
                                <w:sz w:val="20"/>
                                <w:szCs w:val="20"/>
                              </w:rPr>
                              <w:t>"/param_receipt"</w:t>
                            </w:r>
                            <w:r w:rsidRPr="003B4D73">
                              <w:rPr>
                                <w:rFonts w:ascii="Consolas" w:hAnsi="Consolas" w:cs="Courier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3B4D73">
                              <w:rPr>
                                <w:rFonts w:ascii="Consolas" w:hAnsi="Consolas" w:cs="Courier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4D73">
                              <w:rPr>
                                <w:rFonts w:ascii="Consolas" w:hAnsi="Consolas" w:cs="Courier"/>
                                <w:color w:val="333333"/>
                                <w:kern w:val="0"/>
                                <w:sz w:val="20"/>
                                <w:szCs w:val="20"/>
                              </w:rPr>
                              <w:t>ParamReceiptPage</w:t>
                            </w:r>
                            <w:r w:rsidRPr="003B4D73">
                              <w:rPr>
                                <w:rFonts w:ascii="Consolas" w:hAnsi="Consolas" w:cs="Courier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3B4D73">
                              <w:rPr>
                                <w:rFonts w:ascii="Consolas" w:hAnsi="Consolas" w:cs="Courier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class</w:t>
                            </w:r>
                            <w:r w:rsidRPr="003B4D73">
                              <w:rPr>
                                <w:rFonts w:ascii="Consolas" w:hAnsi="Consolas" w:cs="Courier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3B4D73">
                              <w:rPr>
                                <w:rFonts w:ascii="Consolas" w:hAnsi="Consolas" w:cs="Courier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4BD5785" w14:textId="4C4E4B8A" w:rsidR="00046598" w:rsidRPr="003B4D73" w:rsidRDefault="00046598" w:rsidP="003B4D73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hAnsi="Consolas" w:cs="Courier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urier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B4D73">
                              <w:rPr>
                                <w:rFonts w:ascii="Consolas" w:hAnsi="Consolas" w:cs="Courier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 w:rsidRPr="003B4D73">
                              <w:rPr>
                                <w:rFonts w:ascii="Consolas" w:hAnsi="Consolas" w:cs="Courier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4D73">
                              <w:rPr>
                                <w:rFonts w:ascii="Consolas" w:hAnsi="Consolas" w:cs="Courier"/>
                                <w:color w:val="333333"/>
                                <w:kern w:val="0"/>
                                <w:sz w:val="20"/>
                                <w:szCs w:val="20"/>
                              </w:rPr>
                              <w:t>UrlPathPageParametersEncoder</w:t>
                            </w:r>
                            <w:r w:rsidRPr="003B4D73">
                              <w:rPr>
                                <w:rFonts w:ascii="Consolas" w:hAnsi="Consolas" w:cs="Courier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()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1" o:spid="_x0000_s1054" type="#_x0000_t202" style="position:absolute;left:0;text-align:left;margin-left:0;margin-top:24.8pt;width:525pt;height:67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" strokecolor="black [3213]" strokeweight=".25pt">
                <v:textbox style="mso-fit-shape-to-text:t" inset="2.5mm">
                  <w:txbxContent>
                    <w:p w14:paraId="4467D6C1" w14:textId="77777777" w:rsidR="00046598" w:rsidRPr="003B4D73" w:rsidRDefault="00046598" w:rsidP="003B4D73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hAnsi="Consolas" w:cs="Courier"/>
                          <w:kern w:val="0"/>
                          <w:sz w:val="20"/>
                          <w:szCs w:val="20"/>
                        </w:rPr>
                      </w:pPr>
                      <w:r w:rsidRPr="003B4D73">
                        <w:rPr>
                          <w:rFonts w:ascii="Consolas" w:hAnsi="Consolas" w:cs="Courier"/>
                          <w:i/>
                          <w:iCs/>
                          <w:color w:val="999988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proofErr w:type="spellStart"/>
                      <w:r w:rsidRPr="003B4D73">
                        <w:rPr>
                          <w:rFonts w:ascii="Consolas" w:hAnsi="Consolas" w:cs="Courier"/>
                          <w:i/>
                          <w:iCs/>
                          <w:color w:val="999988"/>
                          <w:kern w:val="0"/>
                          <w:sz w:val="20"/>
                          <w:szCs w:val="20"/>
                        </w:rPr>
                        <w:t>ParamReceiptPage</w:t>
                      </w:r>
                      <w:proofErr w:type="spellEnd"/>
                      <w:r w:rsidRPr="003B4D73">
                        <w:rPr>
                          <w:rFonts w:ascii="Consolas" w:hAnsi="Consolas" w:cs="Courier"/>
                          <w:i/>
                          <w:iCs/>
                          <w:color w:val="999988"/>
                          <w:kern w:val="0"/>
                          <w:sz w:val="20"/>
                          <w:szCs w:val="20"/>
                        </w:rPr>
                        <w:t>を</w:t>
                      </w:r>
                      <w:proofErr w:type="spellStart"/>
                      <w:r w:rsidRPr="003B4D73">
                        <w:rPr>
                          <w:rFonts w:ascii="Consolas" w:hAnsi="Consolas" w:cs="Courier"/>
                          <w:i/>
                          <w:iCs/>
                          <w:color w:val="999988"/>
                          <w:kern w:val="0"/>
                          <w:sz w:val="20"/>
                          <w:szCs w:val="20"/>
                        </w:rPr>
                        <w:t>CleanURL</w:t>
                      </w:r>
                      <w:proofErr w:type="spellEnd"/>
                      <w:r w:rsidRPr="003B4D73">
                        <w:rPr>
                          <w:rFonts w:ascii="Consolas" w:hAnsi="Consolas" w:cs="Courier"/>
                          <w:i/>
                          <w:iCs/>
                          <w:color w:val="999988"/>
                          <w:kern w:val="0"/>
                          <w:sz w:val="20"/>
                          <w:szCs w:val="20"/>
                        </w:rPr>
                        <w:t>に設定する</w:t>
                      </w:r>
                    </w:p>
                    <w:p w14:paraId="07EAB9FA" w14:textId="77777777" w:rsidR="00046598" w:rsidRDefault="00046598" w:rsidP="003B4D73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hAnsi="Consolas" w:cs="Courier"/>
                          <w:kern w:val="0"/>
                          <w:sz w:val="20"/>
                          <w:szCs w:val="20"/>
                        </w:rPr>
                      </w:pPr>
                      <w:r w:rsidRPr="003B4D73">
                        <w:rPr>
                          <w:rFonts w:ascii="Consolas" w:hAnsi="Consolas" w:cs="Courier"/>
                          <w:color w:val="333333"/>
                          <w:kern w:val="0"/>
                          <w:sz w:val="20"/>
                          <w:szCs w:val="20"/>
                        </w:rPr>
                        <w:t>mount</w:t>
                      </w:r>
                      <w:r w:rsidRPr="003B4D73">
                        <w:rPr>
                          <w:rFonts w:ascii="Consolas" w:hAnsi="Consolas" w:cs="Courier"/>
                          <w:b/>
                          <w:bCs/>
                          <w:kern w:val="0"/>
                          <w:sz w:val="20"/>
                          <w:szCs w:val="20"/>
                        </w:rPr>
                        <w:t>(new</w:t>
                      </w:r>
                      <w:r w:rsidRPr="003B4D73">
                        <w:rPr>
                          <w:rFonts w:ascii="Consolas" w:hAnsi="Consolas" w:cs="Courier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B4D73">
                        <w:rPr>
                          <w:rFonts w:ascii="Consolas" w:hAnsi="Consolas" w:cs="Courier"/>
                          <w:color w:val="333333"/>
                          <w:kern w:val="0"/>
                          <w:sz w:val="20"/>
                          <w:szCs w:val="20"/>
                        </w:rPr>
                        <w:t>MountedMapper</w:t>
                      </w:r>
                      <w:proofErr w:type="spellEnd"/>
                      <w:r w:rsidRPr="003B4D73">
                        <w:rPr>
                          <w:rFonts w:ascii="Consolas" w:hAnsi="Consolas" w:cs="Courier"/>
                          <w:b/>
                          <w:bCs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3B4D73">
                        <w:rPr>
                          <w:rFonts w:ascii="Consolas" w:hAnsi="Consolas" w:cs="Courier"/>
                          <w:color w:val="DD1144"/>
                          <w:kern w:val="0"/>
                          <w:sz w:val="20"/>
                          <w:szCs w:val="20"/>
                        </w:rPr>
                        <w:t>"/</w:t>
                      </w:r>
                      <w:proofErr w:type="spellStart"/>
                      <w:r w:rsidRPr="003B4D73">
                        <w:rPr>
                          <w:rFonts w:ascii="Consolas" w:hAnsi="Consolas" w:cs="Courier"/>
                          <w:color w:val="DD1144"/>
                          <w:kern w:val="0"/>
                          <w:sz w:val="20"/>
                          <w:szCs w:val="20"/>
                        </w:rPr>
                        <w:t>param_receipt</w:t>
                      </w:r>
                      <w:proofErr w:type="spellEnd"/>
                      <w:r w:rsidRPr="003B4D73">
                        <w:rPr>
                          <w:rFonts w:ascii="Consolas" w:hAnsi="Consolas" w:cs="Courier"/>
                          <w:color w:val="DD1144"/>
                          <w:kern w:val="0"/>
                          <w:sz w:val="20"/>
                          <w:szCs w:val="20"/>
                        </w:rPr>
                        <w:t>"</w:t>
                      </w:r>
                      <w:r w:rsidRPr="003B4D73">
                        <w:rPr>
                          <w:rFonts w:ascii="Consolas" w:hAnsi="Consolas" w:cs="Courier"/>
                          <w:b/>
                          <w:bCs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3B4D73">
                        <w:rPr>
                          <w:rFonts w:ascii="Consolas" w:hAnsi="Consolas" w:cs="Courier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B4D73">
                        <w:rPr>
                          <w:rFonts w:ascii="Consolas" w:hAnsi="Consolas" w:cs="Courier"/>
                          <w:color w:val="333333"/>
                          <w:kern w:val="0"/>
                          <w:sz w:val="20"/>
                          <w:szCs w:val="20"/>
                        </w:rPr>
                        <w:t>ParamReceiptPage</w:t>
                      </w:r>
                      <w:r w:rsidRPr="003B4D73">
                        <w:rPr>
                          <w:rFonts w:ascii="Consolas" w:hAnsi="Consolas" w:cs="Courier"/>
                          <w:b/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 w:rsidRPr="003B4D73">
                        <w:rPr>
                          <w:rFonts w:ascii="Consolas" w:hAnsi="Consolas" w:cs="Courier"/>
                          <w:color w:val="008080"/>
                          <w:kern w:val="0"/>
                          <w:sz w:val="20"/>
                          <w:szCs w:val="20"/>
                        </w:rPr>
                        <w:t>class</w:t>
                      </w:r>
                      <w:proofErr w:type="spellEnd"/>
                      <w:r w:rsidRPr="003B4D73">
                        <w:rPr>
                          <w:rFonts w:ascii="Consolas" w:hAnsi="Consolas" w:cs="Courier"/>
                          <w:b/>
                          <w:bCs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3B4D73">
                        <w:rPr>
                          <w:rFonts w:ascii="Consolas" w:hAnsi="Consolas" w:cs="Courier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4BD5785" w14:textId="4C4E4B8A" w:rsidR="00046598" w:rsidRPr="003B4D73" w:rsidRDefault="00046598" w:rsidP="003B4D73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hAnsi="Consolas" w:cs="Courier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urier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3B4D73">
                        <w:rPr>
                          <w:rFonts w:ascii="Consolas" w:hAnsi="Consolas" w:cs="Courier"/>
                          <w:b/>
                          <w:bCs/>
                          <w:kern w:val="0"/>
                          <w:sz w:val="20"/>
                          <w:szCs w:val="20"/>
                        </w:rPr>
                        <w:t>new</w:t>
                      </w:r>
                      <w:r w:rsidRPr="003B4D73">
                        <w:rPr>
                          <w:rFonts w:ascii="Consolas" w:hAnsi="Consolas" w:cs="Courier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B4D73">
                        <w:rPr>
                          <w:rFonts w:ascii="Consolas" w:hAnsi="Consolas" w:cs="Courier"/>
                          <w:color w:val="333333"/>
                          <w:kern w:val="0"/>
                          <w:sz w:val="20"/>
                          <w:szCs w:val="20"/>
                        </w:rPr>
                        <w:t>UrlPathPageParametersEncoder</w:t>
                      </w:r>
                      <w:proofErr w:type="spellEnd"/>
                      <w:r w:rsidRPr="003B4D73">
                        <w:rPr>
                          <w:rFonts w:ascii="Consolas" w:hAnsi="Consolas" w:cs="Courier"/>
                          <w:b/>
                          <w:bCs/>
                          <w:kern w:val="0"/>
                          <w:sz w:val="20"/>
                          <w:szCs w:val="20"/>
                        </w:rPr>
                        <w:t>())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A7BA7">
        <w:rPr>
          <w:rFonts w:hint="eastAsia"/>
        </w:rPr>
        <w:t xml:space="preserve">④ </w:t>
      </w:r>
      <w:r w:rsidR="002A7BA7">
        <w:t>WicketApplication</w:t>
      </w:r>
      <w:r w:rsidR="00B127B8">
        <w:t>#</w:t>
      </w:r>
      <w:r w:rsidR="002A7BA7">
        <w:t>init</w:t>
      </w:r>
      <w:r w:rsidR="009161F2">
        <w:t>()</w:t>
      </w:r>
      <w:r w:rsidR="002A7BA7">
        <w:rPr>
          <w:rFonts w:hint="eastAsia"/>
        </w:rPr>
        <w:t xml:space="preserve"> メソッドに、</w:t>
      </w:r>
      <w:r w:rsidR="002A7BA7">
        <w:t>MountMapper</w:t>
      </w:r>
      <w:r w:rsidR="002A7BA7">
        <w:rPr>
          <w:rFonts w:hint="eastAsia"/>
        </w:rPr>
        <w:t>を追加する。</w:t>
      </w:r>
    </w:p>
    <w:p w14:paraId="5DF280BC" w14:textId="64856ACA" w:rsidR="007A4E78" w:rsidRDefault="007A4E78" w:rsidP="00416FF9"/>
    <w:p w14:paraId="212B02CA" w14:textId="3039A5DA" w:rsidR="00551FC3" w:rsidRDefault="00B127B8" w:rsidP="00AF5BA7">
      <w:r>
        <w:rPr>
          <w:rFonts w:hint="eastAsia"/>
        </w:rPr>
        <w:t>改めてブラウザで</w:t>
      </w:r>
      <w:r w:rsidR="000922D9">
        <w:t>http://localhost:8080/wicket_handson</w:t>
      </w:r>
      <w:r>
        <w:t>/</w:t>
      </w:r>
      <w:r>
        <w:rPr>
          <w:rFonts w:hint="eastAsia"/>
        </w:rPr>
        <w:t xml:space="preserve"> から </w:t>
      </w:r>
      <w:r w:rsidRPr="000813B2">
        <w:t>ParamSendPage</w:t>
      </w:r>
      <w:r>
        <w:rPr>
          <w:rFonts w:hint="eastAsia"/>
        </w:rPr>
        <w:t>に移動して、</w:t>
      </w:r>
      <w:r w:rsidR="00D81A91">
        <w:rPr>
          <w:rFonts w:hint="eastAsia"/>
        </w:rPr>
        <w:t>「パラメータなしリンク」「パラメータありリンク」</w:t>
      </w:r>
      <w:r w:rsidR="00230944">
        <w:rPr>
          <w:rFonts w:hint="eastAsia"/>
        </w:rPr>
        <w:t>をクリックすることで</w:t>
      </w:r>
      <w:r w:rsidR="005549E9">
        <w:rPr>
          <w:rFonts w:hint="eastAsia"/>
        </w:rPr>
        <w:t xml:space="preserve">、 </w:t>
      </w:r>
      <w:r w:rsidR="005549E9" w:rsidRPr="00F81430">
        <w:t>ParamReceiptPage</w:t>
      </w:r>
      <w:r w:rsidR="005549E9">
        <w:t xml:space="preserve"> </w:t>
      </w:r>
      <w:r w:rsidR="00230944">
        <w:rPr>
          <w:rFonts w:hint="eastAsia"/>
        </w:rPr>
        <w:t>に移動し、かつ</w:t>
      </w:r>
      <w:r w:rsidR="00E94E70">
        <w:t>URL</w:t>
      </w:r>
      <w:r w:rsidR="00230944">
        <w:rPr>
          <w:rFonts w:hint="eastAsia"/>
        </w:rPr>
        <w:t>が短縮され</w:t>
      </w:r>
      <w:r w:rsidR="00AB30F0">
        <w:rPr>
          <w:rFonts w:hint="eastAsia"/>
        </w:rPr>
        <w:t>て</w:t>
      </w:r>
      <w:r w:rsidR="00E94E70">
        <w:rPr>
          <w:rFonts w:hint="eastAsia"/>
        </w:rPr>
        <w:t>パラメータが</w:t>
      </w:r>
      <w:r w:rsidR="00E94E70">
        <w:t>CleanURL</w:t>
      </w:r>
      <w:r w:rsidR="00E94E70">
        <w:rPr>
          <w:rFonts w:hint="eastAsia"/>
        </w:rPr>
        <w:t>の形で渡されていることを確認する。</w:t>
      </w:r>
    </w:p>
    <w:p w14:paraId="133C9960" w14:textId="77777777" w:rsidR="00551FC3" w:rsidRDefault="00551FC3" w:rsidP="00AF5BA7">
      <w:r>
        <w:rPr>
          <w:rFonts w:hint="eastAsia"/>
        </w:rPr>
        <w:t>パラメータありリンクの例：</w:t>
      </w:r>
    </w:p>
    <w:p w14:paraId="23980962" w14:textId="6725CA95" w:rsidR="00551FC3" w:rsidRDefault="00551FC3" w:rsidP="00551FC3">
      <w:r>
        <w:rPr>
          <w:rFonts w:hint="eastAsia"/>
          <w:noProof/>
        </w:rPr>
        <w:drawing>
          <wp:inline distT="0" distB="0" distL="0" distR="0" wp14:anchorId="718CE153" wp14:editId="7B0FEA49">
            <wp:extent cx="6654800" cy="2621280"/>
            <wp:effectExtent l="25400" t="25400" r="25400" b="20320"/>
            <wp:docPr id="62" name="図 62" descr="SSD:Users:jyukai:Desktop:execut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SD:Users:jyukai:Desktop:execute1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26212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EFA818B" w14:textId="1FC5082A" w:rsidR="00AF5BA7" w:rsidRDefault="00AF5BA7" w:rsidP="00AF5BA7">
      <w:r>
        <w:br w:type="page"/>
      </w:r>
    </w:p>
    <w:p w14:paraId="124A93DB" w14:textId="5FB1AD97" w:rsidR="007006E5" w:rsidRDefault="007006E5" w:rsidP="007006E5">
      <w:pPr>
        <w:pStyle w:val="1"/>
      </w:pPr>
      <w:r>
        <w:rPr>
          <w:rFonts w:hint="eastAsia"/>
        </w:rPr>
        <w:t>Session</w:t>
      </w:r>
      <w:r>
        <w:rPr>
          <w:rFonts w:hint="eastAsia"/>
        </w:rPr>
        <w:t>を使ってみる</w:t>
      </w:r>
    </w:p>
    <w:p w14:paraId="521702E3" w14:textId="0BD556B2" w:rsidR="007006E5" w:rsidRPr="001B7207" w:rsidRDefault="007006E5" w:rsidP="007006E5">
      <w:pPr>
        <w:pStyle w:val="2"/>
        <w:rPr>
          <w:rFonts w:ascii="ヒラギノ明朝 Pro W3" w:eastAsia="ヒラギノ明朝 Pro W3" w:hAnsi="ヒラギノ明朝 Pro W3" w:cstheme="minorBidi"/>
          <w:sz w:val="21"/>
          <w:szCs w:val="21"/>
        </w:rPr>
      </w:pPr>
      <w:r>
        <w:rPr>
          <w:rFonts w:hint="eastAsia"/>
        </w:rPr>
        <w:t>ログインフォームの例</w:t>
      </w:r>
    </w:p>
    <w:p w14:paraId="316382C9" w14:textId="20AC9888" w:rsidR="00D76EC9" w:rsidRDefault="00D76EC9" w:rsidP="00D76EC9">
      <w:pPr>
        <w:tabs>
          <w:tab w:val="left" w:pos="8176"/>
        </w:tabs>
      </w:pPr>
      <w:r>
        <w:rPr>
          <w:rFonts w:hint="eastAsia"/>
        </w:rPr>
        <w:t xml:space="preserve">① </w:t>
      </w:r>
      <w:r w:rsidR="002E40F7">
        <w:t>org.wicket_sapporo.handson</w:t>
      </w:r>
      <w:r w:rsidRPr="00626B3F">
        <w:t>.</w:t>
      </w:r>
      <w:r>
        <w:t xml:space="preserve">session </w:t>
      </w:r>
      <w:r>
        <w:rPr>
          <w:rFonts w:hint="eastAsia"/>
        </w:rPr>
        <w:t>パッケージに以下の5つのファイルを作成する</w:t>
      </w:r>
    </w:p>
    <w:p w14:paraId="4F8D0779" w14:textId="23FA6008" w:rsidR="00D76EC9" w:rsidRDefault="00D76EC9" w:rsidP="00D76EC9">
      <w:pPr>
        <w:tabs>
          <w:tab w:val="left" w:pos="8176"/>
        </w:tabs>
      </w:pPr>
      <w:r>
        <w:rPr>
          <w:rFonts w:hint="eastAsia"/>
        </w:rPr>
        <w:t>・</w:t>
      </w:r>
      <w:r w:rsidRPr="00D76EC9">
        <w:t>MySession</w:t>
      </w:r>
      <w:r>
        <w:t>.java</w:t>
      </w:r>
      <w:r w:rsidR="0036605C" w:rsidRPr="00D231CC">
        <w:t>（</w:t>
      </w:r>
      <w:r w:rsidR="0036605C">
        <w:t>PDF</w:t>
      </w:r>
      <w:r w:rsidR="0036605C">
        <w:rPr>
          <w:rFonts w:hint="eastAsia"/>
        </w:rPr>
        <w:t>参照</w:t>
      </w:r>
      <w:r w:rsidR="0036605C" w:rsidRPr="00D231CC">
        <w:t>）</w:t>
      </w:r>
    </w:p>
    <w:p w14:paraId="519D2778" w14:textId="113B5E4D" w:rsidR="00D76EC9" w:rsidRDefault="00D76EC9" w:rsidP="00D76EC9">
      <w:pPr>
        <w:tabs>
          <w:tab w:val="left" w:pos="8176"/>
        </w:tabs>
      </w:pPr>
      <w:r>
        <w:rPr>
          <w:rFonts w:hint="eastAsia"/>
        </w:rPr>
        <w:t>・</w:t>
      </w:r>
      <w:r w:rsidR="0036605C" w:rsidRPr="0036605C">
        <w:t>SignInPage</w:t>
      </w:r>
      <w:r>
        <w:t>.html</w:t>
      </w:r>
      <w:r w:rsidRPr="00D231CC">
        <w:t>（</w:t>
      </w:r>
      <w:r>
        <w:t>PDF</w:t>
      </w:r>
      <w:r>
        <w:rPr>
          <w:rFonts w:hint="eastAsia"/>
        </w:rPr>
        <w:t>参照</w:t>
      </w:r>
      <w:r w:rsidRPr="00D231CC">
        <w:t>）</w:t>
      </w:r>
    </w:p>
    <w:p w14:paraId="15000741" w14:textId="3111B234" w:rsidR="00D76EC9" w:rsidRDefault="00D76EC9" w:rsidP="00D76EC9">
      <w:pPr>
        <w:tabs>
          <w:tab w:val="left" w:pos="8176"/>
        </w:tabs>
      </w:pPr>
      <w:r>
        <w:rPr>
          <w:rFonts w:hint="eastAsia"/>
        </w:rPr>
        <w:t>・</w:t>
      </w:r>
      <w:r w:rsidR="0036605C" w:rsidRPr="0036605C">
        <w:t>SignInPage</w:t>
      </w:r>
      <w:r>
        <w:t>.java</w:t>
      </w:r>
      <w:r w:rsidRPr="00D231CC">
        <w:t>（</w:t>
      </w:r>
      <w:r>
        <w:t>PDF</w:t>
      </w:r>
      <w:r>
        <w:rPr>
          <w:rFonts w:hint="eastAsia"/>
        </w:rPr>
        <w:t>参照</w:t>
      </w:r>
      <w:r w:rsidRPr="00D231CC">
        <w:t>）</w:t>
      </w:r>
    </w:p>
    <w:p w14:paraId="3D23083A" w14:textId="2A2BBB7B" w:rsidR="00D76EC9" w:rsidRDefault="00D76EC9" w:rsidP="00D76EC9">
      <w:pPr>
        <w:tabs>
          <w:tab w:val="left" w:pos="8176"/>
        </w:tabs>
      </w:pPr>
      <w:r>
        <w:rPr>
          <w:rFonts w:hint="eastAsia"/>
        </w:rPr>
        <w:t>・</w:t>
      </w:r>
      <w:r w:rsidR="0061715C" w:rsidRPr="0061715C">
        <w:t>SecurePage</w:t>
      </w:r>
      <w:r>
        <w:t>.html</w:t>
      </w:r>
      <w:r w:rsidRPr="00D231CC">
        <w:t>（</w:t>
      </w:r>
      <w:r>
        <w:t>PDF</w:t>
      </w:r>
      <w:r>
        <w:rPr>
          <w:rFonts w:hint="eastAsia"/>
        </w:rPr>
        <w:t>参照</w:t>
      </w:r>
      <w:r w:rsidRPr="00D231CC">
        <w:t>）</w:t>
      </w:r>
    </w:p>
    <w:p w14:paraId="03FF7B15" w14:textId="317E7F8C" w:rsidR="00D76EC9" w:rsidRDefault="00D76EC9" w:rsidP="00D76EC9">
      <w:pPr>
        <w:tabs>
          <w:tab w:val="left" w:pos="8176"/>
        </w:tabs>
      </w:pPr>
      <w:r>
        <w:rPr>
          <w:rFonts w:hint="eastAsia"/>
        </w:rPr>
        <w:t>・</w:t>
      </w:r>
      <w:r w:rsidR="0061715C" w:rsidRPr="0061715C">
        <w:t>SecurePage</w:t>
      </w:r>
      <w:r>
        <w:t>.java</w:t>
      </w:r>
      <w:r w:rsidRPr="00D231CC">
        <w:t>（</w:t>
      </w:r>
      <w:r>
        <w:t>PDF</w:t>
      </w:r>
      <w:r>
        <w:rPr>
          <w:rFonts w:hint="eastAsia"/>
        </w:rPr>
        <w:t>参照</w:t>
      </w:r>
      <w:r w:rsidRPr="00D231CC">
        <w:t>）</w:t>
      </w:r>
    </w:p>
    <w:p w14:paraId="5C4C4F52" w14:textId="77777777" w:rsidR="00E94E70" w:rsidRDefault="00E94E70" w:rsidP="00B127B8"/>
    <w:p w14:paraId="0899E80D" w14:textId="664F3F10" w:rsidR="009E606A" w:rsidRPr="00ED0D72" w:rsidRDefault="009E606A" w:rsidP="009E606A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C7D994" wp14:editId="0BF2CA2D">
                <wp:simplePos x="0" y="0"/>
                <wp:positionH relativeFrom="column">
                  <wp:posOffset>0</wp:posOffset>
                </wp:positionH>
                <wp:positionV relativeFrom="paragraph">
                  <wp:posOffset>287020</wp:posOffset>
                </wp:positionV>
                <wp:extent cx="6667500" cy="855980"/>
                <wp:effectExtent l="0" t="0" r="38100" b="33020"/>
                <wp:wrapTopAndBottom/>
                <wp:docPr id="32" name="テキスト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FC066" w14:textId="77777777" w:rsidR="00046598" w:rsidRPr="009E606A" w:rsidRDefault="00046598" w:rsidP="009E606A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9E606A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lt;dt&gt;</w:t>
                            </w:r>
                            <w:r w:rsidRPr="009E606A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>Session</w:t>
                            </w:r>
                            <w:r w:rsidRPr="009E606A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lt;/dt&gt;</w:t>
                            </w:r>
                          </w:p>
                          <w:p w14:paraId="3AD4CE84" w14:textId="77777777" w:rsidR="00046598" w:rsidRPr="009E606A" w:rsidRDefault="00046598" w:rsidP="009E606A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9E606A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lt;dd&gt;&lt;a</w:t>
                            </w:r>
                            <w:r w:rsidRPr="009E606A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9E606A">
                              <w:rPr>
                                <w:rFonts w:ascii="Consolas" w:hAnsi="Consolas" w:cs="Courier"/>
                                <w:color w:val="008080"/>
                                <w:kern w:val="0"/>
                              </w:rPr>
                              <w:t>wicket:id=</w:t>
                            </w:r>
                            <w:r w:rsidRPr="009E606A">
                              <w:rPr>
                                <w:rFonts w:ascii="Consolas" w:hAnsi="Consolas" w:cs="Courier"/>
                                <w:color w:val="DD1144"/>
                                <w:kern w:val="0"/>
                              </w:rPr>
                              <w:t>"toSigninPage"</w:t>
                            </w:r>
                            <w:r w:rsidRPr="009E606A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gt;</w:t>
                            </w:r>
                            <w:r w:rsidRPr="009E606A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>SigninPage</w:t>
                            </w:r>
                            <w:r w:rsidRPr="009E606A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>へ</w:t>
                            </w:r>
                            <w:r w:rsidRPr="009E606A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lt;/a&gt;&lt;/dd&gt;</w:t>
                            </w:r>
                          </w:p>
                          <w:p w14:paraId="6212E0E4" w14:textId="4988416A" w:rsidR="00046598" w:rsidRPr="00C6710E" w:rsidRDefault="00046598" w:rsidP="009E606A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9E606A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lt;dd&gt;&lt;a</w:t>
                            </w:r>
                            <w:r w:rsidRPr="009E606A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9E606A">
                              <w:rPr>
                                <w:rFonts w:ascii="Consolas" w:hAnsi="Consolas" w:cs="Courier"/>
                                <w:color w:val="008080"/>
                                <w:kern w:val="0"/>
                              </w:rPr>
                              <w:t>wicket:id=</w:t>
                            </w:r>
                            <w:r w:rsidRPr="009E606A">
                              <w:rPr>
                                <w:rFonts w:ascii="Consolas" w:hAnsi="Consolas" w:cs="Courier"/>
                                <w:color w:val="DD1144"/>
                                <w:kern w:val="0"/>
                              </w:rPr>
                              <w:t>"toSecurePage"</w:t>
                            </w:r>
                            <w:r w:rsidRPr="009E606A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gt;</w:t>
                            </w:r>
                            <w:r w:rsidRPr="009E606A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>認証せずに直接</w:t>
                            </w:r>
                            <w:r w:rsidRPr="009E606A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>SecurePage</w:t>
                            </w:r>
                            <w:r w:rsidRPr="009E606A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>へ</w:t>
                            </w:r>
                            <w:r w:rsidRPr="009E606A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lt;/a&gt;&lt;/dd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2" o:spid="_x0000_s1055" type="#_x0000_t202" style="position:absolute;left:0;text-align:left;margin-left:0;margin-top:22.6pt;width:525pt;height:67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" strokecolor="black [3213]" strokeweight=".25pt">
                <v:textbox style="mso-fit-shape-to-text:t" inset="2.5mm">
                  <w:txbxContent>
                    <w:p w14:paraId="198FC066" w14:textId="77777777" w:rsidR="00046598" w:rsidRPr="009E606A" w:rsidRDefault="00046598" w:rsidP="009E606A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9E606A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lt;</w:t>
                      </w:r>
                      <w:proofErr w:type="spellStart"/>
                      <w:r w:rsidRPr="009E606A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dt</w:t>
                      </w:r>
                      <w:proofErr w:type="spellEnd"/>
                      <w:r w:rsidRPr="009E606A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gt;</w:t>
                      </w:r>
                      <w:r w:rsidRPr="009E606A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>Session</w:t>
                      </w:r>
                      <w:r w:rsidRPr="009E606A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lt;/</w:t>
                      </w:r>
                      <w:proofErr w:type="spellStart"/>
                      <w:r w:rsidRPr="009E606A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dt</w:t>
                      </w:r>
                      <w:proofErr w:type="spellEnd"/>
                      <w:r w:rsidRPr="009E606A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gt;</w:t>
                      </w:r>
                    </w:p>
                    <w:p w14:paraId="3AD4CE84" w14:textId="77777777" w:rsidR="00046598" w:rsidRPr="009E606A" w:rsidRDefault="00046598" w:rsidP="009E606A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9E606A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lt;</w:t>
                      </w:r>
                      <w:proofErr w:type="spellStart"/>
                      <w:r w:rsidRPr="009E606A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dd</w:t>
                      </w:r>
                      <w:proofErr w:type="spellEnd"/>
                      <w:r w:rsidRPr="009E606A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gt;&lt;a</w:t>
                      </w:r>
                      <w:r w:rsidRPr="009E606A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9E606A">
                        <w:rPr>
                          <w:rFonts w:ascii="Consolas" w:hAnsi="Consolas" w:cs="Courier"/>
                          <w:color w:val="008080"/>
                          <w:kern w:val="0"/>
                        </w:rPr>
                        <w:t>wicket:id</w:t>
                      </w:r>
                      <w:proofErr w:type="spellEnd"/>
                      <w:r w:rsidRPr="009E606A">
                        <w:rPr>
                          <w:rFonts w:ascii="Consolas" w:hAnsi="Consolas" w:cs="Courier"/>
                          <w:color w:val="008080"/>
                          <w:kern w:val="0"/>
                        </w:rPr>
                        <w:t>=</w:t>
                      </w:r>
                      <w:r w:rsidRPr="009E606A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"</w:t>
                      </w:r>
                      <w:proofErr w:type="spellStart"/>
                      <w:r w:rsidRPr="009E606A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toSigninPage</w:t>
                      </w:r>
                      <w:proofErr w:type="spellEnd"/>
                      <w:r w:rsidRPr="009E606A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"</w:t>
                      </w:r>
                      <w:r w:rsidRPr="009E606A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gt;</w:t>
                      </w:r>
                      <w:proofErr w:type="spellStart"/>
                      <w:r w:rsidRPr="009E606A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>SigninPage</w:t>
                      </w:r>
                      <w:proofErr w:type="spellEnd"/>
                      <w:r w:rsidRPr="009E606A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>へ</w:t>
                      </w:r>
                      <w:r w:rsidRPr="009E606A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lt;/a&gt;&lt;/</w:t>
                      </w:r>
                      <w:proofErr w:type="spellStart"/>
                      <w:r w:rsidRPr="009E606A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dd</w:t>
                      </w:r>
                      <w:proofErr w:type="spellEnd"/>
                      <w:r w:rsidRPr="009E606A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gt;</w:t>
                      </w:r>
                    </w:p>
                    <w:p w14:paraId="6212E0E4" w14:textId="4988416A" w:rsidR="00046598" w:rsidRPr="00C6710E" w:rsidRDefault="00046598" w:rsidP="009E606A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9E606A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lt;</w:t>
                      </w:r>
                      <w:proofErr w:type="spellStart"/>
                      <w:r w:rsidRPr="009E606A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dd</w:t>
                      </w:r>
                      <w:proofErr w:type="spellEnd"/>
                      <w:r w:rsidRPr="009E606A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gt;&lt;a</w:t>
                      </w:r>
                      <w:r w:rsidRPr="009E606A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9E606A">
                        <w:rPr>
                          <w:rFonts w:ascii="Consolas" w:hAnsi="Consolas" w:cs="Courier"/>
                          <w:color w:val="008080"/>
                          <w:kern w:val="0"/>
                        </w:rPr>
                        <w:t>wicket:id</w:t>
                      </w:r>
                      <w:proofErr w:type="spellEnd"/>
                      <w:r w:rsidRPr="009E606A">
                        <w:rPr>
                          <w:rFonts w:ascii="Consolas" w:hAnsi="Consolas" w:cs="Courier"/>
                          <w:color w:val="008080"/>
                          <w:kern w:val="0"/>
                        </w:rPr>
                        <w:t>=</w:t>
                      </w:r>
                      <w:r w:rsidRPr="009E606A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"</w:t>
                      </w:r>
                      <w:proofErr w:type="spellStart"/>
                      <w:r w:rsidRPr="009E606A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toSecurePage</w:t>
                      </w:r>
                      <w:proofErr w:type="spellEnd"/>
                      <w:r w:rsidRPr="009E606A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"</w:t>
                      </w:r>
                      <w:r w:rsidRPr="009E606A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gt;</w:t>
                      </w:r>
                      <w:r w:rsidRPr="009E606A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>認証せずに直接</w:t>
                      </w:r>
                      <w:proofErr w:type="spellStart"/>
                      <w:r w:rsidRPr="009E606A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>SecurePage</w:t>
                      </w:r>
                      <w:proofErr w:type="spellEnd"/>
                      <w:r w:rsidRPr="009E606A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>へ</w:t>
                      </w:r>
                      <w:r w:rsidRPr="009E606A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lt;/a&gt;&lt;/</w:t>
                      </w:r>
                      <w:proofErr w:type="spellStart"/>
                      <w:r w:rsidRPr="009E606A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dd</w:t>
                      </w:r>
                      <w:proofErr w:type="spellEnd"/>
                      <w:r w:rsidRPr="009E606A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 xml:space="preserve">② </w:t>
      </w:r>
      <w:r w:rsidR="00182169">
        <w:t>HomePage</w:t>
      </w:r>
      <w:r>
        <w:t>.html</w:t>
      </w:r>
      <w:r>
        <w:rPr>
          <w:rFonts w:hint="eastAsia"/>
        </w:rPr>
        <w:t>の</w:t>
      </w:r>
      <w:r>
        <w:t>dl</w:t>
      </w:r>
      <w:r>
        <w:rPr>
          <w:rFonts w:hint="eastAsia"/>
        </w:rPr>
        <w:t>タグ内に以下を追加する。</w:t>
      </w:r>
    </w:p>
    <w:p w14:paraId="1367F8FE" w14:textId="77777777" w:rsidR="009E606A" w:rsidRDefault="009E606A" w:rsidP="009E606A">
      <w:pPr>
        <w:rPr>
          <w:rFonts w:ascii="ＭＳ 明朝" w:eastAsia="ＭＳ 明朝" w:hAnsi="ＭＳ 明朝" w:cs="ＭＳ 明朝"/>
        </w:rPr>
      </w:pPr>
    </w:p>
    <w:p w14:paraId="209C7641" w14:textId="09ED7088" w:rsidR="00271BF6" w:rsidRDefault="00271BF6" w:rsidP="00271BF6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714F04" wp14:editId="6EF11727">
                <wp:simplePos x="0" y="0"/>
                <wp:positionH relativeFrom="column">
                  <wp:posOffset>0</wp:posOffset>
                </wp:positionH>
                <wp:positionV relativeFrom="paragraph">
                  <wp:posOffset>287020</wp:posOffset>
                </wp:positionV>
                <wp:extent cx="6667500" cy="3649980"/>
                <wp:effectExtent l="0" t="0" r="38100" b="33020"/>
                <wp:wrapTopAndBottom/>
                <wp:docPr id="33" name="テキスト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364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D1D39" w14:textId="77777777" w:rsidR="00046598" w:rsidRPr="00271BF6" w:rsidRDefault="00046598" w:rsidP="00271BF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271BF6">
                              <w:rPr>
                                <w:rFonts w:ascii="Consolas" w:hAnsi="Consolas" w:cs="Courier"/>
                                <w:i/>
                                <w:iCs/>
                                <w:color w:val="999988"/>
                                <w:kern w:val="0"/>
                              </w:rPr>
                              <w:t>// SignInPage</w:t>
                            </w:r>
                            <w:r w:rsidRPr="00271BF6">
                              <w:rPr>
                                <w:rFonts w:ascii="Consolas" w:hAnsi="Consolas" w:cs="Courier"/>
                                <w:i/>
                                <w:iCs/>
                                <w:color w:val="999988"/>
                                <w:kern w:val="0"/>
                              </w:rPr>
                              <w:t>はステートレスページにしているので、</w:t>
                            </w:r>
                            <w:r w:rsidRPr="00271BF6">
                              <w:rPr>
                                <w:rFonts w:ascii="Consolas" w:hAnsi="Consolas" w:cs="Courier"/>
                                <w:i/>
                                <w:iCs/>
                                <w:color w:val="999988"/>
                                <w:kern w:val="0"/>
                              </w:rPr>
                              <w:t>BookmarkablePageLink</w:t>
                            </w:r>
                            <w:r w:rsidRPr="00271BF6">
                              <w:rPr>
                                <w:rFonts w:ascii="Consolas" w:hAnsi="Consolas" w:cs="Courier"/>
                                <w:i/>
                                <w:iCs/>
                                <w:color w:val="999988"/>
                                <w:kern w:val="0"/>
                              </w:rPr>
                              <w:t>で遷移させる</w:t>
                            </w:r>
                          </w:p>
                          <w:p w14:paraId="67C6DA36" w14:textId="77777777" w:rsidR="00046598" w:rsidRPr="00271BF6" w:rsidRDefault="00046598" w:rsidP="00271BF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271BF6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BookmarkablePageLink</w:t>
                            </w:r>
                            <w:r w:rsidRPr="00271BF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&lt;</w:t>
                            </w:r>
                            <w:r w:rsidRPr="00271BF6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Void</w:t>
                            </w:r>
                            <w:r w:rsidRPr="00271BF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&gt;</w:t>
                            </w:r>
                            <w:r w:rsidRPr="00271BF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271BF6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toSigninPageLink</w:t>
                            </w:r>
                            <w:r w:rsidRPr="00271BF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271BF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=</w:t>
                            </w:r>
                          </w:p>
                          <w:p w14:paraId="52AE46E5" w14:textId="77777777" w:rsidR="00046598" w:rsidRPr="00271BF6" w:rsidRDefault="00046598" w:rsidP="00271BF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271BF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r w:rsidRPr="00271BF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new</w:t>
                            </w:r>
                            <w:r w:rsidRPr="00271BF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271BF6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BookmarkablePageLink</w:t>
                            </w:r>
                            <w:r w:rsidRPr="00271BF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&lt;&gt;(</w:t>
                            </w:r>
                            <w:r w:rsidRPr="00271BF6">
                              <w:rPr>
                                <w:rFonts w:ascii="Consolas" w:hAnsi="Consolas" w:cs="Courier"/>
                                <w:color w:val="DD1144"/>
                                <w:kern w:val="0"/>
                              </w:rPr>
                              <w:t>"toSigninPage"</w:t>
                            </w:r>
                            <w:r w:rsidRPr="00271BF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,</w:t>
                            </w:r>
                            <w:r w:rsidRPr="00271BF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271BF6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SignInPage</w:t>
                            </w:r>
                            <w:r w:rsidRPr="00271BF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.</w:t>
                            </w:r>
                            <w:r w:rsidRPr="00271BF6">
                              <w:rPr>
                                <w:rFonts w:ascii="Consolas" w:hAnsi="Consolas" w:cs="Courier"/>
                                <w:color w:val="008080"/>
                                <w:kern w:val="0"/>
                              </w:rPr>
                              <w:t>class</w:t>
                            </w:r>
                            <w:r w:rsidRPr="00271BF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14:paraId="02E2B402" w14:textId="77777777" w:rsidR="00046598" w:rsidRPr="00271BF6" w:rsidRDefault="00046598" w:rsidP="00271BF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271BF6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add</w:t>
                            </w:r>
                            <w:r w:rsidRPr="00271BF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(</w:t>
                            </w:r>
                            <w:r w:rsidRPr="00271BF6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toSigninPageLink</w:t>
                            </w:r>
                            <w:r w:rsidRPr="00271BF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14:paraId="4E206B05" w14:textId="77777777" w:rsidR="00046598" w:rsidRPr="00271BF6" w:rsidRDefault="00046598" w:rsidP="00271BF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271BF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> </w:t>
                            </w:r>
                          </w:p>
                          <w:p w14:paraId="4CB684CC" w14:textId="77777777" w:rsidR="00046598" w:rsidRPr="00271BF6" w:rsidRDefault="00046598" w:rsidP="00271BF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271BF6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Link</w:t>
                            </w:r>
                            <w:r w:rsidRPr="00271BF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&lt;</w:t>
                            </w:r>
                            <w:r w:rsidRPr="00271BF6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Void</w:t>
                            </w:r>
                            <w:r w:rsidRPr="00271BF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&gt;</w:t>
                            </w:r>
                            <w:r w:rsidRPr="00271BF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271BF6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toSecurePageLink</w:t>
                            </w:r>
                            <w:r w:rsidRPr="00271BF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271BF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=</w:t>
                            </w:r>
                            <w:r w:rsidRPr="00271BF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271BF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new</w:t>
                            </w:r>
                            <w:r w:rsidRPr="00271BF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271BF6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Link</w:t>
                            </w:r>
                            <w:r w:rsidRPr="00271BF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&lt;</w:t>
                            </w:r>
                            <w:r w:rsidRPr="00271BF6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Void</w:t>
                            </w:r>
                            <w:r w:rsidRPr="00271BF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&gt;(</w:t>
                            </w:r>
                            <w:r w:rsidRPr="00271BF6">
                              <w:rPr>
                                <w:rFonts w:ascii="Consolas" w:hAnsi="Consolas" w:cs="Courier"/>
                                <w:color w:val="DD1144"/>
                                <w:kern w:val="0"/>
                              </w:rPr>
                              <w:t>"toSecurePage"</w:t>
                            </w:r>
                            <w:r w:rsidRPr="00271BF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)</w:t>
                            </w:r>
                            <w:r w:rsidRPr="00271BF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271BF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{</w:t>
                            </w:r>
                          </w:p>
                          <w:p w14:paraId="111158C2" w14:textId="77777777" w:rsidR="00046598" w:rsidRPr="00271BF6" w:rsidRDefault="00046598" w:rsidP="00271BF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271BF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271BF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private</w:t>
                            </w:r>
                            <w:r w:rsidRPr="00271BF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271BF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static</w:t>
                            </w:r>
                            <w:r w:rsidRPr="00271BF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271BF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final</w:t>
                            </w:r>
                            <w:r w:rsidRPr="00271BF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271BF6">
                              <w:rPr>
                                <w:rFonts w:ascii="Consolas" w:hAnsi="Consolas" w:cs="Courier"/>
                                <w:b/>
                                <w:bCs/>
                                <w:color w:val="445588"/>
                                <w:kern w:val="0"/>
                              </w:rPr>
                              <w:t>long</w:t>
                            </w:r>
                            <w:r w:rsidRPr="00271BF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271BF6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serialVersionUID</w:t>
                            </w:r>
                            <w:r w:rsidRPr="00271BF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271BF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=</w:t>
                            </w:r>
                            <w:r w:rsidRPr="00271BF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271BF6">
                              <w:rPr>
                                <w:rFonts w:ascii="Consolas" w:hAnsi="Consolas" w:cs="Courier"/>
                                <w:color w:val="009999"/>
                                <w:kern w:val="0"/>
                              </w:rPr>
                              <w:t>1L</w:t>
                            </w:r>
                            <w:r w:rsidRPr="00271BF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;</w:t>
                            </w:r>
                          </w:p>
                          <w:p w14:paraId="6186CB5D" w14:textId="77777777" w:rsidR="00046598" w:rsidRPr="00271BF6" w:rsidRDefault="00046598" w:rsidP="00271BF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271BF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> </w:t>
                            </w:r>
                          </w:p>
                          <w:p w14:paraId="0B34942B" w14:textId="77777777" w:rsidR="00046598" w:rsidRPr="00271BF6" w:rsidRDefault="00046598" w:rsidP="00271BF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271BF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@Override</w:t>
                            </w:r>
                          </w:p>
                          <w:p w14:paraId="7B24DFE1" w14:textId="77777777" w:rsidR="00046598" w:rsidRPr="00271BF6" w:rsidRDefault="00046598" w:rsidP="00271BF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271BF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271BF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public</w:t>
                            </w:r>
                            <w:r w:rsidRPr="00271BF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271BF6">
                              <w:rPr>
                                <w:rFonts w:ascii="Consolas" w:hAnsi="Consolas" w:cs="Courier"/>
                                <w:b/>
                                <w:bCs/>
                                <w:color w:val="445588"/>
                                <w:kern w:val="0"/>
                              </w:rPr>
                              <w:t>void</w:t>
                            </w:r>
                            <w:r w:rsidRPr="00271BF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271BF6">
                              <w:rPr>
                                <w:rFonts w:ascii="Consolas" w:hAnsi="Consolas" w:cs="Courier"/>
                                <w:b/>
                                <w:bCs/>
                                <w:color w:val="990000"/>
                                <w:kern w:val="0"/>
                              </w:rPr>
                              <w:t>onClick</w:t>
                            </w:r>
                            <w:r w:rsidRPr="00271BF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()</w:t>
                            </w:r>
                            <w:r w:rsidRPr="00271BF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271BF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{</w:t>
                            </w:r>
                          </w:p>
                          <w:p w14:paraId="50ADA5A9" w14:textId="77777777" w:rsidR="00046598" w:rsidRPr="00271BF6" w:rsidRDefault="00046598" w:rsidP="00271BF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271BF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r w:rsidRPr="00271BF6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setResponsePage</w:t>
                            </w:r>
                            <w:r w:rsidRPr="00271BF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(new</w:t>
                            </w:r>
                            <w:r w:rsidRPr="00271BF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271BF6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SecurePage</w:t>
                            </w:r>
                            <w:r w:rsidRPr="00271BF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());</w:t>
                            </w:r>
                          </w:p>
                          <w:p w14:paraId="30B92607" w14:textId="77777777" w:rsidR="00046598" w:rsidRPr="00271BF6" w:rsidRDefault="00046598" w:rsidP="00271BF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271BF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271BF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}</w:t>
                            </w:r>
                          </w:p>
                          <w:p w14:paraId="49F4A805" w14:textId="77777777" w:rsidR="00046598" w:rsidRPr="00271BF6" w:rsidRDefault="00046598" w:rsidP="00271BF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271BF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};</w:t>
                            </w:r>
                          </w:p>
                          <w:p w14:paraId="2344E781" w14:textId="7BDE47DB" w:rsidR="00046598" w:rsidRPr="005E0335" w:rsidRDefault="00046598" w:rsidP="00271BF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271BF6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add</w:t>
                            </w:r>
                            <w:r w:rsidRPr="00271BF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(</w:t>
                            </w:r>
                            <w:r w:rsidRPr="00271BF6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toSecurePageLink</w:t>
                            </w:r>
                            <w:r w:rsidRPr="00271BF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3" o:spid="_x0000_s1056" type="#_x0000_t202" style="position:absolute;left:0;text-align:left;margin-left:0;margin-top:22.6pt;width:525pt;height:287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" strokecolor="black [3213]" strokeweight=".25pt">
                <v:textbox style="mso-fit-shape-to-text:t" inset="2.5mm">
                  <w:txbxContent>
                    <w:p w14:paraId="122D1D39" w14:textId="77777777" w:rsidR="00046598" w:rsidRPr="00271BF6" w:rsidRDefault="00046598" w:rsidP="00271BF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271BF6">
                        <w:rPr>
                          <w:rFonts w:ascii="Consolas" w:hAnsi="Consolas" w:cs="Courier"/>
                          <w:i/>
                          <w:iCs/>
                          <w:color w:val="999988"/>
                          <w:kern w:val="0"/>
                        </w:rPr>
                        <w:t xml:space="preserve">// </w:t>
                      </w:r>
                      <w:proofErr w:type="spellStart"/>
                      <w:r w:rsidRPr="00271BF6">
                        <w:rPr>
                          <w:rFonts w:ascii="Consolas" w:hAnsi="Consolas" w:cs="Courier"/>
                          <w:i/>
                          <w:iCs/>
                          <w:color w:val="999988"/>
                          <w:kern w:val="0"/>
                        </w:rPr>
                        <w:t>SignInPage</w:t>
                      </w:r>
                      <w:proofErr w:type="spellEnd"/>
                      <w:r w:rsidRPr="00271BF6">
                        <w:rPr>
                          <w:rFonts w:ascii="Consolas" w:hAnsi="Consolas" w:cs="Courier"/>
                          <w:i/>
                          <w:iCs/>
                          <w:color w:val="999988"/>
                          <w:kern w:val="0"/>
                        </w:rPr>
                        <w:t>はステートレスページにしているので、</w:t>
                      </w:r>
                      <w:proofErr w:type="spellStart"/>
                      <w:r w:rsidRPr="00271BF6">
                        <w:rPr>
                          <w:rFonts w:ascii="Consolas" w:hAnsi="Consolas" w:cs="Courier"/>
                          <w:i/>
                          <w:iCs/>
                          <w:color w:val="999988"/>
                          <w:kern w:val="0"/>
                        </w:rPr>
                        <w:t>BookmarkablePageLink</w:t>
                      </w:r>
                      <w:proofErr w:type="spellEnd"/>
                      <w:r w:rsidRPr="00271BF6">
                        <w:rPr>
                          <w:rFonts w:ascii="Consolas" w:hAnsi="Consolas" w:cs="Courier"/>
                          <w:i/>
                          <w:iCs/>
                          <w:color w:val="999988"/>
                          <w:kern w:val="0"/>
                        </w:rPr>
                        <w:t>で遷移させる</w:t>
                      </w:r>
                    </w:p>
                    <w:p w14:paraId="67C6DA36" w14:textId="77777777" w:rsidR="00046598" w:rsidRPr="00271BF6" w:rsidRDefault="00046598" w:rsidP="00271BF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proofErr w:type="spellStart"/>
                      <w:r w:rsidRPr="00271BF6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BookmarkablePageLink</w:t>
                      </w:r>
                      <w:proofErr w:type="spellEnd"/>
                      <w:r w:rsidRPr="00271BF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&lt;</w:t>
                      </w:r>
                      <w:r w:rsidRPr="00271BF6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Void</w:t>
                      </w:r>
                      <w:r w:rsidRPr="00271BF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&gt;</w:t>
                      </w:r>
                      <w:r w:rsidRPr="00271BF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271BF6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toSigninPageLink</w:t>
                      </w:r>
                      <w:proofErr w:type="spellEnd"/>
                      <w:r w:rsidRPr="00271BF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271BF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=</w:t>
                      </w:r>
                    </w:p>
                    <w:p w14:paraId="52AE46E5" w14:textId="77777777" w:rsidR="00046598" w:rsidRPr="00271BF6" w:rsidRDefault="00046598" w:rsidP="00271BF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271BF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  </w:t>
                      </w:r>
                      <w:r w:rsidRPr="00271BF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new</w:t>
                      </w:r>
                      <w:r w:rsidRPr="00271BF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271BF6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BookmarkablePageLink</w:t>
                      </w:r>
                      <w:proofErr w:type="spellEnd"/>
                      <w:r w:rsidRPr="00271BF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&lt;&gt;(</w:t>
                      </w:r>
                      <w:r w:rsidRPr="00271BF6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"</w:t>
                      </w:r>
                      <w:proofErr w:type="spellStart"/>
                      <w:r w:rsidRPr="00271BF6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toSigninPage</w:t>
                      </w:r>
                      <w:proofErr w:type="spellEnd"/>
                      <w:r w:rsidRPr="00271BF6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"</w:t>
                      </w:r>
                      <w:r w:rsidRPr="00271BF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,</w:t>
                      </w:r>
                      <w:r w:rsidRPr="00271BF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271BF6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SignInPage</w:t>
                      </w:r>
                      <w:r w:rsidRPr="00271BF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.</w:t>
                      </w:r>
                      <w:r w:rsidRPr="00271BF6">
                        <w:rPr>
                          <w:rFonts w:ascii="Consolas" w:hAnsi="Consolas" w:cs="Courier"/>
                          <w:color w:val="008080"/>
                          <w:kern w:val="0"/>
                        </w:rPr>
                        <w:t>class</w:t>
                      </w:r>
                      <w:proofErr w:type="spellEnd"/>
                      <w:r w:rsidRPr="00271BF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);</w:t>
                      </w:r>
                    </w:p>
                    <w:p w14:paraId="02E2B402" w14:textId="77777777" w:rsidR="00046598" w:rsidRPr="00271BF6" w:rsidRDefault="00046598" w:rsidP="00271BF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271BF6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add</w:t>
                      </w:r>
                      <w:r w:rsidRPr="00271BF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(</w:t>
                      </w:r>
                      <w:proofErr w:type="spellStart"/>
                      <w:r w:rsidRPr="00271BF6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toSigninPageLink</w:t>
                      </w:r>
                      <w:proofErr w:type="spellEnd"/>
                      <w:r w:rsidRPr="00271BF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);</w:t>
                      </w:r>
                    </w:p>
                    <w:p w14:paraId="4E206B05" w14:textId="77777777" w:rsidR="00046598" w:rsidRPr="00271BF6" w:rsidRDefault="00046598" w:rsidP="00271BF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271BF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> </w:t>
                      </w:r>
                    </w:p>
                    <w:p w14:paraId="4CB684CC" w14:textId="77777777" w:rsidR="00046598" w:rsidRPr="00271BF6" w:rsidRDefault="00046598" w:rsidP="00271BF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271BF6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Link</w:t>
                      </w:r>
                      <w:r w:rsidRPr="00271BF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&lt;</w:t>
                      </w:r>
                      <w:r w:rsidRPr="00271BF6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Void</w:t>
                      </w:r>
                      <w:r w:rsidRPr="00271BF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&gt;</w:t>
                      </w:r>
                      <w:r w:rsidRPr="00271BF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271BF6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toSecurePageLink</w:t>
                      </w:r>
                      <w:proofErr w:type="spellEnd"/>
                      <w:r w:rsidRPr="00271BF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271BF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=</w:t>
                      </w:r>
                      <w:r w:rsidRPr="00271BF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271BF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new</w:t>
                      </w:r>
                      <w:r w:rsidRPr="00271BF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271BF6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Link</w:t>
                      </w:r>
                      <w:r w:rsidRPr="00271BF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&lt;</w:t>
                      </w:r>
                      <w:r w:rsidRPr="00271BF6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Void</w:t>
                      </w:r>
                      <w:r w:rsidRPr="00271BF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&gt;(</w:t>
                      </w:r>
                      <w:r w:rsidRPr="00271BF6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"</w:t>
                      </w:r>
                      <w:proofErr w:type="spellStart"/>
                      <w:r w:rsidRPr="00271BF6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toSecurePage</w:t>
                      </w:r>
                      <w:proofErr w:type="spellEnd"/>
                      <w:r w:rsidRPr="00271BF6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"</w:t>
                      </w:r>
                      <w:r w:rsidRPr="00271BF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)</w:t>
                      </w:r>
                      <w:r w:rsidRPr="00271BF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271BF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{</w:t>
                      </w:r>
                    </w:p>
                    <w:p w14:paraId="111158C2" w14:textId="77777777" w:rsidR="00046598" w:rsidRPr="00271BF6" w:rsidRDefault="00046598" w:rsidP="00271BF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271BF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</w:t>
                      </w:r>
                      <w:r w:rsidRPr="00271BF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private</w:t>
                      </w:r>
                      <w:r w:rsidRPr="00271BF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271BF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static</w:t>
                      </w:r>
                      <w:r w:rsidRPr="00271BF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271BF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final</w:t>
                      </w:r>
                      <w:r w:rsidRPr="00271BF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271BF6">
                        <w:rPr>
                          <w:rFonts w:ascii="Consolas" w:hAnsi="Consolas" w:cs="Courier"/>
                          <w:b/>
                          <w:bCs/>
                          <w:color w:val="445588"/>
                          <w:kern w:val="0"/>
                        </w:rPr>
                        <w:t>long</w:t>
                      </w:r>
                      <w:r w:rsidRPr="00271BF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271BF6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serialVersionUID</w:t>
                      </w:r>
                      <w:proofErr w:type="spellEnd"/>
                      <w:r w:rsidRPr="00271BF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271BF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=</w:t>
                      </w:r>
                      <w:r w:rsidRPr="00271BF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271BF6">
                        <w:rPr>
                          <w:rFonts w:ascii="Consolas" w:hAnsi="Consolas" w:cs="Courier"/>
                          <w:color w:val="009999"/>
                          <w:kern w:val="0"/>
                        </w:rPr>
                        <w:t>1L</w:t>
                      </w:r>
                      <w:r w:rsidRPr="00271BF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;</w:t>
                      </w:r>
                    </w:p>
                    <w:p w14:paraId="6186CB5D" w14:textId="77777777" w:rsidR="00046598" w:rsidRPr="00271BF6" w:rsidRDefault="00046598" w:rsidP="00271BF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271BF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> </w:t>
                      </w:r>
                    </w:p>
                    <w:p w14:paraId="0B34942B" w14:textId="77777777" w:rsidR="00046598" w:rsidRPr="00271BF6" w:rsidRDefault="00046598" w:rsidP="00271BF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271BF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@Override</w:t>
                      </w:r>
                    </w:p>
                    <w:p w14:paraId="7B24DFE1" w14:textId="77777777" w:rsidR="00046598" w:rsidRPr="00271BF6" w:rsidRDefault="00046598" w:rsidP="00271BF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271BF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</w:t>
                      </w:r>
                      <w:r w:rsidRPr="00271BF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public</w:t>
                      </w:r>
                      <w:r w:rsidRPr="00271BF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271BF6">
                        <w:rPr>
                          <w:rFonts w:ascii="Consolas" w:hAnsi="Consolas" w:cs="Courier"/>
                          <w:b/>
                          <w:bCs/>
                          <w:color w:val="445588"/>
                          <w:kern w:val="0"/>
                        </w:rPr>
                        <w:t>void</w:t>
                      </w:r>
                      <w:r w:rsidRPr="00271BF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271BF6">
                        <w:rPr>
                          <w:rFonts w:ascii="Consolas" w:hAnsi="Consolas" w:cs="Courier"/>
                          <w:b/>
                          <w:bCs/>
                          <w:color w:val="990000"/>
                          <w:kern w:val="0"/>
                        </w:rPr>
                        <w:t>onClick</w:t>
                      </w:r>
                      <w:proofErr w:type="spellEnd"/>
                      <w:r w:rsidRPr="00271BF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()</w:t>
                      </w:r>
                      <w:r w:rsidRPr="00271BF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271BF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{</w:t>
                      </w:r>
                    </w:p>
                    <w:p w14:paraId="50ADA5A9" w14:textId="77777777" w:rsidR="00046598" w:rsidRPr="00271BF6" w:rsidRDefault="00046598" w:rsidP="00271BF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271BF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  </w:t>
                      </w:r>
                      <w:proofErr w:type="spellStart"/>
                      <w:r w:rsidRPr="00271BF6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setResponsePage</w:t>
                      </w:r>
                      <w:proofErr w:type="spellEnd"/>
                      <w:r w:rsidRPr="00271BF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(new</w:t>
                      </w:r>
                      <w:r w:rsidRPr="00271BF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271BF6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SecurePage</w:t>
                      </w:r>
                      <w:proofErr w:type="spellEnd"/>
                      <w:r w:rsidRPr="00271BF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());</w:t>
                      </w:r>
                    </w:p>
                    <w:p w14:paraId="30B92607" w14:textId="77777777" w:rsidR="00046598" w:rsidRPr="00271BF6" w:rsidRDefault="00046598" w:rsidP="00271BF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271BF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</w:t>
                      </w:r>
                      <w:r w:rsidRPr="00271BF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}</w:t>
                      </w:r>
                    </w:p>
                    <w:p w14:paraId="49F4A805" w14:textId="77777777" w:rsidR="00046598" w:rsidRPr="00271BF6" w:rsidRDefault="00046598" w:rsidP="00271BF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271BF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};</w:t>
                      </w:r>
                    </w:p>
                    <w:p w14:paraId="2344E781" w14:textId="7BDE47DB" w:rsidR="00046598" w:rsidRPr="005E0335" w:rsidRDefault="00046598" w:rsidP="00271BF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271BF6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add</w:t>
                      </w:r>
                      <w:r w:rsidRPr="00271BF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(</w:t>
                      </w:r>
                      <w:proofErr w:type="spellStart"/>
                      <w:r w:rsidRPr="00271BF6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toSecurePageLink</w:t>
                      </w:r>
                      <w:proofErr w:type="spellEnd"/>
                      <w:r w:rsidRPr="00271BF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 xml:space="preserve">③ </w:t>
      </w:r>
      <w:r w:rsidR="00182169">
        <w:t>HomePage</w:t>
      </w:r>
      <w:r>
        <w:t>.java</w:t>
      </w:r>
      <w:r>
        <w:rPr>
          <w:rFonts w:hint="eastAsia"/>
        </w:rPr>
        <w:t>のコンストラクタに以下を追加する。</w:t>
      </w:r>
    </w:p>
    <w:p w14:paraId="348342BD" w14:textId="16E90C0F" w:rsidR="007A4E78" w:rsidRPr="00ED0D72" w:rsidRDefault="007A4E78" w:rsidP="007A4E78"/>
    <w:p w14:paraId="3838D279" w14:textId="77777777" w:rsidR="0018021F" w:rsidRDefault="0018021F" w:rsidP="0018021F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EF4C16" wp14:editId="6D2FBA02">
                <wp:simplePos x="0" y="0"/>
                <wp:positionH relativeFrom="column">
                  <wp:posOffset>0</wp:posOffset>
                </wp:positionH>
                <wp:positionV relativeFrom="paragraph">
                  <wp:posOffset>347980</wp:posOffset>
                </wp:positionV>
                <wp:extent cx="6667500" cy="347980"/>
                <wp:effectExtent l="0" t="0" r="38100" b="33020"/>
                <wp:wrapTopAndBottom/>
                <wp:docPr id="34" name="テキスト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902B3" w14:textId="716CBACE" w:rsidR="00046598" w:rsidRPr="0018021F" w:rsidRDefault="00046598" w:rsidP="0018021F">
                            <w:pPr>
                              <w:widowControl/>
                              <w:jc w:val="left"/>
                              <w:rPr>
                                <w:rFonts w:ascii="Times" w:eastAsia="Times New Roman" w:hAnsi="Times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8021F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hd w:val="clear" w:color="auto" w:fill="FFFFFF"/>
                              </w:rPr>
                              <w:t>mount</w:t>
                            </w:r>
                            <w:r w:rsidRPr="0018021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hd w:val="clear" w:color="auto" w:fill="FFFFFF"/>
                              </w:rPr>
                              <w:t>(new</w:t>
                            </w:r>
                            <w:r w:rsidRPr="0018021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hd w:val="clear" w:color="auto" w:fill="FFFFFF"/>
                              </w:rPr>
                              <w:t xml:space="preserve"> </w:t>
                            </w:r>
                            <w:r w:rsidRPr="0018021F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hd w:val="clear" w:color="auto" w:fill="FFFFFF"/>
                              </w:rPr>
                              <w:t>MountedMapper</w:t>
                            </w:r>
                            <w:r w:rsidRPr="0018021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hd w:val="clear" w:color="auto" w:fill="FFFFFF"/>
                              </w:rPr>
                              <w:t>(</w:t>
                            </w:r>
                            <w:r w:rsidRPr="0018021F">
                              <w:rPr>
                                <w:rFonts w:ascii="Consolas" w:eastAsia="Times New Roman" w:hAnsi="Consolas" w:cs="Times New Roman"/>
                                <w:color w:val="DD1144"/>
                                <w:kern w:val="0"/>
                                <w:shd w:val="clear" w:color="auto" w:fill="FFFFFF"/>
                              </w:rPr>
                              <w:t>"/signin"</w:t>
                            </w:r>
                            <w:r w:rsidRPr="0018021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hd w:val="clear" w:color="auto" w:fill="FFFFFF"/>
                              </w:rPr>
                              <w:t>,</w:t>
                            </w:r>
                            <w:r w:rsidRPr="0018021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hd w:val="clear" w:color="auto" w:fill="FFFFFF"/>
                              </w:rPr>
                              <w:t xml:space="preserve"> </w:t>
                            </w:r>
                            <w:r w:rsidRPr="0018021F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hd w:val="clear" w:color="auto" w:fill="FFFFFF"/>
                              </w:rPr>
                              <w:t>SignInPage</w:t>
                            </w:r>
                            <w:r w:rsidRPr="0018021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hd w:val="clear" w:color="auto" w:fill="FFFFFF"/>
                              </w:rPr>
                              <w:t>.</w:t>
                            </w:r>
                            <w:r w:rsidRPr="0018021F">
                              <w:rPr>
                                <w:rFonts w:ascii="Consolas" w:eastAsia="Times New Roman" w:hAnsi="Consolas" w:cs="Times New Roman"/>
                                <w:color w:val="008080"/>
                                <w:kern w:val="0"/>
                                <w:shd w:val="clear" w:color="auto" w:fill="FFFFFF"/>
                              </w:rPr>
                              <w:t>class</w:t>
                            </w:r>
                            <w:r w:rsidRPr="0018021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hd w:val="clear" w:color="auto" w:fill="FFFFFF"/>
                              </w:rPr>
                              <w:t>,</w:t>
                            </w:r>
                            <w:r w:rsidRPr="0018021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hd w:val="clear" w:color="auto" w:fill="FFFFFF"/>
                              </w:rPr>
                              <w:t xml:space="preserve"> </w:t>
                            </w:r>
                            <w:r w:rsidRPr="0018021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hd w:val="clear" w:color="auto" w:fill="FFFFFF"/>
                              </w:rPr>
                              <w:t>new</w:t>
                            </w:r>
                            <w:r w:rsidRPr="0018021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hd w:val="clear" w:color="auto" w:fill="FFFFFF"/>
                              </w:rPr>
                              <w:t xml:space="preserve"> </w:t>
                            </w:r>
                            <w:r w:rsidRPr="0018021F">
                              <w:rPr>
                                <w:rFonts w:ascii="Consolas" w:eastAsia="Times New Roman" w:hAnsi="Consolas" w:cs="Times New Roman"/>
                                <w:color w:val="333333"/>
                                <w:kern w:val="0"/>
                                <w:shd w:val="clear" w:color="auto" w:fill="FFFFFF"/>
                              </w:rPr>
                              <w:t>UrlPathPageParametersEncoder</w:t>
                            </w:r>
                            <w:r w:rsidRPr="0018021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hd w:val="clear" w:color="auto" w:fill="FFFFFF"/>
                              </w:rPr>
                              <w:t>()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4" o:spid="_x0000_s1057" type="#_x0000_t202" style="position:absolute;left:0;text-align:left;margin-left:0;margin-top:27.4pt;width:525pt;height:27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" strokecolor="black [3213]" strokeweight=".25pt">
                <v:textbox style="mso-fit-shape-to-text:t" inset="2.5mm">
                  <w:txbxContent>
                    <w:p w14:paraId="370902B3" w14:textId="716CBACE" w:rsidR="00046598" w:rsidRPr="0018021F" w:rsidRDefault="00046598" w:rsidP="0018021F">
                      <w:pPr>
                        <w:widowControl/>
                        <w:jc w:val="left"/>
                        <w:rPr>
                          <w:rFonts w:ascii="Times" w:eastAsia="Times New Roman" w:hAnsi="Times" w:cs="Times New Roman"/>
                          <w:kern w:val="0"/>
                          <w:sz w:val="20"/>
                          <w:szCs w:val="20"/>
                        </w:rPr>
                      </w:pPr>
                      <w:r w:rsidRPr="0018021F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hd w:val="clear" w:color="auto" w:fill="FFFFFF"/>
                        </w:rPr>
                        <w:t>mount</w:t>
                      </w:r>
                      <w:r w:rsidRPr="0018021F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hd w:val="clear" w:color="auto" w:fill="FFFFFF"/>
                        </w:rPr>
                        <w:t>(new</w:t>
                      </w:r>
                      <w:r w:rsidRPr="0018021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8021F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hd w:val="clear" w:color="auto" w:fill="FFFFFF"/>
                        </w:rPr>
                        <w:t>MountedMapper</w:t>
                      </w:r>
                      <w:proofErr w:type="spellEnd"/>
                      <w:r w:rsidRPr="0018021F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hd w:val="clear" w:color="auto" w:fill="FFFFFF"/>
                        </w:rPr>
                        <w:t>(</w:t>
                      </w:r>
                      <w:r w:rsidRPr="0018021F">
                        <w:rPr>
                          <w:rFonts w:ascii="Consolas" w:eastAsia="Times New Roman" w:hAnsi="Consolas" w:cs="Times New Roman"/>
                          <w:color w:val="DD1144"/>
                          <w:kern w:val="0"/>
                          <w:shd w:val="clear" w:color="auto" w:fill="FFFFFF"/>
                        </w:rPr>
                        <w:t>"/</w:t>
                      </w:r>
                      <w:proofErr w:type="spellStart"/>
                      <w:r w:rsidRPr="0018021F">
                        <w:rPr>
                          <w:rFonts w:ascii="Consolas" w:eastAsia="Times New Roman" w:hAnsi="Consolas" w:cs="Times New Roman"/>
                          <w:color w:val="DD1144"/>
                          <w:kern w:val="0"/>
                          <w:shd w:val="clear" w:color="auto" w:fill="FFFFFF"/>
                        </w:rPr>
                        <w:t>signin</w:t>
                      </w:r>
                      <w:proofErr w:type="spellEnd"/>
                      <w:r w:rsidRPr="0018021F">
                        <w:rPr>
                          <w:rFonts w:ascii="Consolas" w:eastAsia="Times New Roman" w:hAnsi="Consolas" w:cs="Times New Roman"/>
                          <w:color w:val="DD1144"/>
                          <w:kern w:val="0"/>
                          <w:shd w:val="clear" w:color="auto" w:fill="FFFFFF"/>
                        </w:rPr>
                        <w:t>"</w:t>
                      </w:r>
                      <w:r w:rsidRPr="0018021F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hd w:val="clear" w:color="auto" w:fill="FFFFFF"/>
                        </w:rPr>
                        <w:t>,</w:t>
                      </w:r>
                      <w:r w:rsidRPr="0018021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8021F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hd w:val="clear" w:color="auto" w:fill="FFFFFF"/>
                        </w:rPr>
                        <w:t>SignInPage</w:t>
                      </w:r>
                      <w:r w:rsidRPr="0018021F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hd w:val="clear" w:color="auto" w:fill="FFFFFF"/>
                        </w:rPr>
                        <w:t>.</w:t>
                      </w:r>
                      <w:r w:rsidRPr="0018021F">
                        <w:rPr>
                          <w:rFonts w:ascii="Consolas" w:eastAsia="Times New Roman" w:hAnsi="Consolas" w:cs="Times New Roman"/>
                          <w:color w:val="008080"/>
                          <w:kern w:val="0"/>
                          <w:shd w:val="clear" w:color="auto" w:fill="FFFFFF"/>
                        </w:rPr>
                        <w:t>class</w:t>
                      </w:r>
                      <w:proofErr w:type="spellEnd"/>
                      <w:r w:rsidRPr="0018021F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hd w:val="clear" w:color="auto" w:fill="FFFFFF"/>
                        </w:rPr>
                        <w:t>,</w:t>
                      </w:r>
                      <w:r w:rsidRPr="0018021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hd w:val="clear" w:color="auto" w:fill="FFFFFF"/>
                        </w:rPr>
                        <w:t xml:space="preserve"> </w:t>
                      </w:r>
                      <w:r w:rsidRPr="0018021F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hd w:val="clear" w:color="auto" w:fill="FFFFFF"/>
                        </w:rPr>
                        <w:t>new</w:t>
                      </w:r>
                      <w:r w:rsidRPr="0018021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8021F">
                        <w:rPr>
                          <w:rFonts w:ascii="Consolas" w:eastAsia="Times New Roman" w:hAnsi="Consolas" w:cs="Times New Roman"/>
                          <w:color w:val="333333"/>
                          <w:kern w:val="0"/>
                          <w:shd w:val="clear" w:color="auto" w:fill="FFFFFF"/>
                        </w:rPr>
                        <w:t>UrlPathPageParametersEncoder</w:t>
                      </w:r>
                      <w:proofErr w:type="spellEnd"/>
                      <w:r w:rsidRPr="0018021F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hd w:val="clear" w:color="auto" w:fill="FFFFFF"/>
                        </w:rPr>
                        <w:t>())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 xml:space="preserve">④ </w:t>
      </w:r>
      <w:r>
        <w:t>WicketApplication#init()</w:t>
      </w:r>
      <w:r>
        <w:rPr>
          <w:rFonts w:hint="eastAsia"/>
        </w:rPr>
        <w:t xml:space="preserve"> メソッドに、</w:t>
      </w:r>
      <w:r>
        <w:t>MountMapper</w:t>
      </w:r>
      <w:r>
        <w:rPr>
          <w:rFonts w:hint="eastAsia"/>
        </w:rPr>
        <w:t>を追加する。</w:t>
      </w:r>
    </w:p>
    <w:p w14:paraId="6BA42B75" w14:textId="77777777" w:rsidR="00806883" w:rsidRDefault="00806883" w:rsidP="00416FF9"/>
    <w:p w14:paraId="5B454413" w14:textId="2BDEA761" w:rsidR="007A4E78" w:rsidRDefault="00806883" w:rsidP="00416FF9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1D1637" wp14:editId="78D1D0B7">
                <wp:simplePos x="0" y="0"/>
                <wp:positionH relativeFrom="column">
                  <wp:posOffset>0</wp:posOffset>
                </wp:positionH>
                <wp:positionV relativeFrom="paragraph">
                  <wp:posOffset>287020</wp:posOffset>
                </wp:positionV>
                <wp:extent cx="6667500" cy="1617980"/>
                <wp:effectExtent l="0" t="0" r="38100" b="33020"/>
                <wp:wrapTopAndBottom/>
                <wp:docPr id="35" name="テキスト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161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349E8" w14:textId="77777777" w:rsidR="00046598" w:rsidRPr="00EB0ECB" w:rsidRDefault="00046598" w:rsidP="00EB0EC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EB0ECB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>@Override</w:t>
                            </w:r>
                          </w:p>
                          <w:p w14:paraId="60773C85" w14:textId="77777777" w:rsidR="00046598" w:rsidRPr="00EB0ECB" w:rsidRDefault="00046598" w:rsidP="00EB0EC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EB0ECB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public</w:t>
                            </w:r>
                            <w:r w:rsidRPr="00EB0ECB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EB0ECB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Session</w:t>
                            </w:r>
                            <w:r w:rsidRPr="00EB0ECB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EB0ECB">
                              <w:rPr>
                                <w:rFonts w:ascii="Consolas" w:hAnsi="Consolas" w:cs="Courier"/>
                                <w:b/>
                                <w:bCs/>
                                <w:color w:val="990000"/>
                                <w:kern w:val="0"/>
                              </w:rPr>
                              <w:t>newSession</w:t>
                            </w:r>
                            <w:r w:rsidRPr="00EB0ECB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(</w:t>
                            </w:r>
                            <w:r w:rsidRPr="00EB0ECB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Request</w:t>
                            </w:r>
                            <w:r w:rsidRPr="00EB0ECB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EB0ECB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request</w:t>
                            </w:r>
                            <w:r w:rsidRPr="00EB0ECB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,</w:t>
                            </w:r>
                            <w:r w:rsidRPr="00EB0ECB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EB0ECB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Response</w:t>
                            </w:r>
                            <w:r w:rsidRPr="00EB0ECB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EB0ECB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response</w:t>
                            </w:r>
                            <w:r w:rsidRPr="00EB0ECB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)</w:t>
                            </w:r>
                            <w:r w:rsidRPr="00EB0ECB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EB0ECB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{</w:t>
                            </w:r>
                          </w:p>
                          <w:p w14:paraId="5959A23E" w14:textId="77777777" w:rsidR="00046598" w:rsidRPr="00EB0ECB" w:rsidRDefault="00046598" w:rsidP="00EB0EC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EB0ECB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EB0ECB">
                              <w:rPr>
                                <w:rFonts w:ascii="Consolas" w:hAnsi="Consolas" w:cs="Courier"/>
                                <w:i/>
                                <w:iCs/>
                                <w:color w:val="999988"/>
                                <w:kern w:val="0"/>
                              </w:rPr>
                              <w:t>// return super.newSession(request, response);</w:t>
                            </w:r>
                          </w:p>
                          <w:p w14:paraId="5EB1FBE3" w14:textId="77777777" w:rsidR="00046598" w:rsidRPr="00EB0ECB" w:rsidRDefault="00046598" w:rsidP="00EB0EC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EB0ECB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EB0ECB">
                              <w:rPr>
                                <w:rFonts w:ascii="Consolas" w:hAnsi="Consolas" w:cs="Courier"/>
                                <w:i/>
                                <w:iCs/>
                                <w:color w:val="999988"/>
                                <w:kern w:val="0"/>
                              </w:rPr>
                              <w:t xml:space="preserve">// </w:t>
                            </w:r>
                            <w:r w:rsidRPr="00EB0ECB">
                              <w:rPr>
                                <w:rFonts w:ascii="Consolas" w:hAnsi="Consolas" w:cs="Courier"/>
                                <w:i/>
                                <w:iCs/>
                                <w:color w:val="999988"/>
                                <w:kern w:val="0"/>
                              </w:rPr>
                              <w:t>独自に拡張した</w:t>
                            </w:r>
                            <w:r w:rsidRPr="00EB0ECB">
                              <w:rPr>
                                <w:rFonts w:ascii="Consolas" w:hAnsi="Consolas" w:cs="Courier"/>
                                <w:i/>
                                <w:iCs/>
                                <w:color w:val="999988"/>
                                <w:kern w:val="0"/>
                              </w:rPr>
                              <w:t>Session</w:t>
                            </w:r>
                            <w:r w:rsidRPr="00EB0ECB">
                              <w:rPr>
                                <w:rFonts w:ascii="Consolas" w:hAnsi="Consolas" w:cs="Courier"/>
                                <w:i/>
                                <w:iCs/>
                                <w:color w:val="999988"/>
                                <w:kern w:val="0"/>
                              </w:rPr>
                              <w:t>の利用</w:t>
                            </w:r>
                          </w:p>
                          <w:p w14:paraId="6D192BB9" w14:textId="77777777" w:rsidR="00046598" w:rsidRPr="00EB0ECB" w:rsidRDefault="00046598" w:rsidP="00EB0EC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EB0ECB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EB0ECB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return</w:t>
                            </w:r>
                            <w:r w:rsidRPr="00EB0ECB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EB0ECB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new</w:t>
                            </w:r>
                            <w:r w:rsidRPr="00EB0ECB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EB0ECB">
                              <w:rPr>
                                <w:rFonts w:ascii="Consolas" w:hAnsi="Consolas" w:cs="Courier"/>
                                <w:b/>
                                <w:bCs/>
                                <w:color w:val="990000"/>
                                <w:kern w:val="0"/>
                              </w:rPr>
                              <w:t>MySession</w:t>
                            </w:r>
                            <w:r w:rsidRPr="00EB0ECB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(</w:t>
                            </w:r>
                            <w:r w:rsidRPr="00EB0ECB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request</w:t>
                            </w:r>
                            <w:r w:rsidRPr="00EB0ECB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14:paraId="134A6B4A" w14:textId="17C80CCE" w:rsidR="00046598" w:rsidRPr="005E0335" w:rsidRDefault="00046598" w:rsidP="00806883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EB0ECB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5" o:spid="_x0000_s1058" type="#_x0000_t202" style="position:absolute;left:0;text-align:left;margin-left:0;margin-top:22.6pt;width:525pt;height:127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" strokecolor="black [3213]" strokeweight=".25pt">
                <v:textbox style="mso-fit-shape-to-text:t" inset="2.5mm">
                  <w:txbxContent>
                    <w:p w14:paraId="704349E8" w14:textId="77777777" w:rsidR="00046598" w:rsidRPr="00EB0ECB" w:rsidRDefault="00046598" w:rsidP="00EB0EC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EB0ECB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>@Override</w:t>
                      </w:r>
                    </w:p>
                    <w:p w14:paraId="60773C85" w14:textId="77777777" w:rsidR="00046598" w:rsidRPr="00EB0ECB" w:rsidRDefault="00046598" w:rsidP="00EB0EC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EB0ECB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public</w:t>
                      </w:r>
                      <w:r w:rsidRPr="00EB0ECB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EB0ECB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Session</w:t>
                      </w:r>
                      <w:r w:rsidRPr="00EB0ECB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EB0ECB">
                        <w:rPr>
                          <w:rFonts w:ascii="Consolas" w:hAnsi="Consolas" w:cs="Courier"/>
                          <w:b/>
                          <w:bCs/>
                          <w:color w:val="990000"/>
                          <w:kern w:val="0"/>
                        </w:rPr>
                        <w:t>newSession</w:t>
                      </w:r>
                      <w:proofErr w:type="spellEnd"/>
                      <w:r w:rsidRPr="00EB0ECB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(</w:t>
                      </w:r>
                      <w:r w:rsidRPr="00EB0ECB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Request</w:t>
                      </w:r>
                      <w:r w:rsidRPr="00EB0ECB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EB0ECB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request</w:t>
                      </w:r>
                      <w:proofErr w:type="spellEnd"/>
                      <w:r w:rsidRPr="00EB0ECB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,</w:t>
                      </w:r>
                      <w:r w:rsidRPr="00EB0ECB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EB0ECB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Response</w:t>
                      </w:r>
                      <w:r w:rsidRPr="00EB0ECB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EB0ECB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response</w:t>
                      </w:r>
                      <w:proofErr w:type="spellEnd"/>
                      <w:r w:rsidRPr="00EB0ECB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)</w:t>
                      </w:r>
                      <w:r w:rsidRPr="00EB0ECB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EB0ECB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{</w:t>
                      </w:r>
                    </w:p>
                    <w:p w14:paraId="5959A23E" w14:textId="77777777" w:rsidR="00046598" w:rsidRPr="00EB0ECB" w:rsidRDefault="00046598" w:rsidP="00EB0EC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EB0ECB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</w:t>
                      </w:r>
                      <w:r w:rsidRPr="00EB0ECB">
                        <w:rPr>
                          <w:rFonts w:ascii="Consolas" w:hAnsi="Consolas" w:cs="Courier"/>
                          <w:i/>
                          <w:iCs/>
                          <w:color w:val="999988"/>
                          <w:kern w:val="0"/>
                        </w:rPr>
                        <w:t xml:space="preserve">// return </w:t>
                      </w:r>
                      <w:proofErr w:type="spellStart"/>
                      <w:r w:rsidRPr="00EB0ECB">
                        <w:rPr>
                          <w:rFonts w:ascii="Consolas" w:hAnsi="Consolas" w:cs="Courier"/>
                          <w:i/>
                          <w:iCs/>
                          <w:color w:val="999988"/>
                          <w:kern w:val="0"/>
                        </w:rPr>
                        <w:t>super.newSession</w:t>
                      </w:r>
                      <w:proofErr w:type="spellEnd"/>
                      <w:r w:rsidRPr="00EB0ECB">
                        <w:rPr>
                          <w:rFonts w:ascii="Consolas" w:hAnsi="Consolas" w:cs="Courier"/>
                          <w:i/>
                          <w:iCs/>
                          <w:color w:val="999988"/>
                          <w:kern w:val="0"/>
                        </w:rPr>
                        <w:t>(request, response);</w:t>
                      </w:r>
                    </w:p>
                    <w:p w14:paraId="5EB1FBE3" w14:textId="77777777" w:rsidR="00046598" w:rsidRPr="00EB0ECB" w:rsidRDefault="00046598" w:rsidP="00EB0EC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EB0ECB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</w:t>
                      </w:r>
                      <w:r w:rsidRPr="00EB0ECB">
                        <w:rPr>
                          <w:rFonts w:ascii="Consolas" w:hAnsi="Consolas" w:cs="Courier"/>
                          <w:i/>
                          <w:iCs/>
                          <w:color w:val="999988"/>
                          <w:kern w:val="0"/>
                        </w:rPr>
                        <w:t xml:space="preserve">// </w:t>
                      </w:r>
                      <w:r w:rsidRPr="00EB0ECB">
                        <w:rPr>
                          <w:rFonts w:ascii="Consolas" w:hAnsi="Consolas" w:cs="Courier"/>
                          <w:i/>
                          <w:iCs/>
                          <w:color w:val="999988"/>
                          <w:kern w:val="0"/>
                        </w:rPr>
                        <w:t>独自に拡張した</w:t>
                      </w:r>
                      <w:r w:rsidRPr="00EB0ECB">
                        <w:rPr>
                          <w:rFonts w:ascii="Consolas" w:hAnsi="Consolas" w:cs="Courier"/>
                          <w:i/>
                          <w:iCs/>
                          <w:color w:val="999988"/>
                          <w:kern w:val="0"/>
                        </w:rPr>
                        <w:t>Session</w:t>
                      </w:r>
                      <w:r w:rsidRPr="00EB0ECB">
                        <w:rPr>
                          <w:rFonts w:ascii="Consolas" w:hAnsi="Consolas" w:cs="Courier"/>
                          <w:i/>
                          <w:iCs/>
                          <w:color w:val="999988"/>
                          <w:kern w:val="0"/>
                        </w:rPr>
                        <w:t>の利用</w:t>
                      </w:r>
                    </w:p>
                    <w:p w14:paraId="6D192BB9" w14:textId="77777777" w:rsidR="00046598" w:rsidRPr="00EB0ECB" w:rsidRDefault="00046598" w:rsidP="00EB0EC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EB0ECB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</w:t>
                      </w:r>
                      <w:r w:rsidRPr="00EB0ECB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return</w:t>
                      </w:r>
                      <w:r w:rsidRPr="00EB0ECB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EB0ECB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new</w:t>
                      </w:r>
                      <w:r w:rsidRPr="00EB0ECB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EB0ECB">
                        <w:rPr>
                          <w:rFonts w:ascii="Consolas" w:hAnsi="Consolas" w:cs="Courier"/>
                          <w:b/>
                          <w:bCs/>
                          <w:color w:val="990000"/>
                          <w:kern w:val="0"/>
                        </w:rPr>
                        <w:t>MySession</w:t>
                      </w:r>
                      <w:proofErr w:type="spellEnd"/>
                      <w:r w:rsidRPr="00EB0ECB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(</w:t>
                      </w:r>
                      <w:r w:rsidRPr="00EB0ECB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request</w:t>
                      </w:r>
                      <w:r w:rsidRPr="00EB0ECB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);</w:t>
                      </w:r>
                    </w:p>
                    <w:p w14:paraId="134A6B4A" w14:textId="17C80CCE" w:rsidR="00046598" w:rsidRPr="005E0335" w:rsidRDefault="00046598" w:rsidP="00806883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EB0ECB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0CE4">
        <w:rPr>
          <w:rFonts w:hint="eastAsia"/>
        </w:rPr>
        <w:t xml:space="preserve">④ </w:t>
      </w:r>
      <w:r w:rsidR="00000CE4">
        <w:t>WicketApplication#</w:t>
      </w:r>
      <w:r w:rsidR="00000CE4" w:rsidRPr="00000CE4">
        <w:t xml:space="preserve">newSession </w:t>
      </w:r>
      <w:r w:rsidR="00000CE4">
        <w:t>()</w:t>
      </w:r>
      <w:r w:rsidR="00000CE4">
        <w:rPr>
          <w:rFonts w:hint="eastAsia"/>
        </w:rPr>
        <w:t xml:space="preserve"> メソッドを</w:t>
      </w:r>
      <w:r w:rsidR="00EB0ECB">
        <w:rPr>
          <w:rFonts w:hint="eastAsia"/>
        </w:rPr>
        <w:t>オーバーライドする</w:t>
      </w:r>
      <w:r w:rsidR="00000CE4">
        <w:rPr>
          <w:rFonts w:hint="eastAsia"/>
        </w:rPr>
        <w:t>。</w:t>
      </w:r>
    </w:p>
    <w:p w14:paraId="0B51822B" w14:textId="4668F068" w:rsidR="007A4E78" w:rsidRDefault="007A4E78" w:rsidP="00416FF9"/>
    <w:p w14:paraId="2B4C94E1" w14:textId="049A3F01" w:rsidR="00B63A63" w:rsidRDefault="009A55FA" w:rsidP="008F68F4">
      <w:r>
        <w:rPr>
          <w:rFonts w:hint="eastAsia"/>
        </w:rPr>
        <w:t>まず、</w:t>
      </w:r>
      <w:r w:rsidR="008F68F4">
        <w:rPr>
          <w:rFonts w:hint="eastAsia"/>
        </w:rPr>
        <w:t>ブラウザで</w:t>
      </w:r>
      <w:r w:rsidR="000922D9">
        <w:t>http://localhost:8080/wicket_handson</w:t>
      </w:r>
      <w:r w:rsidR="008F68F4">
        <w:t>/</w:t>
      </w:r>
      <w:r w:rsidR="008F68F4">
        <w:rPr>
          <w:rFonts w:hint="eastAsia"/>
        </w:rPr>
        <w:t xml:space="preserve"> から</w:t>
      </w:r>
      <w:r>
        <w:rPr>
          <w:rFonts w:hint="eastAsia"/>
        </w:rPr>
        <w:t>「</w:t>
      </w:r>
      <w:r w:rsidRPr="009E606A">
        <w:rPr>
          <w:rFonts w:ascii="Consolas" w:hAnsi="Consolas" w:cs="Courier"/>
          <w:color w:val="000000"/>
          <w:kern w:val="0"/>
        </w:rPr>
        <w:t>認証せずに直接</w:t>
      </w:r>
      <w:r w:rsidRPr="009E606A">
        <w:rPr>
          <w:rFonts w:ascii="Consolas" w:hAnsi="Consolas" w:cs="Courier"/>
          <w:color w:val="000000"/>
          <w:kern w:val="0"/>
        </w:rPr>
        <w:t>SecurePage</w:t>
      </w:r>
      <w:r w:rsidRPr="009E606A">
        <w:rPr>
          <w:rFonts w:ascii="Consolas" w:hAnsi="Consolas" w:cs="Courier"/>
          <w:color w:val="000000"/>
          <w:kern w:val="0"/>
        </w:rPr>
        <w:t>へ</w:t>
      </w:r>
      <w:r>
        <w:rPr>
          <w:rFonts w:ascii="Consolas" w:hAnsi="Consolas" w:cs="Courier" w:hint="eastAsia"/>
          <w:color w:val="000000"/>
          <w:kern w:val="0"/>
        </w:rPr>
        <w:t>」のリンクで</w:t>
      </w:r>
      <w:r w:rsidRPr="008F68F4">
        <w:t>SecurePage</w:t>
      </w:r>
      <w:r w:rsidR="008F68F4">
        <w:rPr>
          <w:rFonts w:hint="eastAsia"/>
        </w:rPr>
        <w:t>に移動して、</w:t>
      </w:r>
      <w:r>
        <w:t>403</w:t>
      </w:r>
      <w:r>
        <w:rPr>
          <w:rFonts w:hint="eastAsia"/>
        </w:rPr>
        <w:t>エラーが表示されることを確認する。</w:t>
      </w:r>
    </w:p>
    <w:p w14:paraId="5065F19B" w14:textId="36E354D8" w:rsidR="00046598" w:rsidRDefault="00046598" w:rsidP="008F68F4">
      <w:r>
        <w:t>403</w:t>
      </w:r>
      <w:r>
        <w:rPr>
          <w:rFonts w:hint="eastAsia"/>
        </w:rPr>
        <w:t>エラーの例：</w:t>
      </w:r>
    </w:p>
    <w:p w14:paraId="4A3AB1AB" w14:textId="7F17110F" w:rsidR="00046598" w:rsidRDefault="003303D5" w:rsidP="008F68F4">
      <w:r>
        <w:rPr>
          <w:rFonts w:hint="eastAsia"/>
          <w:noProof/>
        </w:rPr>
        <w:drawing>
          <wp:inline distT="0" distB="0" distL="0" distR="0" wp14:anchorId="6381ECFB" wp14:editId="2DE2FD87">
            <wp:extent cx="3337792" cy="1051633"/>
            <wp:effectExtent l="25400" t="25400" r="15240" b="15240"/>
            <wp:docPr id="63" name="図 63" descr="SSD:Users:jyukai:Desktop:execut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SD:Users:jyukai:Desktop:execute1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792" cy="105163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1F29BFA" w14:textId="77777777" w:rsidR="00046598" w:rsidRDefault="00046598" w:rsidP="008F68F4"/>
    <w:p w14:paraId="56853CA1" w14:textId="0995326F" w:rsidR="00B63A63" w:rsidRDefault="009A55FA" w:rsidP="008F68F4">
      <w:r>
        <w:rPr>
          <w:rFonts w:hint="eastAsia"/>
        </w:rPr>
        <w:t>次に、「</w:t>
      </w:r>
      <w:r w:rsidRPr="009A55FA">
        <w:t>SigninPageへ</w:t>
      </w:r>
      <w:r>
        <w:rPr>
          <w:rFonts w:hint="eastAsia"/>
        </w:rPr>
        <w:t>」のリンクで</w:t>
      </w:r>
      <w:r w:rsidRPr="009A55FA">
        <w:t>SigninPage</w:t>
      </w:r>
      <w:r>
        <w:rPr>
          <w:rFonts w:hint="eastAsia"/>
        </w:rPr>
        <w:t>に移動した上で、</w:t>
      </w:r>
      <w:r w:rsidR="007B4B9B">
        <w:rPr>
          <w:rFonts w:hint="eastAsia"/>
        </w:rPr>
        <w:t>ユーザ名は自由、</w:t>
      </w:r>
      <w:r w:rsidR="008F68F4">
        <w:rPr>
          <w:rFonts w:hint="eastAsia"/>
        </w:rPr>
        <w:t>パスワードは</w:t>
      </w:r>
      <w:r w:rsidR="008F68F4">
        <w:t>1234</w:t>
      </w:r>
      <w:r w:rsidR="008F68F4">
        <w:rPr>
          <w:rFonts w:hint="eastAsia"/>
        </w:rPr>
        <w:t>を入力することで</w:t>
      </w:r>
      <w:r w:rsidR="003D5BB4">
        <w:rPr>
          <w:rFonts w:hint="eastAsia"/>
        </w:rPr>
        <w:t xml:space="preserve"> </w:t>
      </w:r>
      <w:r w:rsidR="008F68F4" w:rsidRPr="008F68F4">
        <w:t xml:space="preserve">SecurePage </w:t>
      </w:r>
      <w:r w:rsidR="008F68F4">
        <w:rPr>
          <w:rFonts w:hint="eastAsia"/>
        </w:rPr>
        <w:t>に移動できることを確認する。</w:t>
      </w:r>
    </w:p>
    <w:p w14:paraId="262B1712" w14:textId="77777777" w:rsidR="00E717C9" w:rsidRDefault="00E717C9" w:rsidP="008F68F4">
      <w:r>
        <w:rPr>
          <w:rFonts w:hint="eastAsia"/>
        </w:rPr>
        <w:t>例：</w:t>
      </w:r>
    </w:p>
    <w:p w14:paraId="3DE14321" w14:textId="5E20E6DA" w:rsidR="00E717C9" w:rsidRDefault="00E717C9" w:rsidP="008F68F4">
      <w:r>
        <w:rPr>
          <w:rFonts w:hint="eastAsia"/>
          <w:noProof/>
        </w:rPr>
        <w:drawing>
          <wp:inline distT="0" distB="0" distL="0" distR="0" wp14:anchorId="57B2138B" wp14:editId="7F884946">
            <wp:extent cx="3419712" cy="1019246"/>
            <wp:effectExtent l="25400" t="25400" r="34925" b="22225"/>
            <wp:docPr id="64" name="図 64" descr="SSD:Users:jyukai:Desktop:execut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SD:Users:jyukai:Desktop:execute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712" cy="101924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924D7D7" w14:textId="641DB97B" w:rsidR="00E717C9" w:rsidRDefault="00E717C9" w:rsidP="00E717C9">
      <w:r>
        <w:rPr>
          <w:rFonts w:hint="eastAsia"/>
        </w:rPr>
        <w:t>↓　ログインして移動ボタンをクリック</w:t>
      </w:r>
    </w:p>
    <w:p w14:paraId="66A970BC" w14:textId="10487BAB" w:rsidR="00E717C9" w:rsidRDefault="00E3105C" w:rsidP="008F68F4">
      <w:r>
        <w:rPr>
          <w:rFonts w:hint="eastAsia"/>
          <w:noProof/>
        </w:rPr>
        <w:drawing>
          <wp:inline distT="0" distB="0" distL="0" distR="0" wp14:anchorId="155EC055" wp14:editId="0A98559B">
            <wp:extent cx="2409357" cy="826827"/>
            <wp:effectExtent l="25400" t="25400" r="29210" b="36830"/>
            <wp:docPr id="65" name="図 65" descr="SSD:Users:jyukai:Desktop:execut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SD:Users:jyukai:Desktop:execute1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357" cy="82682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5D90FF3" w14:textId="4EE32CE1" w:rsidR="00E717C9" w:rsidRDefault="00E717C9" w:rsidP="008F68F4"/>
    <w:p w14:paraId="604CBA61" w14:textId="7EF11E8A" w:rsidR="008F68F4" w:rsidRDefault="00B63A63" w:rsidP="008F68F4">
      <w:r>
        <w:rPr>
          <w:rFonts w:hint="eastAsia"/>
        </w:rPr>
        <w:t>さらに</w:t>
      </w:r>
      <w:r w:rsidR="00C11679">
        <w:rPr>
          <w:rFonts w:hint="eastAsia"/>
        </w:rPr>
        <w:t>ログアウトリンクを押した後、</w:t>
      </w:r>
      <w:r w:rsidR="000922D9">
        <w:t>http://localhost:8080/wicket_handson</w:t>
      </w:r>
      <w:r w:rsidR="00C11679" w:rsidRPr="00C11679">
        <w:t>/</w:t>
      </w:r>
      <w:r w:rsidR="00C11679">
        <w:t xml:space="preserve"> </w:t>
      </w:r>
      <w:r w:rsidR="00C11679">
        <w:rPr>
          <w:rFonts w:hint="eastAsia"/>
        </w:rPr>
        <w:t>に戻り、</w:t>
      </w:r>
      <w:r w:rsidR="009A55FA">
        <w:rPr>
          <w:rFonts w:hint="eastAsia"/>
        </w:rPr>
        <w:t>「</w:t>
      </w:r>
      <w:r w:rsidR="009A55FA" w:rsidRPr="009E606A">
        <w:rPr>
          <w:rFonts w:ascii="Consolas" w:hAnsi="Consolas" w:cs="Courier"/>
          <w:color w:val="000000"/>
          <w:kern w:val="0"/>
        </w:rPr>
        <w:t>認証せずに直接</w:t>
      </w:r>
      <w:r w:rsidR="009A55FA" w:rsidRPr="009E606A">
        <w:rPr>
          <w:rFonts w:ascii="Consolas" w:hAnsi="Consolas" w:cs="Courier"/>
          <w:color w:val="000000"/>
          <w:kern w:val="0"/>
        </w:rPr>
        <w:t>SecurePage</w:t>
      </w:r>
      <w:r w:rsidR="009A55FA" w:rsidRPr="009E606A">
        <w:rPr>
          <w:rFonts w:ascii="Consolas" w:hAnsi="Consolas" w:cs="Courier"/>
          <w:color w:val="000000"/>
          <w:kern w:val="0"/>
        </w:rPr>
        <w:t>へ</w:t>
      </w:r>
      <w:r w:rsidR="009A55FA">
        <w:rPr>
          <w:rFonts w:ascii="Consolas" w:hAnsi="Consolas" w:cs="Courier" w:hint="eastAsia"/>
          <w:color w:val="000000"/>
          <w:kern w:val="0"/>
        </w:rPr>
        <w:t>」のリンクで再び</w:t>
      </w:r>
      <w:r w:rsidR="009A55FA">
        <w:rPr>
          <w:rFonts w:ascii="Consolas" w:hAnsi="Consolas" w:cs="Courier"/>
          <w:color w:val="000000"/>
          <w:kern w:val="0"/>
        </w:rPr>
        <w:t>403</w:t>
      </w:r>
      <w:r w:rsidR="009A55FA">
        <w:rPr>
          <w:rFonts w:ascii="Consolas" w:hAnsi="Consolas" w:cs="Courier" w:hint="eastAsia"/>
          <w:color w:val="000000"/>
          <w:kern w:val="0"/>
        </w:rPr>
        <w:t>エラーが表示されることを確認する。</w:t>
      </w:r>
      <w:r w:rsidR="008F68F4">
        <w:br w:type="page"/>
      </w:r>
    </w:p>
    <w:p w14:paraId="12DD5193" w14:textId="0E039B4D" w:rsidR="00001BCF" w:rsidRDefault="00001BCF" w:rsidP="00001BCF">
      <w:pPr>
        <w:pStyle w:val="1"/>
      </w:pPr>
      <w:r>
        <w:t>Ajax</w:t>
      </w:r>
      <w:r>
        <w:rPr>
          <w:rFonts w:hint="eastAsia"/>
        </w:rPr>
        <w:t>を使ってみる</w:t>
      </w:r>
    </w:p>
    <w:p w14:paraId="4F8F228F" w14:textId="675D5DD3" w:rsidR="00001BCF" w:rsidRPr="00A84D49" w:rsidRDefault="00A84D49" w:rsidP="00001BCF">
      <w:pPr>
        <w:pStyle w:val="2"/>
      </w:pPr>
      <w:r>
        <w:rPr>
          <w:rFonts w:hint="eastAsia"/>
        </w:rPr>
        <w:t>コンポーネントの表示・非表示の変更</w:t>
      </w:r>
      <w:r w:rsidR="00001BCF">
        <w:rPr>
          <w:rFonts w:hint="eastAsia"/>
        </w:rPr>
        <w:t>例</w:t>
      </w:r>
    </w:p>
    <w:p w14:paraId="10AD80D3" w14:textId="5FF3D193" w:rsidR="005108D9" w:rsidRDefault="005108D9" w:rsidP="005108D9">
      <w:pPr>
        <w:tabs>
          <w:tab w:val="left" w:pos="8176"/>
        </w:tabs>
      </w:pPr>
      <w:r>
        <w:rPr>
          <w:rFonts w:hint="eastAsia"/>
        </w:rPr>
        <w:t xml:space="preserve">① </w:t>
      </w:r>
      <w:r w:rsidR="002E40F7">
        <w:t>org.wicket_sapporo.handson</w:t>
      </w:r>
      <w:r w:rsidRPr="00626B3F">
        <w:t>.</w:t>
      </w:r>
      <w:r>
        <w:t xml:space="preserve">ajax </w:t>
      </w:r>
      <w:r>
        <w:rPr>
          <w:rFonts w:hint="eastAsia"/>
        </w:rPr>
        <w:t>パッケージに以下の２つのファイルを作成する</w:t>
      </w:r>
    </w:p>
    <w:p w14:paraId="6B33C769" w14:textId="23883087" w:rsidR="005108D9" w:rsidRDefault="005108D9" w:rsidP="005108D9">
      <w:pPr>
        <w:tabs>
          <w:tab w:val="left" w:pos="8176"/>
        </w:tabs>
      </w:pPr>
      <w:r>
        <w:rPr>
          <w:rFonts w:hint="eastAsia"/>
        </w:rPr>
        <w:t>・</w:t>
      </w:r>
      <w:r w:rsidR="007D277E" w:rsidRPr="007D277E">
        <w:t>VisibleChangePage</w:t>
      </w:r>
      <w:r>
        <w:t>.html</w:t>
      </w:r>
      <w:r w:rsidRPr="00D231CC">
        <w:t>（</w:t>
      </w:r>
      <w:r>
        <w:t>PDF</w:t>
      </w:r>
      <w:r>
        <w:rPr>
          <w:rFonts w:hint="eastAsia"/>
        </w:rPr>
        <w:t>参照</w:t>
      </w:r>
      <w:r w:rsidRPr="00D231CC">
        <w:t>）</w:t>
      </w:r>
    </w:p>
    <w:p w14:paraId="3C760027" w14:textId="1DD6605E" w:rsidR="005108D9" w:rsidRDefault="005108D9" w:rsidP="005108D9">
      <w:pPr>
        <w:tabs>
          <w:tab w:val="left" w:pos="8176"/>
        </w:tabs>
      </w:pPr>
      <w:r>
        <w:rPr>
          <w:rFonts w:hint="eastAsia"/>
        </w:rPr>
        <w:t>・</w:t>
      </w:r>
      <w:r w:rsidR="007D277E" w:rsidRPr="007D277E">
        <w:t>VisibleChangePage</w:t>
      </w:r>
      <w:r>
        <w:t>.java</w:t>
      </w:r>
      <w:r w:rsidRPr="00D231CC">
        <w:t>（</w:t>
      </w:r>
      <w:r>
        <w:t>PDF</w:t>
      </w:r>
      <w:r>
        <w:rPr>
          <w:rFonts w:hint="eastAsia"/>
        </w:rPr>
        <w:t>参照</w:t>
      </w:r>
      <w:r w:rsidRPr="00D231CC">
        <w:t>）</w:t>
      </w:r>
    </w:p>
    <w:p w14:paraId="78D20600" w14:textId="77777777" w:rsidR="00C4501F" w:rsidRDefault="00C4501F" w:rsidP="008F68F4"/>
    <w:p w14:paraId="5406984D" w14:textId="0910C3B4" w:rsidR="007110D7" w:rsidRPr="00ED0D72" w:rsidRDefault="007110D7" w:rsidP="007110D7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39450B" wp14:editId="2E1A788F">
                <wp:simplePos x="0" y="0"/>
                <wp:positionH relativeFrom="column">
                  <wp:posOffset>0</wp:posOffset>
                </wp:positionH>
                <wp:positionV relativeFrom="paragraph">
                  <wp:posOffset>287020</wp:posOffset>
                </wp:positionV>
                <wp:extent cx="6667500" cy="601980"/>
                <wp:effectExtent l="0" t="0" r="38100" b="33020"/>
                <wp:wrapTopAndBottom/>
                <wp:docPr id="36" name="テキスト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3323C" w14:textId="77777777" w:rsidR="00046598" w:rsidRPr="007110D7" w:rsidRDefault="00046598" w:rsidP="007110D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7110D7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lt;dt&gt;</w:t>
                            </w:r>
                            <w:r w:rsidRPr="007110D7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>Ajax</w:t>
                            </w:r>
                            <w:r w:rsidRPr="007110D7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lt;/dt&gt;</w:t>
                            </w:r>
                          </w:p>
                          <w:p w14:paraId="6F3718D7" w14:textId="472FFA35" w:rsidR="00046598" w:rsidRPr="00C6710E" w:rsidRDefault="00046598" w:rsidP="007110D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7110D7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lt;dd&gt;&lt;a</w:t>
                            </w:r>
                            <w:r w:rsidRPr="007110D7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7110D7">
                              <w:rPr>
                                <w:rFonts w:ascii="Consolas" w:hAnsi="Consolas" w:cs="Courier"/>
                                <w:color w:val="008080"/>
                                <w:kern w:val="0"/>
                              </w:rPr>
                              <w:t>wicket:id=</w:t>
                            </w:r>
                            <w:r w:rsidRPr="007110D7">
                              <w:rPr>
                                <w:rFonts w:ascii="Consolas" w:hAnsi="Consolas" w:cs="Courier"/>
                                <w:color w:val="DD1144"/>
                                <w:kern w:val="0"/>
                              </w:rPr>
                              <w:t>"toVisibleChangePage"</w:t>
                            </w:r>
                            <w:r w:rsidRPr="007110D7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gt;</w:t>
                            </w:r>
                            <w:r w:rsidRPr="007110D7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>VisibleChangePage</w:t>
                            </w:r>
                            <w:r w:rsidRPr="007110D7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>へ</w:t>
                            </w:r>
                            <w:r w:rsidRPr="007110D7">
                              <w:rPr>
                                <w:rFonts w:ascii="Consolas" w:hAnsi="Consolas" w:cs="Courier"/>
                                <w:color w:val="000080"/>
                                <w:kern w:val="0"/>
                              </w:rPr>
                              <w:t>&lt;/a&gt;&lt;/dd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6" o:spid="_x0000_s1059" type="#_x0000_t202" style="position:absolute;left:0;text-align:left;margin-left:0;margin-top:22.6pt;width:525pt;height:47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" strokecolor="black [3213]" strokeweight=".25pt">
                <v:textbox style="mso-fit-shape-to-text:t" inset="2.5mm">
                  <w:txbxContent>
                    <w:p w14:paraId="65A3323C" w14:textId="77777777" w:rsidR="00046598" w:rsidRPr="007110D7" w:rsidRDefault="00046598" w:rsidP="007110D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7110D7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lt;</w:t>
                      </w:r>
                      <w:proofErr w:type="spellStart"/>
                      <w:r w:rsidRPr="007110D7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dt</w:t>
                      </w:r>
                      <w:proofErr w:type="spellEnd"/>
                      <w:r w:rsidRPr="007110D7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gt;</w:t>
                      </w:r>
                      <w:r w:rsidRPr="007110D7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>Ajax</w:t>
                      </w:r>
                      <w:r w:rsidRPr="007110D7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lt;/</w:t>
                      </w:r>
                      <w:proofErr w:type="spellStart"/>
                      <w:r w:rsidRPr="007110D7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dt</w:t>
                      </w:r>
                      <w:proofErr w:type="spellEnd"/>
                      <w:r w:rsidRPr="007110D7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gt;</w:t>
                      </w:r>
                    </w:p>
                    <w:p w14:paraId="6F3718D7" w14:textId="472FFA35" w:rsidR="00046598" w:rsidRPr="00C6710E" w:rsidRDefault="00046598" w:rsidP="007110D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7110D7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lt;</w:t>
                      </w:r>
                      <w:proofErr w:type="spellStart"/>
                      <w:r w:rsidRPr="007110D7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dd</w:t>
                      </w:r>
                      <w:proofErr w:type="spellEnd"/>
                      <w:r w:rsidRPr="007110D7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gt;&lt;a</w:t>
                      </w:r>
                      <w:r w:rsidRPr="007110D7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7110D7">
                        <w:rPr>
                          <w:rFonts w:ascii="Consolas" w:hAnsi="Consolas" w:cs="Courier"/>
                          <w:color w:val="008080"/>
                          <w:kern w:val="0"/>
                        </w:rPr>
                        <w:t>wicket:id</w:t>
                      </w:r>
                      <w:proofErr w:type="spellEnd"/>
                      <w:r w:rsidRPr="007110D7">
                        <w:rPr>
                          <w:rFonts w:ascii="Consolas" w:hAnsi="Consolas" w:cs="Courier"/>
                          <w:color w:val="008080"/>
                          <w:kern w:val="0"/>
                        </w:rPr>
                        <w:t>=</w:t>
                      </w:r>
                      <w:r w:rsidRPr="007110D7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"</w:t>
                      </w:r>
                      <w:proofErr w:type="spellStart"/>
                      <w:r w:rsidRPr="007110D7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toVisibleChangePage</w:t>
                      </w:r>
                      <w:proofErr w:type="spellEnd"/>
                      <w:r w:rsidRPr="007110D7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"</w:t>
                      </w:r>
                      <w:r w:rsidRPr="007110D7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gt;</w:t>
                      </w:r>
                      <w:proofErr w:type="spellStart"/>
                      <w:r w:rsidRPr="007110D7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>VisibleChangePage</w:t>
                      </w:r>
                      <w:proofErr w:type="spellEnd"/>
                      <w:r w:rsidRPr="007110D7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>へ</w:t>
                      </w:r>
                      <w:r w:rsidRPr="007110D7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lt;/a&gt;&lt;/</w:t>
                      </w:r>
                      <w:proofErr w:type="spellStart"/>
                      <w:r w:rsidRPr="007110D7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dd</w:t>
                      </w:r>
                      <w:proofErr w:type="spellEnd"/>
                      <w:r w:rsidRPr="007110D7">
                        <w:rPr>
                          <w:rFonts w:ascii="Consolas" w:hAnsi="Consolas" w:cs="Courier"/>
                          <w:color w:val="000080"/>
                          <w:kern w:val="0"/>
                        </w:rPr>
                        <w:t>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 xml:space="preserve">② </w:t>
      </w:r>
      <w:r w:rsidR="00182169">
        <w:t>HomePage</w:t>
      </w:r>
      <w:r>
        <w:t>.html</w:t>
      </w:r>
      <w:r>
        <w:rPr>
          <w:rFonts w:hint="eastAsia"/>
        </w:rPr>
        <w:t>の</w:t>
      </w:r>
      <w:r>
        <w:t>dl</w:t>
      </w:r>
      <w:r>
        <w:rPr>
          <w:rFonts w:hint="eastAsia"/>
        </w:rPr>
        <w:t>タグ内に以下を追加する。</w:t>
      </w:r>
    </w:p>
    <w:p w14:paraId="1C0D9B37" w14:textId="77777777" w:rsidR="007110D7" w:rsidRDefault="007110D7" w:rsidP="007110D7">
      <w:pPr>
        <w:rPr>
          <w:rFonts w:ascii="ＭＳ 明朝" w:eastAsia="ＭＳ 明朝" w:hAnsi="ＭＳ 明朝" w:cs="ＭＳ 明朝"/>
        </w:rPr>
      </w:pPr>
    </w:p>
    <w:p w14:paraId="51084D45" w14:textId="5945160A" w:rsidR="007110D7" w:rsidRDefault="007110D7" w:rsidP="007110D7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8FDD51" wp14:editId="522A3E52">
                <wp:simplePos x="0" y="0"/>
                <wp:positionH relativeFrom="column">
                  <wp:posOffset>0</wp:posOffset>
                </wp:positionH>
                <wp:positionV relativeFrom="paragraph">
                  <wp:posOffset>287020</wp:posOffset>
                </wp:positionV>
                <wp:extent cx="6667500" cy="2379980"/>
                <wp:effectExtent l="0" t="0" r="38100" b="33020"/>
                <wp:wrapTopAndBottom/>
                <wp:docPr id="37" name="テキスト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237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AE7F0" w14:textId="77777777" w:rsidR="00046598" w:rsidRPr="00843FD6" w:rsidRDefault="00046598" w:rsidP="00843FD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843FD6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Link</w:t>
                            </w:r>
                            <w:r w:rsidRPr="00843FD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&lt;</w:t>
                            </w:r>
                            <w:r w:rsidRPr="00843FD6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Void</w:t>
                            </w:r>
                            <w:r w:rsidRPr="00843FD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&gt;</w:t>
                            </w:r>
                            <w:r w:rsidRPr="00843FD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843FD6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toVisibleChangePageLink</w:t>
                            </w:r>
                            <w:r w:rsidRPr="00843FD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843FD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=</w:t>
                            </w:r>
                            <w:r w:rsidRPr="00843FD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843FD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new</w:t>
                            </w:r>
                            <w:r w:rsidRPr="00843FD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843FD6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Link</w:t>
                            </w:r>
                            <w:r w:rsidRPr="00843FD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&lt;</w:t>
                            </w:r>
                            <w:r w:rsidRPr="00843FD6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Void</w:t>
                            </w:r>
                            <w:r w:rsidRPr="00843FD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&gt;(</w:t>
                            </w:r>
                            <w:r w:rsidRPr="00843FD6">
                              <w:rPr>
                                <w:rFonts w:ascii="Consolas" w:hAnsi="Consolas" w:cs="Courier"/>
                                <w:color w:val="DD1144"/>
                                <w:kern w:val="0"/>
                              </w:rPr>
                              <w:t>"toVisibleChangePage"</w:t>
                            </w:r>
                            <w:r w:rsidRPr="00843FD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)</w:t>
                            </w:r>
                            <w:r w:rsidRPr="00843FD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843FD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{</w:t>
                            </w:r>
                          </w:p>
                          <w:p w14:paraId="5410B069" w14:textId="77777777" w:rsidR="00046598" w:rsidRPr="00843FD6" w:rsidRDefault="00046598" w:rsidP="00843FD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843FD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843FD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private</w:t>
                            </w:r>
                            <w:r w:rsidRPr="00843FD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843FD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static</w:t>
                            </w:r>
                            <w:r w:rsidRPr="00843FD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843FD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final</w:t>
                            </w:r>
                            <w:r w:rsidRPr="00843FD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843FD6">
                              <w:rPr>
                                <w:rFonts w:ascii="Consolas" w:hAnsi="Consolas" w:cs="Courier"/>
                                <w:b/>
                                <w:bCs/>
                                <w:color w:val="445588"/>
                                <w:kern w:val="0"/>
                              </w:rPr>
                              <w:t>long</w:t>
                            </w:r>
                            <w:r w:rsidRPr="00843FD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843FD6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serialVersionUID</w:t>
                            </w:r>
                            <w:r w:rsidRPr="00843FD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843FD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=</w:t>
                            </w:r>
                            <w:r w:rsidRPr="00843FD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843FD6">
                              <w:rPr>
                                <w:rFonts w:ascii="Consolas" w:hAnsi="Consolas" w:cs="Courier"/>
                                <w:color w:val="009999"/>
                                <w:kern w:val="0"/>
                              </w:rPr>
                              <w:t>1L</w:t>
                            </w:r>
                            <w:r w:rsidRPr="00843FD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;</w:t>
                            </w:r>
                          </w:p>
                          <w:p w14:paraId="1F4C9E43" w14:textId="77777777" w:rsidR="00046598" w:rsidRPr="00843FD6" w:rsidRDefault="00046598" w:rsidP="00843FD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843FD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> </w:t>
                            </w:r>
                          </w:p>
                          <w:p w14:paraId="59603C51" w14:textId="77777777" w:rsidR="00046598" w:rsidRPr="00843FD6" w:rsidRDefault="00046598" w:rsidP="00843FD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843FD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@Override</w:t>
                            </w:r>
                          </w:p>
                          <w:p w14:paraId="5BF6D04F" w14:textId="77777777" w:rsidR="00046598" w:rsidRPr="00843FD6" w:rsidRDefault="00046598" w:rsidP="00843FD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843FD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843FD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public</w:t>
                            </w:r>
                            <w:r w:rsidRPr="00843FD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843FD6">
                              <w:rPr>
                                <w:rFonts w:ascii="Consolas" w:hAnsi="Consolas" w:cs="Courier"/>
                                <w:b/>
                                <w:bCs/>
                                <w:color w:val="445588"/>
                                <w:kern w:val="0"/>
                              </w:rPr>
                              <w:t>void</w:t>
                            </w:r>
                            <w:r w:rsidRPr="00843FD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843FD6">
                              <w:rPr>
                                <w:rFonts w:ascii="Consolas" w:hAnsi="Consolas" w:cs="Courier"/>
                                <w:b/>
                                <w:bCs/>
                                <w:color w:val="990000"/>
                                <w:kern w:val="0"/>
                              </w:rPr>
                              <w:t>onClick</w:t>
                            </w:r>
                            <w:r w:rsidRPr="00843FD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()</w:t>
                            </w:r>
                            <w:r w:rsidRPr="00843FD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843FD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{</w:t>
                            </w:r>
                          </w:p>
                          <w:p w14:paraId="26A23B38" w14:textId="77777777" w:rsidR="00046598" w:rsidRPr="00843FD6" w:rsidRDefault="00046598" w:rsidP="00843FD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843FD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r w:rsidRPr="00843FD6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setResponsePage</w:t>
                            </w:r>
                            <w:r w:rsidRPr="00843FD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(new</w:t>
                            </w:r>
                            <w:r w:rsidRPr="00843FD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843FD6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VisibleChangePage</w:t>
                            </w:r>
                            <w:r w:rsidRPr="00843FD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());</w:t>
                            </w:r>
                          </w:p>
                          <w:p w14:paraId="38C6A8FD" w14:textId="77777777" w:rsidR="00046598" w:rsidRPr="00843FD6" w:rsidRDefault="00046598" w:rsidP="00843FD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843FD6"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843FD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}</w:t>
                            </w:r>
                          </w:p>
                          <w:p w14:paraId="384DBCFD" w14:textId="77777777" w:rsidR="00046598" w:rsidRPr="00843FD6" w:rsidRDefault="00046598" w:rsidP="00843FD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843FD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};</w:t>
                            </w:r>
                          </w:p>
                          <w:p w14:paraId="2D6C1D6A" w14:textId="6266CA29" w:rsidR="00046598" w:rsidRPr="005E0335" w:rsidRDefault="00046598" w:rsidP="007110D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5" w:lineRule="atLeast"/>
                              <w:jc w:val="left"/>
                              <w:rPr>
                                <w:rFonts w:ascii="Consolas" w:hAnsi="Consolas" w:cs="Courier"/>
                                <w:color w:val="000000"/>
                                <w:kern w:val="0"/>
                              </w:rPr>
                            </w:pPr>
                            <w:r w:rsidRPr="00843FD6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add</w:t>
                            </w:r>
                            <w:r w:rsidRPr="00843FD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(</w:t>
                            </w:r>
                            <w:r w:rsidRPr="00843FD6">
                              <w:rPr>
                                <w:rFonts w:ascii="Consolas" w:hAnsi="Consolas" w:cs="Courier"/>
                                <w:color w:val="333333"/>
                                <w:kern w:val="0"/>
                              </w:rPr>
                              <w:t>toVisibleChangePageLink</w:t>
                            </w:r>
                            <w:r w:rsidRPr="00843FD6">
                              <w:rPr>
                                <w:rFonts w:ascii="Consolas" w:hAnsi="Consolas" w:cs="Courier"/>
                                <w:b/>
                                <w:bCs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7" o:spid="_x0000_s1060" type="#_x0000_t202" style="position:absolute;left:0;text-align:left;margin-left:0;margin-top:22.6pt;width:525pt;height:187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" strokecolor="black [3213]" strokeweight=".25pt">
                <v:textbox style="mso-fit-shape-to-text:t" inset="2.5mm">
                  <w:txbxContent>
                    <w:p w14:paraId="472AE7F0" w14:textId="77777777" w:rsidR="00046598" w:rsidRPr="00843FD6" w:rsidRDefault="00046598" w:rsidP="00843FD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843FD6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Link</w:t>
                      </w:r>
                      <w:r w:rsidRPr="00843FD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&lt;</w:t>
                      </w:r>
                      <w:r w:rsidRPr="00843FD6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Void</w:t>
                      </w:r>
                      <w:r w:rsidRPr="00843FD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&gt;</w:t>
                      </w:r>
                      <w:r w:rsidRPr="00843FD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843FD6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toVisibleChangePageLink</w:t>
                      </w:r>
                      <w:proofErr w:type="spellEnd"/>
                      <w:r w:rsidRPr="00843FD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843FD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=</w:t>
                      </w:r>
                      <w:r w:rsidRPr="00843FD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843FD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new</w:t>
                      </w:r>
                      <w:r w:rsidRPr="00843FD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843FD6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Link</w:t>
                      </w:r>
                      <w:r w:rsidRPr="00843FD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&lt;</w:t>
                      </w:r>
                      <w:r w:rsidRPr="00843FD6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Void</w:t>
                      </w:r>
                      <w:r w:rsidRPr="00843FD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&gt;(</w:t>
                      </w:r>
                      <w:r w:rsidRPr="00843FD6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"</w:t>
                      </w:r>
                      <w:proofErr w:type="spellStart"/>
                      <w:r w:rsidRPr="00843FD6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toVisibleChangePage</w:t>
                      </w:r>
                      <w:proofErr w:type="spellEnd"/>
                      <w:r w:rsidRPr="00843FD6">
                        <w:rPr>
                          <w:rFonts w:ascii="Consolas" w:hAnsi="Consolas" w:cs="Courier"/>
                          <w:color w:val="DD1144"/>
                          <w:kern w:val="0"/>
                        </w:rPr>
                        <w:t>"</w:t>
                      </w:r>
                      <w:r w:rsidRPr="00843FD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)</w:t>
                      </w:r>
                      <w:r w:rsidRPr="00843FD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843FD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{</w:t>
                      </w:r>
                    </w:p>
                    <w:p w14:paraId="5410B069" w14:textId="77777777" w:rsidR="00046598" w:rsidRPr="00843FD6" w:rsidRDefault="00046598" w:rsidP="00843FD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843FD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</w:t>
                      </w:r>
                      <w:r w:rsidRPr="00843FD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private</w:t>
                      </w:r>
                      <w:r w:rsidRPr="00843FD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843FD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static</w:t>
                      </w:r>
                      <w:r w:rsidRPr="00843FD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843FD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final</w:t>
                      </w:r>
                      <w:r w:rsidRPr="00843FD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843FD6">
                        <w:rPr>
                          <w:rFonts w:ascii="Consolas" w:hAnsi="Consolas" w:cs="Courier"/>
                          <w:b/>
                          <w:bCs/>
                          <w:color w:val="445588"/>
                          <w:kern w:val="0"/>
                        </w:rPr>
                        <w:t>long</w:t>
                      </w:r>
                      <w:r w:rsidRPr="00843FD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843FD6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serialVersionUID</w:t>
                      </w:r>
                      <w:proofErr w:type="spellEnd"/>
                      <w:r w:rsidRPr="00843FD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843FD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=</w:t>
                      </w:r>
                      <w:r w:rsidRPr="00843FD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843FD6">
                        <w:rPr>
                          <w:rFonts w:ascii="Consolas" w:hAnsi="Consolas" w:cs="Courier"/>
                          <w:color w:val="009999"/>
                          <w:kern w:val="0"/>
                        </w:rPr>
                        <w:t>1L</w:t>
                      </w:r>
                      <w:r w:rsidRPr="00843FD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;</w:t>
                      </w:r>
                    </w:p>
                    <w:p w14:paraId="1F4C9E43" w14:textId="77777777" w:rsidR="00046598" w:rsidRPr="00843FD6" w:rsidRDefault="00046598" w:rsidP="00843FD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843FD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> </w:t>
                      </w:r>
                    </w:p>
                    <w:p w14:paraId="59603C51" w14:textId="77777777" w:rsidR="00046598" w:rsidRPr="00843FD6" w:rsidRDefault="00046598" w:rsidP="00843FD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843FD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@Override</w:t>
                      </w:r>
                    </w:p>
                    <w:p w14:paraId="5BF6D04F" w14:textId="77777777" w:rsidR="00046598" w:rsidRPr="00843FD6" w:rsidRDefault="00046598" w:rsidP="00843FD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843FD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</w:t>
                      </w:r>
                      <w:r w:rsidRPr="00843FD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public</w:t>
                      </w:r>
                      <w:r w:rsidRPr="00843FD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843FD6">
                        <w:rPr>
                          <w:rFonts w:ascii="Consolas" w:hAnsi="Consolas" w:cs="Courier"/>
                          <w:b/>
                          <w:bCs/>
                          <w:color w:val="445588"/>
                          <w:kern w:val="0"/>
                        </w:rPr>
                        <w:t>void</w:t>
                      </w:r>
                      <w:r w:rsidRPr="00843FD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843FD6">
                        <w:rPr>
                          <w:rFonts w:ascii="Consolas" w:hAnsi="Consolas" w:cs="Courier"/>
                          <w:b/>
                          <w:bCs/>
                          <w:color w:val="990000"/>
                          <w:kern w:val="0"/>
                        </w:rPr>
                        <w:t>onClick</w:t>
                      </w:r>
                      <w:proofErr w:type="spellEnd"/>
                      <w:r w:rsidRPr="00843FD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()</w:t>
                      </w:r>
                      <w:r w:rsidRPr="00843FD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r w:rsidRPr="00843FD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{</w:t>
                      </w:r>
                    </w:p>
                    <w:p w14:paraId="26A23B38" w14:textId="77777777" w:rsidR="00046598" w:rsidRPr="00843FD6" w:rsidRDefault="00046598" w:rsidP="00843FD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843FD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  </w:t>
                      </w:r>
                      <w:proofErr w:type="spellStart"/>
                      <w:r w:rsidRPr="00843FD6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setResponsePage</w:t>
                      </w:r>
                      <w:proofErr w:type="spellEnd"/>
                      <w:r w:rsidRPr="00843FD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(new</w:t>
                      </w:r>
                      <w:r w:rsidRPr="00843FD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</w:t>
                      </w:r>
                      <w:proofErr w:type="spellStart"/>
                      <w:r w:rsidRPr="00843FD6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VisibleChangePage</w:t>
                      </w:r>
                      <w:proofErr w:type="spellEnd"/>
                      <w:r w:rsidRPr="00843FD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());</w:t>
                      </w:r>
                    </w:p>
                    <w:p w14:paraId="38C6A8FD" w14:textId="77777777" w:rsidR="00046598" w:rsidRPr="00843FD6" w:rsidRDefault="00046598" w:rsidP="00843FD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843FD6">
                        <w:rPr>
                          <w:rFonts w:ascii="Consolas" w:hAnsi="Consolas" w:cs="Courier"/>
                          <w:color w:val="000000"/>
                          <w:kern w:val="0"/>
                        </w:rPr>
                        <w:t xml:space="preserve">  </w:t>
                      </w:r>
                      <w:r w:rsidRPr="00843FD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}</w:t>
                      </w:r>
                    </w:p>
                    <w:p w14:paraId="384DBCFD" w14:textId="77777777" w:rsidR="00046598" w:rsidRPr="00843FD6" w:rsidRDefault="00046598" w:rsidP="00843FD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843FD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};</w:t>
                      </w:r>
                    </w:p>
                    <w:p w14:paraId="2D6C1D6A" w14:textId="6266CA29" w:rsidR="00046598" w:rsidRPr="005E0335" w:rsidRDefault="00046598" w:rsidP="007110D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5" w:lineRule="atLeast"/>
                        <w:jc w:val="left"/>
                        <w:rPr>
                          <w:rFonts w:ascii="Consolas" w:hAnsi="Consolas" w:cs="Courier"/>
                          <w:color w:val="000000"/>
                          <w:kern w:val="0"/>
                        </w:rPr>
                      </w:pPr>
                      <w:r w:rsidRPr="00843FD6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add</w:t>
                      </w:r>
                      <w:r w:rsidRPr="00843FD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(</w:t>
                      </w:r>
                      <w:proofErr w:type="spellStart"/>
                      <w:r w:rsidRPr="00843FD6">
                        <w:rPr>
                          <w:rFonts w:ascii="Consolas" w:hAnsi="Consolas" w:cs="Courier"/>
                          <w:color w:val="333333"/>
                          <w:kern w:val="0"/>
                        </w:rPr>
                        <w:t>toVisibleChangePageLink</w:t>
                      </w:r>
                      <w:proofErr w:type="spellEnd"/>
                      <w:r w:rsidRPr="00843FD6">
                        <w:rPr>
                          <w:rFonts w:ascii="Consolas" w:hAnsi="Consolas" w:cs="Courier"/>
                          <w:b/>
                          <w:bCs/>
                          <w:color w:val="000000"/>
                          <w:kern w:val="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 xml:space="preserve">③ </w:t>
      </w:r>
      <w:r w:rsidR="00182169">
        <w:t>HomePage</w:t>
      </w:r>
      <w:r>
        <w:t>.java</w:t>
      </w:r>
      <w:r>
        <w:rPr>
          <w:rFonts w:hint="eastAsia"/>
        </w:rPr>
        <w:t>のコンストラクタに以下を追加する。</w:t>
      </w:r>
    </w:p>
    <w:p w14:paraId="46892410" w14:textId="77777777" w:rsidR="007110D7" w:rsidRPr="00ED0D72" w:rsidRDefault="007110D7" w:rsidP="007110D7"/>
    <w:p w14:paraId="7D1226A6" w14:textId="426C4ABC" w:rsidR="00806883" w:rsidRDefault="00083C17" w:rsidP="00416FF9">
      <w:r>
        <w:rPr>
          <w:rFonts w:hint="eastAsia"/>
        </w:rPr>
        <w:t>ブラウザで</w:t>
      </w:r>
      <w:r w:rsidR="000922D9">
        <w:t>http://localhost:8080/wicket_handson</w:t>
      </w:r>
      <w:r>
        <w:t>/</w:t>
      </w:r>
      <w:r>
        <w:rPr>
          <w:rFonts w:hint="eastAsia"/>
        </w:rPr>
        <w:t xml:space="preserve"> から </w:t>
      </w:r>
      <w:r w:rsidR="00BD4690" w:rsidRPr="00BD4690">
        <w:t>VisibleChangePage</w:t>
      </w:r>
      <w:r>
        <w:rPr>
          <w:rFonts w:hint="eastAsia"/>
        </w:rPr>
        <w:t>に移動して、</w:t>
      </w:r>
      <w:r w:rsidR="00BD4690">
        <w:rPr>
          <w:rFonts w:hint="eastAsia"/>
        </w:rPr>
        <w:t>リンクの押下でページ遷移せずにメッセージの表示・非表示が切り替わることを確認</w:t>
      </w:r>
      <w:r w:rsidR="0004231E">
        <w:rPr>
          <w:rFonts w:hint="eastAsia"/>
        </w:rPr>
        <w:t>する。</w:t>
      </w:r>
    </w:p>
    <w:p w14:paraId="750FEE7F" w14:textId="091ECF85" w:rsidR="00B81A4B" w:rsidRDefault="00B81A4B" w:rsidP="00416FF9">
      <w:r>
        <w:rPr>
          <w:rFonts w:hint="eastAsia"/>
        </w:rPr>
        <w:t>例：</w:t>
      </w:r>
    </w:p>
    <w:p w14:paraId="6D1C75E7" w14:textId="3B356642" w:rsidR="00B81A4B" w:rsidRDefault="00B81A4B" w:rsidP="00416FF9">
      <w:r>
        <w:rPr>
          <w:noProof/>
        </w:rPr>
        <w:drawing>
          <wp:inline distT="0" distB="0" distL="0" distR="0" wp14:anchorId="00EA6F4C" wp14:editId="1013E2B2">
            <wp:extent cx="3716278" cy="986859"/>
            <wp:effectExtent l="25400" t="25400" r="17780" b="29210"/>
            <wp:docPr id="66" name="図 66" descr="SSD:Users:jyukai:Desktop:execut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SD:Users:jyukai:Desktop:execute1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78" cy="98685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6D07004" w14:textId="5F34087F" w:rsidR="00B81A4B" w:rsidRPr="00A83F81" w:rsidRDefault="00B81A4B" w:rsidP="00416FF9">
      <w:r>
        <w:rPr>
          <w:rFonts w:hint="eastAsia"/>
        </w:rPr>
        <w:t>※リンクを押すと、ページ遷移をせずに「上のリンクを押すと表示が切り替わります」という文書が隠れたり表示されたりする。</w:t>
      </w:r>
    </w:p>
    <w:sectPr w:rsidR="00B81A4B" w:rsidRPr="00A83F81" w:rsidSect="00D231CC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明朝 Pro W3">
    <w:panose1 w:val="02020300000000000000"/>
    <w:charset w:val="4E"/>
    <w:family w:val="auto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7539E"/>
    <w:multiLevelType w:val="hybridMultilevel"/>
    <w:tmpl w:val="3D0A31F0"/>
    <w:lvl w:ilvl="0" w:tplc="9D7C305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309D2D41"/>
    <w:multiLevelType w:val="hybridMultilevel"/>
    <w:tmpl w:val="948C58E0"/>
    <w:lvl w:ilvl="0" w:tplc="7942720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6A5E5C59"/>
    <w:multiLevelType w:val="hybridMultilevel"/>
    <w:tmpl w:val="D324B022"/>
    <w:lvl w:ilvl="0" w:tplc="D52E0616">
      <w:start w:val="1"/>
      <w:numFmt w:val="bullet"/>
      <w:lvlText w:val="・"/>
      <w:lvlJc w:val="left"/>
      <w:pPr>
        <w:ind w:left="360" w:hanging="360"/>
      </w:pPr>
      <w:rPr>
        <w:rFonts w:ascii="ヒラギノ明朝 Pro W3" w:eastAsia="ヒラギノ明朝 Pro W3" w:hAnsi="ヒラギノ明朝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1CC"/>
    <w:rsid w:val="00000CE4"/>
    <w:rsid w:val="00001BCF"/>
    <w:rsid w:val="00005897"/>
    <w:rsid w:val="00006AA3"/>
    <w:rsid w:val="00035C92"/>
    <w:rsid w:val="0004231E"/>
    <w:rsid w:val="00046598"/>
    <w:rsid w:val="00052C46"/>
    <w:rsid w:val="00057CA7"/>
    <w:rsid w:val="00057DB5"/>
    <w:rsid w:val="00063026"/>
    <w:rsid w:val="0007606F"/>
    <w:rsid w:val="000813B2"/>
    <w:rsid w:val="00083C17"/>
    <w:rsid w:val="000922D9"/>
    <w:rsid w:val="00096918"/>
    <w:rsid w:val="000D6E6E"/>
    <w:rsid w:val="000E4B73"/>
    <w:rsid w:val="000E5D92"/>
    <w:rsid w:val="000F113F"/>
    <w:rsid w:val="000F2EC0"/>
    <w:rsid w:val="00125149"/>
    <w:rsid w:val="00127410"/>
    <w:rsid w:val="0013025E"/>
    <w:rsid w:val="00133637"/>
    <w:rsid w:val="001412A7"/>
    <w:rsid w:val="001448E1"/>
    <w:rsid w:val="001470FE"/>
    <w:rsid w:val="00153AC3"/>
    <w:rsid w:val="00161CB8"/>
    <w:rsid w:val="00164F97"/>
    <w:rsid w:val="00176C59"/>
    <w:rsid w:val="0018021F"/>
    <w:rsid w:val="00182169"/>
    <w:rsid w:val="001869FF"/>
    <w:rsid w:val="001A0E15"/>
    <w:rsid w:val="001B7207"/>
    <w:rsid w:val="001D345F"/>
    <w:rsid w:val="00221509"/>
    <w:rsid w:val="00230944"/>
    <w:rsid w:val="0024439A"/>
    <w:rsid w:val="0025042E"/>
    <w:rsid w:val="00252408"/>
    <w:rsid w:val="00271BF6"/>
    <w:rsid w:val="00280DAB"/>
    <w:rsid w:val="00282F6B"/>
    <w:rsid w:val="002A7BA7"/>
    <w:rsid w:val="002B1CB1"/>
    <w:rsid w:val="002C678C"/>
    <w:rsid w:val="002C74F2"/>
    <w:rsid w:val="002D091E"/>
    <w:rsid w:val="002E3761"/>
    <w:rsid w:val="002E40F7"/>
    <w:rsid w:val="002F1EEC"/>
    <w:rsid w:val="00305EFD"/>
    <w:rsid w:val="0031320D"/>
    <w:rsid w:val="00314AE0"/>
    <w:rsid w:val="003303D5"/>
    <w:rsid w:val="00336623"/>
    <w:rsid w:val="0034070E"/>
    <w:rsid w:val="00352690"/>
    <w:rsid w:val="0036605C"/>
    <w:rsid w:val="00367078"/>
    <w:rsid w:val="0036723A"/>
    <w:rsid w:val="00386E2A"/>
    <w:rsid w:val="0038728B"/>
    <w:rsid w:val="003B4D73"/>
    <w:rsid w:val="003C1E36"/>
    <w:rsid w:val="003C39B6"/>
    <w:rsid w:val="003D0EC0"/>
    <w:rsid w:val="003D5BB4"/>
    <w:rsid w:val="003F430D"/>
    <w:rsid w:val="003F785B"/>
    <w:rsid w:val="003F7C96"/>
    <w:rsid w:val="004045CC"/>
    <w:rsid w:val="004119BA"/>
    <w:rsid w:val="00416FF9"/>
    <w:rsid w:val="004324CB"/>
    <w:rsid w:val="0043677F"/>
    <w:rsid w:val="004508B6"/>
    <w:rsid w:val="004517BA"/>
    <w:rsid w:val="00462C8F"/>
    <w:rsid w:val="00471397"/>
    <w:rsid w:val="0048446E"/>
    <w:rsid w:val="004845E7"/>
    <w:rsid w:val="00495D7C"/>
    <w:rsid w:val="004B3AC6"/>
    <w:rsid w:val="004B3AE2"/>
    <w:rsid w:val="004C68F1"/>
    <w:rsid w:val="004E30AE"/>
    <w:rsid w:val="00507C0A"/>
    <w:rsid w:val="005108D9"/>
    <w:rsid w:val="0051527F"/>
    <w:rsid w:val="00525918"/>
    <w:rsid w:val="005311D2"/>
    <w:rsid w:val="00534731"/>
    <w:rsid w:val="00551FC3"/>
    <w:rsid w:val="00552FAD"/>
    <w:rsid w:val="005549E9"/>
    <w:rsid w:val="00555C01"/>
    <w:rsid w:val="00563D4D"/>
    <w:rsid w:val="00570720"/>
    <w:rsid w:val="00585020"/>
    <w:rsid w:val="0058787F"/>
    <w:rsid w:val="005A2C74"/>
    <w:rsid w:val="005B0214"/>
    <w:rsid w:val="005B4248"/>
    <w:rsid w:val="005C4ED8"/>
    <w:rsid w:val="005D588F"/>
    <w:rsid w:val="005E0335"/>
    <w:rsid w:val="00604C76"/>
    <w:rsid w:val="0061715C"/>
    <w:rsid w:val="0062253E"/>
    <w:rsid w:val="00625DD0"/>
    <w:rsid w:val="00626315"/>
    <w:rsid w:val="00626B3F"/>
    <w:rsid w:val="00633B93"/>
    <w:rsid w:val="00637A5A"/>
    <w:rsid w:val="00640750"/>
    <w:rsid w:val="0064097E"/>
    <w:rsid w:val="00655B7B"/>
    <w:rsid w:val="00657250"/>
    <w:rsid w:val="00681A2E"/>
    <w:rsid w:val="00696561"/>
    <w:rsid w:val="006D62F1"/>
    <w:rsid w:val="006E2A22"/>
    <w:rsid w:val="006F731D"/>
    <w:rsid w:val="006F7B66"/>
    <w:rsid w:val="007006E5"/>
    <w:rsid w:val="0070598C"/>
    <w:rsid w:val="00710FA6"/>
    <w:rsid w:val="007110D7"/>
    <w:rsid w:val="007135EA"/>
    <w:rsid w:val="00716606"/>
    <w:rsid w:val="00733C42"/>
    <w:rsid w:val="007340FB"/>
    <w:rsid w:val="00736F4E"/>
    <w:rsid w:val="00742E87"/>
    <w:rsid w:val="00744931"/>
    <w:rsid w:val="007470D8"/>
    <w:rsid w:val="007761F1"/>
    <w:rsid w:val="00793A45"/>
    <w:rsid w:val="007A2B36"/>
    <w:rsid w:val="007A4156"/>
    <w:rsid w:val="007A4E78"/>
    <w:rsid w:val="007B48C7"/>
    <w:rsid w:val="007B4B9B"/>
    <w:rsid w:val="007B5DB9"/>
    <w:rsid w:val="007C3076"/>
    <w:rsid w:val="007C63CA"/>
    <w:rsid w:val="007C63F8"/>
    <w:rsid w:val="007D1C06"/>
    <w:rsid w:val="007D277E"/>
    <w:rsid w:val="007D33EB"/>
    <w:rsid w:val="007D5413"/>
    <w:rsid w:val="007D5504"/>
    <w:rsid w:val="007D72AF"/>
    <w:rsid w:val="007E78A7"/>
    <w:rsid w:val="007F2536"/>
    <w:rsid w:val="00806883"/>
    <w:rsid w:val="00807427"/>
    <w:rsid w:val="0081308D"/>
    <w:rsid w:val="00840839"/>
    <w:rsid w:val="00843FD6"/>
    <w:rsid w:val="0085064A"/>
    <w:rsid w:val="00850E42"/>
    <w:rsid w:val="0085614D"/>
    <w:rsid w:val="008637D5"/>
    <w:rsid w:val="00865B56"/>
    <w:rsid w:val="00874E09"/>
    <w:rsid w:val="008A6FC0"/>
    <w:rsid w:val="008C4EAA"/>
    <w:rsid w:val="008C6860"/>
    <w:rsid w:val="008E17CD"/>
    <w:rsid w:val="008E33E2"/>
    <w:rsid w:val="008F29E1"/>
    <w:rsid w:val="008F68F4"/>
    <w:rsid w:val="008F7ED9"/>
    <w:rsid w:val="009009F5"/>
    <w:rsid w:val="00900C45"/>
    <w:rsid w:val="00902A56"/>
    <w:rsid w:val="00902AF9"/>
    <w:rsid w:val="0091074F"/>
    <w:rsid w:val="009161F2"/>
    <w:rsid w:val="0092510E"/>
    <w:rsid w:val="00945EAD"/>
    <w:rsid w:val="0095439B"/>
    <w:rsid w:val="00963B3E"/>
    <w:rsid w:val="00977330"/>
    <w:rsid w:val="0098587D"/>
    <w:rsid w:val="00996F38"/>
    <w:rsid w:val="009A2862"/>
    <w:rsid w:val="009A55FA"/>
    <w:rsid w:val="009B36C5"/>
    <w:rsid w:val="009C0A04"/>
    <w:rsid w:val="009E206F"/>
    <w:rsid w:val="009E5D81"/>
    <w:rsid w:val="009E606A"/>
    <w:rsid w:val="009F0159"/>
    <w:rsid w:val="00A16828"/>
    <w:rsid w:val="00A21D6D"/>
    <w:rsid w:val="00A2332F"/>
    <w:rsid w:val="00A31AE6"/>
    <w:rsid w:val="00A4035C"/>
    <w:rsid w:val="00A63394"/>
    <w:rsid w:val="00A83F81"/>
    <w:rsid w:val="00A84D49"/>
    <w:rsid w:val="00A92265"/>
    <w:rsid w:val="00AB30F0"/>
    <w:rsid w:val="00AB3B53"/>
    <w:rsid w:val="00AD16F1"/>
    <w:rsid w:val="00AE1D53"/>
    <w:rsid w:val="00AE542B"/>
    <w:rsid w:val="00AE56C7"/>
    <w:rsid w:val="00AE6AD4"/>
    <w:rsid w:val="00AE7C15"/>
    <w:rsid w:val="00AF5BA7"/>
    <w:rsid w:val="00B127B8"/>
    <w:rsid w:val="00B36F1C"/>
    <w:rsid w:val="00B532B1"/>
    <w:rsid w:val="00B63A63"/>
    <w:rsid w:val="00B64B7A"/>
    <w:rsid w:val="00B723BA"/>
    <w:rsid w:val="00B768F6"/>
    <w:rsid w:val="00B81A4B"/>
    <w:rsid w:val="00B850FA"/>
    <w:rsid w:val="00BB2B45"/>
    <w:rsid w:val="00BD4690"/>
    <w:rsid w:val="00BE7A9C"/>
    <w:rsid w:val="00BF7F5A"/>
    <w:rsid w:val="00C0251D"/>
    <w:rsid w:val="00C05467"/>
    <w:rsid w:val="00C11679"/>
    <w:rsid w:val="00C33375"/>
    <w:rsid w:val="00C4501F"/>
    <w:rsid w:val="00C53DF3"/>
    <w:rsid w:val="00C60030"/>
    <w:rsid w:val="00C66E0B"/>
    <w:rsid w:val="00C6710E"/>
    <w:rsid w:val="00C911D1"/>
    <w:rsid w:val="00C9157B"/>
    <w:rsid w:val="00C92D75"/>
    <w:rsid w:val="00CA071D"/>
    <w:rsid w:val="00CC2E1E"/>
    <w:rsid w:val="00CC40CA"/>
    <w:rsid w:val="00CD7347"/>
    <w:rsid w:val="00CF1F02"/>
    <w:rsid w:val="00D02E34"/>
    <w:rsid w:val="00D071CF"/>
    <w:rsid w:val="00D1045A"/>
    <w:rsid w:val="00D12760"/>
    <w:rsid w:val="00D177E5"/>
    <w:rsid w:val="00D231CC"/>
    <w:rsid w:val="00D51601"/>
    <w:rsid w:val="00D6486D"/>
    <w:rsid w:val="00D64C17"/>
    <w:rsid w:val="00D76EC9"/>
    <w:rsid w:val="00D77E07"/>
    <w:rsid w:val="00D805A5"/>
    <w:rsid w:val="00D81A91"/>
    <w:rsid w:val="00D96451"/>
    <w:rsid w:val="00DA423B"/>
    <w:rsid w:val="00DA7651"/>
    <w:rsid w:val="00DB42E8"/>
    <w:rsid w:val="00DC25CE"/>
    <w:rsid w:val="00DC281A"/>
    <w:rsid w:val="00DF0017"/>
    <w:rsid w:val="00E109E0"/>
    <w:rsid w:val="00E2386C"/>
    <w:rsid w:val="00E3105C"/>
    <w:rsid w:val="00E43609"/>
    <w:rsid w:val="00E45314"/>
    <w:rsid w:val="00E5106A"/>
    <w:rsid w:val="00E53BD5"/>
    <w:rsid w:val="00E61F1C"/>
    <w:rsid w:val="00E631DA"/>
    <w:rsid w:val="00E67DEA"/>
    <w:rsid w:val="00E717C9"/>
    <w:rsid w:val="00E71AC9"/>
    <w:rsid w:val="00E75639"/>
    <w:rsid w:val="00E82B9F"/>
    <w:rsid w:val="00E93813"/>
    <w:rsid w:val="00E94E70"/>
    <w:rsid w:val="00EB0ECB"/>
    <w:rsid w:val="00EB122C"/>
    <w:rsid w:val="00ED0D72"/>
    <w:rsid w:val="00F0705A"/>
    <w:rsid w:val="00F12487"/>
    <w:rsid w:val="00F31904"/>
    <w:rsid w:val="00F43995"/>
    <w:rsid w:val="00F5710B"/>
    <w:rsid w:val="00F57E1A"/>
    <w:rsid w:val="00F653CA"/>
    <w:rsid w:val="00F67B6C"/>
    <w:rsid w:val="00F73490"/>
    <w:rsid w:val="00F7385D"/>
    <w:rsid w:val="00F81430"/>
    <w:rsid w:val="00F825E5"/>
    <w:rsid w:val="00F839D2"/>
    <w:rsid w:val="00F9302B"/>
    <w:rsid w:val="00F930FA"/>
    <w:rsid w:val="00F93AB1"/>
    <w:rsid w:val="00FB12D8"/>
    <w:rsid w:val="00FC0062"/>
    <w:rsid w:val="00FD5C7F"/>
    <w:rsid w:val="00FE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0B827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ヒラギノ明朝 Pro W3" w:eastAsia="ヒラギノ明朝 Pro W3" w:hAnsi="ヒラギノ明朝 Pro W3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31C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3B53"/>
    <w:pPr>
      <w:keepNext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1CC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31CC"/>
    <w:rPr>
      <w:rFonts w:ascii="ヒラギノ角ゴ ProN W3" w:eastAsia="ヒラギノ角ゴ ProN W3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231CC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AB3B53"/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231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D231CC"/>
    <w:rPr>
      <w:rFonts w:ascii="Courier" w:hAnsi="Courier" w:cs="Courier"/>
      <w:kern w:val="0"/>
      <w:sz w:val="20"/>
      <w:szCs w:val="20"/>
    </w:rPr>
  </w:style>
  <w:style w:type="character" w:customStyle="1" w:styleId="nt">
    <w:name w:val="nt"/>
    <w:basedOn w:val="a0"/>
    <w:rsid w:val="00D231CC"/>
  </w:style>
  <w:style w:type="character" w:customStyle="1" w:styleId="na">
    <w:name w:val="na"/>
    <w:basedOn w:val="a0"/>
    <w:rsid w:val="00D231CC"/>
  </w:style>
  <w:style w:type="character" w:customStyle="1" w:styleId="s">
    <w:name w:val="s"/>
    <w:basedOn w:val="a0"/>
    <w:rsid w:val="00D231CC"/>
  </w:style>
  <w:style w:type="character" w:customStyle="1" w:styleId="n">
    <w:name w:val="n"/>
    <w:basedOn w:val="a0"/>
    <w:rsid w:val="00D231CC"/>
  </w:style>
  <w:style w:type="character" w:customStyle="1" w:styleId="o">
    <w:name w:val="o"/>
    <w:basedOn w:val="a0"/>
    <w:rsid w:val="00D231CC"/>
  </w:style>
  <w:style w:type="character" w:customStyle="1" w:styleId="k">
    <w:name w:val="k"/>
    <w:basedOn w:val="a0"/>
    <w:rsid w:val="00D231CC"/>
  </w:style>
  <w:style w:type="character" w:customStyle="1" w:styleId="kd">
    <w:name w:val="kd"/>
    <w:basedOn w:val="a0"/>
    <w:rsid w:val="00D231CC"/>
  </w:style>
  <w:style w:type="character" w:customStyle="1" w:styleId="kt">
    <w:name w:val="kt"/>
    <w:basedOn w:val="a0"/>
    <w:rsid w:val="00D231CC"/>
  </w:style>
  <w:style w:type="character" w:customStyle="1" w:styleId="mi">
    <w:name w:val="mi"/>
    <w:basedOn w:val="a0"/>
    <w:rsid w:val="00D231CC"/>
  </w:style>
  <w:style w:type="character" w:customStyle="1" w:styleId="nd">
    <w:name w:val="nd"/>
    <w:basedOn w:val="a0"/>
    <w:rsid w:val="00D231CC"/>
  </w:style>
  <w:style w:type="character" w:customStyle="1" w:styleId="nf">
    <w:name w:val="nf"/>
    <w:basedOn w:val="a0"/>
    <w:rsid w:val="00D231CC"/>
  </w:style>
  <w:style w:type="character" w:customStyle="1" w:styleId="cp">
    <w:name w:val="cp"/>
    <w:basedOn w:val="a0"/>
    <w:rsid w:val="009009F5"/>
  </w:style>
  <w:style w:type="character" w:customStyle="1" w:styleId="kn">
    <w:name w:val="kn"/>
    <w:basedOn w:val="a0"/>
    <w:rsid w:val="00996F38"/>
  </w:style>
  <w:style w:type="character" w:customStyle="1" w:styleId="nn">
    <w:name w:val="nn"/>
    <w:basedOn w:val="a0"/>
    <w:rsid w:val="00996F38"/>
  </w:style>
  <w:style w:type="character" w:customStyle="1" w:styleId="nc">
    <w:name w:val="nc"/>
    <w:basedOn w:val="a0"/>
    <w:rsid w:val="00996F38"/>
  </w:style>
  <w:style w:type="character" w:styleId="a5">
    <w:name w:val="line number"/>
    <w:basedOn w:val="a0"/>
    <w:uiPriority w:val="99"/>
    <w:semiHidden/>
    <w:unhideWhenUsed/>
    <w:rsid w:val="00BF7F5A"/>
  </w:style>
  <w:style w:type="character" w:customStyle="1" w:styleId="c1">
    <w:name w:val="c1"/>
    <w:basedOn w:val="a0"/>
    <w:rsid w:val="00035C92"/>
  </w:style>
  <w:style w:type="paragraph" w:styleId="a6">
    <w:name w:val="List Paragraph"/>
    <w:basedOn w:val="a"/>
    <w:uiPriority w:val="34"/>
    <w:qFormat/>
    <w:rsid w:val="00A21D6D"/>
    <w:pPr>
      <w:ind w:leftChars="400" w:left="960"/>
    </w:pPr>
  </w:style>
  <w:style w:type="character" w:customStyle="1" w:styleId="cm">
    <w:name w:val="cm"/>
    <w:basedOn w:val="a0"/>
    <w:rsid w:val="008637D5"/>
  </w:style>
  <w:style w:type="paragraph" w:styleId="a7">
    <w:name w:val="Document Map"/>
    <w:basedOn w:val="a"/>
    <w:link w:val="a8"/>
    <w:uiPriority w:val="99"/>
    <w:semiHidden/>
    <w:unhideWhenUsed/>
    <w:rsid w:val="003F7C96"/>
    <w:rPr>
      <w:rFonts w:ascii="ヒラギノ角ゴ ProN W3" w:eastAsia="ヒラギノ角ゴ ProN W3"/>
      <w:sz w:val="24"/>
      <w:szCs w:val="24"/>
    </w:rPr>
  </w:style>
  <w:style w:type="character" w:customStyle="1" w:styleId="a8">
    <w:name w:val="見出しマップ (文字)"/>
    <w:basedOn w:val="a0"/>
    <w:link w:val="a7"/>
    <w:uiPriority w:val="99"/>
    <w:semiHidden/>
    <w:rsid w:val="003F7C96"/>
    <w:rPr>
      <w:rFonts w:ascii="ヒラギノ角ゴ ProN W3" w:eastAsia="ヒラギノ角ゴ ProN W3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74493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744931"/>
    <w:rPr>
      <w:rFonts w:asciiTheme="majorHAnsi" w:eastAsia="ＭＳ ゴシック" w:hAnsiTheme="majorHAnsi" w:cstheme="majorBidi"/>
      <w:sz w:val="32"/>
      <w:szCs w:val="32"/>
    </w:rPr>
  </w:style>
  <w:style w:type="character" w:styleId="ab">
    <w:name w:val="Hyperlink"/>
    <w:basedOn w:val="a0"/>
    <w:uiPriority w:val="99"/>
    <w:unhideWhenUsed/>
    <w:rsid w:val="00C11679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116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ヒラギノ明朝 Pro W3" w:eastAsia="ヒラギノ明朝 Pro W3" w:hAnsi="ヒラギノ明朝 Pro W3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31C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3B53"/>
    <w:pPr>
      <w:keepNext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1CC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31CC"/>
    <w:rPr>
      <w:rFonts w:ascii="ヒラギノ角ゴ ProN W3" w:eastAsia="ヒラギノ角ゴ ProN W3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231CC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AB3B53"/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231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D231CC"/>
    <w:rPr>
      <w:rFonts w:ascii="Courier" w:hAnsi="Courier" w:cs="Courier"/>
      <w:kern w:val="0"/>
      <w:sz w:val="20"/>
      <w:szCs w:val="20"/>
    </w:rPr>
  </w:style>
  <w:style w:type="character" w:customStyle="1" w:styleId="nt">
    <w:name w:val="nt"/>
    <w:basedOn w:val="a0"/>
    <w:rsid w:val="00D231CC"/>
  </w:style>
  <w:style w:type="character" w:customStyle="1" w:styleId="na">
    <w:name w:val="na"/>
    <w:basedOn w:val="a0"/>
    <w:rsid w:val="00D231CC"/>
  </w:style>
  <w:style w:type="character" w:customStyle="1" w:styleId="s">
    <w:name w:val="s"/>
    <w:basedOn w:val="a0"/>
    <w:rsid w:val="00D231CC"/>
  </w:style>
  <w:style w:type="character" w:customStyle="1" w:styleId="n">
    <w:name w:val="n"/>
    <w:basedOn w:val="a0"/>
    <w:rsid w:val="00D231CC"/>
  </w:style>
  <w:style w:type="character" w:customStyle="1" w:styleId="o">
    <w:name w:val="o"/>
    <w:basedOn w:val="a0"/>
    <w:rsid w:val="00D231CC"/>
  </w:style>
  <w:style w:type="character" w:customStyle="1" w:styleId="k">
    <w:name w:val="k"/>
    <w:basedOn w:val="a0"/>
    <w:rsid w:val="00D231CC"/>
  </w:style>
  <w:style w:type="character" w:customStyle="1" w:styleId="kd">
    <w:name w:val="kd"/>
    <w:basedOn w:val="a0"/>
    <w:rsid w:val="00D231CC"/>
  </w:style>
  <w:style w:type="character" w:customStyle="1" w:styleId="kt">
    <w:name w:val="kt"/>
    <w:basedOn w:val="a0"/>
    <w:rsid w:val="00D231CC"/>
  </w:style>
  <w:style w:type="character" w:customStyle="1" w:styleId="mi">
    <w:name w:val="mi"/>
    <w:basedOn w:val="a0"/>
    <w:rsid w:val="00D231CC"/>
  </w:style>
  <w:style w:type="character" w:customStyle="1" w:styleId="nd">
    <w:name w:val="nd"/>
    <w:basedOn w:val="a0"/>
    <w:rsid w:val="00D231CC"/>
  </w:style>
  <w:style w:type="character" w:customStyle="1" w:styleId="nf">
    <w:name w:val="nf"/>
    <w:basedOn w:val="a0"/>
    <w:rsid w:val="00D231CC"/>
  </w:style>
  <w:style w:type="character" w:customStyle="1" w:styleId="cp">
    <w:name w:val="cp"/>
    <w:basedOn w:val="a0"/>
    <w:rsid w:val="009009F5"/>
  </w:style>
  <w:style w:type="character" w:customStyle="1" w:styleId="kn">
    <w:name w:val="kn"/>
    <w:basedOn w:val="a0"/>
    <w:rsid w:val="00996F38"/>
  </w:style>
  <w:style w:type="character" w:customStyle="1" w:styleId="nn">
    <w:name w:val="nn"/>
    <w:basedOn w:val="a0"/>
    <w:rsid w:val="00996F38"/>
  </w:style>
  <w:style w:type="character" w:customStyle="1" w:styleId="nc">
    <w:name w:val="nc"/>
    <w:basedOn w:val="a0"/>
    <w:rsid w:val="00996F38"/>
  </w:style>
  <w:style w:type="character" w:styleId="a5">
    <w:name w:val="line number"/>
    <w:basedOn w:val="a0"/>
    <w:uiPriority w:val="99"/>
    <w:semiHidden/>
    <w:unhideWhenUsed/>
    <w:rsid w:val="00BF7F5A"/>
  </w:style>
  <w:style w:type="character" w:customStyle="1" w:styleId="c1">
    <w:name w:val="c1"/>
    <w:basedOn w:val="a0"/>
    <w:rsid w:val="00035C92"/>
  </w:style>
  <w:style w:type="paragraph" w:styleId="a6">
    <w:name w:val="List Paragraph"/>
    <w:basedOn w:val="a"/>
    <w:uiPriority w:val="34"/>
    <w:qFormat/>
    <w:rsid w:val="00A21D6D"/>
    <w:pPr>
      <w:ind w:leftChars="400" w:left="960"/>
    </w:pPr>
  </w:style>
  <w:style w:type="character" w:customStyle="1" w:styleId="cm">
    <w:name w:val="cm"/>
    <w:basedOn w:val="a0"/>
    <w:rsid w:val="008637D5"/>
  </w:style>
  <w:style w:type="paragraph" w:styleId="a7">
    <w:name w:val="Document Map"/>
    <w:basedOn w:val="a"/>
    <w:link w:val="a8"/>
    <w:uiPriority w:val="99"/>
    <w:semiHidden/>
    <w:unhideWhenUsed/>
    <w:rsid w:val="003F7C96"/>
    <w:rPr>
      <w:rFonts w:ascii="ヒラギノ角ゴ ProN W3" w:eastAsia="ヒラギノ角ゴ ProN W3"/>
      <w:sz w:val="24"/>
      <w:szCs w:val="24"/>
    </w:rPr>
  </w:style>
  <w:style w:type="character" w:customStyle="1" w:styleId="a8">
    <w:name w:val="見出しマップ (文字)"/>
    <w:basedOn w:val="a0"/>
    <w:link w:val="a7"/>
    <w:uiPriority w:val="99"/>
    <w:semiHidden/>
    <w:rsid w:val="003F7C96"/>
    <w:rPr>
      <w:rFonts w:ascii="ヒラギノ角ゴ ProN W3" w:eastAsia="ヒラギノ角ゴ ProN W3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74493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744931"/>
    <w:rPr>
      <w:rFonts w:asciiTheme="majorHAnsi" w:eastAsia="ＭＳ ゴシック" w:hAnsiTheme="majorHAnsi" w:cstheme="majorBidi"/>
      <w:sz w:val="32"/>
      <w:szCs w:val="32"/>
    </w:rPr>
  </w:style>
  <w:style w:type="character" w:styleId="ab">
    <w:name w:val="Hyperlink"/>
    <w:basedOn w:val="a0"/>
    <w:uiPriority w:val="99"/>
    <w:unhideWhenUsed/>
    <w:rsid w:val="00C11679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116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472F2C-E687-8942-AB5C-5613F21B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1</Pages>
  <Words>925</Words>
  <Characters>5278</Characters>
  <Application>Microsoft Macintosh Word</Application>
  <DocSecurity>0</DocSecurity>
  <Lines>43</Lines>
  <Paragraphs>12</Paragraphs>
  <ScaleCrop>false</ScaleCrop>
  <Company>千歳科学技術大学</Company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川 広人</dc:creator>
  <cp:keywords/>
  <dc:description/>
  <cp:lastModifiedBy>山川 広人</cp:lastModifiedBy>
  <cp:revision>296</cp:revision>
  <cp:lastPrinted>2013-11-14T02:57:00Z</cp:lastPrinted>
  <dcterms:created xsi:type="dcterms:W3CDTF">2013-11-13T10:16:00Z</dcterms:created>
  <dcterms:modified xsi:type="dcterms:W3CDTF">2014-12-19T07:47:00Z</dcterms:modified>
</cp:coreProperties>
</file>